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1FEF" w14:textId="430A5717" w:rsidR="00297F37" w:rsidRDefault="0063376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BF534" wp14:editId="057A7AFB">
                <wp:simplePos x="0" y="0"/>
                <wp:positionH relativeFrom="column">
                  <wp:posOffset>2306320</wp:posOffset>
                </wp:positionH>
                <wp:positionV relativeFrom="paragraph">
                  <wp:posOffset>7719060</wp:posOffset>
                </wp:positionV>
                <wp:extent cx="4181475" cy="2038350"/>
                <wp:effectExtent l="0" t="0" r="952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2FA5B" w14:textId="2F5CFE73" w:rsidR="0063376A" w:rsidRDefault="0063376A" w:rsidP="0063376A">
                            <w:pPr>
                              <w:rPr>
                                <w:rFonts w:ascii="Tahoma" w:hAnsi="Tahoma" w:cs="Tahoma"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b/>
                                <w:bCs/>
                                <w:color w:val="FF2525"/>
                                <w:sz w:val="44"/>
                                <w:szCs w:val="44"/>
                              </w:rPr>
                              <w:t>REFERENCE</w:t>
                            </w:r>
                          </w:p>
                          <w:p w14:paraId="146C43F4" w14:textId="1D9A5C71" w:rsidR="0063376A" w:rsidRPr="0063376A" w:rsidRDefault="0063376A" w:rsidP="00633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376A">
                              <w:rPr>
                                <w:sz w:val="24"/>
                                <w:szCs w:val="24"/>
                              </w:rPr>
                              <w:t>Er. Shiva K. Shrestha</w:t>
                            </w:r>
                          </w:p>
                          <w:p w14:paraId="29708B4C" w14:textId="45D92CA6" w:rsidR="0063376A" w:rsidRPr="0063376A" w:rsidRDefault="0063376A" w:rsidP="00633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376A">
                              <w:rPr>
                                <w:sz w:val="24"/>
                                <w:szCs w:val="24"/>
                              </w:rPr>
                              <w:t>Head of Department</w:t>
                            </w:r>
                          </w:p>
                          <w:p w14:paraId="44D418FC" w14:textId="3792AEBA" w:rsidR="0063376A" w:rsidRPr="0063376A" w:rsidRDefault="0063376A" w:rsidP="0063376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376A">
                              <w:rPr>
                                <w:sz w:val="24"/>
                                <w:szCs w:val="24"/>
                              </w:rPr>
                              <w:t>Khwopa</w:t>
                            </w:r>
                            <w:proofErr w:type="spellEnd"/>
                            <w:r w:rsidRPr="0063376A">
                              <w:rPr>
                                <w:sz w:val="24"/>
                                <w:szCs w:val="24"/>
                              </w:rPr>
                              <w:t xml:space="preserve"> College of Engineering</w:t>
                            </w:r>
                          </w:p>
                          <w:p w14:paraId="554A8736" w14:textId="77777777" w:rsidR="0063376A" w:rsidRPr="0063376A" w:rsidRDefault="0063376A" w:rsidP="0063376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BF534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81.6pt;margin-top:607.8pt;width:329.25pt;height:16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hyQwIAAHwEAAAOAAAAZHJzL2Uyb0RvYy54bWysVN9v2jAQfp+0/8Hy+wih0DLUULFWTJNQ&#10;WwmmPhvHKZEcn2cbEvbX77MDbdftadqLc74734/vu8v1TddodlDO12QKng+GnCkjqazNc8G/b5af&#10;ppz5IEwpNBlV8KPy/Gb+8cN1a2dqRDvSpXIMQYyftbbguxDsLMu83KlG+AFZZWCsyDUi4Oqes9KJ&#10;FtEbnY2Gw8usJVdaR1J5D+1db+TzFL+qlAwPVeVVYLrgqC2k06VzG89sfi1mz07YXS1PZYh/qKIR&#10;tUHSl1B3Igi2d/UfoZpaOvJUhYGkJqOqqqVKPaCbfPium/VOWJV6ATjevsDk/19YeX94dKwuCz4B&#10;U0Y04GijusC+UMegAj6t9TO4rS0cQwc9eD7rPZSx7a5yTfyiIQY7kD6+oBujSSjH+TQfX004k7CN&#10;hhfTi0nCP3t9bp0PXxU1LAoFd6AvoSoOKx9QClzPLjGbJ12Xy1rrdIkjo261YwcBsnVIReLFb17a&#10;sLbglzF1fGQoPu8ja4MEsdm+qSiFbtudENhSeQQAjvoR8lYuaxS5Ej48CoeZQc/Yg/CAo9KEJHSS&#10;ONuR+/k3ffQHlbBy1mIGC+5/7IVTnOlvBiR/zsfjOLTpMp5cjXBxby3btxazb24JnefYOCuTGP2D&#10;PouVo+YJ67KIWWESRiJ3wcNZvA39ZmDdpFoskhPG1IqwMmsrY+gIWqRg0z0JZ088BVB8T+dpFbN3&#10;dPW+PdyLfaCqTlxGgHtUT7hjxBPFp3WMO/T2nrxefxrzXwAAAP//AwBQSwMEFAAGAAgAAAAhANHN&#10;64vkAAAADgEAAA8AAABkcnMvZG93bnJldi54bWxMj01PhDAQhu8m/odmTLwYt0ADa5CyMcaPxNsu&#10;7hpvXToCkbaEdgH/vbMnvc3kffLOM8VmMT2bcPSdsxLiVQQMbe10ZxsJ79Xz7R0wH5TVqncWJfyg&#10;h015eVGoXLvZbnHahYZRifW5ktCGMOSc+7pFo/zKDWgp+3KjUYHWseF6VDOVm54nUZRxozpLF1o1&#10;4GOL9ffuZCR83jQfb3552c8iFcPT61StD7qS8vpqebgHFnAJfzCc9UkdSnI6upPVnvUSRCYSQilI&#10;4jQDdkaiJF4DO9KUiiwDXhb8/xvlLwAAAP//AwBQSwECLQAUAAYACAAAACEAtoM4kv4AAADhAQAA&#10;EwAAAAAAAAAAAAAAAAAAAAAAW0NvbnRlbnRfVHlwZXNdLnhtbFBLAQItABQABgAIAAAAIQA4/SH/&#10;1gAAAJQBAAALAAAAAAAAAAAAAAAAAC8BAABfcmVscy8ucmVsc1BLAQItABQABgAIAAAAIQAaaYhy&#10;QwIAAHwEAAAOAAAAAAAAAAAAAAAAAC4CAABkcnMvZTJvRG9jLnhtbFBLAQItABQABgAIAAAAIQDR&#10;zeuL5AAAAA4BAAAPAAAAAAAAAAAAAAAAAJ0EAABkcnMvZG93bnJldi54bWxQSwUGAAAAAAQABADz&#10;AAAArgUAAAAA&#10;" fillcolor="white [3201]" stroked="f" strokeweight=".5pt">
                <v:textbox>
                  <w:txbxContent>
                    <w:p w14:paraId="5E22FA5B" w14:textId="2F5CFE73" w:rsidR="0063376A" w:rsidRDefault="0063376A" w:rsidP="0063376A">
                      <w:pPr>
                        <w:rPr>
                          <w:rFonts w:ascii="Tahoma" w:hAnsi="Tahoma" w:cs="Tahoma"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rFonts w:ascii="Quicksand" w:hAnsi="Quicksand" w:cstheme="minorHAnsi"/>
                          <w:b/>
                          <w:bCs/>
                          <w:color w:val="FF2525"/>
                          <w:sz w:val="44"/>
                          <w:szCs w:val="44"/>
                        </w:rPr>
                        <w:t>REFERENCE</w:t>
                      </w:r>
                    </w:p>
                    <w:p w14:paraId="146C43F4" w14:textId="1D9A5C71" w:rsidR="0063376A" w:rsidRPr="0063376A" w:rsidRDefault="0063376A" w:rsidP="00633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3376A">
                        <w:rPr>
                          <w:sz w:val="24"/>
                          <w:szCs w:val="24"/>
                        </w:rPr>
                        <w:t>Er. Shiva K. Shrestha</w:t>
                      </w:r>
                    </w:p>
                    <w:p w14:paraId="29708B4C" w14:textId="45D92CA6" w:rsidR="0063376A" w:rsidRPr="0063376A" w:rsidRDefault="0063376A" w:rsidP="00633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3376A">
                        <w:rPr>
                          <w:sz w:val="24"/>
                          <w:szCs w:val="24"/>
                        </w:rPr>
                        <w:t>Head of Department</w:t>
                      </w:r>
                    </w:p>
                    <w:p w14:paraId="44D418FC" w14:textId="3792AEBA" w:rsidR="0063376A" w:rsidRPr="0063376A" w:rsidRDefault="0063376A" w:rsidP="0063376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376A">
                        <w:rPr>
                          <w:sz w:val="24"/>
                          <w:szCs w:val="24"/>
                        </w:rPr>
                        <w:t>Khwopa</w:t>
                      </w:r>
                      <w:proofErr w:type="spellEnd"/>
                      <w:r w:rsidRPr="0063376A">
                        <w:rPr>
                          <w:sz w:val="24"/>
                          <w:szCs w:val="24"/>
                        </w:rPr>
                        <w:t xml:space="preserve"> College of Engineering</w:t>
                      </w:r>
                    </w:p>
                    <w:p w14:paraId="554A8736" w14:textId="77777777" w:rsidR="0063376A" w:rsidRPr="0063376A" w:rsidRDefault="0063376A" w:rsidP="0063376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D798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FF9AF1" wp14:editId="26F5FB0B">
                <wp:simplePos x="0" y="0"/>
                <wp:positionH relativeFrom="column">
                  <wp:posOffset>2305050</wp:posOffset>
                </wp:positionH>
                <wp:positionV relativeFrom="paragraph">
                  <wp:posOffset>6048375</wp:posOffset>
                </wp:positionV>
                <wp:extent cx="4181475" cy="203835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9CAA1" w14:textId="225A5855" w:rsidR="00DD7980" w:rsidRDefault="00DD7980" w:rsidP="00DD7980">
                            <w:pPr>
                              <w:rPr>
                                <w:rFonts w:ascii="Tahoma" w:hAnsi="Tahoma" w:cs="Tahoma"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b/>
                                <w:bCs/>
                                <w:color w:val="FF2525"/>
                                <w:sz w:val="44"/>
                                <w:szCs w:val="44"/>
                              </w:rPr>
                              <w:t>HOBBIES</w:t>
                            </w:r>
                          </w:p>
                          <w:p w14:paraId="143BCFFF" w14:textId="5948F15D" w:rsidR="00DD7980" w:rsidRPr="00DD7980" w:rsidRDefault="00DD7980" w:rsidP="00DD79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70"/>
                              </w:tabs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DD7980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Gaming</w:t>
                            </w:r>
                          </w:p>
                          <w:p w14:paraId="5E60709F" w14:textId="00D20CDA" w:rsidR="00DD7980" w:rsidRPr="00DD7980" w:rsidRDefault="00DD7980" w:rsidP="00DD79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70"/>
                              </w:tabs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DD7980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oding</w:t>
                            </w:r>
                          </w:p>
                          <w:p w14:paraId="1543BAF9" w14:textId="19F83EF5" w:rsidR="00DD7980" w:rsidRPr="00DD7980" w:rsidRDefault="00DD7980" w:rsidP="00DD79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70"/>
                              </w:tabs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</w:t>
                            </w:r>
                            <w:r w:rsidRPr="00DD7980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ootball</w:t>
                            </w:r>
                          </w:p>
                          <w:p w14:paraId="410DFC37" w14:textId="3D962658" w:rsidR="00DD7980" w:rsidRPr="00DD7980" w:rsidRDefault="00DD7980" w:rsidP="00DD79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70"/>
                              </w:tabs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DD7980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Music</w:t>
                            </w:r>
                          </w:p>
                          <w:p w14:paraId="4449CDC4" w14:textId="7C0FB6C3" w:rsidR="00DD7980" w:rsidRPr="00DD7980" w:rsidRDefault="00DD7980" w:rsidP="00DD79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70"/>
                              </w:tabs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DD7980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Gu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9AF1" id="Text Box 57" o:spid="_x0000_s1027" type="#_x0000_t202" style="position:absolute;margin-left:181.5pt;margin-top:476.25pt;width:329.25pt;height:16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vQRQIAAIMEAAAOAAAAZHJzL2Uyb0RvYy54bWysVE1v2zAMvQ/YfxB0Xx2nSZMZdYqsRYcB&#10;QVsgHXpWZLkxIIuapMTufv2e5CTtup2GXWSKpPjxHunLq77VbK+cb8iUPD8bcaaMpKoxzyX//nj7&#10;ac6ZD8JUQpNRJX9Rnl8tPn647GyhxrQlXSnHEMT4orMl34Zgiyzzcqta4c/IKgNjTa4VAVf3nFVO&#10;dIje6mw8Gl1kHbnKOpLKe2hvBiNfpPh1rWS4r2uvAtMlR20hnS6dm3hmi0tRPDtht408lCH+oYpW&#10;NAZJT6FuRBBs55o/QrWNdOSpDmeS2ozqupEq9YBu8tG7btZbYVXqBeB4e4LJ/7+w8m7/4FhTlXw6&#10;48yIFhw9qj6wL9QzqIBPZ30Bt7WFY+ihB89HvYcytt3Xro1fNMRgB9IvJ3RjNAnlJJ/nk9mUMwnb&#10;eHQ+P58m/LPX59b58FVRy6JQcgf6Eqpiv/IBpcD16BKzedJNddtonS5xZNS1dmwvQLYOqUi8+M1L&#10;G9aV/CKmjo8MxedDZG2QIDY7NBWl0G/6BM6p4Q1VL8DB0TBJ3srbBrWuhA8PwmF00DrWIdzjqDUh&#10;Fx0kzrbkfv5NH/3BKKycdRjFkvsfO+EUZ/qbAdef88kkzm66TKazMS7urWXz1mJ27TUBgByLZ2US&#10;o3/QR7F21D5ha5YxK0zCSOQueTiK12FYEGydVMtlcsK0WhFWZm1lDB2xi0w89k/C2QNdAUzf0XFo&#10;RfGOtcF3QH25C1Q3idKI84DqAX5MemL6sJVxld7ek9frv2PxCwAA//8DAFBLAwQUAAYACAAAACEA&#10;PJO3+OMAAAANAQAADwAAAGRycy9kb3ducmV2LnhtbEyPzU7DMBCE70i8g7VIXBB1mihtCXEqhPiR&#10;uNFQEDc3XpKIeB3FbhLenu0JbjPa0ew3+Xa2nRhx8K0jBctFBAKpcqalWsFb+Xi9AeGDJqM7R6jg&#10;Bz1si/OzXGfGTfSK4y7UgkvIZ1pBE0KfSemrBq32C9cj8e3LDVYHtkMtzaAnLredjKNoJa1uiT80&#10;usf7Bqvv3dEq+LyqP178/LSfkjTpH57Hcv1uSqUuL+a7WxAB5/AXhhM+o0PBTAd3JONFpyBZJbwl&#10;KLhJ4xTEKRHFS1YHVvE6SUEWufy/ovgFAAD//wMAUEsBAi0AFAAGAAgAAAAhALaDOJL+AAAA4QEA&#10;ABMAAAAAAAAAAAAAAAAAAAAAAFtDb250ZW50X1R5cGVzXS54bWxQSwECLQAUAAYACAAAACEAOP0h&#10;/9YAAACUAQAACwAAAAAAAAAAAAAAAAAvAQAAX3JlbHMvLnJlbHNQSwECLQAUAAYACAAAACEALMXr&#10;0EUCAACDBAAADgAAAAAAAAAAAAAAAAAuAgAAZHJzL2Uyb0RvYy54bWxQSwECLQAUAAYACAAAACEA&#10;PJO3+OMAAAANAQAADwAAAAAAAAAAAAAAAACfBAAAZHJzL2Rvd25yZXYueG1sUEsFBgAAAAAEAAQA&#10;8wAAAK8FAAAAAA==&#10;" fillcolor="white [3201]" stroked="f" strokeweight=".5pt">
                <v:textbox>
                  <w:txbxContent>
                    <w:p w14:paraId="30B9CAA1" w14:textId="225A5855" w:rsidR="00DD7980" w:rsidRDefault="00DD7980" w:rsidP="00DD7980">
                      <w:pPr>
                        <w:rPr>
                          <w:rFonts w:ascii="Tahoma" w:hAnsi="Tahoma" w:cs="Tahoma"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rFonts w:ascii="Quicksand" w:hAnsi="Quicksand" w:cstheme="minorHAnsi"/>
                          <w:b/>
                          <w:bCs/>
                          <w:color w:val="FF2525"/>
                          <w:sz w:val="44"/>
                          <w:szCs w:val="44"/>
                        </w:rPr>
                        <w:t>HOBBIES</w:t>
                      </w:r>
                    </w:p>
                    <w:p w14:paraId="143BCFFF" w14:textId="5948F15D" w:rsidR="00DD7980" w:rsidRPr="00DD7980" w:rsidRDefault="00DD7980" w:rsidP="00DD79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070"/>
                        </w:tabs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DD7980">
                        <w:rPr>
                          <w:rFonts w:ascii="Tahoma" w:hAnsi="Tahoma" w:cs="Tahoma"/>
                          <w:sz w:val="26"/>
                          <w:szCs w:val="26"/>
                        </w:rPr>
                        <w:t>Gaming</w:t>
                      </w:r>
                    </w:p>
                    <w:p w14:paraId="5E60709F" w14:textId="00D20CDA" w:rsidR="00DD7980" w:rsidRPr="00DD7980" w:rsidRDefault="00DD7980" w:rsidP="00DD79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070"/>
                        </w:tabs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DD7980">
                        <w:rPr>
                          <w:rFonts w:ascii="Tahoma" w:hAnsi="Tahoma" w:cs="Tahoma"/>
                          <w:sz w:val="26"/>
                          <w:szCs w:val="26"/>
                        </w:rPr>
                        <w:t>Coding</w:t>
                      </w:r>
                    </w:p>
                    <w:p w14:paraId="1543BAF9" w14:textId="19F83EF5" w:rsidR="00DD7980" w:rsidRPr="00DD7980" w:rsidRDefault="00DD7980" w:rsidP="00DD79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070"/>
                        </w:tabs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6"/>
                          <w:szCs w:val="26"/>
                        </w:rPr>
                        <w:t>F</w:t>
                      </w:r>
                      <w:r w:rsidRPr="00DD7980">
                        <w:rPr>
                          <w:rFonts w:ascii="Tahoma" w:hAnsi="Tahoma" w:cs="Tahoma"/>
                          <w:sz w:val="26"/>
                          <w:szCs w:val="26"/>
                        </w:rPr>
                        <w:t>ootball</w:t>
                      </w:r>
                    </w:p>
                    <w:p w14:paraId="410DFC37" w14:textId="3D962658" w:rsidR="00DD7980" w:rsidRPr="00DD7980" w:rsidRDefault="00DD7980" w:rsidP="00DD79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070"/>
                        </w:tabs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DD7980">
                        <w:rPr>
                          <w:rFonts w:ascii="Tahoma" w:hAnsi="Tahoma" w:cs="Tahoma"/>
                          <w:sz w:val="26"/>
                          <w:szCs w:val="26"/>
                        </w:rPr>
                        <w:t>Music</w:t>
                      </w:r>
                    </w:p>
                    <w:p w14:paraId="4449CDC4" w14:textId="7C0FB6C3" w:rsidR="00DD7980" w:rsidRPr="00DD7980" w:rsidRDefault="00DD7980" w:rsidP="00DD79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070"/>
                        </w:tabs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DD7980">
                        <w:rPr>
                          <w:rFonts w:ascii="Tahoma" w:hAnsi="Tahoma" w:cs="Tahoma"/>
                          <w:sz w:val="26"/>
                          <w:szCs w:val="26"/>
                        </w:rPr>
                        <w:t>Guitar</w:t>
                      </w:r>
                    </w:p>
                  </w:txbxContent>
                </v:textbox>
              </v:shape>
            </w:pict>
          </mc:Fallback>
        </mc:AlternateContent>
      </w:r>
      <w:r w:rsidR="00DD798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D3B4BB" wp14:editId="16E2C8BE">
                <wp:simplePos x="0" y="0"/>
                <wp:positionH relativeFrom="column">
                  <wp:posOffset>2314575</wp:posOffset>
                </wp:positionH>
                <wp:positionV relativeFrom="paragraph">
                  <wp:posOffset>4457700</wp:posOffset>
                </wp:positionV>
                <wp:extent cx="4181475" cy="1590675"/>
                <wp:effectExtent l="0" t="0" r="9525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A1E4E" w14:textId="79FB5AAA" w:rsidR="00BD11D8" w:rsidRDefault="00BD11D8" w:rsidP="00BD11D8">
                            <w:pPr>
                              <w:rPr>
                                <w:rFonts w:ascii="Tahoma" w:hAnsi="Tahoma" w:cs="Tahoma"/>
                                <w:noProof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b/>
                                <w:bCs/>
                                <w:color w:val="FF2525"/>
                                <w:sz w:val="44"/>
                                <w:szCs w:val="44"/>
                              </w:rPr>
                              <w:t>LANGUAGES</w:t>
                            </w:r>
                          </w:p>
                          <w:p w14:paraId="6B697EDC" w14:textId="352EAF28" w:rsidR="00BD11D8" w:rsidRPr="00DD7980" w:rsidRDefault="00DD7980" w:rsidP="00DD79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070"/>
                              </w:tabs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DD7980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Nepali</w:t>
                            </w:r>
                          </w:p>
                          <w:p w14:paraId="5B0253C4" w14:textId="02C5D703" w:rsidR="00DD7980" w:rsidRPr="00DD7980" w:rsidRDefault="00DD7980" w:rsidP="00DD79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070"/>
                              </w:tabs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DD7980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nglish</w:t>
                            </w:r>
                          </w:p>
                          <w:p w14:paraId="7AD63679" w14:textId="0EBE1890" w:rsidR="00DD7980" w:rsidRPr="00DD7980" w:rsidRDefault="00DD7980" w:rsidP="00DD79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070"/>
                              </w:tabs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DD7980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Newari</w:t>
                            </w:r>
                          </w:p>
                          <w:p w14:paraId="2DC112D2" w14:textId="68DAB1EC" w:rsidR="00DD7980" w:rsidRPr="00DD7980" w:rsidRDefault="00DD7980" w:rsidP="00DD79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070"/>
                              </w:tabs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DD7980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B4BB" id="Text Box 54" o:spid="_x0000_s1028" type="#_x0000_t202" style="position:absolute;margin-left:182.25pt;margin-top:351pt;width:329.25pt;height:12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PdRgIAAIMEAAAOAAAAZHJzL2Uyb0RvYy54bWysVE1vGjEQvVfqf7B8L8tSyAdiiShRqkpR&#10;EgmqnI3XCyt5Pa5t2E1/fZ+9kNC0p6oX73z5eebNzM5uukazg3K+JlPwfDDkTBlJZW22Bf++vvt0&#10;xZkPwpRCk1EFf1Ge38w/fpi1dqpGtCNdKscAYvy0tQXfhWCnWeblTjXCD8gqA2dFrhEBqttmpRMt&#10;0BudjYbDi6wlV1pHUnkP623v5POEX1VKhseq8iowXXDkFtLp0rmJZzafienWCbur5TEN8Q9ZNKI2&#10;ePQV6lYEwfau/gOqqaUjT1UYSGoyqqpaqlQDqsmH76pZ7YRVqRaQ4+0rTf7/wcqHw5NjdVnwyZgz&#10;Ixr0aK26wL5Qx2ACP631U4StLAJDBzv6fLJ7GGPZXeWa+EVBDH4w/fLKbkSTMI7zq3x8OeFMwpdP&#10;rocXUICfvV23zoevihoWhYI7tC+xKg73PvShp5D4middl3e11kmJI6OW2rGDQLN1SEkC/LcobVhb&#10;8IvPk2ECNhSv98jaIJdYbF9UlEK36RI5o1PBGypfwIOjfpK8lXc1cr0XPjwJh9FB6ViH8Iij0oS3&#10;6ChxtiP382/2GI+OwstZi1EsuP+xF05xpr8Z9Po6H4/j7CZlPLkcQXHnns25x+ybJYGAHItnZRJj&#10;fNAnsXLUPGNrFvFVuISReLvg4SQuQ78g2DqpFosUhGm1ItyblZUROhIeO7HunoWzx3YFdPqBTkMr&#10;pu+61sfGm4YW+0BVnVoaee5ZPdKPSU9DcdzKuErneop6+3fMfwEAAP//AwBQSwMEFAAGAAgAAAAh&#10;AASDc0DjAAAADAEAAA8AAABkcnMvZG93bnJldi54bWxMj01Pg0AQhu8m/ofNmHgx7SJIq8jSGONH&#10;4s1SNd627AhEdpawW8B/7/Skt5nMk3eeN9/MthMjDr51pOByGYFAqpxpqVawKx8X1yB80GR05wgV&#10;/KCHTXF6kuvMuIlecdyGWnAI+UwraELoMyl91aDVful6JL59ucHqwOtQSzPoicNtJ+MoWkmrW+IP&#10;je7xvsHqe3uwCj4v6o8XPz+9TUma9A/PY7l+N6VS52fz3S2IgHP4g+Goz+pQsNPeHch40SlIVlcp&#10;owrWUcyljkQUJzztFdykcQqyyOX/EsUvAAAA//8DAFBLAQItABQABgAIAAAAIQC2gziS/gAAAOEB&#10;AAATAAAAAAAAAAAAAAAAAAAAAABbQ29udGVudF9UeXBlc10ueG1sUEsBAi0AFAAGAAgAAAAhADj9&#10;If/WAAAAlAEAAAsAAAAAAAAAAAAAAAAALwEAAF9yZWxzLy5yZWxzUEsBAi0AFAAGAAgAAAAhAKip&#10;491GAgAAgwQAAA4AAAAAAAAAAAAAAAAALgIAAGRycy9lMm9Eb2MueG1sUEsBAi0AFAAGAAgAAAAh&#10;AASDc0DjAAAADAEAAA8AAAAAAAAAAAAAAAAAoAQAAGRycy9kb3ducmV2LnhtbFBLBQYAAAAABAAE&#10;APMAAACwBQAAAAA=&#10;" fillcolor="white [3201]" stroked="f" strokeweight=".5pt">
                <v:textbox>
                  <w:txbxContent>
                    <w:p w14:paraId="59FA1E4E" w14:textId="79FB5AAA" w:rsidR="00BD11D8" w:rsidRDefault="00BD11D8" w:rsidP="00BD11D8">
                      <w:pPr>
                        <w:rPr>
                          <w:rFonts w:ascii="Tahoma" w:hAnsi="Tahoma" w:cs="Tahoma"/>
                          <w:noProof/>
                          <w:sz w:val="30"/>
                          <w:szCs w:val="30"/>
                        </w:rPr>
                      </w:pPr>
                      <w:r>
                        <w:rPr>
                          <w:rFonts w:ascii="Quicksand" w:hAnsi="Quicksand" w:cstheme="minorHAnsi"/>
                          <w:b/>
                          <w:bCs/>
                          <w:color w:val="FF2525"/>
                          <w:sz w:val="44"/>
                          <w:szCs w:val="44"/>
                        </w:rPr>
                        <w:t>LANGUAGES</w:t>
                      </w:r>
                    </w:p>
                    <w:p w14:paraId="6B697EDC" w14:textId="352EAF28" w:rsidR="00BD11D8" w:rsidRPr="00DD7980" w:rsidRDefault="00DD7980" w:rsidP="00DD79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070"/>
                        </w:tabs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DD7980">
                        <w:rPr>
                          <w:rFonts w:ascii="Tahoma" w:hAnsi="Tahoma" w:cs="Tahoma"/>
                          <w:sz w:val="26"/>
                          <w:szCs w:val="26"/>
                        </w:rPr>
                        <w:t>Nepali</w:t>
                      </w:r>
                    </w:p>
                    <w:p w14:paraId="5B0253C4" w14:textId="02C5D703" w:rsidR="00DD7980" w:rsidRPr="00DD7980" w:rsidRDefault="00DD7980" w:rsidP="00DD79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070"/>
                        </w:tabs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DD7980">
                        <w:rPr>
                          <w:rFonts w:ascii="Tahoma" w:hAnsi="Tahoma" w:cs="Tahoma"/>
                          <w:sz w:val="26"/>
                          <w:szCs w:val="26"/>
                        </w:rPr>
                        <w:t>English</w:t>
                      </w:r>
                    </w:p>
                    <w:p w14:paraId="7AD63679" w14:textId="0EBE1890" w:rsidR="00DD7980" w:rsidRPr="00DD7980" w:rsidRDefault="00DD7980" w:rsidP="00DD79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070"/>
                        </w:tabs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DD7980">
                        <w:rPr>
                          <w:rFonts w:ascii="Tahoma" w:hAnsi="Tahoma" w:cs="Tahoma"/>
                          <w:sz w:val="26"/>
                          <w:szCs w:val="26"/>
                        </w:rPr>
                        <w:t>Newari</w:t>
                      </w:r>
                    </w:p>
                    <w:p w14:paraId="2DC112D2" w14:textId="68DAB1EC" w:rsidR="00DD7980" w:rsidRPr="00DD7980" w:rsidRDefault="00DD7980" w:rsidP="00DD79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070"/>
                        </w:tabs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DD7980">
                        <w:rPr>
                          <w:rFonts w:ascii="Tahoma" w:hAnsi="Tahoma" w:cs="Tahoma"/>
                          <w:sz w:val="26"/>
                          <w:szCs w:val="26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 w:rsidR="00DD798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A633AF" wp14:editId="24047298">
                <wp:simplePos x="0" y="0"/>
                <wp:positionH relativeFrom="column">
                  <wp:posOffset>2304415</wp:posOffset>
                </wp:positionH>
                <wp:positionV relativeFrom="paragraph">
                  <wp:posOffset>1676400</wp:posOffset>
                </wp:positionV>
                <wp:extent cx="4181475" cy="316230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90842" w14:textId="59B0084A" w:rsidR="00292238" w:rsidRPr="00300C51" w:rsidRDefault="00292238" w:rsidP="00292238">
                            <w:pPr>
                              <w:rPr>
                                <w:rFonts w:ascii="Quicksand" w:hAnsi="Quicksand" w:cstheme="minorHAnsi"/>
                                <w:b/>
                                <w:bCs/>
                                <w:color w:val="FF252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Quicksand" w:hAnsi="Quicksand" w:cstheme="minorHAnsi"/>
                                <w:b/>
                                <w:bCs/>
                                <w:color w:val="FF2525"/>
                                <w:sz w:val="44"/>
                                <w:szCs w:val="44"/>
                              </w:rPr>
                              <w:t>SKILLS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13AD25A" wp14:editId="7FFC0A6C">
                                  <wp:extent cx="4001770" cy="2334260"/>
                                  <wp:effectExtent l="0" t="0" r="0" b="8890"/>
                                  <wp:docPr id="53" name="Chart 5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F559C4" w14:textId="08237594" w:rsidR="00292238" w:rsidRPr="00386803" w:rsidRDefault="00292238" w:rsidP="00292238">
                            <w:pPr>
                              <w:tabs>
                                <w:tab w:val="left" w:pos="2070"/>
                              </w:tabs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33AF" id="Text Box 48" o:spid="_x0000_s1029" type="#_x0000_t202" style="position:absolute;margin-left:181.45pt;margin-top:132pt;width:329.25pt;height:24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j6RwIAAIMEAAAOAAAAZHJzL2Uyb0RvYy54bWysVE1v2zAMvQ/YfxB0Xx3no+2COEWWosOA&#10;oi2QDD0rspwYkEVNUmJ3v35PctJm3U7DLjJFUvx4j/Tspms0OyjnazIFzy8GnCkjqazNtuDf13ef&#10;rjnzQZhSaDKq4C/K85v5xw+z1k7VkHakS+UYghg/bW3BdyHYaZZ5uVON8BdklYGxIteIgKvbZqUT&#10;LaI3OhsOBpdZS660jqTyHtrb3sjnKX5VKRkeq8qrwHTBUVtIp0vnJp7ZfCamWyfsrpbHMsQ/VNGI&#10;2iDpa6hbEQTbu/qPUE0tHXmqwoWkJqOqqqVKPaCbfPCum9VOWJV6ATjevsLk/19Y+XB4cqwuCz4G&#10;U0Y04GitusC+UMegAj6t9VO4rSwcQwc9eD7pPZSx7a5yTfyiIQY7kH55RTdGk1CO8+t8fDXhTMI2&#10;yi+Ho0HCP3t7bp0PXxU1LAoFd6AvoSoO9z6gFLieXGI2T7ou72qt0yWOjFpqxw4CZOuQisSL37y0&#10;YW3BL0eTQQpsKD7vI2uDBLHZvqkohW7TJXBGp4Y3VL4AB0f9JHkr72rUei98eBIOo4PWsQ7hEUel&#10;CbnoKHG2I/fzb/roD0Zh5azFKBbc/9gLpzjT3wy4/pyPx3F202U8uRri4s4tm3OL2TdLAgA5Fs/K&#10;JEb/oE9i5ah5xtYsYlaYhJHIXfBwEpehXxBsnVSLRXLCtFoR7s3Kyhg6Ah6ZWHfPwtkjXQFMP9Bp&#10;aMX0HWu9b3xpaLEPVNWJ0ohzj+oRfkx6Yvq4lXGVzu/J6+3fMf8FAAD//wMAUEsDBBQABgAIAAAA&#10;IQBWIAPX4wAAAAwBAAAPAAAAZHJzL2Rvd25yZXYueG1sTI/LTsMwEEX3SPyDNUhsELXrlBRCnAoh&#10;oBI7Gh5i58ZDEhGPo9hNwt/jrmA5mqN7z803s+3YiINvHSlYLgQwpMqZlmoFr+Xj5TUwHzQZ3TlC&#10;BT/oYVOcnuQ6M26iFxx3oWYxhHymFTQh9BnnvmrQar9wPVL8fbnB6hDPoeZm0FMMtx2XQqTc6pZi&#10;Q6N7vG+w+t4drILPi/rj2c9Pb1NylfQP27Fcv5tSqfOz+e4WWMA5/MFw1I/qUESnvTuQ8axTkKTy&#10;JqIKZLqKo46EkMsVsL2CdSoF8CLn/0cUvwAAAP//AwBQSwECLQAUAAYACAAAACEAtoM4kv4AAADh&#10;AQAAEwAAAAAAAAAAAAAAAAAAAAAAW0NvbnRlbnRfVHlwZXNdLnhtbFBLAQItABQABgAIAAAAIQA4&#10;/SH/1gAAAJQBAAALAAAAAAAAAAAAAAAAAC8BAABfcmVscy8ucmVsc1BLAQItABQABgAIAAAAIQD+&#10;tbj6RwIAAIMEAAAOAAAAAAAAAAAAAAAAAC4CAABkcnMvZTJvRG9jLnhtbFBLAQItABQABgAIAAAA&#10;IQBWIAPX4wAAAAwBAAAPAAAAAAAAAAAAAAAAAKEEAABkcnMvZG93bnJldi54bWxQSwUGAAAAAAQA&#10;BADzAAAAsQUAAAAA&#10;" fillcolor="white [3201]" stroked="f" strokeweight=".5pt">
                <v:textbox>
                  <w:txbxContent>
                    <w:p w14:paraId="6BF90842" w14:textId="59B0084A" w:rsidR="00292238" w:rsidRPr="00300C51" w:rsidRDefault="00292238" w:rsidP="00292238">
                      <w:pPr>
                        <w:rPr>
                          <w:rFonts w:ascii="Quicksand" w:hAnsi="Quicksand" w:cstheme="minorHAnsi"/>
                          <w:b/>
                          <w:bCs/>
                          <w:color w:val="FF2525"/>
                          <w:sz w:val="44"/>
                          <w:szCs w:val="44"/>
                        </w:rPr>
                      </w:pPr>
                      <w:r>
                        <w:rPr>
                          <w:rFonts w:ascii="Quicksand" w:hAnsi="Quicksand" w:cstheme="minorHAnsi"/>
                          <w:b/>
                          <w:bCs/>
                          <w:color w:val="FF2525"/>
                          <w:sz w:val="44"/>
                          <w:szCs w:val="44"/>
                        </w:rPr>
                        <w:t>SKILLS</w:t>
                      </w:r>
                      <w:r>
                        <w:rPr>
                          <w:rFonts w:ascii="Tahoma" w:hAnsi="Tahoma" w:cs="Tahoma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13AD25A" wp14:editId="7FFC0A6C">
                            <wp:extent cx="4001770" cy="2334260"/>
                            <wp:effectExtent l="0" t="0" r="0" b="8890"/>
                            <wp:docPr id="53" name="Chart 5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"/>
                              </a:graphicData>
                            </a:graphic>
                          </wp:inline>
                        </w:drawing>
                      </w:r>
                    </w:p>
                    <w:p w14:paraId="2CF559C4" w14:textId="08237594" w:rsidR="00292238" w:rsidRPr="00386803" w:rsidRDefault="00292238" w:rsidP="00292238">
                      <w:pPr>
                        <w:tabs>
                          <w:tab w:val="left" w:pos="2070"/>
                        </w:tabs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11D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BE23D7" wp14:editId="2A3D78DB">
                <wp:simplePos x="0" y="0"/>
                <wp:positionH relativeFrom="column">
                  <wp:posOffset>2305049</wp:posOffset>
                </wp:positionH>
                <wp:positionV relativeFrom="paragraph">
                  <wp:posOffset>-752475</wp:posOffset>
                </wp:positionV>
                <wp:extent cx="4181475" cy="31623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74331" w14:textId="1411ED9F" w:rsidR="00386803" w:rsidRPr="00300C51" w:rsidRDefault="00386803">
                            <w:pPr>
                              <w:rPr>
                                <w:rFonts w:ascii="Quicksand" w:hAnsi="Quicksand" w:cstheme="minorHAnsi"/>
                                <w:b/>
                                <w:bCs/>
                                <w:color w:val="FF2525"/>
                                <w:sz w:val="44"/>
                                <w:szCs w:val="44"/>
                              </w:rPr>
                            </w:pPr>
                            <w:r w:rsidRPr="00292238">
                              <w:rPr>
                                <w:rFonts w:ascii="Quicksand" w:hAnsi="Quicksand" w:cstheme="minorHAnsi"/>
                                <w:b/>
                                <w:bCs/>
                                <w:color w:val="FF2525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  <w:tbl>
                            <w:tblPr>
                              <w:tblStyle w:val="PlainTable4"/>
                              <w:tblW w:w="4988" w:type="pct"/>
                              <w:tblLook w:val="0420" w:firstRow="1" w:lastRow="0" w:firstColumn="0" w:lastColumn="0" w:noHBand="0" w:noVBand="1"/>
                            </w:tblPr>
                            <w:tblGrid>
                              <w:gridCol w:w="1675"/>
                              <w:gridCol w:w="4612"/>
                            </w:tblGrid>
                            <w:tr w:rsidR="00386803" w14:paraId="52ADE80A" w14:textId="77777777" w:rsidTr="00DA6F1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54"/>
                              </w:trPr>
                              <w:tc>
                                <w:tcPr>
                                  <w:tcW w:w="1332" w:type="pct"/>
                                </w:tcPr>
                                <w:p w14:paraId="3550EC93" w14:textId="7B3C5DB8" w:rsidR="00386803" w:rsidRPr="0042549F" w:rsidRDefault="00386803" w:rsidP="00386803">
                                  <w:pPr>
                                    <w:tabs>
                                      <w:tab w:val="left" w:pos="2070"/>
                                    </w:tabs>
                                    <w:rPr>
                                      <w:rFonts w:ascii="Quicksand" w:hAnsi="Quicksand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2549F">
                                    <w:rPr>
                                      <w:rFonts w:ascii="Quicksand" w:hAnsi="Quicksand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18-Present</w:t>
                                  </w:r>
                                </w:p>
                              </w:tc>
                              <w:tc>
                                <w:tcPr>
                                  <w:tcW w:w="3668" w:type="pct"/>
                                </w:tcPr>
                                <w:p w14:paraId="79BEA240" w14:textId="2999FC09" w:rsidR="00386803" w:rsidRPr="0042549F" w:rsidRDefault="00386803" w:rsidP="00386803">
                                  <w:pPr>
                                    <w:tabs>
                                      <w:tab w:val="left" w:pos="2070"/>
                                    </w:tabs>
                                    <w:rPr>
                                      <w:rFonts w:ascii="Quicksand" w:hAnsi="Quicksand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42549F">
                                    <w:rPr>
                                      <w:rFonts w:ascii="Quicksand" w:hAnsi="Quicksand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hwopa</w:t>
                                  </w:r>
                                  <w:proofErr w:type="spellEnd"/>
                                  <w:r w:rsidRPr="0042549F">
                                    <w:rPr>
                                      <w:rFonts w:ascii="Quicksand" w:hAnsi="Quicksand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College of Engineering</w:t>
                                  </w:r>
                                  <w:r w:rsidR="00DD7980">
                                    <w:rPr>
                                      <w:rFonts w:ascii="Quicksand" w:hAnsi="Quicksand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TU)</w:t>
                                  </w:r>
                                </w:p>
                                <w:p w14:paraId="7C909B97" w14:textId="2EE14C2F" w:rsidR="00DA6F15" w:rsidRPr="0042549F" w:rsidRDefault="00386803" w:rsidP="00386803">
                                  <w:pPr>
                                    <w:tabs>
                                      <w:tab w:val="left" w:pos="2070"/>
                                    </w:tabs>
                                    <w:rPr>
                                      <w:rFonts w:ascii="Quicksand" w:hAnsi="Quicksand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2549F">
                                    <w:rPr>
                                      <w:rFonts w:ascii="Quicksand" w:hAnsi="Quicksand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Bachelors of Computer Engineering)</w:t>
                                  </w:r>
                                </w:p>
                              </w:tc>
                            </w:tr>
                            <w:tr w:rsidR="00386803" w14:paraId="06961E5A" w14:textId="77777777" w:rsidTr="00DA6F1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5"/>
                              </w:trPr>
                              <w:tc>
                                <w:tcPr>
                                  <w:tcW w:w="1332" w:type="pct"/>
                                </w:tcPr>
                                <w:p w14:paraId="74ABAEF5" w14:textId="48E21C95" w:rsidR="00386803" w:rsidRPr="0042549F" w:rsidRDefault="00386803" w:rsidP="00386803">
                                  <w:pPr>
                                    <w:tabs>
                                      <w:tab w:val="left" w:pos="2070"/>
                                    </w:tabs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2549F"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16-2018</w:t>
                                  </w:r>
                                </w:p>
                              </w:tc>
                              <w:tc>
                                <w:tcPr>
                                  <w:tcW w:w="3668" w:type="pct"/>
                                </w:tcPr>
                                <w:p w14:paraId="15EB4FC2" w14:textId="77777777" w:rsidR="00386803" w:rsidRPr="0042549F" w:rsidRDefault="00386803" w:rsidP="00386803">
                                  <w:pPr>
                                    <w:tabs>
                                      <w:tab w:val="left" w:pos="2070"/>
                                    </w:tabs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2549F"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CRC College </w:t>
                                  </w:r>
                                </w:p>
                                <w:p w14:paraId="7963D959" w14:textId="28406994" w:rsidR="00386803" w:rsidRPr="0042549F" w:rsidRDefault="00386803" w:rsidP="00386803">
                                  <w:pPr>
                                    <w:tabs>
                                      <w:tab w:val="left" w:pos="2070"/>
                                    </w:tabs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2549F"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+2 Science, Physical Stream)</w:t>
                                  </w:r>
                                </w:p>
                              </w:tc>
                            </w:tr>
                            <w:tr w:rsidR="00386803" w14:paraId="40D9637B" w14:textId="77777777" w:rsidTr="00DA6F15">
                              <w:trPr>
                                <w:trHeight w:val="879"/>
                              </w:trPr>
                              <w:tc>
                                <w:tcPr>
                                  <w:tcW w:w="1332" w:type="pct"/>
                                </w:tcPr>
                                <w:p w14:paraId="48170F47" w14:textId="1440B705" w:rsidR="00386803" w:rsidRPr="0042549F" w:rsidRDefault="00386803" w:rsidP="00386803">
                                  <w:pPr>
                                    <w:tabs>
                                      <w:tab w:val="left" w:pos="2070"/>
                                    </w:tabs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2549F"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3668" w:type="pct"/>
                                </w:tcPr>
                                <w:p w14:paraId="50C6B813" w14:textId="77777777" w:rsidR="00386803" w:rsidRPr="0042549F" w:rsidRDefault="00386803" w:rsidP="00386803">
                                  <w:pPr>
                                    <w:tabs>
                                      <w:tab w:val="left" w:pos="2070"/>
                                    </w:tabs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2549F"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GEMS School </w:t>
                                  </w:r>
                                </w:p>
                                <w:p w14:paraId="37B1F38E" w14:textId="3ACA65E1" w:rsidR="00386803" w:rsidRPr="0042549F" w:rsidRDefault="00386803" w:rsidP="00386803">
                                  <w:pPr>
                                    <w:tabs>
                                      <w:tab w:val="left" w:pos="2070"/>
                                    </w:tabs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2549F"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S</w:t>
                                  </w:r>
                                  <w:r w:rsidR="00DD7980"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  <w:r w:rsidRPr="0042549F"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="00DD7980"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  <w:r w:rsidRPr="0042549F">
                                    <w:rPr>
                                      <w:rFonts w:ascii="Quicksand" w:hAnsi="Quicksand" w:cstheme="majorHAnsi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)</w:t>
                                  </w:r>
                                </w:p>
                              </w:tc>
                            </w:tr>
                          </w:tbl>
                          <w:p w14:paraId="3770D443" w14:textId="2A2E98C5" w:rsidR="00386803" w:rsidRPr="00386803" w:rsidRDefault="00386803" w:rsidP="00386803">
                            <w:pPr>
                              <w:tabs>
                                <w:tab w:val="left" w:pos="2070"/>
                              </w:tabs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23D7" id="Text Box 21" o:spid="_x0000_s1030" type="#_x0000_t202" style="position:absolute;margin-left:181.5pt;margin-top:-59.25pt;width:329.25pt;height:24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TURwIAAIMEAAAOAAAAZHJzL2Uyb0RvYy54bWysVE1v2zAMvQ/YfxB0Xxzno+2COEWWIsOA&#10;oi3QDj0rspwYkEVNUmJ3v35PctJm3U7DLjJFUvx4j/T8ums0OyjnazIFzwdDzpSRVNZmW/DvT+tP&#10;V5z5IEwpNBlV8Bfl+fXi44d5a2dqRDvSpXIMQYyftbbguxDsLMu83KlG+AFZZWCsyDUi4Oq2WelE&#10;i+iNzkbD4UXWkiutI6m8h/amN/JFil9VSob7qvIqMF1w1BbS6dK5iWe2mIvZ1gm7q+WxDPEPVTSi&#10;Nkj6GupGBMH2rv4jVFNLR56qMJDUZFRVtVSpB3STD99187gTVqVeAI63rzD5/xdW3h0eHKvLgo9y&#10;zoxowNGT6gL7Qh2DCvi01s/g9mjhGDrowfNJ76GMbXeVa+IXDTHYgfTLK7oxmoRykl/lk8spZxK2&#10;cX4xGg8T/tnbc+t8+KqoYVEouAN9CVVxuPUBpcD15BKzedJ1ua61Tpc4MmqlHTsIkK1DKhIvfvPS&#10;hrUFvxhPhymwofi8j6wNEsRm+6aiFLpNl8CZnBreUPkCHBz1k+StXNeo9Vb48CAcRgetYx3CPY5K&#10;E3LRUeJsR+7n3/TRH4zCylmLUSy4/7EXTnGmvxlw/TmfTOLspstkejnCxZ1bNucWs29WBABAJ6pL&#10;YvQP+iRWjppnbM0yZoVJGIncBQ8ncRX6BcHWSbVcJidMqxXh1jxaGUNHwCMTT92zcPZIVwDTd3Qa&#10;WjF7x1rvG18aWu4DVXWiNOLco3qEH5OemD5uZVyl83vyevt3LH4BAAD//wMAUEsDBBQABgAIAAAA&#10;IQBAOB0e5AAAAA0BAAAPAAAAZHJzL2Rvd25yZXYueG1sTI9LT8MwEITvSPwHa5G4oNZJo7QlxKkQ&#10;4iFxo+Ehbm68JBHxOordJPx7tie47WhGs9/ku9l2YsTBt44UxMsIBFLlTEu1gtfyYbEF4YMmoztH&#10;qOAHPeyK87NcZ8ZN9ILjPtSCS8hnWkETQp9J6asGrfZL1yOx9+UGqwPLoZZm0BOX206uomgtrW6J&#10;PzS6x7sGq+/90Sr4vKo/nv38+DYladLfP43l5t2USl1ezLc3IALO4S8MJ3xGh4KZDu5IxotOQbJO&#10;eEtQsIjjbQriFIlWMV8HNjfXKcgil/9XFL8AAAD//wMAUEsBAi0AFAAGAAgAAAAhALaDOJL+AAAA&#10;4QEAABMAAAAAAAAAAAAAAAAAAAAAAFtDb250ZW50X1R5cGVzXS54bWxQSwECLQAUAAYACAAAACEA&#10;OP0h/9YAAACUAQAACwAAAAAAAAAAAAAAAAAvAQAAX3JlbHMvLnJlbHNQSwECLQAUAAYACAAAACEA&#10;v6yk1EcCAACDBAAADgAAAAAAAAAAAAAAAAAuAgAAZHJzL2Uyb0RvYy54bWxQSwECLQAUAAYACAAA&#10;ACEAQDgdHuQAAAANAQAADwAAAAAAAAAAAAAAAAChBAAAZHJzL2Rvd25yZXYueG1sUEsFBgAAAAAE&#10;AAQA8wAAALIFAAAAAA==&#10;" fillcolor="white [3201]" stroked="f" strokeweight=".5pt">
                <v:textbox>
                  <w:txbxContent>
                    <w:p w14:paraId="20E74331" w14:textId="1411ED9F" w:rsidR="00386803" w:rsidRPr="00300C51" w:rsidRDefault="00386803">
                      <w:pPr>
                        <w:rPr>
                          <w:rFonts w:ascii="Quicksand" w:hAnsi="Quicksand" w:cstheme="minorHAnsi"/>
                          <w:b/>
                          <w:bCs/>
                          <w:color w:val="FF2525"/>
                          <w:sz w:val="44"/>
                          <w:szCs w:val="44"/>
                        </w:rPr>
                      </w:pPr>
                      <w:r w:rsidRPr="00292238">
                        <w:rPr>
                          <w:rFonts w:ascii="Quicksand" w:hAnsi="Quicksand" w:cstheme="minorHAnsi"/>
                          <w:b/>
                          <w:bCs/>
                          <w:color w:val="FF2525"/>
                          <w:sz w:val="44"/>
                          <w:szCs w:val="44"/>
                        </w:rPr>
                        <w:t>EDUCATION</w:t>
                      </w:r>
                    </w:p>
                    <w:tbl>
                      <w:tblPr>
                        <w:tblStyle w:val="PlainTable4"/>
                        <w:tblW w:w="4988" w:type="pct"/>
                        <w:tblLook w:val="0420" w:firstRow="1" w:lastRow="0" w:firstColumn="0" w:lastColumn="0" w:noHBand="0" w:noVBand="1"/>
                      </w:tblPr>
                      <w:tblGrid>
                        <w:gridCol w:w="1675"/>
                        <w:gridCol w:w="4612"/>
                      </w:tblGrid>
                      <w:tr w:rsidR="00386803" w14:paraId="52ADE80A" w14:textId="77777777" w:rsidTr="00DA6F1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54"/>
                        </w:trPr>
                        <w:tc>
                          <w:tcPr>
                            <w:tcW w:w="1332" w:type="pct"/>
                          </w:tcPr>
                          <w:p w14:paraId="3550EC93" w14:textId="7B3C5DB8" w:rsidR="00386803" w:rsidRPr="0042549F" w:rsidRDefault="00386803" w:rsidP="00386803">
                            <w:pPr>
                              <w:tabs>
                                <w:tab w:val="left" w:pos="2070"/>
                              </w:tabs>
                              <w:rPr>
                                <w:rFonts w:ascii="Quicksand" w:hAnsi="Quicksand" w:cstheme="majorHAnsi"/>
                                <w:b w:val="0"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549F">
                              <w:rPr>
                                <w:rFonts w:ascii="Quicksand" w:hAnsi="Quicksand" w:cstheme="majorHAnsi"/>
                                <w:b w:val="0"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-Present</w:t>
                            </w:r>
                          </w:p>
                        </w:tc>
                        <w:tc>
                          <w:tcPr>
                            <w:tcW w:w="3668" w:type="pct"/>
                          </w:tcPr>
                          <w:p w14:paraId="79BEA240" w14:textId="2999FC09" w:rsidR="00386803" w:rsidRPr="0042549F" w:rsidRDefault="00386803" w:rsidP="00386803">
                            <w:pPr>
                              <w:tabs>
                                <w:tab w:val="left" w:pos="2070"/>
                              </w:tabs>
                              <w:rPr>
                                <w:rFonts w:ascii="Quicksand" w:hAnsi="Quicksand" w:cstheme="majorHAnsi"/>
                                <w:b w:val="0"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2549F">
                              <w:rPr>
                                <w:rFonts w:ascii="Quicksand" w:hAnsi="Quicksand" w:cstheme="majorHAnsi"/>
                                <w:b w:val="0"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hwopa</w:t>
                            </w:r>
                            <w:proofErr w:type="spellEnd"/>
                            <w:r w:rsidRPr="0042549F">
                              <w:rPr>
                                <w:rFonts w:ascii="Quicksand" w:hAnsi="Quicksand" w:cstheme="majorHAnsi"/>
                                <w:b w:val="0"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llege of Engineering</w:t>
                            </w:r>
                            <w:r w:rsidR="00DD7980">
                              <w:rPr>
                                <w:rFonts w:ascii="Quicksand" w:hAnsi="Quicksand" w:cstheme="majorHAnsi"/>
                                <w:b w:val="0"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TU)</w:t>
                            </w:r>
                          </w:p>
                          <w:p w14:paraId="7C909B97" w14:textId="2EE14C2F" w:rsidR="00DA6F15" w:rsidRPr="0042549F" w:rsidRDefault="00386803" w:rsidP="00386803">
                            <w:pPr>
                              <w:tabs>
                                <w:tab w:val="left" w:pos="2070"/>
                              </w:tabs>
                              <w:rPr>
                                <w:rFonts w:ascii="Quicksand" w:hAnsi="Quicksand" w:cstheme="majorHAnsi"/>
                                <w:b w:val="0"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549F">
                              <w:rPr>
                                <w:rFonts w:ascii="Quicksand" w:hAnsi="Quicksand" w:cstheme="majorHAnsi"/>
                                <w:b w:val="0"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Bachelors of Computer Engineering)</w:t>
                            </w:r>
                          </w:p>
                        </w:tc>
                      </w:tr>
                      <w:tr w:rsidR="00386803" w14:paraId="06961E5A" w14:textId="77777777" w:rsidTr="00DA6F1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5"/>
                        </w:trPr>
                        <w:tc>
                          <w:tcPr>
                            <w:tcW w:w="1332" w:type="pct"/>
                          </w:tcPr>
                          <w:p w14:paraId="74ABAEF5" w14:textId="48E21C95" w:rsidR="00386803" w:rsidRPr="0042549F" w:rsidRDefault="00386803" w:rsidP="00386803">
                            <w:pPr>
                              <w:tabs>
                                <w:tab w:val="left" w:pos="2070"/>
                              </w:tabs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549F"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6-2018</w:t>
                            </w:r>
                          </w:p>
                        </w:tc>
                        <w:tc>
                          <w:tcPr>
                            <w:tcW w:w="3668" w:type="pct"/>
                          </w:tcPr>
                          <w:p w14:paraId="15EB4FC2" w14:textId="77777777" w:rsidR="00386803" w:rsidRPr="0042549F" w:rsidRDefault="00386803" w:rsidP="00386803">
                            <w:pPr>
                              <w:tabs>
                                <w:tab w:val="left" w:pos="2070"/>
                              </w:tabs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549F"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CRC College </w:t>
                            </w:r>
                          </w:p>
                          <w:p w14:paraId="7963D959" w14:textId="28406994" w:rsidR="00386803" w:rsidRPr="0042549F" w:rsidRDefault="00386803" w:rsidP="00386803">
                            <w:pPr>
                              <w:tabs>
                                <w:tab w:val="left" w:pos="2070"/>
                              </w:tabs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549F"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+2 Science, Physical Stream)</w:t>
                            </w:r>
                          </w:p>
                        </w:tc>
                      </w:tr>
                      <w:tr w:rsidR="00386803" w14:paraId="40D9637B" w14:textId="77777777" w:rsidTr="00DA6F15">
                        <w:trPr>
                          <w:trHeight w:val="879"/>
                        </w:trPr>
                        <w:tc>
                          <w:tcPr>
                            <w:tcW w:w="1332" w:type="pct"/>
                          </w:tcPr>
                          <w:p w14:paraId="48170F47" w14:textId="1440B705" w:rsidR="00386803" w:rsidRPr="0042549F" w:rsidRDefault="00386803" w:rsidP="00386803">
                            <w:pPr>
                              <w:tabs>
                                <w:tab w:val="left" w:pos="2070"/>
                              </w:tabs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549F"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3668" w:type="pct"/>
                          </w:tcPr>
                          <w:p w14:paraId="50C6B813" w14:textId="77777777" w:rsidR="00386803" w:rsidRPr="0042549F" w:rsidRDefault="00386803" w:rsidP="00386803">
                            <w:pPr>
                              <w:tabs>
                                <w:tab w:val="left" w:pos="2070"/>
                              </w:tabs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549F"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MS School </w:t>
                            </w:r>
                          </w:p>
                          <w:p w14:paraId="37B1F38E" w14:textId="3ACA65E1" w:rsidR="00386803" w:rsidRPr="0042549F" w:rsidRDefault="00386803" w:rsidP="00386803">
                            <w:pPr>
                              <w:tabs>
                                <w:tab w:val="left" w:pos="2070"/>
                              </w:tabs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549F"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</w:t>
                            </w:r>
                            <w:r w:rsidR="00DD7980"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42549F"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DD7980"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42549F">
                              <w:rPr>
                                <w:rFonts w:ascii="Quicksand" w:hAnsi="Quicksand" w:cstheme="maj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)</w:t>
                            </w:r>
                          </w:p>
                        </w:tc>
                      </w:tr>
                    </w:tbl>
                    <w:p w14:paraId="3770D443" w14:textId="2A2E98C5" w:rsidR="00386803" w:rsidRPr="00386803" w:rsidRDefault="00386803" w:rsidP="00386803">
                      <w:pPr>
                        <w:tabs>
                          <w:tab w:val="left" w:pos="2070"/>
                        </w:tabs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11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CD8BB" wp14:editId="70FC6722">
                <wp:simplePos x="0" y="0"/>
                <wp:positionH relativeFrom="column">
                  <wp:posOffset>2302933</wp:posOffset>
                </wp:positionH>
                <wp:positionV relativeFrom="paragraph">
                  <wp:posOffset>-745067</wp:posOffset>
                </wp:positionV>
                <wp:extent cx="4191000" cy="10363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036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EB2C7" w14:textId="77777777" w:rsidR="00F05642" w:rsidRDefault="00F05642" w:rsidP="00F05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CCD8BB" id="Rectangle 3" o:spid="_x0000_s1031" style="position:absolute;margin-left:181.35pt;margin-top:-58.65pt;width:330pt;height:81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Y/mgIAAJgFAAAOAAAAZHJzL2Uyb0RvYy54bWysVMFu2zAMvQ/YPwi6r7aTtFuDOkXQosOA&#10;oivaDj0rshQbkEVNUmJnXz9Ksp22K3YYdrFFkXwkn0heXPatInthXQO6pMVJTonQHKpGb0v64+nm&#10;0xdKnGe6Ygq0KOlBOHq5+vjhojNLMYMaVCUsQRDtlp0pae29WWaZ47VomTsBIzQqJdiWeRTtNqss&#10;6xC9Vdksz8+yDmxlLHDhHN5eJyVdRXwpBfffpXTCE1VSzM3Hr43fTfhmqwu23Fpm6oYPabB/yKJl&#10;jcagE9Q184zsbPMHVNtwCw6kP+HQZiBlw0WsAasp8jfVPNbMiFgLkuPMRJP7f7D8bn9vSVOVdE6J&#10;Zi0+0QOSxvRWCTIP9HTGLdHq0dzbQXJ4DLX20rbhj1WQPlJ6mCgVvSccLxfFeZHnyDxHXZHPz+b4&#10;agE2O/ob6/xXAS0Jh5JajB+5ZPtb55PpaBLCOVBNddMoFYXQKOJKWbJn+MSbbTGAv7JSOthqCF4J&#10;MNxkobRUTDz5gxLBTukHIZETTH8WE4ndeAzCOBfaF0lVs0qk2KdY51ja5BELjYABWWL8CXsAeF3A&#10;iJ2yHOyDq4jNPDnnf0ssOU8eMTJoPzm3jQb7HoDCqobIyX4kKVETWPL9po/9chosw80GqgP2kIU0&#10;XM7wmwYf8pY5f88sThO+Pm4I/x0/UkFXUhhOlNRgf713H+yxyVFLSYfTWVL3c8esoER909j+58Vi&#10;EcY5CovTzzMU7EvN5qVG79orwO4ocBcZHo/B3qvxKC20z7hI1iEqqpjmGLuk3NtRuPJpa+Aq4mK9&#10;jmY4wob5W/1oeAAPPIdGfeqfmTVDN3uchDsYJ5kt3zR1sg2eGtY7D7KJHX/kdXgBHP/YSsOqCvvl&#10;pRytjgt19RsAAP//AwBQSwMEFAAGAAgAAAAhAPlhRf3jAAAADgEAAA8AAABkcnMvZG93bnJldi54&#10;bWxMjz1PwzAQhnck/oN1SCyodRJDg0KcCpCQWBgoFWJ0kyO2Gp+j2E1Sfj3OBNt9PHrvuXI7246N&#10;OHjjSEK6ToAh1a4x1ErYf7ys7oH5oKhRnSOUcEYP2+ryolRF4yZ6x3EXWhZDyBdKgg6hLzj3tUar&#10;/Nr1SHH37QarQmyHljeDmmK47XiWJBtulaF4QasenzXWx93JSng7C/E63ojjtDeiNT/86+lTOymv&#10;r+bHB2AB5/AHw6If1aGKTgd3osazToLYZHlEJazSNBfAFiTJltkhVnfpbQ68Kvn/N6pfAAAA//8D&#10;AFBLAQItABQABgAIAAAAIQC2gziS/gAAAOEBAAATAAAAAAAAAAAAAAAAAAAAAABbQ29udGVudF9U&#10;eXBlc10ueG1sUEsBAi0AFAAGAAgAAAAhADj9If/WAAAAlAEAAAsAAAAAAAAAAAAAAAAALwEAAF9y&#10;ZWxzLy5yZWxzUEsBAi0AFAAGAAgAAAAhAEp4Bj+aAgAAmAUAAA4AAAAAAAAAAAAAAAAALgIAAGRy&#10;cy9lMm9Eb2MueG1sUEsBAi0AFAAGAAgAAAAhAPlhRf3jAAAADgEAAA8AAAAAAAAAAAAAAAAA9AQA&#10;AGRycy9kb3ducmV2LnhtbFBLBQYAAAAABAAEAPMAAAAEBgAAAAA=&#10;" fillcolor="white [3212]" stroked="f" strokeweight="1pt">
                <v:textbox>
                  <w:txbxContent>
                    <w:p w14:paraId="27DEB2C7" w14:textId="77777777" w:rsidR="00F05642" w:rsidRDefault="00F05642" w:rsidP="00F056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549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EB47B" wp14:editId="77D7E28E">
                <wp:simplePos x="0" y="0"/>
                <wp:positionH relativeFrom="column">
                  <wp:posOffset>-158750</wp:posOffset>
                </wp:positionH>
                <wp:positionV relativeFrom="paragraph">
                  <wp:posOffset>8938260</wp:posOffset>
                </wp:positionV>
                <wp:extent cx="2284730" cy="70104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ECE68" w14:textId="3DF06D56" w:rsidR="0042549F" w:rsidRPr="0063376A" w:rsidRDefault="0042549F" w:rsidP="0042549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63376A"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  <w:t>Github</w:t>
                            </w:r>
                            <w:proofErr w:type="spellEnd"/>
                            <w:r w:rsidRPr="0063376A"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4B9F5DB9" w14:textId="3348E8BC" w:rsidR="0042549F" w:rsidRPr="0063376A" w:rsidRDefault="0042549F" w:rsidP="0042549F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3376A"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  <w:t>github.com/</w:t>
                            </w:r>
                            <w:proofErr w:type="spellStart"/>
                            <w:r w:rsidRPr="0063376A"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  <w:t>abhinandanshrest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EB47B" id="Text Box 46" o:spid="_x0000_s1032" type="#_x0000_t202" style="position:absolute;margin-left:-12.5pt;margin-top:703.8pt;width:179.9pt;height:5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2CMAIAAFoEAAAOAAAAZHJzL2Uyb0RvYy54bWysVFFv2jAQfp+0/2D5fQQohRYRKtaKaRJq&#10;K8HUZ+M4JFLi82xDwn79PjtAUbenaS/O+e58vu/7zpk9tHXFDsq6knTKB70+Z0pLykq9S/mPzfLL&#10;HWfOC52JirRK+VE5/jD//GnWmKkaUkFVpixDEe2mjUl54b2ZJomThaqF65FRGsGcbC08tnaXZFY0&#10;qF5XybDfHycN2cxYkso5eJ+6IJ/H+nmupH/Jc6c8q1KO3nxcbVy3YU3mMzHdWWGKUp7aEP/QRS1K&#10;jUsvpZ6EF2xvyz9K1aW05Cj3PUl1QnleShUxAM2g/wHNuhBGRSwgx5kLTe7/lZXPh1fLyizlozFn&#10;WtTQaKNaz75Sy+ACP41xU6StDRJ9Cz90PvsdnAF2m9s6fAGIIQ6mjxd2QzUJ53B4N5rcICQRmwDt&#10;KNKfvJ821vlvimoWjJRbqBdJFYeV8+gEqeeUcJmmZVlVUcFKsybl45vbfjxwieBEpXEwYOh6DZZv&#10;t23EfMG3pewIeJa6AXFGLkv0sBLOvwqLiUDbmHL/giWvCHfRyeKsIPvrb/6QD6EQ5azBhKXc/dwL&#10;qzirvmtIeD8YgQHm42Z0OxliY68j2+uI3tePhCEe4D0ZGc2Q76uzmVuq3/AYFuFWhISWuDvl/mw+&#10;+m7u8ZikWixiEobQCL/SayND6cBqYHjTvglrTjJ4CPhM51kU0w9qdLmdHou9p7yMUgWeO1ZP9GOA&#10;o4KnxxZeyPU+Zr3/Eua/AQAA//8DAFBLAwQUAAYACAAAACEAZxgu8OQAAAANAQAADwAAAGRycy9k&#10;b3ducmV2LnhtbEyPzU7DMBCE70i8g7VI3Fq7aVOiEKeqIlVICA4tvXBz4m0S4Z8Qu23g6VlOcNyZ&#10;0ex8xWayhl1wDL13EhZzAQxd43XvWgnHt90sAxaicloZ71DCFwbYlLc3hcq1v7o9Xg6xZVTiQq4k&#10;dDEOOeeh6dCqMPcDOvJOfrQq0jm2XI/qSuXW8ESINbeqd/ShUwNWHTYfh7OV8FztXtW+Tmz2baqn&#10;l9N2+Dy+p1Le303bR2ARp/gXht/5NB1K2lT7s9OBGQmzJCWWSMZKPKyBUWS5XBFNTVK6yATwsuD/&#10;KcofAAAA//8DAFBLAQItABQABgAIAAAAIQC2gziS/gAAAOEBAAATAAAAAAAAAAAAAAAAAAAAAABb&#10;Q29udGVudF9UeXBlc10ueG1sUEsBAi0AFAAGAAgAAAAhADj9If/WAAAAlAEAAAsAAAAAAAAAAAAA&#10;AAAALwEAAF9yZWxzLy5yZWxzUEsBAi0AFAAGAAgAAAAhACV93YIwAgAAWgQAAA4AAAAAAAAAAAAA&#10;AAAALgIAAGRycy9lMm9Eb2MueG1sUEsBAi0AFAAGAAgAAAAhAGcYLvDkAAAADQEAAA8AAAAAAAAA&#10;AAAAAAAAigQAAGRycy9kb3ducmV2LnhtbFBLBQYAAAAABAAEAPMAAACbBQAAAAA=&#10;" filled="f" stroked="f" strokeweight=".5pt">
                <v:textbox>
                  <w:txbxContent>
                    <w:p w14:paraId="47DECE68" w14:textId="3DF06D56" w:rsidR="0042549F" w:rsidRPr="0063376A" w:rsidRDefault="0042549F" w:rsidP="0042549F">
                      <w:pPr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63376A"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  <w:t>Github</w:t>
                      </w:r>
                      <w:proofErr w:type="spellEnd"/>
                      <w:r w:rsidRPr="0063376A"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  <w:t>:</w:t>
                      </w:r>
                    </w:p>
                    <w:p w14:paraId="4B9F5DB9" w14:textId="3348E8BC" w:rsidR="0042549F" w:rsidRPr="0063376A" w:rsidRDefault="0042549F" w:rsidP="0042549F">
                      <w:pPr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</w:pPr>
                      <w:r w:rsidRPr="0063376A"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  <w:t>github.com/</w:t>
                      </w:r>
                      <w:proofErr w:type="spellStart"/>
                      <w:r w:rsidRPr="0063376A"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  <w:t>abhinandanshrest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0C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4F91C2" wp14:editId="0DBC3B0A">
                <wp:simplePos x="0" y="0"/>
                <wp:positionH relativeFrom="column">
                  <wp:posOffset>-171450</wp:posOffset>
                </wp:positionH>
                <wp:positionV relativeFrom="paragraph">
                  <wp:posOffset>8105775</wp:posOffset>
                </wp:positionV>
                <wp:extent cx="2284730" cy="7010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67874" w14:textId="298F2C83" w:rsidR="00300C51" w:rsidRPr="0063376A" w:rsidRDefault="0042549F" w:rsidP="00300C5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3376A"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  <w:t>Website:</w:t>
                            </w:r>
                          </w:p>
                          <w:p w14:paraId="74AB67C4" w14:textId="3F4C676C" w:rsidR="0042549F" w:rsidRPr="0063376A" w:rsidRDefault="0042549F" w:rsidP="00300C5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3376A"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  <w:t>shresthaabhi.com.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F91C2" id="Text Box 45" o:spid="_x0000_s1033" type="#_x0000_t202" style="position:absolute;margin-left:-13.5pt;margin-top:638.25pt;width:179.9pt;height:55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A2MQIAAFoEAAAOAAAAZHJzL2Uyb0RvYy54bWysVFFv2jAQfp+0/2D5fQQolBYRKtaKaRJq&#10;K8HUZ+M4JFLi82xDwn79PjtAUbenaS/O+e58vu/7zpk9tHXFDsq6knTKB70+Z0pLykq9S/mPzfLL&#10;HWfOC52JirRK+VE5/jD//GnWmKkaUkFVpixDEe2mjUl54b2ZJomThaqF65FRGsGcbC08tnaXZFY0&#10;qF5XybDfv00aspmxJJVz8D51QT6P9fNcSf+S5055VqUcvfm42rhuw5rMZ2K6s8IUpTy1If6hi1qU&#10;GpdeSj0JL9jeln+UqktpyVHue5LqhPK8lCpiAJpB/wOadSGMilhAjjMXmtz/KyufD6+WlVnKR2PO&#10;tKih0Ua1nn2llsEFfhrjpkhbGyT6Fn7ofPY7OAPsNrd1+AIQQxxMHy/shmoSzuHwbjS5QUgiNgHa&#10;UaQ/eT9trPPfFNUsGCm3UC+SKg4r59EJUs8p4TJNy7KqooKVZk3Kb2/G/XjgEsGJSuNgwND1Gizf&#10;btuIeXLGsaXsCHiWugFxRi5L9LASzr8Ki4lA25hy/4Ilrwh30cnirCD762/+kA+hEOWswYSl3P3c&#10;C6s4q75rSHg/GIEB5uNmNJ4MsbHXke11RO/rR8IQD/CejIxmyPfV2cwt1W94DItwK0JCS9ydcn82&#10;H30393hMUi0WMQlDaIRf6bWRoXRgNTC8ad+ENScZPAR8pvMsiukHNbrcTo/F3lNeRqkCzx2rJ/ox&#10;wFHB02MLL+R6H7Pefwnz3wAAAP//AwBQSwMEFAAGAAgAAAAhAH6dcVfkAAAADQEAAA8AAABkcnMv&#10;ZG93bnJldi54bWxMj8FOwzAQRO9I/IO1SNxaB0dNQxqnqiJVSAgOLb1w28RuEjW2Q+y2ga9nOZXj&#10;zoxm5+XryfTsokffOSvhaR4B07Z2qrONhMPHdpYC8wGtwt5ZLeFbe1gX93c5Zspd7U5f9qFhVGJ9&#10;hhLaEIaMc1+32qCfu0Fb8o5uNBjoHBuuRrxSuem5iKKEG+wsfWhx0GWr69P+bCS8ltt33FXCpD99&#10;+fJ23Axfh8+FlI8P02YFLOgp3MLwN5+mQ0GbKne2yrNewkwsiSWQIZbJAhhF4lgQTUVSnCbPwIuc&#10;/6cofgEAAP//AwBQSwECLQAUAAYACAAAACEAtoM4kv4AAADhAQAAEwAAAAAAAAAAAAAAAAAAAAAA&#10;W0NvbnRlbnRfVHlwZXNdLnhtbFBLAQItABQABgAIAAAAIQA4/SH/1gAAAJQBAAALAAAAAAAAAAAA&#10;AAAAAC8BAABfcmVscy8ucmVsc1BLAQItABQABgAIAAAAIQB99gA2MQIAAFoEAAAOAAAAAAAAAAAA&#10;AAAAAC4CAABkcnMvZTJvRG9jLnhtbFBLAQItABQABgAIAAAAIQB+nXFX5AAAAA0BAAAPAAAAAAAA&#10;AAAAAAAAAIsEAABkcnMvZG93bnJldi54bWxQSwUGAAAAAAQABADzAAAAnAUAAAAA&#10;" filled="f" stroked="f" strokeweight=".5pt">
                <v:textbox>
                  <w:txbxContent>
                    <w:p w14:paraId="5A967874" w14:textId="298F2C83" w:rsidR="00300C51" w:rsidRPr="0063376A" w:rsidRDefault="0042549F" w:rsidP="00300C51">
                      <w:pPr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</w:pPr>
                      <w:r w:rsidRPr="0063376A"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  <w:t>Website:</w:t>
                      </w:r>
                    </w:p>
                    <w:p w14:paraId="74AB67C4" w14:textId="3F4C676C" w:rsidR="0042549F" w:rsidRPr="0063376A" w:rsidRDefault="0042549F" w:rsidP="00300C51">
                      <w:pPr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</w:pPr>
                      <w:r w:rsidRPr="0063376A"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  <w:t>shresthaabhi.com.np</w:t>
                      </w:r>
                    </w:p>
                  </w:txbxContent>
                </v:textbox>
              </v:shape>
            </w:pict>
          </mc:Fallback>
        </mc:AlternateContent>
      </w:r>
      <w:r w:rsidR="00300C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2C0732" wp14:editId="789DF091">
                <wp:simplePos x="0" y="0"/>
                <wp:positionH relativeFrom="column">
                  <wp:posOffset>-162560</wp:posOffset>
                </wp:positionH>
                <wp:positionV relativeFrom="paragraph">
                  <wp:posOffset>7265035</wp:posOffset>
                </wp:positionV>
                <wp:extent cx="2284730" cy="7010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35257" w14:textId="0B6DA43E" w:rsidR="00300C51" w:rsidRPr="0063376A" w:rsidRDefault="0042549F" w:rsidP="00300C5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3376A"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</w:p>
                          <w:p w14:paraId="08429680" w14:textId="7B2D1F82" w:rsidR="0042549F" w:rsidRPr="0063376A" w:rsidRDefault="0042549F" w:rsidP="00300C5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3376A"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  <w:t>shtabh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C0732" id="Text Box 33" o:spid="_x0000_s1034" type="#_x0000_t202" style="position:absolute;margin-left:-12.8pt;margin-top:572.05pt;width:179.9pt;height:5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BcMQIAAFoEAAAOAAAAZHJzL2Uyb0RvYy54bWysVE1v2zAMvQ/YfxB0X5yvtmkQp8haZBgQ&#10;tAWSoWdFlmMDtqhJSuzs1+9JTtKg22nYRaZIiuJ7j/Lsoa0rdlDWlaRTPuj1OVNaUlbqXcp/bJZf&#10;Jpw5L3QmKtIq5Ufl+MP886dZY6ZqSAVVmbIMRbSbNiblhfdmmiROFqoWrkdGaQRzsrXw2NpdklnR&#10;oHpdJcN+/zZpyGbGklTOwfvUBfk81s9zJf1LnjvlWZVy9ObjauO6DWsyn4npzgpTlPLUhviHLmpR&#10;alx6KfUkvGB7W/5Rqi6lJUe570mqE8rzUqqIAWgG/Q9o1oUwKmIBOc5caHL/r6x8PrxaVmYpH404&#10;06KGRhvVevaVWgYX+GmMmyJtbZDoW/ih89nv4Ayw29zW4QtADHEwfbywG6pJOIfDyfhuhJBE7A5o&#10;x5H+5P20sc5/U1SzYKTcQr1IqjisnEcnSD2nhMs0LcuqigpWmjUpvx3d9OOBSwQnKo2DAUPXa7B8&#10;u20j5skZx5ayI+BZ6gbEGbks0cNKOP8qLCYCbWPK/QuWvCLcRSeLs4Lsr7/5Qz6EQpSzBhOWcvdz&#10;L6zirPquIeH9YAwGmI+b8c3dEBt7HdleR/S+fiQM8QDvychohnxfnc3cUv2Gx7AItyIktMTdKfdn&#10;89F3c4/HJNViEZMwhEb4lV4bGUoHVgPDm/ZNWHOSwUPAZzrPoph+UKPL7fRY7D3lZZQq8NyxeqIf&#10;AxwVPD228EKu9zHr/Zcw/w0AAP//AwBQSwMEFAAGAAgAAAAhAEDzLGTkAAAADQEAAA8AAABkcnMv&#10;ZG93bnJldi54bWxMj01rwkAQhu8F/8MyQm+6yZqIpNmIBKRQ2oPWS2+TZE1C9yPNrpr213d6qseZ&#10;9+GdZ/LtZDS7qtH3zkqIlxEwZWvX9LaVcHrfLzbAfEDboHZWSfhWHrbF7CHHrHE3e1DXY2gZlVif&#10;oYQuhCHj3NedMuiXblCWsrMbDQYax5Y3I96o3GguomjNDfaWLnQ4qLJT9efxYiS8lPs3PFTCbH50&#10;+fx63g1fp49Uysf5tHsCFtQU/mH40yd1KMipchfbeKYlLES6JpSCOEliYISsVokAVtFKpEkKvMj5&#10;/RfFLwAAAP//AwBQSwECLQAUAAYACAAAACEAtoM4kv4AAADhAQAAEwAAAAAAAAAAAAAAAAAAAAAA&#10;W0NvbnRlbnRfVHlwZXNdLnhtbFBLAQItABQABgAIAAAAIQA4/SH/1gAAAJQBAAALAAAAAAAAAAAA&#10;AAAAAC8BAABfcmVscy8ucmVsc1BLAQItABQABgAIAAAAIQAbtxBcMQIAAFoEAAAOAAAAAAAAAAAA&#10;AAAAAC4CAABkcnMvZTJvRG9jLnhtbFBLAQItABQABgAIAAAAIQBA8yxk5AAAAA0BAAAPAAAAAAAA&#10;AAAAAAAAAIsEAABkcnMvZG93bnJldi54bWxQSwUGAAAAAAQABADzAAAAnAUAAAAA&#10;" filled="f" stroked="f" strokeweight=".5pt">
                <v:textbox>
                  <w:txbxContent>
                    <w:p w14:paraId="2F735257" w14:textId="0B6DA43E" w:rsidR="00300C51" w:rsidRPr="0063376A" w:rsidRDefault="0042549F" w:rsidP="00300C51">
                      <w:pPr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</w:pPr>
                      <w:r w:rsidRPr="0063376A"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  <w:t>Email:</w:t>
                      </w:r>
                    </w:p>
                    <w:p w14:paraId="08429680" w14:textId="7B2D1F82" w:rsidR="0042549F" w:rsidRPr="0063376A" w:rsidRDefault="0042549F" w:rsidP="00300C51">
                      <w:pPr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</w:pPr>
                      <w:r w:rsidRPr="0063376A"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  <w:t>shtabhi@gmail.com</w:t>
                      </w:r>
                    </w:p>
                  </w:txbxContent>
                </v:textbox>
              </v:shape>
            </w:pict>
          </mc:Fallback>
        </mc:AlternateContent>
      </w:r>
      <w:r w:rsidR="00300C5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A74170" wp14:editId="03B038AF">
                <wp:simplePos x="0" y="0"/>
                <wp:positionH relativeFrom="column">
                  <wp:posOffset>-171450</wp:posOffset>
                </wp:positionH>
                <wp:positionV relativeFrom="paragraph">
                  <wp:posOffset>6438900</wp:posOffset>
                </wp:positionV>
                <wp:extent cx="2284730" cy="7010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FB46C" w14:textId="088B6331" w:rsidR="00300C51" w:rsidRPr="0063376A" w:rsidRDefault="0042549F" w:rsidP="00300C5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3376A"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  <w:t>Mobile:</w:t>
                            </w:r>
                          </w:p>
                          <w:p w14:paraId="71E977A3" w14:textId="6D4BE79D" w:rsidR="00300C51" w:rsidRPr="0063376A" w:rsidRDefault="0042549F" w:rsidP="00300C5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3376A"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  <w:t>+977 9868205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74170" id="Text Box 32" o:spid="_x0000_s1035" type="#_x0000_t202" style="position:absolute;margin-left:-13.5pt;margin-top:507pt;width:179.9pt;height:5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GpMQIAAFoEAAAOAAAAZHJzL2Uyb0RvYy54bWysVFFv2jAQfp+0/2D5fQQCLS0iVKwV0yTU&#10;VoKpz8ZxIFLi82xDwn79PjtAUbenaS/O+e58vu/7zpk+tHXFDsq6knTGB70+Z0pLyku9zfiP9eLL&#10;HWfOC52LirTK+FE5/jD7/GnamIlKaUdVrixDEe0mjcn4znszSRInd6oWrkdGaQQLsrXw2NptklvR&#10;oHpdJWm/f5s0ZHNjSSrn4H3qgnwW6xeFkv6lKJzyrMo4evNxtXHdhDWZTcVka4XZlfLUhviHLmpR&#10;alx6KfUkvGB7W/5Rqi6lJUeF70mqEyqKUqqIAWgG/Q9oVjthVMQCcpy50OT+X1n5fHi1rMwzPkw5&#10;06KGRmvVevaVWgYX+GmMmyBtZZDoW/ih89nv4Ayw28LW4QtADHEwfbywG6pJONP0bjQeIiQRGwPt&#10;KNKfvJ821vlvimoWjIxbqBdJFYel8+gEqeeUcJmmRVlVUcFKsybjt8ObfjxwieBEpXEwYOh6DZZv&#10;N23EfH/GsaH8CHiWugFxRi5K9LAUzr8Ki4lA25hy/4KlqAh30cnibEf219/8IR9CIcpZgwnLuPu5&#10;F1ZxVn3XkPB+MAIDzMfN6GacYmOvI5vriN7Xj4QhHuA9GRnNkO+rs1lYqt/wGObhVoSElrg74/5s&#10;Pvpu7vGYpJrPYxKG0Ai/1CsjQ+nAamB43b4Ja04yeAj4TOdZFJMPanS5nR7zvaeijFIFnjtWT/Rj&#10;gKOCp8cWXsj1Pma9/xJmvwEAAP//AwBQSwMEFAAGAAgAAAAhAK7r/1DjAAAADQEAAA8AAABkcnMv&#10;ZG93bnJldi54bWxMj81OwzAQhO9IvIO1SNxaJ26AKo1TVZEqJASHll64bWI3ieqfELtt4OlZTnDb&#10;3RnNzlesJ2vYRY+h905COk+Aadd41btWwuF9O1sCCxGdQuOdlvClA6zL25sCc+Wvbqcv+9gyCnEh&#10;RwldjEPOeWg6bTHM/aAdaUc/Woy0ji1XI14p3BoukuSRW+wdfehw0FWnm9P+bCW8VNs33NXCLr9N&#10;9fx63Ayfh48HKe/vps0KWNRT/DPDb32qDiV1qv3ZqcCMhJl4IpZIQpJmNJFlsRBEU9MpFVkGvCz4&#10;f4ryBwAA//8DAFBLAQItABQABgAIAAAAIQC2gziS/gAAAOEBAAATAAAAAAAAAAAAAAAAAAAAAABb&#10;Q29udGVudF9UeXBlc10ueG1sUEsBAi0AFAAGAAgAAAAhADj9If/WAAAAlAEAAAsAAAAAAAAAAAAA&#10;AAAALwEAAF9yZWxzLy5yZWxzUEsBAi0AFAAGAAgAAAAhAHkS0akxAgAAWgQAAA4AAAAAAAAAAAAA&#10;AAAALgIAAGRycy9lMm9Eb2MueG1sUEsBAi0AFAAGAAgAAAAhAK7r/1DjAAAADQEAAA8AAAAAAAAA&#10;AAAAAAAAiwQAAGRycy9kb3ducmV2LnhtbFBLBQYAAAAABAAEAPMAAACbBQAAAAA=&#10;" filled="f" stroked="f" strokeweight=".5pt">
                <v:textbox>
                  <w:txbxContent>
                    <w:p w14:paraId="67EFB46C" w14:textId="088B6331" w:rsidR="00300C51" w:rsidRPr="0063376A" w:rsidRDefault="0042549F" w:rsidP="00300C51">
                      <w:pPr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</w:pPr>
                      <w:r w:rsidRPr="0063376A"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  <w:t>Mobile:</w:t>
                      </w:r>
                    </w:p>
                    <w:p w14:paraId="71E977A3" w14:textId="6D4BE79D" w:rsidR="00300C51" w:rsidRPr="0063376A" w:rsidRDefault="0042549F" w:rsidP="00300C51">
                      <w:pPr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</w:pPr>
                      <w:r w:rsidRPr="0063376A"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  <w:t>+977 9868205040</w:t>
                      </w:r>
                    </w:p>
                  </w:txbxContent>
                </v:textbox>
              </v:shape>
            </w:pict>
          </mc:Fallback>
        </mc:AlternateContent>
      </w:r>
      <w:r w:rsidR="00300C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9CCF6B" wp14:editId="095B63E9">
                <wp:simplePos x="0" y="0"/>
                <wp:positionH relativeFrom="column">
                  <wp:posOffset>-171450</wp:posOffset>
                </wp:positionH>
                <wp:positionV relativeFrom="paragraph">
                  <wp:posOffset>5581650</wp:posOffset>
                </wp:positionV>
                <wp:extent cx="2284730" cy="7010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CA577" w14:textId="24B557D0" w:rsidR="00300C51" w:rsidRPr="0063376A" w:rsidRDefault="00300C5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3376A"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  <w:t>Address:</w:t>
                            </w:r>
                          </w:p>
                          <w:p w14:paraId="5BF689B3" w14:textId="3E22606D" w:rsidR="00300C51" w:rsidRPr="0063376A" w:rsidRDefault="00300C5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63376A"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  <w:t>Koteshwor</w:t>
                            </w:r>
                            <w:proofErr w:type="spellEnd"/>
                            <w:r w:rsidRPr="0063376A">
                              <w:rPr>
                                <w:rFonts w:ascii="Quicksand" w:hAnsi="Quicksand"/>
                                <w:b/>
                                <w:bCs/>
                                <w:color w:val="FFFFFF" w:themeColor="background1"/>
                              </w:rPr>
                              <w:t>, Kathma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CCF6B" id="Text Box 31" o:spid="_x0000_s1036" type="#_x0000_t202" style="position:absolute;margin-left:-13.5pt;margin-top:439.5pt;width:179.9pt;height:55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zFLwIAAFsEAAAOAAAAZHJzL2Uyb0RvYy54bWysVMtu2zAQvBfoPxC81/IrL8Ny4CZwUcBI&#10;AthFzjRFWQIkLkvSltyv75DyC2lPRS/Ucne53JlZavrY1hXbK+tK0ikf9PqcKS0pK/U25T/Wiy/3&#10;nDkvdCYq0irlB+X44+zzp2ljJmpIBVWZsgxFtJs0JuWF92aSJE4WqhauR0ZpBHOytfDY2m2SWdGg&#10;el0lw37/NmnIZsaSVM7B+9wF+SzWz3Ml/WueO+VZlXL05uNq47oJazKbisnWClOU8tiG+IcualFq&#10;XHou9Sy8YDtb/lGqLqUlR7nvSaoTyvNSqogBaAb9D2hWhTAqYgE5zpxpcv+vrHzZv1lWZikfDTjT&#10;ooZGa9V69pVaBhf4aYybIG1lkOhb+KHzye/gDLDb3NbhC0AMcTB9OLMbqkk4h8P78d0IIYnYHdCO&#10;I/3J5bSxzn9TVLNgpNxCvUiq2C+dRydIPaWEyzQtyqqKClaaNSm/Hd3044FzBCcqjYMBQ9drsHy7&#10;aSPmQewguDaUHYDPUjchzshFiSaWwvk3YTES6Btj7l+x5BXhMjpanBVkf/3NH/KhFKKcNRixlLuf&#10;O2EVZ9V3DQ0fBmNQwHzcjG/uhtjY68jmOqJ39RNhiiETuotmyPfVycwt1e94DfNwK0JCS9ydcn8y&#10;n3w3+HhNUs3nMQlTaIRf6pWRoXSgNVC8bt+FNUcdPBR8odMwiskHObrcTpD5zlNeRq0urB75xwRH&#10;CY+vLTyR633MuvwTZr8BAAD//wMAUEsDBBQABgAIAAAAIQBjLw5P4wAAAAsBAAAPAAAAZHJzL2Rv&#10;d25yZXYueG1sTI/BTsMwDIbvSLxDZCRuW0oHrC1Np6nShITYYWMXbmnjtRWNU5psKzw95gQ3W/71&#10;+/vy1WR7ccbRd44U3M0jEEi1Mx01Cg5vm1kCwgdNRveOUMEXelgV11e5zoy70A7P+9AILiGfaQVt&#10;CEMmpa9btNrP3YDEt6MbrQ68jo00o75wue1lHEWP0uqO+EOrByxbrD/2J6vgpdxs9a6KbfLdl8+v&#10;x/XweXh/UOr2Zlo/gQg4hb8w/OIzOhTMVLkTGS96BbN4yS5BQbJMeeDEYhGzTKUgTdJ7kEUu/zsU&#10;PwAAAP//AwBQSwECLQAUAAYACAAAACEAtoM4kv4AAADhAQAAEwAAAAAAAAAAAAAAAAAAAAAAW0Nv&#10;bnRlbnRfVHlwZXNdLnhtbFBLAQItABQABgAIAAAAIQA4/SH/1gAAAJQBAAALAAAAAAAAAAAAAAAA&#10;AC8BAABfcmVscy8ucmVsc1BLAQItABQABgAIAAAAIQBgGYzFLwIAAFsEAAAOAAAAAAAAAAAAAAAA&#10;AC4CAABkcnMvZTJvRG9jLnhtbFBLAQItABQABgAIAAAAIQBjLw5P4wAAAAsBAAAPAAAAAAAAAAAA&#10;AAAAAIkEAABkcnMvZG93bnJldi54bWxQSwUGAAAAAAQABADzAAAAmQUAAAAA&#10;" filled="f" stroked="f" strokeweight=".5pt">
                <v:textbox>
                  <w:txbxContent>
                    <w:p w14:paraId="6DACA577" w14:textId="24B557D0" w:rsidR="00300C51" w:rsidRPr="0063376A" w:rsidRDefault="00300C51">
                      <w:pPr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</w:pPr>
                      <w:r w:rsidRPr="0063376A"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  <w:t>Address:</w:t>
                      </w:r>
                    </w:p>
                    <w:p w14:paraId="5BF689B3" w14:textId="3E22606D" w:rsidR="00300C51" w:rsidRPr="0063376A" w:rsidRDefault="00300C51">
                      <w:pPr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63376A"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  <w:t>Koteshwor</w:t>
                      </w:r>
                      <w:proofErr w:type="spellEnd"/>
                      <w:r w:rsidRPr="0063376A">
                        <w:rPr>
                          <w:rFonts w:ascii="Quicksand" w:hAnsi="Quicksand"/>
                          <w:b/>
                          <w:bCs/>
                          <w:color w:val="FFFFFF" w:themeColor="background1"/>
                        </w:rPr>
                        <w:t>, Kathmandu</w:t>
                      </w:r>
                    </w:p>
                  </w:txbxContent>
                </v:textbox>
              </v:shape>
            </w:pict>
          </mc:Fallback>
        </mc:AlternateContent>
      </w:r>
      <w:r w:rsidR="00F05642">
        <w:rPr>
          <w:noProof/>
        </w:rPr>
        <w:drawing>
          <wp:inline distT="0" distB="0" distL="0" distR="0" wp14:anchorId="0E1AD81D" wp14:editId="18D1072C">
            <wp:extent cx="457200" cy="457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642">
        <w:rPr>
          <w:noProof/>
        </w:rPr>
        <w:drawing>
          <wp:inline distT="0" distB="0" distL="0" distR="0" wp14:anchorId="0AAE454C" wp14:editId="5AA53951">
            <wp:extent cx="457200" cy="45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642">
        <w:rPr>
          <w:noProof/>
        </w:rPr>
        <w:drawing>
          <wp:inline distT="0" distB="0" distL="0" distR="0" wp14:anchorId="41F09D99" wp14:editId="46DADFA2">
            <wp:extent cx="457200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F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C0F3A" wp14:editId="7E488AFA">
                <wp:simplePos x="0" y="0"/>
                <wp:positionH relativeFrom="column">
                  <wp:posOffset>-723900</wp:posOffset>
                </wp:positionH>
                <wp:positionV relativeFrom="paragraph">
                  <wp:posOffset>3073400</wp:posOffset>
                </wp:positionV>
                <wp:extent cx="2837180" cy="225933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225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FBF6A" w14:textId="540559A7" w:rsidR="005B469D" w:rsidRPr="0042549F" w:rsidRDefault="005B469D" w:rsidP="00300F7C">
                            <w:pPr>
                              <w:rPr>
                                <w:rFonts w:ascii="Quicksand" w:hAnsi="Quicksand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2549F">
                              <w:rPr>
                                <w:rFonts w:ascii="Quicksand" w:hAnsi="Quicksand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BOUT ME</w:t>
                            </w:r>
                          </w:p>
                          <w:p w14:paraId="6C4D3C66" w14:textId="6E5A412E" w:rsidR="00300F7C" w:rsidRPr="0042549F" w:rsidRDefault="00300F7C" w:rsidP="00300F7C">
                            <w:pPr>
                              <w:jc w:val="both"/>
                              <w:rPr>
                                <w:rFonts w:ascii="Quicksand" w:hAnsi="Quicksand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2549F">
                              <w:rPr>
                                <w:rFonts w:ascii="Quicksand" w:hAnsi="Quicksand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An e</w:t>
                            </w:r>
                            <w:r w:rsidRPr="0042549F">
                              <w:rPr>
                                <w:rFonts w:ascii="Quicksand" w:hAnsi="Quicksand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nthusiastic</w:t>
                            </w:r>
                            <w:r w:rsidRPr="0042549F">
                              <w:rPr>
                                <w:rFonts w:ascii="Quicksand" w:hAnsi="Quicksand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earner, in quest for a beginner role to improve the skills. I’m currently a student with no real job experience. Always passionate about Computer Science and related topics.</w:t>
                            </w:r>
                          </w:p>
                          <w:p w14:paraId="78082D9E" w14:textId="6CCAFFB4" w:rsidR="00300F7C" w:rsidRPr="0042549F" w:rsidRDefault="00300F7C">
                            <w:pPr>
                              <w:rPr>
                                <w:rFonts w:ascii="Quicksand" w:hAnsi="Quicksand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2C09F97" w14:textId="77777777" w:rsidR="00300F7C" w:rsidRPr="0042549F" w:rsidRDefault="00300F7C">
                            <w:pPr>
                              <w:rPr>
                                <w:rFonts w:ascii="Quicksand" w:hAnsi="Quicksand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0F3A" id="Text Box 7" o:spid="_x0000_s1037" type="#_x0000_t202" style="position:absolute;margin-left:-57pt;margin-top:242pt;width:223.4pt;height:17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cZMgIAAFoEAAAOAAAAZHJzL2Uyb0RvYy54bWysVN9v2jAQfp+0/8Hy+wgJUGhEqFgrpkmo&#10;rQRTn41jk0iOz7MNCfvrd3aAom5P016c8935fnzfXeYPXaPIUVhXgy5oOhhSIjSHstb7gv7Yrr7M&#10;KHGe6ZIp0KKgJ+How+Lzp3lrcpFBBaoUlmAQ7fLWFLTy3uRJ4nglGuYGYIRGowTbMI9Xu09Ky1qM&#10;3qgkGw7vkhZsaSxw4Rxqn3ojXcT4UgruX6R0whNVUKzNx9PGcxfOZDFn+d4yU9X8XAb7hyoaVmtM&#10;eg31xDwjB1v/EaqpuQUH0g84NAlIWXMRe8Bu0uGHbjYVMyL2guA4c4XJ/b+w/Pn4akldFnRKiWYN&#10;UrQVnSdfoSPTgE5rXI5OG4NuvkM1snzRO1SGpjtpm/DFdgjaEefTFdsQjKMym42m6QxNHG1ZNrkf&#10;jSL6yftzY53/JqAhQSioRfIipuy4dh5LQdeLS8imYVUrFQlUmrQFvRtNhvHB1YIvlMaHoYm+2CD5&#10;btfFltNrJzsoT9ighX5AnOGrGotYM+dfmcWJwMJxyv0LHlIBJoOzREkF9tff9MEfiUIrJS1OWEHd&#10;zwOzghL1XSOF9+l4HEYyXsaTaYYXe2vZ3Vr0oXkEHOIU98nwKAZ/ry6itNC84TIsQ1Y0Mc0xd0H9&#10;RXz0/dzjMnGxXEYnHELD/FpvDA+hA6wB4m33xqw58+CRwme4zCLLP9DR+/aELA8eZB25CkD3qJ7x&#10;xwGOFJ6XLWzI7T16vf8SFr8BAAD//wMAUEsDBBQABgAIAAAAIQCpK9kF5AAAAAwBAAAPAAAAZHJz&#10;L2Rvd25yZXYueG1sTI/LTsMwEEX3SPyDNUjsWudRkJvGqapIFRKCRUs37CbxNImI7RC7beDrcVdl&#10;N6O5unNOvp50z840us4aCfE8AkamtqozjYTDx3YmgDmPRmFvDUn4IQfr4v4ux0zZi9nRee8bFkqM&#10;y1BC6/2Qce7qljS6uR3IhNvRjhp9WMeGqxEvoVz3PImiZ66xM+FDiwOVLdVf+5OW8Fpu33FXJVr8&#10;9uXL23EzfB8+n6R8fJg2K2CeJn8LwxU/oEMRmCp7MsqxXsIsjhdBxktYiOsQImmaBJtKgkiXAniR&#10;8/8SxR8AAAD//wMAUEsBAi0AFAAGAAgAAAAhALaDOJL+AAAA4QEAABMAAAAAAAAAAAAAAAAAAAAA&#10;AFtDb250ZW50X1R5cGVzXS54bWxQSwECLQAUAAYACAAAACEAOP0h/9YAAACUAQAACwAAAAAAAAAA&#10;AAAAAAAvAQAAX3JlbHMvLnJlbHNQSwECLQAUAAYACAAAACEA0P/3GTICAABaBAAADgAAAAAAAAAA&#10;AAAAAAAuAgAAZHJzL2Uyb0RvYy54bWxQSwECLQAUAAYACAAAACEAqSvZBeQAAAAMAQAADwAAAAAA&#10;AAAAAAAAAACMBAAAZHJzL2Rvd25yZXYueG1sUEsFBgAAAAAEAAQA8wAAAJ0FAAAAAA==&#10;" filled="f" stroked="f" strokeweight=".5pt">
                <v:textbox>
                  <w:txbxContent>
                    <w:p w14:paraId="5F1FBF6A" w14:textId="540559A7" w:rsidR="005B469D" w:rsidRPr="0042549F" w:rsidRDefault="005B469D" w:rsidP="00300F7C">
                      <w:pPr>
                        <w:rPr>
                          <w:rFonts w:ascii="Quicksand" w:hAnsi="Quicksand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2549F">
                        <w:rPr>
                          <w:rFonts w:ascii="Quicksand" w:hAnsi="Quicksand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BOUT ME</w:t>
                      </w:r>
                    </w:p>
                    <w:p w14:paraId="6C4D3C66" w14:textId="6E5A412E" w:rsidR="00300F7C" w:rsidRPr="0042549F" w:rsidRDefault="00300F7C" w:rsidP="00300F7C">
                      <w:pPr>
                        <w:jc w:val="both"/>
                        <w:rPr>
                          <w:rFonts w:ascii="Quicksand" w:hAnsi="Quicksand" w:cs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2549F">
                        <w:rPr>
                          <w:rFonts w:ascii="Quicksand" w:hAnsi="Quicksand" w:cs="Tahoma"/>
                          <w:color w:val="FFFFFF" w:themeColor="background1"/>
                          <w:sz w:val="28"/>
                          <w:szCs w:val="28"/>
                        </w:rPr>
                        <w:t>An e</w:t>
                      </w:r>
                      <w:r w:rsidRPr="0042549F">
                        <w:rPr>
                          <w:rFonts w:ascii="Quicksand" w:hAnsi="Quicksand" w:cs="Tahoma"/>
                          <w:color w:val="FFFFFF" w:themeColor="background1"/>
                          <w:sz w:val="28"/>
                          <w:szCs w:val="28"/>
                        </w:rPr>
                        <w:t>nthusiastic</w:t>
                      </w:r>
                      <w:r w:rsidRPr="0042549F">
                        <w:rPr>
                          <w:rFonts w:ascii="Quicksand" w:hAnsi="Quicksand" w:cs="Tahoma"/>
                          <w:color w:val="FFFFFF" w:themeColor="background1"/>
                          <w:sz w:val="28"/>
                          <w:szCs w:val="28"/>
                        </w:rPr>
                        <w:t xml:space="preserve"> learner, in quest for a beginner role to improve the skills. I’m currently a student with no real job experience. Always passionate about Computer Science and related topics.</w:t>
                      </w:r>
                    </w:p>
                    <w:p w14:paraId="78082D9E" w14:textId="6CCAFFB4" w:rsidR="00300F7C" w:rsidRPr="0042549F" w:rsidRDefault="00300F7C">
                      <w:pPr>
                        <w:rPr>
                          <w:rFonts w:ascii="Quicksand" w:hAnsi="Quicksand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2C09F97" w14:textId="77777777" w:rsidR="00300F7C" w:rsidRPr="0042549F" w:rsidRDefault="00300F7C">
                      <w:pPr>
                        <w:rPr>
                          <w:rFonts w:ascii="Quicksand" w:hAnsi="Quicksand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1D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37B5C" wp14:editId="01486E79">
                <wp:simplePos x="0" y="0"/>
                <wp:positionH relativeFrom="column">
                  <wp:posOffset>-729615</wp:posOffset>
                </wp:positionH>
                <wp:positionV relativeFrom="paragraph">
                  <wp:posOffset>5583381</wp:posOffset>
                </wp:positionV>
                <wp:extent cx="2849880" cy="701040"/>
                <wp:effectExtent l="0" t="0" r="7620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701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81E53" w14:textId="04E962D2" w:rsidR="00E01DA3" w:rsidRPr="00F05642" w:rsidRDefault="00F05642" w:rsidP="00F0564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9314D" wp14:editId="0AA206BE">
                                  <wp:extent cx="457200" cy="4572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7B5C" id="Rectangle 9" o:spid="_x0000_s1038" style="position:absolute;margin-left:-57.45pt;margin-top:439.65pt;width:224.4pt;height:5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HFpQIAALoFAAAOAAAAZHJzL2Uyb0RvYy54bWysVMFu2zAMvQ/YPwi6r46DdE2COkXQosOA&#10;oi2aDj0rshQbkEVNUmJnXz9Kst2s63YYloMiiuQj+Uzy8qprFDkI62rQBc3PJpQIzaGs9a6g355v&#10;P80pcZ7pkinQoqBH4ejV6uOHy9YsxRQqUKWwBEG0W7amoJX3ZplljleiYe4MjNColGAb5lG0u6y0&#10;rEX0RmXTyeRz1oItjQUunMPXm6Skq4gvpeD+QUonPFEFxdx8PG08t+HMVpdsubPMVDXv02D/kEXD&#10;ao1BR6gb5hnZ2/o3qKbmFhxIf8ahyUDKmotYA1aTT95Us6mYEbEWJMeZkSb3/2D5/eHRkros6IIS&#10;zRr8RE9IGtM7Jcgi0NMat0SrjXm0veTwGmrtpG3CP1ZBukjpcaRUdJ5wfJzOZ4v5HJnnqLvAEmeR&#10;8+zV21jnvwhoSLgU1GL0yCQ73DmPEdF0MAnBHKi6vK2VikJoE3GtLDkw/MDbXZ5clalYeson+Atl&#10;IExsqmCdpFMgpQOchgCcjMNLFmpP1cabPyoR7JR+EhJJC/XFgCNyCso4F9qnXFzFSpGez/+YSwQM&#10;yBLjj9g9wK81Dtgpy94+uIrY7aPz5G+JJefRI0YG7UfnptZg3wNQWFUfOdkPJCVqAku+23axofLp&#10;0D5bKI/YZRbS+DnDb2v82HfM+Udmcd6wP3CH+Ac8pIK2oNDfKKnA/njvPdjjGKCWkhbnt6Du+55Z&#10;QYn6qnFAFvkMW434KMzOL6Yo2FPN9lSj9801YAfluK0Mj9dg79VwlRaaF1w16xAVVUxzjF1Q7u0g&#10;XPu0V3BZcbFeRzMccsP8nd4YHsAD0aGZn7sXZk3f8R5n5R6GWWfLN42fbIOnhvXeg6zjVASqE6/9&#10;J8AFEfu6X2ZhA53K0ep15a5+AgAA//8DAFBLAwQUAAYACAAAACEARbF95uIAAAAMAQAADwAAAGRy&#10;cy9kb3ducmV2LnhtbEyPTUvDQBCG74L/YRnBW7tJI+bDbIoIomAotrX3aXZMgtndkN228d87nvQ4&#10;Mw/vPG+5ns0gzjT53lkF8TICQbZxuretgo/98yID4QNajYOzpOCbPKyr66sSC+0udkvnXWgFh1hf&#10;oIIuhLGQ0jcdGfRLN5Ll26ebDAYep1bqCS8cbga5iqJ7abC3/KHDkZ46ar52J6PgXR9q1G/bdvVy&#10;SMnX9eY13W+Uur2ZHx9ABJrDHwy/+qwOFTsd3clqLwYFizi+y5lVkKV5AoKRJEl4c1SQZ3kKsirl&#10;/xLVDwAAAP//AwBQSwECLQAUAAYACAAAACEAtoM4kv4AAADhAQAAEwAAAAAAAAAAAAAAAAAAAAAA&#10;W0NvbnRlbnRfVHlwZXNdLnhtbFBLAQItABQABgAIAAAAIQA4/SH/1gAAAJQBAAALAAAAAAAAAAAA&#10;AAAAAC8BAABfcmVscy8ucmVsc1BLAQItABQABgAIAAAAIQCZdwHFpQIAALoFAAAOAAAAAAAAAAAA&#10;AAAAAC4CAABkcnMvZTJvRG9jLnhtbFBLAQItABQABgAIAAAAIQBFsX3m4gAAAAwBAAAPAAAAAAAA&#10;AAAAAAAAAP8EAABkcnMvZG93bnJldi54bWxQSwUGAAAAAAQABADzAAAADgYAAAAA&#10;" fillcolor="white [3212]" stroked="f" strokeweight="1pt">
                <v:fill opacity="6682f"/>
                <v:textbox>
                  <w:txbxContent>
                    <w:p w14:paraId="32981E53" w14:textId="04E962D2" w:rsidR="00E01DA3" w:rsidRPr="00F05642" w:rsidRDefault="00F05642" w:rsidP="00F0564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B9314D" wp14:editId="0AA206BE">
                            <wp:extent cx="457200" cy="45720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01D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4C2C9" wp14:editId="2F31C01F">
                <wp:simplePos x="0" y="0"/>
                <wp:positionH relativeFrom="column">
                  <wp:posOffset>-724593</wp:posOffset>
                </wp:positionH>
                <wp:positionV relativeFrom="paragraph">
                  <wp:posOffset>6425738</wp:posOffset>
                </wp:positionV>
                <wp:extent cx="2849880" cy="701040"/>
                <wp:effectExtent l="0" t="0" r="762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701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1327" w14:textId="63479274" w:rsidR="00F05642" w:rsidRDefault="00F05642" w:rsidP="00F056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42FF8" wp14:editId="6ABCAD0C">
                                  <wp:extent cx="457200" cy="45720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4C2C9" id="Rectangle 12" o:spid="_x0000_s1039" style="position:absolute;margin-left:-57.05pt;margin-top:505.95pt;width:224.4pt;height:5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W8pgIAALwFAAAOAAAAZHJzL2Uyb0RvYy54bWysVMFu2zAMvQ/YPwi6r06ydEuDOkXQosOA&#10;oi3aDj0rshQLkEVNUmJnXz9Kst2s63YYloMjUuQj+UTy/KJrNNkL5xWYkk5PJpQIw6FSZlvSb0/X&#10;HxaU+MBMxTQYUdKD8PRi9f7deWuXYgY16Eo4giDGL1tb0joEuywKz2vRMH8CVhi8lOAaFlB026Jy&#10;rEX0RhezyeRT0YKrrAMuvEftVb6kq4QvpeDhTkovAtElxdxC+rr03cRvsTpny61jtla8T4P9QxYN&#10;UwaDjlBXLDCyc+o3qEZxBx5kOOHQFCCl4iLVgNVMJ6+qeayZFakWJMfbkSb//2D57f7eEVXh280o&#10;MazBN3pA1pjZakFQhwS11i/R7tHeu17yeIzVdtI18R/rIF0i9TCSKrpAOCpni/nZYoHcc7z7jEXO&#10;E+vFi7d1PnwR0JB4KKnD8IlLtr/xASOi6WASg3nQqrpWWichNoq41I7sGT7xZjvNrtrWLKumE/zF&#10;MhAmtVW0ztIxkDYRzkAEzsZRU8Tac7XpFA5aRDttHoRE2mJ9KeCInIMyzoUJORdfs0pk9ekfc0mA&#10;EVli/BG7B/i1xgE7Z9nbR1eR+n10nvwtsew8eqTIYMLo3CgD7i0AjVX1kbP9QFKmJrIUuk2XW+rj&#10;0D4bqA7YZw7yAHrLrxU+9g3z4Z45nDjsD9wi4Q4/UkNbUuhPlNTgfrylj/Y4CHhLSYsTXFL/fcec&#10;oER/NTgiZ9M5thoJSZiffp6h4I5vNsc3ZtdcAnbQFPeV5ekY7YMejtJB84zLZh2j4hUzHGOXlAc3&#10;CJchbxZcV1ys18kMx9yycGMeLY/gkejYzE/dM3O27/iAs3ILw7Sz5avGz7bR08B6F0CqNBWR6sxr&#10;/wS4IlJf9+ss7qBjOVm9LN3VTwAAAP//AwBQSwMEFAAGAAgAAAAhAFM+uqbiAAAADgEAAA8AAABk&#10;cnMvZG93bnJldi54bWxMj8FOwzAMhu9IvENkJG5bmnZiUJpOCAmBRDWxjd2zxrQVjVM12VbeHnMa&#10;R/v/9PtzsZpcL044hs6TBjVPQCDV3nbUaPjcvczuQYRoyJreE2r4wQCr8vqqMLn1Z9rgaRsbwSUU&#10;cqOhjXHIpQx1i86EuR+QOPvyozORx7GRdjRnLne9TJPkTjrTEV9ozYDPLdbf26PT8GH3lbHvmyZ9&#10;3S8xVNX6bblba317Mz09gog4xQsMf/qsDiU7HfyRbBC9hplSC8UsJ4lSDyCYybLFEsSBVypNM5Bl&#10;If+/Uf4CAAD//wMAUEsBAi0AFAAGAAgAAAAhALaDOJL+AAAA4QEAABMAAAAAAAAAAAAAAAAAAAAA&#10;AFtDb250ZW50X1R5cGVzXS54bWxQSwECLQAUAAYACAAAACEAOP0h/9YAAACUAQAACwAAAAAAAAAA&#10;AAAAAAAvAQAAX3JlbHMvLnJlbHNQSwECLQAUAAYACAAAACEAsfQVvKYCAAC8BQAADgAAAAAAAAAA&#10;AAAAAAAuAgAAZHJzL2Uyb0RvYy54bWxQSwECLQAUAAYACAAAACEAUz66puIAAAAOAQAADwAAAAAA&#10;AAAAAAAAAAAABQAAZHJzL2Rvd25yZXYueG1sUEsFBgAAAAAEAAQA8wAAAA8GAAAAAA==&#10;" fillcolor="white [3212]" stroked="f" strokeweight="1pt">
                <v:fill opacity="6682f"/>
                <v:textbox>
                  <w:txbxContent>
                    <w:p w14:paraId="75FE1327" w14:textId="63479274" w:rsidR="00F05642" w:rsidRDefault="00F05642" w:rsidP="00F05642">
                      <w:r>
                        <w:rPr>
                          <w:noProof/>
                        </w:rPr>
                        <w:drawing>
                          <wp:inline distT="0" distB="0" distL="0" distR="0" wp14:anchorId="22A42FF8" wp14:editId="6ABCAD0C">
                            <wp:extent cx="457200" cy="45720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01D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91411" wp14:editId="6AEA84BC">
                <wp:simplePos x="0" y="0"/>
                <wp:positionH relativeFrom="column">
                  <wp:posOffset>-728345</wp:posOffset>
                </wp:positionH>
                <wp:positionV relativeFrom="paragraph">
                  <wp:posOffset>7268095</wp:posOffset>
                </wp:positionV>
                <wp:extent cx="2849880" cy="701040"/>
                <wp:effectExtent l="0" t="0" r="762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701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BE57A" w14:textId="1576D445" w:rsidR="00F05642" w:rsidRDefault="00F05642" w:rsidP="00F056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312C3" wp14:editId="6F150BE9">
                                  <wp:extent cx="457200" cy="4572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91411" id="Rectangle 13" o:spid="_x0000_s1040" style="position:absolute;margin-left:-57.35pt;margin-top:572.3pt;width:224.4pt;height:5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9I8pgIAALwFAAAOAAAAZHJzL2Uyb0RvYy54bWysVMFu2zAMvQ/YPwi6r06ydEuDOkXQosOA&#10;oi3aDj0rshQbkERNUmJnXz9Kst2s63YYloMjUuQj+UTy/KLTiuyF8w2Ykk5PJpQIw6FqzLak356u&#10;Pywo8YGZiikwoqQH4enF6v2789YuxQxqUJVwBEGMX7a2pHUIdlkUntdCM38CVhi8lOA0Cyi6bVE5&#10;1iK6VsVsMvlUtOAq64AL71F7lS/pKuFLKXi4k9KLQFRJMbeQvi59N/FbrM7ZcuuYrRvep8H+IQvN&#10;GoNBR6grFhjZueY3KN1wBx5kOOGgC5Cy4SLVgNVMJ6+qeayZFakWJMfbkSb//2D57f7ekabCt/tI&#10;iWEa3+gBWWNmqwRBHRLUWr9Eu0d773rJ4zFW20mn4z/WQbpE6mEkVXSBcFTOFvOzxQK553j3GYuc&#10;J9aLF2/rfPgiQJN4KKnD8IlLtr/xASOi6WASg3lQTXXdKJWE2CjiUjmyZ/jEm+00uypbs6yaTvAX&#10;y0CY1FbROkvHQMpEOAMROBtHTRFrz9WmUzgoEe2UeRASaYv1pYAjcg7KOBcm5Fx8zSqR1ad/zCUB&#10;RmSJ8UfsHuDXGgfsnGVvH11F6vfRefK3xLLz6JEigwmjs24MuLcAFFbVR872A0mZmshS6DZdbqn5&#10;0D4bqA7YZw7yAHrLrxt87Bvmwz1zOHHYH7hFwh1+pIK2pNCfKKnB/XhLH+1xEPCWkhYnuKT++445&#10;QYn6anBEzqZzbDUSkjA//TxDwR3fbI5vzE5fAnbQFPeV5ekY7YMajtKBfsZls45R8YoZjrFLyoMb&#10;hMuQNwuuKy7W62SGY25ZuDGPlkfwSHRs5qfumTnbd3zAWbmFYdrZ8lXjZ9voaWC9CyCbNBWR6sxr&#10;/wS4IlJf9+ss7qBjOVm9LN3VTwAAAP//AwBQSwMEFAAGAAgAAAAhAO/qxTHjAAAADgEAAA8AAABk&#10;cnMvZG93bnJldi54bWxMj8FKw0AQhu+C77CM4K3dJE0bidkUEUTBUGxr79vsmASzsyG7bePbO57q&#10;ceb/+OebYj3ZXpxx9J0jBfE8AoFUO9NRo+Bz/zJ7AOGDJqN7R6jgBz2sy9ubQufGXWiL511oBJeQ&#10;z7WCNoQhl9LXLVrt525A4uzLjVYHHsdGmlFfuNz2MomilbS6I77Q6gGfW6y/dyer4MMcKm3et03y&#10;esjQV9XmLdtvlLq/m54eQQScwhWGP31Wh5Kdju5ExotewSyO04xZTuI0XYFgZrFIYxBHXiXLZQSy&#10;LOT/N8pfAAAA//8DAFBLAQItABQABgAIAAAAIQC2gziS/gAAAOEBAAATAAAAAAAAAAAAAAAAAAAA&#10;AABbQ29udGVudF9UeXBlc10ueG1sUEsBAi0AFAAGAAgAAAAhADj9If/WAAAAlAEAAAsAAAAAAAAA&#10;AAAAAAAALwEAAF9yZWxzLy5yZWxzUEsBAi0AFAAGAAgAAAAhAH+f0jymAgAAvAUAAA4AAAAAAAAA&#10;AAAAAAAALgIAAGRycy9lMm9Eb2MueG1sUEsBAi0AFAAGAAgAAAAhAO/qxTHjAAAADgEAAA8AAAAA&#10;AAAAAAAAAAAAAAUAAGRycy9kb3ducmV2LnhtbFBLBQYAAAAABAAEAPMAAAAQBgAAAAA=&#10;" fillcolor="white [3212]" stroked="f" strokeweight="1pt">
                <v:fill opacity="6682f"/>
                <v:textbox>
                  <w:txbxContent>
                    <w:p w14:paraId="11EBE57A" w14:textId="1576D445" w:rsidR="00F05642" w:rsidRDefault="00F05642" w:rsidP="00F05642">
                      <w:r>
                        <w:rPr>
                          <w:noProof/>
                        </w:rPr>
                        <w:drawing>
                          <wp:inline distT="0" distB="0" distL="0" distR="0" wp14:anchorId="0BC312C3" wp14:editId="6F150BE9">
                            <wp:extent cx="457200" cy="4572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01DA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31C58" wp14:editId="4EE1256C">
                <wp:simplePos x="0" y="0"/>
                <wp:positionH relativeFrom="column">
                  <wp:posOffset>-727710</wp:posOffset>
                </wp:positionH>
                <wp:positionV relativeFrom="paragraph">
                  <wp:posOffset>8089669</wp:posOffset>
                </wp:positionV>
                <wp:extent cx="2849880" cy="7010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701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8E22A" w14:textId="0CC71DC7" w:rsidR="00F05642" w:rsidRDefault="00F05642" w:rsidP="00F056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BCBEC" wp14:editId="2D32B143">
                                  <wp:extent cx="457200" cy="4572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31C58" id="Rectangle 14" o:spid="_x0000_s1041" style="position:absolute;margin-left:-57.3pt;margin-top:637pt;width:224.4pt;height:55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3jpQIAALwFAAAOAAAAZHJzL2Uyb0RvYy54bWysVMFu2zAMvQ/YPwi6r06CdE2DOkXQosOA&#10;oi3aDj0rshQbkERNUmJnXz9Kst2s63YYloMjUuQj+UTy4rLTiuyF8w2Ykk5PJpQIw6FqzLak355v&#10;Pi0o8YGZiikwoqQH4enl6uOHi9YuxQxqUJVwBEGMX7a2pHUIdlkUntdCM38CVhi8lOA0Cyi6bVE5&#10;1iK6VsVsMvlctOAq64AL71F7nS/pKuFLKXi4l9KLQFRJMbeQvi59N/FbrC7YcuuYrRvep8H+IQvN&#10;GoNBR6hrFhjZueY3KN1wBx5kOOGgC5Cy4SLVgNVMJ2+qeaqZFakWJMfbkSb//2D53f7BkabCt5tT&#10;YpjGN3pE1pjZKkFQhwS11i/R7sk+uF7yeIzVdtLp+I91kC6RehhJFV0gHJWzxfx8sUDuOd6dYZHz&#10;xHrx6m2dD18EaBIPJXUYPnHJ9rc+YEQ0HUxiMA+qqW4apZIQG0VcKUf2DJ94s51mV2VrllXTCf5i&#10;GQiT2ipaZ+kYSJkIZyACZ+OoKWLtudp0Cgclop0yj0IibbG+FHBEzkEZ58KEnIuvWSWy+vSPuSTA&#10;iCwx/ojdA/xa44Cds+zto6tI/T46T/6WWHYePVJkMGF01o0B9x6Awqr6yNl+IClTE1kK3abLLXU6&#10;tM8GqgP2mYM8gN7ymwYf+5b58MAcThz2B26RcI8fqaAtKfQnSmpwP97TR3scBLylpMUJLqn/vmNO&#10;UKK+GhyR8+kcW42EJMxPz2YouOObzfGN2ekrwA6a4r6yPB2jfVDDUTrQL7hs1jEqXjHDMXZJeXCD&#10;cBXyZsF1xcV6ncxwzC0Lt+bJ8ggeiY7N/Ny9MGf7jg84K3cwTDtbvmn8bBs9Dax3AWSTpiJSnXnt&#10;nwBXROrrfp3FHXQsJ6vXpbv6CQAA//8DAFBLAwQUAAYACAAAACEAjLavyOIAAAAOAQAADwAAAGRy&#10;cy9kb3ducmV2LnhtbEyPT0vDQBDF74LfYRnBW7v5R1NiNkUEUTAU29r7NjsmwexsyG7b+O0dT3qc&#10;9368ea/czHYQF5x870hBvIxAIDXO9NQq+Dg8L9YgfNBk9OAIFXyjh011e1Pqwrgr7fCyD63gEPKF&#10;VtCFMBZS+qZDq/3SjUjsfbrJ6sDn1Eoz6SuH20EmUbSSVvfEHzo94lOHzdf+bBW8m2OtzduuTV6O&#10;Ofq63r7mh61S93fz4wOIgHP4g+G3PleHijud3JmMF4OCRRxnK2bZSfKMZzGTplkC4sRSus4ykFUp&#10;/8+ofgAAAP//AwBQSwECLQAUAAYACAAAACEAtoM4kv4AAADhAQAAEwAAAAAAAAAAAAAAAAAAAAAA&#10;W0NvbnRlbnRfVHlwZXNdLnhtbFBLAQItABQABgAIAAAAIQA4/SH/1gAAAJQBAAALAAAAAAAAAAAA&#10;AAAAAC8BAABfcmVscy8ucmVsc1BLAQItABQABgAIAAAAIQAhAW3jpQIAALwFAAAOAAAAAAAAAAAA&#10;AAAAAC4CAABkcnMvZTJvRG9jLnhtbFBLAQItABQABgAIAAAAIQCMtq/I4gAAAA4BAAAPAAAAAAAA&#10;AAAAAAAAAP8EAABkcnMvZG93bnJldi54bWxQSwUGAAAAAAQABADzAAAADgYAAAAA&#10;" fillcolor="white [3212]" stroked="f" strokeweight="1pt">
                <v:fill opacity="6682f"/>
                <v:textbox>
                  <w:txbxContent>
                    <w:p w14:paraId="6138E22A" w14:textId="0CC71DC7" w:rsidR="00F05642" w:rsidRDefault="00F05642" w:rsidP="00F05642">
                      <w:r>
                        <w:rPr>
                          <w:noProof/>
                        </w:rPr>
                        <w:drawing>
                          <wp:inline distT="0" distB="0" distL="0" distR="0" wp14:anchorId="3E7BCBEC" wp14:editId="2D32B143">
                            <wp:extent cx="457200" cy="45720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01D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5DB612" wp14:editId="6FA14B6E">
                <wp:simplePos x="0" y="0"/>
                <wp:positionH relativeFrom="column">
                  <wp:posOffset>-725979</wp:posOffset>
                </wp:positionH>
                <wp:positionV relativeFrom="paragraph">
                  <wp:posOffset>8916786</wp:posOffset>
                </wp:positionV>
                <wp:extent cx="2849880" cy="701040"/>
                <wp:effectExtent l="0" t="0" r="762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701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ED014" w14:textId="26AA29E3" w:rsidR="00300C51" w:rsidRDefault="00300C51" w:rsidP="00300C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7B5B2" wp14:editId="68AD776C">
                                  <wp:extent cx="408705" cy="40957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03" cy="412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DB612" id="Rectangle 15" o:spid="_x0000_s1042" style="position:absolute;margin-left:-57.15pt;margin-top:702.1pt;width:224.4pt;height:55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xg5pgIAALwFAAAOAAAAZHJzL2Uyb0RvYy54bWysVMFu2zAMvQ/YPwi6r06CtE2DOkXQosOA&#10;oivaDj0rshQLkEVNUmJnXz9Kst2s63YYloMjUuQj+UTy8qprNNkL5xWYkk5PJpQIw6FSZlvSb8+3&#10;nxaU+MBMxTQYUdKD8PRq9fHDZWuXYgY16Eo4giDGL1tb0joEuywKz2vRMH8CVhi8lOAaFlB026Jy&#10;rEX0RhezyeSsaMFV1gEX3qP2Jl/SVcKXUvDwVUovAtElxdxC+rr03cRvsbpky61jtla8T4P9QxYN&#10;UwaDjlA3LDCyc+o3qEZxBx5kOOHQFCCl4iLVgNVMJ2+qeaqZFakWJMfbkSb//2D5/f7BEVXh251S&#10;YliDb/SIrDGz1YKgDglqrV+i3ZN9cL3k8Rir7aRr4j/WQbpE6mEkVXSBcFTOFvOLxQK553h3jkXO&#10;E+vFq7d1PnwW0JB4KKnD8IlLtr/zASOi6WASg3nQqrpVWichNoq41o7sGT7xZjvNrtrWLKumE/zF&#10;MhAmtVW0ztIxkDYRzkAEzsZRU8Tac7XpFA5aRDttHoVE2mJ9KeCInIMyzoUJORdfs0pk9ekfc0mA&#10;EVli/BG7B/i1xgE7Z9nbR1eR+n10nvwtsew8eqTIYMLo3CgD7j0AjVX1kbP9QFKmJrIUuk2XW+ps&#10;aJ8NVAfsMwd5AL3ltwof+4758MAcThz2B26R8BU/UkNbUuhPlNTgfrynj/Y4CHhLSYsTXFL/fcec&#10;oER/MTgiF9M5thoJSZifns9QcMc3m+Mbs2uuATtoivvK8nSM9kEPR+mgecFls45R8YoZjrFLyoMb&#10;hOuQNwuuKy7W62SGY25ZuDNPlkfwSHRs5ufuhTnbd3zAWbmHYdrZ8k3jZ9voaWC9CyBVmopIdea1&#10;fwJcEamv+3UWd9CxnKxel+7qJwAAAP//AwBQSwMEFAAGAAgAAAAhANNRbWriAAAADgEAAA8AAABk&#10;cnMvZG93bnJldi54bWxMj01Lw0AQhu+C/2EZwVu7+WorMZsigigYim3tfZodk2B2N2S3bfz3jqd6&#10;nHkf3nmmWE+mF2cafeesgngegSBbO93ZRsHn/mX2AMIHtBp7Z0nBD3lYl7c3BebaXeyWzrvQCC6x&#10;PkcFbQhDLqWvWzLo524gy9mXGw0GHsdG6hEvXG56mUTRUhrsLF9ocaDnlurv3cko+NCHCvX7tkle&#10;DyvyVbV5W+03St3fTU+PIAJN4QrDnz6rQ8lOR3ey2otewSyOs5RZTrIoS0Awk6bZAsSRV4s4W4Is&#10;C/n/jfIXAAD//wMAUEsBAi0AFAAGAAgAAAAhALaDOJL+AAAA4QEAABMAAAAAAAAAAAAAAAAAAAAA&#10;AFtDb250ZW50X1R5cGVzXS54bWxQSwECLQAUAAYACAAAACEAOP0h/9YAAACUAQAACwAAAAAAAAAA&#10;AAAAAAAvAQAAX3JlbHMvLnJlbHNQSwECLQAUAAYACAAAACEAdOsYOaYCAAC8BQAADgAAAAAAAAAA&#10;AAAAAAAuAgAAZHJzL2Uyb0RvYy54bWxQSwECLQAUAAYACAAAACEA01FtauIAAAAOAQAADwAAAAAA&#10;AAAAAAAAAAAABQAAZHJzL2Rvd25yZXYueG1sUEsFBgAAAAAEAAQA8wAAAA8GAAAAAA==&#10;" fillcolor="white [3212]" stroked="f" strokeweight="1pt">
                <v:fill opacity="6682f"/>
                <v:textbox>
                  <w:txbxContent>
                    <w:p w14:paraId="289ED014" w14:textId="26AA29E3" w:rsidR="00300C51" w:rsidRDefault="00300C51" w:rsidP="00300C51">
                      <w:r>
                        <w:rPr>
                          <w:noProof/>
                        </w:rPr>
                        <w:drawing>
                          <wp:inline distT="0" distB="0" distL="0" distR="0" wp14:anchorId="19D7B5B2" wp14:editId="68AD776C">
                            <wp:extent cx="408705" cy="40957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03" cy="412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B46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DE81C" wp14:editId="0CEEABB6">
                <wp:simplePos x="0" y="0"/>
                <wp:positionH relativeFrom="column">
                  <wp:posOffset>-731520</wp:posOffset>
                </wp:positionH>
                <wp:positionV relativeFrom="paragraph">
                  <wp:posOffset>1874520</wp:posOffset>
                </wp:positionV>
                <wp:extent cx="2849880" cy="3459480"/>
                <wp:effectExtent l="0" t="0" r="762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3459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E72B" id="Rectangle 5" o:spid="_x0000_s1026" style="position:absolute;margin-left:-57.6pt;margin-top:147.6pt;width:224.4pt;height:27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4+ogIAALIFAAAOAAAAZHJzL2Uyb0RvYy54bWysVEtv2zAMvg/YfxB0X+1kyZYEdYqgRYcB&#10;RVv0gZ4VWYoFyKImKXGyXz9KctzH2suwHBRRJD+Sn0menu1bTXbCeQWmoqOTkhJhONTKbCr6+HD5&#10;ZUaJD8zUTIMRFT0IT8+Wnz+ddnYhxtCAroUjCGL8orMVbUKwi6LwvBEt8ydghUGlBNeygKLbFLVj&#10;HaK3uhiX5beiA1dbB1x4j68XWUmXCV9KwcONlF4EoiuKuYV0unSu41ksT9li45htFO/TYP+QRcuU&#10;waAD1AULjGyd+guqVdyBBxlOOLQFSKm4SDVgNaPyTTX3DbMi1YLkeDvQ5P8fLL/e3Tqi6opOKTGs&#10;xU90h6Qxs9GCTCM9nfULtLq3t66XPF5jrXvp2viPVZB9ovQwUCr2gXB8HM8m89kMmeeo+zqZzico&#10;IE7x7G6dDz8EtCReKuowfKKS7a58yKZHkxjNg1b1pdI6CbFPxLl2ZMfwC683o+yqbcPy06jEXx8x&#10;dVW0TvFfAWlDOuzfeTktE4KBGCJH1wbtIw258HQLBy1iAtrcCYn8xVKT4xAjh2ecCxNyVr5htcjP&#10;0w+zSoARWWL8AbsHeF3tETtn2dtHV5Eaf3DOFX2QWHYePFJkMGFwbpUB915lGqvqI2f7I0mZmsjS&#10;GuoDdpeDPHbe8kuF3/iK+XDLHM4Z9gXujnCDh9SAHwD6GyUNuN/vvUd7bH/UUtLh3FbU/9oyJyjR&#10;Pw0Oxnw0mcRBT8Jk+n2MgnupWb/UmG17Dtg4I9xSlqdrtA/6eJUO2idcMasYFVXMcIxdUR7cUTgP&#10;eZ/gkuJitUpmONyWhStzb3kEj6zGHn7YPzFn+0YPOCPXcJxxtnjT79k2ehpYbQNIlYbhmdeeb1wM&#10;qZ37JRY3z0s5WT2v2uUfAAAA//8DAFBLAwQUAAYACAAAACEA1PiUmeAAAAAMAQAADwAAAGRycy9k&#10;b3ducmV2LnhtbEyPwW7CMAyG75P2DpEn7QZJW8ZYVxdNkybGcWwSHENj2orGqZoA3dsvnMbNlj/9&#10;/v5iOdpOnGnwrWOEZKpAEFfOtFwj/Hx/TBYgfNBsdOeYEH7Jw7K8vyt0btyFv+i8CbWIIexzjdCE&#10;0OdS+qohq/3U9cTxdnCD1SGuQy3NoC8x3HYyVWourW45fmh0T+8NVcfNySI4lRgdzLpWh+fP9W7b&#10;rY4zXiE+PoxvryACjeEfhqt+VIcyOu3diY0XHcIkSZ7SyCKkL9chIlmWzUHsERYzpUCWhbwtUf4B&#10;AAD//wMAUEsBAi0AFAAGAAgAAAAhALaDOJL+AAAA4QEAABMAAAAAAAAAAAAAAAAAAAAAAFtDb250&#10;ZW50X1R5cGVzXS54bWxQSwECLQAUAAYACAAAACEAOP0h/9YAAACUAQAACwAAAAAAAAAAAAAAAAAv&#10;AQAAX3JlbHMvLnJlbHNQSwECLQAUAAYACAAAACEAcocePqICAACyBQAADgAAAAAAAAAAAAAAAAAu&#10;AgAAZHJzL2Uyb0RvYy54bWxQSwECLQAUAAYACAAAACEA1PiUmeAAAAAMAQAADwAAAAAAAAAAAAAA&#10;AAD8BAAAZHJzL2Rvd25yZXYueG1sUEsFBgAAAAAEAAQA8wAAAAkGAAAAAA==&#10;" fillcolor="white [3212]" stroked="f" strokeweight="1.5pt">
                <v:fill opacity="6682f"/>
              </v:rect>
            </w:pict>
          </mc:Fallback>
        </mc:AlternateContent>
      </w:r>
      <w:r w:rsidR="005B46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A3B6B" wp14:editId="721E80CC">
                <wp:simplePos x="0" y="0"/>
                <wp:positionH relativeFrom="column">
                  <wp:posOffset>-426720</wp:posOffset>
                </wp:positionH>
                <wp:positionV relativeFrom="paragraph">
                  <wp:posOffset>746760</wp:posOffset>
                </wp:positionV>
                <wp:extent cx="2209800" cy="2337842"/>
                <wp:effectExtent l="19050" t="19050" r="19050" b="247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37842"/>
                        </a:xfrm>
                        <a:prstGeom prst="ellipse">
                          <a:avLst/>
                        </a:prstGeom>
                        <a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r="-11626" b="-31894"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D226B" id="Oval 6" o:spid="_x0000_s1026" style="position:absolute;margin-left:-33.6pt;margin-top:58.8pt;width:174pt;height:18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u5/zAgAAVgYAAA4AAABkcnMvZTJvRG9jLnhtbKxV204bMRB9r9R/&#10;sPwO2Q1JCBEbFIGokBAgoOLZ8XqzK3lt13Yu9Ot7bO8mUUGtVJWHZewZn5k5c8nl1a6VZCOsa7Qq&#10;aH6aUSIU12WjVgX9/np7MqXEeaZKJrUSBX0Xjl7Nv3653JqZGOpay1JYAhDlZltT0Np7MxsMHK9F&#10;y9ypNkJBWWnbMo+jXQ1Ky7ZAb+VgmGWTwVbb0ljNhXO4vUlKOo/4VSW4f6wqJzyRBUVsPn5t/C7D&#10;dzC/ZLOVZaZueBcG+4coWtYoON1D3TDPyNo2H6DahlvtdOVPuW4HuqoaLmIOyCbPfsvmpWZGxFxA&#10;jjN7mtz/g+UPmydLmrKgE0oUa1Gixw2TZBKY2Ro3g8GLebLdyUEMae4q24b/SIDsIpvvezbFzhOO&#10;y+Ewu5hmIJ1DNzw7O5+OhgF1cHhurPPfhG5JEAoqpGyMCxmzGdvcO5+se6twvYTFbSNlL3ecoKJ/&#10;75zE9o3m61Yon9rHCsk8etfV8EyJnYl2KcCGvStzRI7W9aDE2Eb51CvO8md0FSJjM+et8LwOYoWY&#10;wj1BJCd5PhmCTjTYyVk+vRh1We/NwcBxHlKRLRiajs/HMXWnZVP2ScZJENfSEpSloMtV3qMdrIAn&#10;FYgN9UoVipJ/lyLEJtWzqFDjUJPkIEzXAZNxDj7ypKpZKZKrcYa/3ln/IpYvAh6y7rA7gN4ygfTY&#10;qZKJpSo8FXE494FlfwosPd6/iJ618vvHbaO0/QxAIqvOc7LvSUrUBJaWunzHBFidVoMz/LZBM94z&#10;55+YxS5AA2O/+Ud8KqlRKN1JlNTa/vzsPtijIaGlZIvdUlD3Y82soETeKQzvRT4ahWUUD6Px+RAH&#10;e6xZHmvUur3WKD36EdFFMdh72YuV1e0b1uAieIWKKQ7fBeXe9odrjzNUWKRcLBZRxgIyzN+rF8MD&#10;eGA1TNrr7o1Z002kxzA/6H4PfZjKZBteKr1Ye101cWQPvHZ8Y3nFxukWbdiOx+dodfg5mP8CAAD/&#10;/wMAUEsDBAoAAAAAAAAAIQASlRzOLR0CAC0dAgAVAAAAZHJzL21lZGlhL2ltYWdlMS5qcGVn/9j/&#10;4AAQSkZJRgABAQEA3ADcAAD/2wBDAAIBAQEBAQIBAQECAgICAgQDAgICAgUEBAMEBgUGBgYFBgYG&#10;BwkIBgcJBwYGCAsICQoKCgoKBggLDAsKDAkKCgr/2wBDAQICAgICAgUDAwUKBwYHCgoKCgoKCgoK&#10;CgoKCgoKCgoKCgoKCgoKCgoKCgoKCgoKCgoKCgoKCgoKCgoKCgoKCgr/wAARCALmAl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i/HNj5lv&#10;Hco/3GYDb6H2/CsTTrhivlrnNdJqUQvtKkwvzIpI9zXJWUjRT7887qxpPoddT4jqfCl08UzRxg71&#10;PyMrYKNnhgexB5/Cvvn9gnx3qdlbrJdRR79S3rBHbTbP32Id+eiAeUhKg72LsFCKWL1+e+jFo7ky&#10;A/e/nX1L+xd8TJdO1jTtHuo1mWO6lRlusvFHC4EmcbhgBo8kZAcblOM5OONo+0oNHoZRiPq+Mi7m&#10;j/wVa8Max4U/azg+I1yLmNvEmh2NziS3Kx28togsfIVsAMwjtYZCOoFwuQARXLyeKVtNOhvGH7u8&#10;iE0fPTdzj65r3L/gqro2r+KP2dPh/wDEhbi3hsdB1+701rdo/wB5PPeRlvkKgKEjj0wfLgcTow6m&#10;vj+w1jUNX8IWcMbH/RcxY9FJLD9Sa8nCxjicHBS3i7fc7flY7sy/2XMJ8u0tV89T0LTvGEs92FSX&#10;IzxXouheL5P7L8tRl1WvFPCCLBKsk7f726vQNO1C3UqLeUENwR6U6+HvZI5MPibXZ3mgayt7eZlm&#10;+9x9K0PG3g5dR03cE3qwzWB4TtraK5WZ+jc/er0/T7e21TTdiSr8tcEo/VpXidnN7eFpHznqPwna&#10;9vmSSLbtb5SFre8M/A6Tat2sH+r55XrXZeLJbXSdUYSBRg113gDxTo97p/luI/8Aa6c8VWKxlanJ&#10;WQUMJSqXTOBu/D0VkNht9pVfu4p1n4ftr6Ivs2sv8Nel674d8P37/a7eVPu/dBrmNQ06GAn7I4X2&#10;rnji+araLN6mEVOm2zyf4h+FpYJDLGuGz1FYXha3vFufs5Ldf1r1/WNGTV4NtwnzD071l2vwzdZ/&#10;OgiOT/s12VMbGnH3jio4SVSd4mZaaTcfZhgHkZrK1vzLU/ewR616NDoj6fatEyjOMciuB+IUDWzN&#10;gcda5MPiVWxHKdlfDyp0bmSuqwy/uywxUxtxKgljbt+dche6rJa5bONvP1qfS/HkKjEknQZr2I0Z&#10;crZ48q1panY2cjRAMeO1bOg3UiTefBJ8w/hry/VPiGIW3LMPatvwh40W5HntJtJH3c1h9Vs27G8c&#10;VzWiuh6TqmtfbIlMkq56GtnwXb2ap9rlYc15YPEUtzc+XFI23dXUWGuy6dYKzM2NtcOJwd6XKup2&#10;4fFfvOZm98SLWK8bzI3DKa5vQPBtjPIWmjH1qprnjKC5fyo5s/8AAqSw8QXKR/un/wC+TWOHw1aj&#10;R5Ua1sRRqVeZl/xJodnpluxjO7iuMCySXe5Yztz61ranrk81xslkJ3cGr+g2+kmJnmK5616GFjUp&#10;U7yODEyhOenQc2oRW+kiFv7v9K8j+ILLNfvJH93Nd7401EW6PDbNxXnOszCRWeU5r0cPB83MedXq&#10;e7ZmHbXjRkru21p22rzqiqr4Fc9e3PkzMT+lWNM1G0RWmv7yOCKNdzzTNtVa7pU+ZHFGo4u5vXF3&#10;PcxZPb/arPmuZ4JPkb5atwax4Qe5/sl7i8S5hkZL7zsRCJhkbdpUsDuBB3Y6dM8Ds9Hn/ZauNWs9&#10;L8Ra9d2qyW8X2q6l1DyyspQeYAnlvvCyZVTuTIAyMkij2Uoq9ilU5pHK+F/EtzBccynrXo+leNhN&#10;apbs/Wt/Vf2cv2ZNa1DTNL+CH7T0N9qmoWyN/ZPiHTJLWRJ2ClYTKF8nLbioKswLIwyAUL8H8Uvh&#10;L8U/g1dCTxX4Wuo7Xz/KW+jQvAz4B2hxlScEHGehB6EVzTpQm9dDqjVqRR02rSLNYtMD05ry3XNZ&#10;lOs+WX7123h6fUtV0v8AdSbty55rm9Z8GX76n9oaBvvZ+71rOMqUZctxyjVcU7Gt4YvU8sG4P0ru&#10;NDliv4xEmFPtXG6T4emuoFVI9u0eldx8OvCmoWd0ss65XPXbXDmFanToyd9TvwNKdSolY7bwpp5t&#10;rfdKeozXSCexhgV0YNVe605haL9kTI29hWTZW12ZdrM23P3a+Jo1vrXNfc+okvZSSOis9edLxUXO&#10;1cHFberMmpaSxhhViUx+Nc1Jbx2Ft9qZOgHWmaZ45Etytmh2jdg1jUoST5om0aitr1PPvGfhXVF1&#10;cyKrKu7PSvZ/hlYaM/hmCCJlZFhAbbxg47+9F74Ysda0tr14l3BeteYaxquoeG7uS0sbt1RmO5Vc&#10;16+BxbxEOS+x5+Koexkpdy18RdGtYvGMs2iAeXxyvTNTFVn0zEjfNtxWLHr4uFIlfDN/EaT7bK7b&#10;I2NdWNhUqRik9jLDctO9zjPF+kzC7aRf71YaR3EMobb+nWvRLy2g3br1VPy8cVyvii6srfiKMY5/&#10;CvTwdfmgonnYqnyyujLvr2aSHyi38P5VTtLKWaTej/jVcSyzyMyZrT0yOdPlNu35V3TlGMTHDwlO&#10;epKtmkMWZSKhmuYkbarVcvNMvWh3YYfhXO6lb3wkbYrVjRl7S5tWj7GRoTamixbhItYtzqqPNl3O&#10;M+tZ91cXUcmyQ/nTYUMzZFehTh7PY8+pUcjptJlglxuC+9blvpiXp2IOtcvpY8l/nOOetdVo+oxQ&#10;hSsgJ9jU15csW0PD04ylZlXW/h+8lq06D36e9cVfaZNY3Xl4b8q9lbxBavY+RNjpXDeI7C3vp2mg&#10;Fc+CrVKl+Y1xNGEJLlOPV2AYZ56GmTTlIDnJq/qGmPAxdVPNY1wrb9p/CvSPPlpoUWja4vc4OK77&#10;whZqtuitH29OlcvpVlG1wpkAOa9E8NW8IgG1fur6VjiJXibYeHvXI7id4CyxP8oHQ1X8+8Lb1f8A&#10;Krmp6e6t5iRsRUNjG7nyylcvNodUo2ldFS61bVR+6D9Kt6dDfXsB8xetTyaK1yw5xjtXR6BZW9pA&#10;qSbf+BVlUlC2gQU7nG/8IVdXl8C4PzH7uK2X8ASWEDSSQkfLn613WnaZYPJ5yorHr92rms2c+pWh&#10;t44OQvy4WsPrdSNRJG0cPFxcjxu6xay7GPAOOatafcRq20L1rR8ReAtVM5kRWzu6bTWYPCuu2/y4&#10;x+BrrlVh1e5nTpzk9OhsWUm5wIe7etaxxLCscv8A+usrQrCe0+a8GNvXNTT62kTyfMK8rEP6xWtE&#10;9ijGOFpc76l77DH/AHT+dFYv9uyf89qKPqVbsH9pUT5+gm2thxxXIXsP2TUpLYFsLJtH09a6kSL1&#10;3frWB4nXZqn2k5AmUH8hj/CvrIrlPkpbFzTroKIwx/8ArV7J+zd4lXRPFENzJ5JhhKXEkk0MjCNY&#10;ySxPlAvtw3O35gFLLyFz4bZPJKvlqBuHQ13Xwzvtup2wmf5Wysh5wevHGP54HfpWk480WhUZezqK&#10;R+kXxx8GXPj/APYy8WeAbmK3tbn/AIRSPVdPkvLcszLaRR3+6BSFMXnxQuqnBIWY5y0r5/OXwJqj&#10;21hc2jwb9q7h83cf/WJr9HP2PNW1PxdbaTBrWqQyRtNBZ3K3QEiXUbOrurEckMqoxb+IvnnJNfnW&#10;umXPwv8AjDf+EvEEO6TS9Wls7+I/xFJDHIv6EV4OC/d16tLzv9+n6H0mbONejRxCVrpr7v8Ahy5D&#10;rxt4946N0q9o/i+aG6UeY2OtN+IHh+y0HVZrOydWiU7oiv8AdPSsXSLdrmbLj7relehL4TwF8R6p&#10;ovxJltNoBz2Ga77wn8Rr77MSGIO35Vz1rxbQdJaW7XaSQOvpXd2lxBp8O9G2sBXLKMWtUdlNyL3j&#10;rxLealclnHPc1k6D4x1TR9winYL/ALVP1C7gki8+SQNuFYV1c2z9JK5ZUY1OhvGs6ex6V4c+Jdze&#10;rsnn+b610x1aG7VZWlw23kZr58l8TTaLc+ZHJ/Wtey+K93MgCy7T0rGWB5WpI0+vOceVnt630czb&#10;Yxz7V6L8IPCkHiW0ku9Uk2wxsVXb94mvnHwv8ThJ+7mk5r1j4TfG+z8Ps2l3vzRSNuVlPRsV5+Kw&#10;tSo7I7MPiqVOOh0vxj8MQ+DJ4bmB/Mt5m2jK8g4ry7xdokWqweagHzDpXpHxI8aQ+O7aNFjC28J3&#10;LlvmY+teda1qcdn8nm/d7VWHwsqdn1M62J9pddDxjx3oUlmJNjYC5rz17i4jmISRuteqfEXV7O+E&#10;wXC/KfbNeXSNCrsRjg19Jh78up8/iP4ggE1w2ZJK39AvpLVcMcYFY9pcRK2SasveqEODWzXNoZRv&#10;HVHYaNr0QusmTbyPxrotT8Ub7NUhOfl4ryay1C7Em5d3Wt2y1h44g8r5C1nUopm0KzW5pz3V+135&#10;0Zbr610Oga89tF5cyjJ4rGh8TeB4LBp9QupP3YG6RcbVJ7Ek10Hw7+E/j74n65fWHhHwT4ivo9Lt&#10;Uu9WkstMIj061YKwuLmaTbHbQ7HD+bKyJtIO4Dms40JS3Q3X5Shq+sQpIzqwU+has6HxkYjxcKoX&#10;7244r1fxL8DfBfwb0ix1r49/DbxVJDrdnFPo8Gm+JLCKe8jkkKxzW7KZI5t2M7QSCm1wSrKW8T8e&#10;eFvBfij4nXOjfCu11rTtHu5Vj02x8R6hDcXatypSUxCFQ25dxVlQJvCh3CGVtqOH5tGZzrSumdov&#10;grxV4n+HmsfEnTYY59P0eOM3BF1GJJWckKsaFt0rYVmKoCQEY9BXlWoaqb+xknbTbiELcLHHJJG6&#10;xvkMSQ2w9MAfVgOxr6Z8awfs+eBfgP8ADn4daRqdrLf6b4futQ1K7hivZPPkvzblsLP5ZZP9HeZF&#10;VsREzEjKx+bynjPWfAc/7DS6x4d1ayXxBbLYW2rQzKxvriVrm8luIc7m3RB3jKq4XC2blcGRi3RT&#10;jGPQVSPNG99keAy3GnaeEvprdpGzu8uYBkOOobBBP6EVP4LuL271qbWLa6k037HFNcLcxyPD5DCN&#10;isamP94hYjywSSAGJYhdxHHReLJHulaS5hVVYCWb7P8AcGechFZjjnoC3HAJqeLW79PktGMi7sj5&#10;QGB9COoP/wCvpg12RhE5D3i08LfCDw74UvtR8XeMdSuNfu1tP7Ns9L8GjU7eTT2tEeGV5dSu4JIN&#10;waJVQWrAxsHErcIYdK+Knx18H3cPiLwTris/krFaia3aNohhRkxzDyFZViiUsGfA2qrYBC+Xxw6n&#10;a6NH4i1LXLezc26y2VnBqQmuHHmCPpB5n2YhucTGMkbdobcBWfZzyXDk2SGQsN3liXcXH0Y/Mec9&#10;zS5YyVmD5ou6PWtX+Juq65bXF74g+E0EFwlnCNW1PwnNB9hht1lmRp7qKKKeO2neTysOPKQJH/qX&#10;84PWr4b+Mur+GNLnfw/fxXWk3FnFYarC9wGW1kRI5vImgmj8sZRZBFIqKjgytG7OkyR+VaD8QrWy&#10;KrqWktf26yRtyxZkUOCSgidHLADgE4zjpXsvgTwd8Kvifb6hrOseI9Q0PVtQjkittUg1CP7PO7+Z&#10;MtheNDGJrWaaZWkWe4jO6W1U73hIuIolTjsdVGrzS1N3wD4u+F/iHVP7Nt7lLeQhQqzW62rMxH9z&#10;zHXGc4Ic5A5wcgdh4k+GlkbZrzS2EmBkrt6V5D8VP2ffE3w0ubp7rTdUubZtF/ta1eC2fybi2klI&#10;ivBvb9zCyIJPOEk1vISAko85FHQfB34q6joOqNpN/wCJbxtP8QS/aobON4byTTo/OLmXcYYWE1ui&#10;OGt0NskxMZL+Q+0+List5pc9KVvI9ahiPd9nUj6Ml0uKKz1JoZl27Wwymutl8TWGmWQaDbn/AGVr&#10;tfjZ8HovifqY+JfwP+HyaZAphsdR02xuJHt57zhPMiWVRJbiZijRxvux50cRkabh/CvEjaxpweC5&#10;tJ4WjYrJDNGVZGHBBHY5rhxGC+sJJs6KNSWF1aPUPD3xBt7seRI42mugiuNMCifcorwLw7q10LlZ&#10;DM23dXottq11Lpaj72e/rXzmLy1YWpeL37HqYfHe1j7yNfxl4thANrb3Ax/drC8NTG71BZnk2jfX&#10;Ka+NSF+0h3bcZqbRtc8oKjOVxXoxwsfq9/zOeeIfttT32PxNBbeGmtN3Pl8t68V5H4iu5L7WHXH8&#10;XFaNl4qSayW3aTqvXNMtDZy3HmqVZv4q8vB0JUpTsrHZiKyqKNmV4/Cc8gWUgjNdDougwqNs0Zzt&#10;6svFatlc6Y6Rx5G7p09ql1JhBA3luOR+lR9aqSqeyZr7CnGPMeb+P5JLZ5Ibc+oXH0rzbUItSmk/&#10;eljnpxXrz6Mus61tl+bnpUPjHwdZWultI8OHUfLx0r6PB0/ZRSPExH7yTZxfgvwzb3JX7QN2OuK7&#10;SPwnpkMW/co9Oa5PQbySyjJCkGprvxncu/kscD+7U4qNaVW6ehph506cLM09XhhYmC3A9OKv+Gvh&#10;tDrSfMijd13LVPw2kWp4kk5PrXYWeuWmjKqK6qyrz71nL21OnaG50xVGpLmnscL40+DkFlIxWMce&#10;i1x9x4Gktd3y4/4DXqXinxxHdRsSfauL1TxJAy/O1deDqYjl944sVSw/N7hybaVNa8Mf0qS2uGhl&#10;B37av3WqW842gfkKxdSZ2l/dE13wl7TRo8+pH2drF+617aSu/wD+tVjTVN7HkHrXMC2uXuM7ic+p&#10;rptB/dWvzjoK0UY042RSl7R6kOt6bHGhjzklciuK1GNo5in92uy8RXxjOVU9MVyz2rXk/mkferan&#10;LQ5q0ew/wzBPd3aqEyBXqfhXQZmhBZOv+zXIeDdHBk3KuK9I024/sy2WOM/w9a58RLm2N8PaMTbt&#10;PA0Fxaq8jA7u1ZGteE7fSZC4UbfUCt7w5qdxcfunZuuKva3oUt7ZM21slfSvHdapSqNHp+xjUppn&#10;nqXFq1wtqi9TVy8sWhGIw22pJfCUlrdiUK3rWpmKO18uUc9MtWsan22YSpte6UfDl/I8vkqW3dia&#10;77w3aq8fnXRU7vWuOsE0uCbzF2r+NXdR8aWmlr5cU44/u1pUj7RLQVOUk7XO4l8KaXfHzPLHAyee&#10;tUdS8CaTIPPijC46rtrmdB+KaTXSwm5z2xXcaZLqniSHbo9jJN8uW8tckV5OYwr04JxZ6WX1qXM0&#10;0ebeN9KtbGFzEuK84S3nuLplQEhm/KvafGvg3Uprk2t1ayQtjLLIpBFcjN4COlt5mzpW+X1Y0sPe&#10;W/mZYznq1rR2ON/smb0FFdj/AGaP9n9aK6vrz7nN9Xl2PkeNxv2uaz/FECywRTKN21yPwP8A+qtA&#10;MUX52qrqsQn06Q4/2vpivpjwjFsLoqu0NyvP411Hg2/aJ8k8qQwHrz/hmuPtHKzMpNdB4Y8xblQj&#10;fKxwfxrYyP0V/Y28a3Vj4Vk03w0siQrcSS6JcTNskXBDOrDcEdwk/wB7BIDYLbAgHzH/AMFFPBz+&#10;CP2p9W1+zj223iBbfWIdzgsTcRh5dwHQibzRj29K7v8AYy8Sx6drelw3sHyXcUkcs24htwZkBXGO&#10;AMDrwd1Tf8FXPBUmmap4U8WzO3mXGmy2jKythBFKXQAnsRKew6d+p8KUI0MyX95P/M+l9s8Vktrf&#10;w2vuZ4vItx4m8O2uut82IxBJz0Kj/DFZNpcnSp2Eq/xVY+EOuG70K80CSUfvFEsa/wC0ODj8D+lV&#10;9atJI7zd6+ld/Lc8N+7sdn4L1GFx9oK8Y9KXxb4lW0GyJtvzetUfBcTLbrGT71nePbRpJTtfoe1Z&#10;uKctTZztTLMXi0SReW8tSWl0j5kJ/WuNs2cPlz93tWxb37xJt3VPs7bGKrdy/qduszqC9Mg0cqvm&#10;KRms2XWWMm6tTSNaiuNsMhAq+WyM+e5GlxdWE+I9wP8AKtrS/GFzaMryOQQPvU8aXbXkO/ArM1Ow&#10;+zZTOP8AaFRyRkWnKOqOyh+M17b2/wBnE5KipJvFV1rMH2pmP59a4PTNKkurpYUGQzDr2r1bwf8A&#10;DO5urDbFHk7Oyms6lOnT1NaUpzkeP+P9UmSZxmuTivDI+GHtXpXxT+Fusw3Mkggb5T/dNefweFdX&#10;F0sBtXznGdprso8vLZHLV5/aMmtbZmGUGa0rTRLu4dRsYqeOlbWgeBb0In2hGAxnlTXrHgH4VHWb&#10;fMKoFVdzyScKox3NYyxFOMrXNI0ZSicD4Y+GT6kfLdP4c1wfiyTZLLZ2GpQxCG4EXk8tJPwd7LgY&#10;AT5R8xGdxxna2PVPiJ8U9N+Hl/L4f8OarZyXAVReXnmB44Yy6o7YBy+NwOFycZPSvNfhF4S0/wCI&#10;fjy1t/Ft7cQ6DGftOt3H9qRWsv2dRulRJ2ikWB3CMI8wzuCRsgu5SkE3VQi5Jyl8jlqOOkYlzwp4&#10;z0L4b6XP4ou/ClvrF42mr9hj1ZQ0KW0lwscjCNxtl/e/uioBUbpfv5Dx+n/Cn9sz9qrxR448H+H/&#10;ANnzUNG8M/2Dq1x/wgOlx+EbTUn0i6uRM6wRxLp7tcSPLvbasbL5rK8ah0XbS8c6P+zp8PfDdno/&#10;hm1j1rxnDJe2/iLxJ/aU8un27PM8X2bT1hZIXsobby28x2me8nlY+abZJIrjh/Avxc1H4Y6XcWvw&#10;51abR45LeWDVNWRd1xLHO8QmCkg7SwjiXcSvESjIJGduWMt0Tf2crX9bEnxZ+J/iu68O32jPrHif&#10;UtSuNbm/tfWr+8lum8TPNc/aJZL2Z5mH2mNobQiFN6M6NJlZlZ7jzHUPFd8dTWa5tvsMluqRrDCr&#10;4hKAAbQSWDZG45JJYk11njH49az4r8LaT4I8PaDa6bpukW80cdwk08t1d+bIkjvNPNI7ctGH8uPy&#10;4VdpXSNDI+eEnuZI4gLaFGK91QDH0ppKKskZzlzSuzvNK8VWGu+HLq71KKaS2srW3tmihwdjsMI7&#10;nZxF+62k5XY0qkFiSr1NN+JU+nabceDo/EGpyaNczfa7q0mvA9vJdKZPLcQAFVKCa4VX3uWE7OCh&#10;YoeGh1CWNnM0QCyRsh2gDHocdMj1xnBPqcxB3VPK3eYP4d3VRknj06nj3p+RXtHodfFpI1wya/p+&#10;t2e7SNNXdHfRBjJbb0t1gXJDM6+cqqQweKJC0ZUQR7Y7PwVZX/h2SW6uoVujMyafM6/6PdQrGhPm&#10;YKmGWMSdQGRwrsSCgF1hadcXAjaKOdljYL5kUmdr7RgMR3PU9sZ4xXQeHrbwot9E3iFtQhj8xvPu&#10;rONJmWP/AGImMWW5OG8wY68Y505epXPGRHpuh+LbGzdrWbULHUdJkzpt2qSRq6kq7xRSblXzk3LK&#10;igAsskpJyIVfU1DRdP8AE1vZXV/pI0DVxdvbardafZyT2MnT988CMZLdhli+wBGG4RwoYijegeEb&#10;v4O6bp6n/hbeqYk05nvLO40+3u0lmE0oEMitNBMYtiQSbUkeNZG+Yy7GWvSPgN448CX2r/8ACMaF&#10;+zf4c8YLc3mnw6bq3jyGznXSLfdOJUMGyR7tC8odpLcWpJgQyJhpC2MpabGkYxl1/U8sPwP0zxTJ&#10;qGgeAfH1hq0Fioktv+EzsrbR9SvJyjYjsoYLq8a5QNCiYZ8HzBsC7nkXPtfD3jfwFpV87+GNatTY&#10;rvXR76PUvNsnlVY5HjFtA1mjN5qrmVg43oRywB+wfE37Mdt4o+IOsW/hLxv4P0nRWvLd7zwx4ds2&#10;tdA1UJIqGK5jaC2jRxiNkcmXc2w5iDGQdN4T8Efs7eBPiJo/2n47eIrWaHD6l4K8F+EdLXT55kCL&#10;GvkWWoQafJLJsz5tvMkoKyKzJLwM5VNLLU6qeH5qiSev9fifLel/HDxlfeHrnS/D3goafZ2s017D&#10;pmveKNOtls7phbl5oTNbwyfOltDGyRSpLKq7N7BmST1vwp40/Za/aA0u68LeNvgfr3g3xldXf2nT&#10;dQ0/S1umt7pkkmS5ngW3jlMryBSoSGZthkMKWqESj12/+Of7OHhf4iR+H9FW68TaZ4ghjXU9OvPC&#10;On6bPewhJQtxLaQ3CzX7QFg6oLtdslsHQtIpZODtvjD498Ia1D8GtfsPBttp/hvULnzNFuLfR3v7&#10;wseRc6akjyzSYRt9uZVkVym4BreK6i55Tlso/idVOKi0pSvt0/qx6pa6jafC5tR0bT/EmpazY2KT&#10;2Uvg9JdPtbuPTJMx3UFzBYottfhIlulmt4SfNhmaUiIPObHe/aI8FfAH49fDC412GQaB4j0mezL6&#10;vqczSzzWcjRW80d/EC0r3Ec8kcnmQrIxFz5Yj8qKKQ+X/FSbw/4t0CG28DRvoeseDps6U1n4iRYf&#10;EFtEUHkxzvJ5EE9tH5sy3AKzTq0RmiklhuryDwfSfEnjj4c3+k+EvEfgXUryfxFcCLRbvSrqS4t7&#10;8yRxpLo13b2UrSQ3Ajby3sopkkha8KPGrSKyc0qftktdUelUqKENVdMwfF3gO+8CXs0zSJdWKX0l&#10;qb21mSWJZUJBUOhKsOMhlJBHI45rW8I+JrRY1tZGDKD3q1HqMnizW9StdPd4bHVoXS4tdSZGkS4V&#10;Y2jUsoXL4DupCqEzKiKq7jWLovgLXLb/AImItmWJW2lu2e9c1SEZq03qc8eaMrx2Oq1+ystQsGnj&#10;Vfu5riYtJma46fLuzxXYCydLVY5J8lv4am0rRS0hjZPlPeuXFWo0GzTD/vqtjmpVaBFjUnpwav6L&#10;v3r+9O7NXNZ0kpdqq8BatWWgXDx+cEPHoK82lUjGk2+p1ThJ1FYuaYJHuMq5DVtamZRZASFm29qw&#10;UmbT23S/LsPOa2LDxFY352B19OvWvO2qcx6Evep26mfpaObzzkRl2n0/WpvF8b6pZrukPHrXR6dZ&#10;aeifaJSqr1wO9cr8QvEVnbBks9u1eRXsYLFe2qcqPLxOH9jHmkzmX0GABg79ua5LX4YLKdmV+/UV&#10;HqfxMa1Z45GPXpurlda8ZTaixWM8etezTpy59TzalaPLZHoHhfxdBYxf6wVV8TfEFRKZEk5HGA1e&#10;bprl5bsdjGoLi/uryTdNJmupYenu0cv1iptc6y68ay3GSJD64rKvdcmuOc1n2Ksy4z3qwbclsY6V&#10;XsodhOtIsWGoSp1kY57mrH24u2f0rOcbfuHp3p9njzufwo9nGOqF7WUtzoLPyvlZh9a1rKeCKHOB&#10;msOG2kZAyelSRw3qn5d2KznHmR1Uyv4lvUeQsG6Vm6ddwueoq/qWiS3GX3MeO4rO0/SJLefLmqhH&#10;3dDKo/e0Ov0B3Qgo2K67TTJd7TtrkNHaKMKCec13nhS2jugrucH+Vc9S1zppRlynV+DYbOBhLdDb&#10;3+tdiws7i3/dOv3c84rznU3khXfDPt2ipNI8VX04WFieOAd1cNSjGWrO6nUeiR0WqpZoGV8buxrh&#10;fGEhslLxv+Ga1NS1ybzCJB0/i3VzXizV4bi1weuOfyq6FGPwmeIqNe8ji9V8aalbTFVkbb2xVG68&#10;WXN1ESZju781V1OL7Tcs6HIJqi9pMBwhNen7GMYo8qNWpzGj4a8ST2+sKZZTtz/Wv0E/YP8AEXhO&#10;48DyNGIJL7zsTFwNwHb/AD2r835i9hN5ixsO+fevRvg58T/F3hLUVu/D2rT2zNwzRtjNebj8LHFU&#10;+W9jvwlf2NTmR93ftdL4aWCyvbOCFL7kSeX1ZfU18837R38TRA+xq/pvjTVfFmb/AMSahJcSMuPM&#10;kaq1zbxRf6lc89fxryaeC9jT5eY9CWIdR3sc/wD8Iy39+itr7Ovp+tFV7GXcj2h8GyHID02Vz5DI&#10;afjHDv8AhTJGx0r7M+cOWYNDdbj2atnS7kRurgY/ums3XYGivy3QOM1Nplxj53YYWrjsZvc+h/2d&#10;PEaWl9KzX6xiNkmjTby5YbWUY/4CeT0XvwK+mf26PDkXxJ/Zfutchstj6JqVresTnKxygwuuTkt8&#10;7x8knp2HT4x+C+rKuu26JCJJbiMwx8dCXVhjHOcqB347V9+eHlT4pfs96t4JMyvJrHh+W2s2mLMr&#10;XKx5R8KP7+0DryK8nMv3coVezX/B/A9zJ/31OrR7x/Fao/Ov4P3y2nie3tJD8rTFGOP4W+U/zrrN&#10;WRJb+Qp2kI/WvNbeefRvFiXCnbtnyfzr1S0sPtesSb24kferdiCetdTPMl8SJtKa4tArRg89aq+J&#10;o55YWkKsfSu8svCdmunidnH3fWsXxDptqsPloQ30rPm94qUW4nlNxctbP7+lLFquTyfzq94j8Ozi&#10;4aeEd6xjYzrxsNdEVzROSWkrFi4uhnO+n2GoTRSrIp71UNlPH8zpU9nDiXDfnTsuUzk7NHU2/iya&#10;2g2s5+uKifxJ9rlEbNnn1rOMCzR4Jp2m6A1zeqFbqfeslHU255NWO18Iq5vFZh06cV7r8KvFNraD&#10;ybhF24ry3wl4digttsg5xWxpl+mjXBR3wC33hXLiI86aOrDy5WmexeJfC2g+KLRpmhUbq4+D4Maa&#10;Zsi0Uf7WKzbb4kBAsXn/AJ1rW/xOghg867uQsarlmJFcdKnWp6HTUlSnqZHxZs/CXwx8Itq+qXEc&#10;cn3beNfvTN/dUev6DuRXztq/xh8ZanayWDa1Na2rSZW1ikwNuf4/7x4B54HpWf8AH3436h8T/Gs9&#10;24eO3g/dWsLSbhFGB29Cx5Pua4mye9lhkuJ5fLTgLv6k9gP5k9PfOBXq4XB+zXNPVv8AA8zEYhzd&#10;oaItatcya3qbxpuRpWwGboMnPPbA7/Sukl1+1gtH0vR4WtdLjmLyRNcszOc9M5GWAG0EjheuT15C&#10;K6SMH+71LD+L6U+fU4nURsW+UYVfb1OO9d5x67G1q3i176XEzSR26riGLJO3GT27dT+J9ay7vVS9&#10;mpeTzYz80cewAEnnngZ/HJ+lUUka7lZoV+VOcDmo52mkg+1SLuBO3bt6en4UE8o29vL6RvLE/fDY&#10;FFu8+8BTubpu9Kda2k8/zSoyjHJVf0Arajj0O307+z7qBdxyyyqcMOmP/ZvzHToQrbYx/lmuvLe6&#10;EaKu5m7KuM5P9PUkAZJAqQarbsFt9Pt2VVzukbBZz/ePp9BwPzq+9pCNCvp7KRT+8t43Pfyz5zMh&#10;9i0cbf8AAB0rJERUqyzfMPuhOMf/AF6BSNG0u7WIvqNy0rfMV3bsNI391c/UZPbI7kCrdle6xqME&#10;l1o1sgSMSGS2jy7qFTe0mG+8oUMzFfuhGLBRgnKM7sqxpCjLHHj7oHPXJPUnnB69Mdqms5NksbGJ&#10;dyyK6bc/KwOQwPYggcitEnEUdTqvD+uajY61NdJqLbPMzDZyfvUjXzNybwVCyEL2wAe/90/T/wAF&#10;PjN4h0f4ew2NvdadaRWN158Cqg+0ane7W2XbibdGq2wGViQJGX8kbJmWWWL5W8PeTCyyNbRlU/hC&#10;khfTjufbrXV6b4g0O/u73UfF181xZaJaebcaba3UcUkztIkMcCFzt3eY6llAJSKKaXawhKmZRjym&#10;lNyhK6PtHxzdfsP6p8ONH1HxN8cbvVPEd5rFufEH2Owu5X0BVHnXN5ZX/mi3vFBY79jLKJBDhJGL&#10;SCr+z/8AEf8AZG8M+LbHwg3wo8feIvtTJB4m0rwTDFqGpS7tsT3UxuDNb3sZYIxhmdYmkRhJCIpm&#10;SvhHXfiL4n1F4Y9J8MNZW0cEbfubM/OfJSKSZXkUvtkeNnwzMqM7CMIMiqfhzxd4cN1H/wAJLPf3&#10;EdtGyxW63qlkc5JAZ0YKDlvlC9++KzdG6a7nZHFPokvM+qfGXjH4D/FOHXvDfwksfG39nzeRbf8A&#10;CS2/ibThd6haR2jXEq3s+n6fM1wgS1W8ltpJ54rZIkERt44fLrlPHn7J/wC07D4Qj07UvCX27RrG&#10;3u5dP0281aNLnSoY1uWaIF47eKaSRop3S1gEsrND5Qj3I0Z6PwZrP/BP+/0n+zPFdhrE95canby3&#10;+uWVxFa2ktq8Enm2vkw24+xyRuYfKmj+2W7AuxbBC1p+Ltb+G3wl8E6hdfsp/HXxJN4cvtNsbPWv&#10;C+uTIFnjkQy3Czx+a6RXKTJC8TRZRlSQBhOipNyy5oO0V9//AA52KnCavN3fk/8AgfqcH8HP2l/2&#10;hdD0e78aePPDl9r1q0cUEni7xRoi3TqjGJLeFb65jLwKGiRB5M0cqIztEySIjDj/AIsa817K3izS&#10;IJIrG7kxdpbWgVYLvIXzIkG0iRX8pMrtUqSFUDlsf4weKU8Y/Ei8+JWk6Zpej3l5qU1w1voNutsk&#10;ckjtKTGqYKR5Y7RksWD/ADFUVUz/ABJr+p6xab72V/NeNWupGLNJJsRxuJOSSThif9nNW7cyaI5p&#10;Rp8tzvvhB4wOr3M2mXd+tvcWskKx3duYzHazmZlebCqQ4jeRguMnACAlTg++/H6S58D6p4ssdAs2&#10;gsNM8TTW8tn9shuWscyPshllhZo2kVV2PtYgSRyKCdua+OPhzqDbnjuoE26haosMbKmx/KyiAtna&#10;FLxBiRy23H8Rr6utNY8WfGuwttNgv5L64msL/SvGmrwWajRo70wS32nPE0cSRxy3TrqTKhCtI4mc&#10;Z3MF5K1CMqqkzWOIkqHKtzgdN+Jkd1MqmTd613nhbxRZyjfIV6cDNfOdibqxupIZZVZ0kZGZWyDg&#10;4yPUV1WleI72zVWWVs7ccVni8HGpRcRYXESp1Lo9o8QarZGTzc4OemetbngbxBY3I8qUK6+mK8Vt&#10;db1DUgHkc113gqS7t/3jy4/3q+ZxGH5aPJc9nD1nKspWOm+JdzplvuFsm0N95RXEaRrwF75UDsMH&#10;1q1491G4uosg52/rWZ4N0C5vLr7SYjjdW0MPGnh7y3JniHUxGmx1cmuambP/AI+GwO2etct4p1mW&#10;5t2ErNn3r0SDwkrWyZHzMOlcv8SvB1zb2bGO3wCv3lrHL61ONdLrc1xlOc6DdjxfW4xdyERSdDWS&#10;4+zH5m781pXVtJZagyXDHBNU9bhSZcwE19tGMeVHyDl7zJLO6tJVCv1HH1qxLb24XeF/WuX2X1vI&#10;GUGtSxuJZIwJc0WsmVF3Lq3Pk8J9aT+0pd2M/pUY8tshqtWOjG6KmJDWZpzEyyNIgAHP92mo7JKG&#10;HrWkmhSoOEq5ZeHC43MmaLoLMm0S4XCh63rdYTFkhc+lU9P8OyhNwXp2p9zayW2ULla5ua8rHdbl&#10;hoVNbvorc4Apmgw2l/NtYVj+Jbi5Unn5cVB4R1aWO5C/ka3j8Jzc3vHpVl4Sj3rPGPl6/Wup0yAa&#10;WnmAfd7VjeF9QmuYEiAzuFbF/wDaYEOUO3HevLxHNKVke3g5U1TvIdcTJfsVHy1veEfCdvfMquQN&#10;x5NcnBqKK2JDgVveHvFItZoxG3A9vespQqOnY2jOlGpdm94p+HJht3ktoc47ivMPFGhX0StF5bfT&#10;HSvf9B8U2Oo2LQ3Tq3y+nSuR8e6JphtnuLbbk5Fefg8XXjiPZzPSx2Dw9TC+0gz55m0iVZyJPlye&#10;tdB4Z8FJet5UsQ+b26Vt3mgRXM6rGg+9+Vdl4K8FXG4O3y9Nue9e3WrXh7p8tTpWl7yPMvEnw3tL&#10;aQo8OCehqbwN4Qhjk8uaMcH5TivUPFHhQ3G+2lT5ugNY2jeF5tNZvNJ2r/d9a8udWcY2aO2FOMnd&#10;GvaQHTbJU3Hb2pzeJIS4iVfYGq+o32yxaJ+qj5a8+8VeNl00N8zKy+9PBxqVp6lYmpGlFWPTP7Ut&#10;f7g/P/61FeGf8LUb/n7/AFor0/q1Q8/6zHuzwlyCqnvUb9elOxznNIfmFet7xwmV4hhG2ObHqtUb&#10;R5EOM45/u1razEXsW2/wkMKxbeU7sE0yZHceANVew1K11CA5ktblJU69VYHtX6Ifsf8AjAPZabpF&#10;gsckMe43t1EzZhT7Qm1TuXPVojnkEkAPyVH5r+F7kRv5bPivuj9gP4i+GU8TafZeIL6zjSdlikE4&#10;vS0XySDzE8oiMyKUACkGMpeHcSdxi4M2jz4OVl0PY4fqRjmCTdrnyx+2D8MpPhV+0P4u8JW+nSWd&#10;tZeILgWMMy7SLZpC0DY9GiZGHsRV/wCHmoy39nBKzZeNQrD/AGa+g/8AgqN8efBfxx8OQS+K/hdY&#10;2Pjzw9451/w3B4w0u2NqutaBp7xQ2S3EI3RyTw5MK3CtuaOLy5N7Rq7fLfwa8QCG+W0lPBby2+jd&#10;D+HFThakqmFhKW7Sv9xljKap4qpC1rN2PW7jxBdQad9nzj0rlbvXZjcbXYcepq7q2u2QXyi/K8Vz&#10;Go3SSSNLFJWnsziqVNrGhf31rMhMyjp2FZdtaW89xtKD5qz7m5mPGSaii1CaCUNjgehraKsrI55S&#10;5tTdvvD8PksVI6VijSpoZGJHGa17LXBPF5Uo/hpwSOdsjinqT8RlKXiOP/QlrpPCNm1wyzNFiqce&#10;kRXM6nP1zXVaVFb6VZb5Aq4pSemhUdzci1pLK22BgDjrWLq+rTScpL+tcv4g8Yk3Bihb5ak0XWU1&#10;F/LfHPvWM49TWNR7GxZXtz5u5mPX86yfiv8AE0+FPDkmm2z/AOmXURWH/ZB6t7f411mjaVDOVEcX&#10;3j1rwb40ait14/v3SRZkhm+zwlTlfl4yPbNTh4+0q2HUk6dO/c5qCUGT7RKoPf5qdLfXV/8Av5/u&#10;qP3Y6ADNVBG7Ps8zC9X561FdXJmcKr/Kowq4r1DhJp9TckrEf+BUlu0kqbnaq0cblgMc+mOlXoY2&#10;jIWY7dxxluMfXNAFq1vGt3jWONdu75yy549cdz/nnpXQ3Vha/ZmuLYho5vmUDnoMY/P/ACa5i+iu&#10;LJhHMm3dwBjP41NpWrTwHyWbMbHO08fiD2oIbLd1fWkNysaSMvr2xVG8F+z5VWcfwtnqKvi/sSXW&#10;3f5m+6zL19qz7251G0naC8gMUin5kZSMen4Y/MUDiXtG1Q2mkXmnXxmUTSRzQiNsbpE3oAxJ4XZL&#10;IeATuCdBmiSTTwkM0LZZwWZWxwM4Hfg53cHsAe4rFa4MjZFPQ7Y8yt77VoCRqySIZWaCPOTzzVjT&#10;omuLhYlHLHHygcVmRySRx8bvm5H0rr/Dmli30BJTGsl1fTbbaP8AiZtwRR/30cn6Vp8IJmZqOuvb&#10;QtpenqqyPHjzFPKfMOQfoCPU56jvWikNnarZ20Ksq/M3HDN2J9f6c4wSSb2jeHZ7ydp5sszNnd03&#10;flXaaD4EiuIx5sO3d6L/AI1jOrGETro4OrWOF0m9i1nXNPtvE01xb6f/AGhEL6fTrVPtMduXXzCh&#10;ODIyruKq7EA8ZAqHUptb0yGbQLPWZLjT7hVaSOOY7GLIrfMikqJFB2nqVbcoJwSfXLb4S2t44Edq&#10;xXPda3bL9n3Trh1kuGI3Alm5Yg8/1/KsvrVM7I5TiJbHil/4k1zWLyG6u5GEkdta28MkbMmyOGFY&#10;lwM4yQiMTgZZewJFbmiahcQ2rRQvPHvtdlwqTfKZM8EY7cIdpyMqegwB7Xp/7H2ua8/2PwRoura5&#10;efKTDpOkySoqkAZY/fUh2VCdnl5DYfABPf8Agv8A4JZ/tR+Jo7n7F8IdYt763uLaA2N9p8i/vpjG&#10;sULvjbE8rSDy1faXG7BGBuwqYuhtc66eU46Du4Ox8rTplxKYMuu0pt5IwCAB+DEfjVDxENkjW2Q6&#10;CTHK5DEcdCPfjp1r7D+Mn/BM34vfDHx3P4Tb4d69p2otNM2m6brUCi6NvvcwnIxC7FViDmOQjc+F&#10;b5SrfO/xO+DWufD7xNc+GvFD2cOqWLuJtP8A3yTLgc7jIqxkjb8qq292fgMNuJp16c5aMK+BxNON&#10;5Rdu/T7zkNLt9QWS1+2XMlw9vBFHnzSzKoRSse4jOUH7vvt2bRwor1/4MfEhtA1FvDOqan5Ph6Xx&#10;FZ6rq32eQsZ7iytLqG0Kx/cbH2yYFjgqskn3iAK4DwsdT0i4Nxo2o3FrMIZInmt5CjeW6NG6ZH8L&#10;KzKR0IJByKuWiwWtx5caKu5eg/8Ar1XNzSsctWny07lOFCtxg9N/92uhtJoFh2mL5gv92qBsUuXM&#10;0fBX9a07HTridFVE696c3pqctPm5i/4a1GKa58mVNoB7V21sx+zKtnJXI6b4Ynth57Kema6DTdQS&#10;xgVJB0rwsXGNaSSPYwrlT1exbubSW4DCZc1r+F2+wKqIF+96VzV74ugV9q43elbnhOWbUx9pUVjX&#10;p3pWZrRkvaOx6Lob/wBqSRqTt2/lWV8VZo7fT5ICONp5rOm8QXehusseR64rk/HHxFN/E8FxznIy&#10;a8fC4GrLHKpHY9LE4mnHBuD3PIfHd2sF6xVsqD2rn4ddB5cjFP8AHOqqbyQK3ynpXKS3n91j+dfo&#10;FGPuo+IqS97Q7iOaznTOVOfu8VKtqmNw2+v3a5PSLq5ZwN59ea6/SFee32uM5FVL3dwg+hRAnFxh&#10;e5rtPB1rgq06cVi2ukLHMHkVvauy0exSG3VwV6Vz1JaXR0U4c0tTWOmWdyoYAD1pLiCHToSygfSq&#10;Q1O4gk2570+6uXuoNrE1zxk1udijzaC2euRiUqrde1XJDHeoAUrFs9NVbjfu69K0vtMdmu7fyB69&#10;arTdCjvYzPEfhv7Up8sZzVHwt4RaK9wYm+mK6qzvor1PmVc1s6LYW6TxzeXyfaj2jjEr2cd0bngH&#10;w5ICu6D5fpXW6/4TU2TKoG4jr6Uzwu0cEQ5VfStTVNft47cxO25l7+tccvenc6qb5adjyXVdLu7G&#10;5aNyfvVDb3ksAVi33ev510Piu/trhmkiC5rm44ZJnwK6FtqYuT50aun+LryzlUxTMAeOprau/EU0&#10;1kzzyfe9a5Oa3+zp5mcbefmFRpqjzxkLNuxx1riqUeZ3itT06WJlTjab0N7S5rXzzLI+7uBXS2/j&#10;a102Dl8MvT5q80n1s6fH5rn5jWbqPieS7kXy2/CnGjU6mVatSlseoaj8SReTYbb7HvTl8WW1za7F&#10;C7vWvH9U1DUIlEuWA61DpvjO9ScQNIeP9qtamDjKNzihiJRlyo9I13UrmeJvJPI71478Sp7hp23M&#10;VJr0rw7enVf3TSZLetYnxO8C+XaPM6HdjI+WrwMfZ6MjGPnSZ47uf/np/OitH+wZv7tFepeJ5lpH&#10;C5BHBprntS4J6/lSZLVZoR3EYlhaPHVa5aLfHPtc52tgiupnQ7MrXN6rC8OqMR0ZgfzoJlsamlsR&#10;eKM19I/so620WoW9nFr0drcLdKhDRvvGSHUwsgJ8wtGsYyUAMqnJUOU+ZrCXyJEkft2r2T9n3U2j&#10;+IGnsIbq6tftCvdWtrG0jmH7sxVQww3lF/mBUjqGXG4RXjz0WjbBy5cRG/c+oP8AgpNY3vjj9mHw&#10;H4huJo4G8M61eafJYwwhVLXabgR8xIwLEHuCZM5GSD8a+BvAviux0A/EuK2Q6TDqTWU0nm/OsoVG&#10;zjH3f3iDOepxX6AfGfwRrfxC/Zk8badF4Snt4Le1l1jTTJDGWs1t2WR4nKYI2RW9xGhIAYM3Qgg/&#10;no/ibxJ4XtL7w7Z6pJHp2pSRvfWpAKyNG25W5HBBPUYOCR0JFeHlMlGjKkvsyf3PX9T6HPqb+tqb&#10;d+aK172Vv0NTWtYuodSmikP8XylT1XFMttVDph1696o62hlt7fVY+Vmj2sQejD/62P1rNW5mU4B7&#10;17kYqUbnykvdna50kl3GfuCqs8qyfc6VnpLKV69aDMe1OMbGcpXOo8H6d/aFysbNXS6r4aaxt2nh&#10;K8L1ri/C+utYXC7ua6+48Tpf2uxm7fdrKd7mkLbGGuttbPhhj5utP1HxXcz2/liXjHTdUWoW0Upy&#10;nPesm5tnjO/tmqjbqVK62GSb55TIxre8H2e+8Vd38XasKGQK27Nauh6m1tdKyinOPNEUPd1Z7Dpm&#10;ixx+G7q9F75H2W1adn9lUsR+lfIusXbXeq3GoFvlaVhH+fWvoPxN4x1aTwLf21pN5Za0YNj0xz+l&#10;fOkiq8yozY5zUYWLhJsvESUkrB9yA7j8zHP0qG2hklk4TdjvTrgtPJ5Mbcbua1tLWDSIVmnt7Zg3&#10;IZ/mI5+v8wfwrv8Ai6nJ8KF0nQbyN/tEh2ttyp8ssrc9MirOs+Fvs0X27SZ/MjON0bAB0OMEdeef&#10;p1xjINNvvEjXXzi48ty2SVJx+B7VTOvanCx2XW71+bNQLUmhv0uIPsOqxAbQPLZlPBzjAPb+X86q&#10;z2Qj/eRy4XPG4f5zUh1qZzmWBSaZJfpJnMDZP91sUFFV45FXIc/8BpE3Kuz8t1WPtMa9F/M5ocRz&#10;rvVuR1oI1I0RX42hR/s0jKqnaB/9apImQrgnFEUYWXLH7vNA+pfghji0yNpFy7NhQf8AP1rptNin&#10;1MwuyL+5j8u3UcBeOWPucn65rD0Syk1W4jRUyq8/X2r0jQvDcexfMXy+nHp7VNSpyxsdmEw/tpX6&#10;Evh3QkykR/h+8x7mu98N6VDiNJI1P4dayNJtIrcAL0rd0a5mXUIzlfL53bvpXm1G5H0tCiqcdD0L&#10;wX4RfU7iO3tLPcWH3sYVB6k9B+OK9x+Fv7Mk+pSW+o+JGhgt3QSRwyDc04z0VOc5wV+YEE9EYEZ8&#10;p+F3iWK2vYbciPczfLIzDCZH69PX6Zr7P/Zc8TeD2nhguEL3CscXDINwOcLj5jjt36MRzXgZtiMR&#10;Rp/uz7fJMHha0eaau0fYH/BPL9knw355uJvAcWk6OT9pWGbRLa5F4uQrxPLNGzRKyFBtB3uu/dgK&#10;ufuXwt8LPAng+7m1TR/Dtst5cHNzqMieZczfMWAeZ8yOAScAsQowBgAAfNn7I3xc0yHxhbeG45V8&#10;q+jlLqIZF8ragKueuNyRr975RkAFWLK/1hbzxsg2ng85rt4fjRnheZ6yvq3q+h8HxZUxn9qyjUVo&#10;/ZXS3Qjm0qyn58lQegO3t6fSvzv/AOCvn/BGPwT+0/8ACbVPHnwQ0G20zxhoGnyXOh6fY2YWO7Kf&#10;M1thcYDqGCqAArkNzyD+jT7dmcnFR3CJLG0bL9K9jFYSnWjdaNaproeHgsfiMHUvB3T0aezXZ/57&#10;rofx1xeGj4Ztbi21KzkjmFxJC3mNtkVlUYDKeeCRyRyBgYway9Lsp9RuPMZf9kLnpgdK/Sj/AIOB&#10;P2K7P9nj9rab43eErKOz0D4jQyarDb28SRxpqcTIt6ihWzl3ljuGLKNzTvgnBr8/fDcMNleG7mTd&#10;8+5hWNF733O/FctRpw+F6r+vLZ+ZF/wiGoxRLJAx7ZGKs6dp9/bNll4XvXYN4s8OfZVLlVbGNuad&#10;Z3ugahDmIryOxpVJTMKcYp3K/h+9tnGy6UZwBTNdt7VnxbKNp5qzcaLiPzYvl9KpwRy3NyIWH8WP&#10;pXl1YOjeZ3U6ntHyFfQfBs2rX4+X71ezeCfhlDZaWJGRQGHX8q4/wvpk1jcK5PYcelekaT4kmNiL&#10;Vn46c185j8xrSp2ie7g8DT9peRZ1b4eaCNB85UVpCp3cV80/GyGz0vVWtrVlGc7lXsa+h/EWo60d&#10;NddOk4NfNvxT8LeItQ1WS+dGZmb5jz6135DinKL9pK7OTOMLLmXs0ea6p4al1Ub4hubsK5u58M6h&#10;aT7Jrc43dh/9avevhl8PU1K4S3v05Y45/wD1V6Fq37NtjPbs6IpyPSvZqZ5Qw+IVJnl0sjrYik5o&#10;+WdI0p1YM8fA612HhjT57iQQxR49DXoWtfAs6ejGGPhf9mo/Cfgl7G8xKoVU5roqZhTnG6ZjTy+p&#10;TqcrRz2o6Td6dbB5xzS6Lqp4iduldf49t7A2m1SC31ritMtFhuCyj73Jq8LWlWp3YYqjGhUSib8s&#10;aPHvYLgVm3eqeTN5UfzU69mxGdrbdwqlFZvI+4D8a2cU1Yzu1sXbO9l++T9BS3dyGO6Y9akNnHYW&#10;vmynLY4Fcr4g194ZtoaqjHSxhKTOos9Yhsurj1/+tXSeGvEYunXYWx2ryRNRupf3jv1/Sup8E6lI&#10;kyg7sUqkPdNKM/ese1aRqM0/3Wxt9DU2sf2h5bOqMaz/AAYyz7SPXkV3Fzp9qYUKRfLt6/hXDKXL&#10;I74xUlY8tv7e4yZpQfcVny61BYzKCMe9d/q2jW07SBY+1eceKNDdbhyrcDpXRTlGRz1IypyJr/X7&#10;a+h2r8vPY1SspfKc5Pymsllkt9qyGr9s7LDz3FaxjykTm5R1KfiO6VlYb6ytOvYo7wCQ9+DS67cH&#10;cyIax7PzprsZfvWsY9zmlUbZ2WpXEN1Z4KD7tc3Dbr5+9h3xW5p1l58OS/aor3R5/M/cR9e1SVHU&#10;6PwS8Nqnnu33eear/FT4j2K2jRM44XGah02x1C201kuFK/LkcV5V8TZrqSeRRKx+b1qaNOMqhNec&#10;owsH/Cd2v940Vwfmzf3T/wB9UV3ezicPNIepOPvUmTjFIOTinEE8mpR1DSMjBrD8Sxqs0czdOR+V&#10;bcjeWuayPEsLTaf5qfejkDH3HSmBVtXTyvMA5Xiu6+FHjG/8I+I7PxDp0Mck0EimIybR5bBgVcMR&#10;lGVgGDKVYFeGFeeWEu5Smevauj8LX0sE8ckKhdjA8rnpTtzRaJpy9nUUux+pnwM0LW7/AOEt1oGp&#10;6TqkXhfWo7+wt7q1uJDBEksbRXA2IrxH5o2Tqr7AOeAp/Mr4g2F5pWqXWjapA0V1Z3Dw3ETDBR1b&#10;DKfcEEV97/8ABPD4w/HHS/CuufCLxyI9W8K6pBd6r4bXX9ejK6bL5TyXk0FoUMt0HMVtJgOnleW0&#10;yiVGuFf5R/bp8KweFP2lPFNnAd0V9ei/jkXoftKLO2PYNIy/8Br5zBL2OZVaT1vZ/wBeZ9bm0pYn&#10;L6GItbda/h8tzz/w3OupeF5bLbuZeV9ip/wJqq1iY+SePpVPwPqJsdSNox4Y/d/nWhq0skNy8DdV&#10;bFe7T0PksQuqIZZEUbc/jUdqRJPkP/FUYBfr+dSRRmI5WtDHkNa0gVQNo5rRhll2+WDVHSEnuk3b&#10;flX9a0dKXbqKwyL97isZe6axjcvadbuxUyJxWpP4UF5D5h7+1dNo/gz7XYLLGe3PFdVoHg2N7YLI&#10;ob8K4ZYynFs61hpyPCLrQprW4ZClTadp8qz7yK734g+GF0u73iPjPFcuiKGzgDFdtOopx5kctSDh&#10;KzJNelis/BmoS/LuW0cDPuCK8HSUP8x7jmvXviPqJg8GXXlN99dgx3ya8adgrDa2Nq4ropnPLclj&#10;KwN5znvwKnvLt5LYAx7WH3R2qorAcvk9xUbTysu0mtSR2/vIxb6UfI3KKaiOPvZp28gYFVLXVExJ&#10;RI5G2nJ5u7r355qFGJ+U1IHYe9Pl7AmTbSB8re5qRHbJIqo25juA/KpIQQ2STx2pcoXLKlpG61f0&#10;7TvtlysKAtu9eg+tVLOFppljPRm59T9K7Hw3pMcAVkTjd171MpRijalTdSRp+EdI+ybVGOeSdv0r&#10;t9MYRoGJ+7WJYWiJGJI+F61qWplmlUJnb6+1cNWVz6DB01CNjct5o5Avlvt/DrV6K5KOCtVNPjGw&#10;bht44qx5bttwa5T04x0Ov8Oa7bmEQjY277rMp4P+fWvcvgD8Vbqx8QrJcXEisjIIxt+Ufe3MSpBx&#10;naDxyCc+h+adLt51u0kWbao+9xXoXgE6g2tWcNvdyRq1wqs8a5Kgt1AOM/Q98VhiKUatJqR6uXYq&#10;phsRFxP0m+Dn7S83gfxBp2r6fqsljJ9oERmjhikLK6FSI1kVlZmyV5BHPbHH6MfAD9o3T/FkX9ma&#10;jvkG5N95EyC22uCQ434l3M5ChCGONpB61+TP7P8ADrt3YRSW9r9j8mMPJbrdF1lAT5mG5BwxVvl6&#10;5GAWIr7M+C/jUaZo8mpJYyafHHDFLcXAtXMMq+ase6YJ85XLR/MM8lTgggD5XD4qWBxCVLZbrc97&#10;iLLMPmWD9pNWklufoNGBcRrLbyfKVyp9BUxAPMxH+NeB/D/43+MbnR117xTcQ2d5NY3Fxb2N9the&#10;MMxMSzxr1+UIykbSysxx1C6GsfHfXtat4I9L0p023jRXDQsySCVfm2rHNFux5fzcqAwYbWIya+sl&#10;nWFjTbtqj8rWT4yUkradzx3/AILs/s92Hx+/4J/+J/sto8mreEZofEOkND94GDInHuDbvNweMhT2&#10;BH82Nv8AbvLaWJj97jPpX9K/7Qfxr1fx/wCF774SX8O621rS7+zlKMJFmRrdkxISed2/JUDjGMkD&#10;n+b7WZ00XWrzT7ry98N06ny8beGPTFcmXZnTzDEVuRbW/G9/yPUxmWYnLcHSdXrf7lb/ADOX1ptS&#10;LeaZGH407QfFlzpk0YaYkLjjNO8Q6tbz/NF2Ga5eW5lnl+UY9MV7UVpqeFKXvaHtWlfEC0vrVVMv&#10;arFh4iga7V4mGC1eRaLfXNv8u8/jXW6RfthZFf8AWvNxVLmVjuw9RJ3PbvDkg1VN8TZ2r81dAjmz&#10;h3zH5c8V5z8PfF1vpyf6S3bvXYT+LbTUofLU4z93mvlMRhKntuVLQ+mw+Kj7O7epqL44sLJvJllB&#10;VuKw/FWo6DfjcNpZj0Nc54utrxI/tMfCnnP41yEmpXaT4lmZgvSu+lgY04qUb3MnjJSk4yPRtHaz&#10;sHE1tt3deFroB8S5bWLZMy9MNXlNj4zNjD/pMlZHiPx7uUiKT/x6qllMcVUUpbh/aLw1NpHsc3j7&#10;SrwbGjV1rmvEuvabDultwqV5dYeOZRJzLge7U6+8UpdsUabdn3r06eW+zZwVMyhKJraxriX8oiX5&#10;h65ptnCCjFI/0rNtI0YCbI+hqeTVDAuFavUhTjTjaKPInUlUlzMXUYGyryt1pbKZIpF+X5c53VUe&#10;/STCM+5vekkkbZ9+r5SOYsa3riCFhmuC1KfzrppZD3zXTTRG5G2Nw2ePWsHXdOeJ8qntxVaLQymp&#10;blVb0sNsYrqvh/DcyXCuRj61zuh6O13cBduMda7rw39nsZFUNjHY1MtrG1P3bM9O8HyyW+2L+9Xd&#10;obiW0UKS3/6q4Lwtcw3DI2Sv9K9U8PWlnJYFZZxuKiuCqtD0KMkjmbm2mUFWavO/G96LVpIV+961&#10;6D421u00hGy/Tj71eL+NPF8N5dsin+L17Vrh4y0uZYmUXsUv7Qa7by5RyG61tW20W3BrmdJmWR2I&#10;7mtIz3UQ611W1scnNaIXui/a3Zth+Y81TbSUspFOOvX2qxP4ia3byxTUmn1p9kC/TFaPzMY6yNjw&#10;+IS6xN04rvPCPg601e8VJYge4rhtM0HVLeAfuX453YrrfCWv3OnEM0u1155Nc04uS0Z0wko7nTeO&#10;vCFho2hzSsiqwX5eK+WfiNH515IET7zdK+gPiJ8SJrywaK4Oex968O1K5tNS1BhsG7dV4OM435jm&#10;xnLJqxwX9kP/AHf1orvP7NX/AJ4L/wB80V3czOPlZ5kORjFIc9S3Wq+n6raaijCCUblYhlxgirGB&#10;1xUq51DZRvTntVPUYfOspImz8yHp9KuMy52Me1Qz/OmFPTgfSgDl7E4fDj/vmtrR7l4ZgoGAeOe9&#10;Y5UwX0sTj+MmtLSz5t0oHr1PaqiZv4j7O/Yv1q4VNG0PSdd1aa41K+W2a1tVLeSWKIIiWcJ0Q7QF&#10;OFlcswUYPU/8FZfgP5eieC/2hfCENx/Y15pZ0a+t9SijivrS8gkdyk6xu6EgS7SY3dVCxksFmiL+&#10;E/stP8QNd/tDw/4EgtHuBZXMLXk0MyrZLPEYnklaFWbYFJwxVgG2A4Hyn2D4w/Afxr4F/YDmuvEv&#10;xI1LWtT/AOEqtNQvtLF0r2WiQyxSLcwxBc7S9z9nEhDBHaCMhAwJPzeIjTw+aU5udm3ZJK979+1t&#10;Ne59fSdTFZLKEYXUUm23tbt36nxVE32XVo7nO35sV2Hiaytp9OstXtWXdMrRzruOdy4IY+gKsPxR&#10;q47Uv3b7iv3a6rRbsal4YktASzFRIij+8mf/AGUtXt3alc+YqRUqbM5I2UbSFxUwQbduKaoZTllb&#10;8qMuOMHmtdTl3R0/g1UngaHHzbqu6jYmxvormP8Ahb5ttc7oWptp03mF61NW8RJcJujl+bvWTjK9&#10;jaLXKeieGfH8UFr5DNyF5rpNB+JlpBIYt6+1eG6dfyvJ8kzdq07a+mguFlaTIry6mFjzWZ3RxGlz&#10;0zx5qS6zAXAUsem2uCuYZVTdjb710FhqlvdW376QVVuLWNx1zn7vtXXh4ypxscmIlzyueZfFG6mG&#10;lfZS3y+Yp/WvNpcF8DvXq3xjtoYvDTMDtZZ12/SvKtyj5iu6vSpfCcUviEZsDFNwSM02aRt2AvVv&#10;0oG7bgGtY26kO/QXYMYzS0c44FKOVwBVpWJbBeT1p9NDAYGKcoLHAFJ25QtqOXOM5/CrdnZ3dy2I&#10;rfczVd0DQXvZVaSPj0xXbaToMVqg3wDjvWMqnLodlDCSra7HO+HtAuEkWSW3ZmzxxXaaTYygLuhV&#10;R7VLaxhJQu3n/ZrRt1VVzj5v9odK5pVHI9ejg409SwkISIKF7fnV7R4iyqDwQe1UY3Vjs8zmtKwk&#10;jCfL2/WsJK6O6Fo6s2LVMSLHnPy1YSOQ8jioNLuIyMSNtHYtxXTaTo0d3btJGxb90znaOir1Y+ww&#10;cntio5JPZHRGtT2uZNmxMufyru/A+pvb3MP2sLIvm5DqoUrnpyoycHnnPX8KoSeB7uzgimuLCRY5&#10;ohJDI0ZAdD0YeoPr0rT0jR7my230LqF34YjgHjIxj0Pb6decTOnLlZ2YeSVRM+5P2U9Tm1PTtN/4&#10;m4b7Mn2eKa43bYWaXfsBxtQZycEgHd6k19gaN8GdS1Pw691o2mCGSGRIvsd1NKfnlUSAx5BEiEBs&#10;jeAzRZw4VQfzg/Zg8fL4c1WFzcNG3mAeZCxWRORgqwIKsCP5egr9Mv2PPjfp2kxXFxDcwo0222XT&#10;2ASORSCxPlgcsCpBbI+8oJwpFfE4qjTpYpxqOyfU+3xlbFSy+NXDpNq1132MG8u9Y0a4+x+Mb281&#10;e8Fv9mSbWEW8xyrBj5kZ2kMo5G1unIGa9Z+DF5oGq21xpGqX1zePqjKkt9cSRs0CxrgQDAChTIN4&#10;j2ruMhLBiQDzPxW0tvEep3F/F5Qabc6tGF8vbkMVBDHON+Bx93b1q18NrmIRC2/ta7txbwrJJFZs&#10;kcx4KuyhASMByBj5vbnbXm068o1+Vu6PNxmHoYrAqpCCjLy0s/kij8TtCj0HVseHNKMsIb/R90jM&#10;AJHBZwGxgHlvbGAAAFH89Pxw8Na0fjf4vs57eSNoPE19D5bfwhbh1x+Qr+jj4qxWt54ik1LRr+S4&#10;V7dYp2ktzukcBVUttAGQA2cDHI6YNfht+2Vp9n4U/ax8fWV9ZLCG8SXcscO0hlVpGIYggEbgd49Q&#10;wIyCDXrcOS9nmVdR6pP7n/wTy+IoqrlOHlLpdWfoj5X8Q6Jeacm6VCvy/wAVc7DdL5+3jrXoXxV1&#10;+xuY2W3HPTH5V5S9xIk5dSfvV99TTlC5+bVPdqOx00LeY2yNq6PRb5LW28qRvm+tcLZa8YeSvP8A&#10;u1e/t2aVcRH5qmVK+hUaljvrXxatuNiv06VraL4zuG1BEd/l3f3q8pjurxCGJaum8OySbVnkcnvX&#10;HUwtPdo6qeKlsexa/wCJraXQhufJCZrya88cRDVXjLdGq/q+rTPblFmYrtrzfxDFNDdNPuxuainh&#10;YS0Kli5RszurnxHDdRbTJ/wKsTVtQ3xZ3fjmuWTVJ1UKZTkUS6+roV3N+Nd1HDqmjCtivbdTUttT&#10;uXl2M3fHy1etru4S4VjJWJolws8m8nvWrLKICHI+laOPYwidFHrEyQZ39PeoZPEQC53Z+tYn9qq0&#10;f+s/LNUJ52JLKep6UchbmdJH4kXzAFcc1cbWW8oN5n3q4+0DIctz9a0RdlFwG47VMlqQpG/Z6t5d&#10;wuScE80msXEbrvHQ8/SsvTZRNNnPerOqRsYgQa5ZP94dMdYkem61Haz4RuTXX+GLhb+4VsZ/CuFs&#10;dIae43Z3V2PhuRdNlVlbG2tJNSHTTR6laTHTdOVkj57tUkXxQlsMx+a3HFcq/iqSS3x5uRWDf3yN&#10;ucv8x6YrPkUkW5+8b3jXx1catEw3nvXmd7cz3FyzSzHrWpfakcY5zWPMJC5l29fatYx5TCpU5paH&#10;QaDdxRW6tK2OOtaF7r1ssWN4riZdYa2Xy5WFVf7aEr5LnbVxjdkSkb2p6pJNMGjPGevrXWfDjWLF&#10;L2Nbgj7w61xViILiNSJQc+tdb4F8Iyandj7KSC2MYqqvwkU37x7idd0AaCSsMW7y+teU+JvGNlY3&#10;jGJsfNWl4l0LXNFsvLuJG2lcYryzxLpupX07KQy/N1rGEYpXNKl+ax1c+pyeJYCsT7hXJaz4W1PS&#10;7v7SiNt3Zrqvg9pckF4ttfA7Sed3869g134eaRq1n+5VNwHGK5J46NGtynVDButR5mz55xff35Pz&#10;or1//hTcP/PAfnRWn9o0zP6j5nxnHANO8QwJFGFje2K/KOpB6n1NbsZLJk1m6lHmNbsfehcN06dq&#10;0IpB5KsP4q9HmOcbNtJyG9sU3qvSpJAGbH+znNNB/d8r39aAOd12NrfUPMA+8tO0qcom4Nja3WpP&#10;FMeRHKOm7FU7BQxZFNMmR6b8FfEzad4sgtvtEkP2iVf3kL7SrDPsexP8uhNfcMcN548/Zt8W+AtY&#10;1l7qZNEu5VXJxLJCqzIqkLljviVue3pk1+evg7VDpuuWmoo+3yZ1bzBg7cHrg/nX6J/ArU4LjQp/&#10;D2mX1rdWt3MZ7ea1YNsV1Zdj/MWVsLnGcfNuAAYV4+cU1yxklqmn9zPbyOtLmlTb0aat6n52azbH&#10;zJol5Ktn5qveA9TEMqwsAGjcNVr4i+H7rwr4z1Pw1dD95ZX0sD59UYr/AErC0CaSz1hWL99p/Ou/&#10;4o3PPtyycWdVqtl9ivpbU/8ALORlz64NV4hFnElTeIZ51vka4bcJYVaN/VcY/mCPwqkrlhkNW61s&#10;2ec0+ZpF37Mp+5xTBZzO+E9alsG3LyOlXUkgj5LANTsTeQ7Q9JcPmVtvbitDVdLmtrbzEP3e+az4&#10;PEcGny7Cw6/3q0dS8SWuo2Pl7l4HrXmVlKNZHoU5RdHzMaLxTd2r+X5n61saV4yMi7Hb9a4e/kdr&#10;tghqSxE4fcshwPwxXfGnFpHDJyi73Nr4rXttqHhaYkDerKw56c15OMnhfXpXc+NZJE8OyRltxlI6&#10;+xzT/hZ4N060to/FviGzS8kkDfY7S4j3RxL08x1YYZjztzlQpDfeIK7Jxpx1NKGHqYqqoQOBkV/I&#10;a9KHyUwGm2/KPx6U1SpPU19EH4g3jfPLPMxz94t3rmvFfw68J+P7Rr/T7dLHUvvGa3jAEhJ53qMB&#10;vrweBzjipVaNz0a+S1adO8ZXfY8ezwShzT0PduPar2r+EPEGg3Elpf2ErmJdzSRrlNucZyB0z646&#10;is7YwG7O36it+bm2Z40ouMrND8fPtarum2/2mdYgvVqr6Xpeq6xeR6bpVm9zczNtht4Vy8rdlVer&#10;MegUZJJAAJIFXPDRjmnWaJ1bnGR/Kql7sdBRV5XPQvC2iwxW6utbxhRV2Y+tUtCcraKgUdKvsrFT&#10;xXmS+I+lw8YxpqwRiNXJx+VTF1TdsfP9Ky4ILm3umZ33A/dFWPMkLFkHB6c0G3Nylrp+8SX5u9U9&#10;Q128tU2wKTj+JTinFJZBzIRx2qaz0WW9kCq+78a0i4R1Zz1IVKmiMo+LtaQeUrGPd1ySc8+prsfA&#10;XxevfDV/b3jWMMaws22a1vnhkdthCqzk8KCVyF2FlDDcpO4YVz4VR7jYr/N0P50+D4b6jf8A7uGQ&#10;eq8kZro9tDlOP6viIyukfRek/Gr4f67Z2+peIfGs2l6wwMerWcmjwrA+VdVdJbS4jUYAh3RSp3Lb&#10;zu51Yte8C6/4WsfEOmeONPaFvO87T7l/9ORlJUO8fmS+WhRVf5pAAFcAAlDJ8x6z8OPHptVimuZ5&#10;reKNkjVblj5YZcHGDxkDt2FUU0TxdYoq21oyxxDCrtLcA5AOfv4wOWyeBzXLU9i1fmOujVxlOVuV&#10;2Prz4feLP7P1OzngljaNghVd/wAsyOp+ZSOOMdR0JFfTHwM/aC+xa20d5ffPbSBkEnX1POOTwfzr&#10;83fAnjbXLeWEXN5dedFxIbqdpC3zE7lJ5xyMgk8gnPOK+gPAvjTUp5Ir95SrfIdwbhvr7185nGDh&#10;VpvU+54fzicYqE9j9WZP2gx4i8MWqzXbYW3VWdmBK4A5Gen+fWqnhn4wQ2esR+ZdLJIzgbpMNvQr&#10;0JUD/wCvnivkv4afE6+1LSiZLnhUCsvJ7enc1h+PP2udK8BamtjBdRC8KYVWyVJAyCdo9O9fAQwe&#10;MrVnThqz7SdTL8Ph+aVkmfqV8HdX0fWEttNv5oYbeG3JmeV0VABn5QTnC4UegGO46fkf/wAFnPhc&#10;LT9u3xP4o0O02aXrlvZTafItu0atstIopAAwHR0YfTB6EVhwf8FQviHqXjBdFXxA1to80kSSJaXa&#10;I9t93fOJnITorKu8MgDknGN1dp+0h41t/iR+y54Z8dWuj3nkwzyx/wBrXmpRzpM3yvhVViYXA3bl&#10;O0EFAFBUs/2GUZfjMufPVS1VmfnOeV8Hjr+ym3bpbT1PinWPg9Nf2z3X2ct8teU+OPBh0O5IXcvt&#10;ivqKz8UWElm0aSJyvzf414t8ara3mlkmhkzlieK+swtacnZnxOKpxjG6PJoo9p2g1uaHpL3B3+vq&#10;KzbaCSR+h4PpXpXw60Ozv7ZROecd66q0pRjdHHRjzS1OOvImsjsl+X0xU+la6toDGW+XPy11fxD8&#10;F+SvmQx8dtorgJdKvLRssh46/Spjy1Io1lGVORsX3isLEef4q5HxHrpu3G1881LqYcphieDWM8Ls&#10;eT2z0raNNJ3Rzym5DTdSkYJqN2bHFSeScYxTHQjgitWQanh+7+zkbm61q3upCXaQ1c3ayFGyKsNc&#10;4HDbqjlNIy5UaTXjKdymmJfO0nI71nfaXyQTVrS4JrmZQw+XdUyfKrsqPvbHR6ZYyXERkVd34Us9&#10;nNE23bXWeFLG0hs9siruK1V1CyhNyRjo3FcNLEOUmn0O6ph4wgmjDsRNbSeYP5VZmuJbghT6/wB6&#10;rptIxlT+HHSobi28lGlBqvilcqGkTT8P6crRmR2qzKhjfavTdWBp/iNrbMJOPfdVttZM/C/jhqrk&#10;lyhKpHm0Na4vJEiwklV2vHYciqkcxmPytkir0UZ8j5l+tTGLjuY8yZkX9w0b4dsVXfVI3Ty2Iz7U&#10;eJVkiUuQa5uK+MbYfv69q6lFNGDb5i7qz5+c+vHvVCGUjNGoarGY1XIPYYNO0WM3kuzPPQU9IoiT&#10;uOi8QTWUmA22vWPgh47FvdIZ1y2RtrgpPhzc3cXmwxknHpXV/C7wnf2moLC6kbWH3qwrVI8p0Uab&#10;50ezeKvFNvq2n/vbb5tvBriEs7DUJSZolyDXZ3PhOaHTBJI275OOa4DWpZ9KuiN38VY03zRsa1NJ&#10;mnMtvpZWS0VYyO4+tdb4W8ZC5gFu07cd/SvLNS12eaMKzj88U/w/4kkspFCNya4sTRjKDfU6MPWc&#10;JJdD2j+24v8AnrRXm3/CZSf8/B/OivL+r+R6H1iHc+X9odGQn71S6dKzwrG6/dbFRRNvAJFOti0c&#10;7KOnWvreXU8AtO6hi2ecYpjBsbiOtOJ3dEHTPNCxgrljiq1AztfhM+nyBUyy/NWNpzCQMSeq10sy&#10;b0aPH8NczYIYXaFx/q3ZaZMtjR06Ta3TnFfaf7GfiiG7SBPNbbLDEzN0+YLg/wAq+J7R9s3f+lfS&#10;X7HfiF4p7eCSRo1WVoo5OcZ+U9fx6e4rmxsfaUToy+o4Ypepk/t0+F4fDf7QOsS2tmYbe9EN1D/t&#10;b41LH/vvfXiTOYLoTAd819R/8FFNGE+taD4vjjbbc6abd2Pcxtwf/Hj+Rr5ZvTjawzWOFl7TDRfk&#10;deMiqeKkvM669Fve+Go73Z++hk27t3VW5x+eay7e4Vmw3FO0q+NzoLWfrg4+h/8Ar1HawsJMNXZT&#10;2POqR5ZnRaREDAJCPpUeprskAxS6XP5MW0tT7p1mO4iqOeZiXayNLgfNU9p5jpsZG/OrBtQz7j61&#10;NBDGtEknqxRnJaFGTTZGfft5/vGm5Fp1Fa0xt1TPzZ7VkapcJ/C/X1ojqKXcpavdf2jB/Z/8Ltjm&#10;uyvY4tN8N28FrHtjCgRgdlHAH5CuJg8hplaY/dORiu0125guPC1nNCcDaFX3Oayq9Ee5kfLGU36E&#10;ek6bcXMHn7OnTnrUMurpod55j5Xn5q6Tw4IYdMEjqPT9KwfGUvhuVW8yRhIf4UXNYfase5VfJG5c&#10;v5V1OKPVrEL50PzxsRkNx0I7giuF+JHhXT59O/4TjwnaNHZNN5Oq2W7LadcHoG6fu3wdj9DjBw2U&#10;HQ+H9WisUNvhhG3KBj+dMivrrS9XuNR09UaO4hMVzbvyk0bfeV17j+RGRggGtKdSUNGeLjsPSrLn&#10;jueVRCWCZZopGVlbKsrYIPqPeus0Xxv4guLIaXqd+bqP7MbeM3kaTPFFuDbY3cF4hkfwMp6gECq/&#10;jDwN/wAI9Z2uv6dcG40y8+SO4z80U4GWhcdmABIz94AkdDWZpMrJdKufzrtupK54K5ozsz17SrjT&#10;byVXks/sUUlwrbbLMiQwbcFESRtzPuwdzS4xkelaEEcU1tG32+2Di3knnRptghCtjaWcKGcjDBUL&#10;Eg+oIHO6FeL5SIe3Stq3lTPmgDdXBK6kfSUdaaZYvtJv9Om+y6jaSQSbQzQzIUcAjIypweRzVUqI&#10;xkLyK0tPv7u1i8i2umWJrhZ5LfgwyyIflZ4zlXx/tA1Iz2FwyG/0pJFWO4aRrOb7PLNK/MZYlXjV&#10;EboiRpkcZqSpc3UxJLsQnDn+GpbDxHbWe5nkxj9aj1+08MaZa6hPqWvapiG3jbTxBosDC6lJPmLI&#10;WvFMCqNu1lEpYkjYNuTzMenx6jcSCPXbeNYlQjz5vIMxbosay7Wk5/uqRVW5ou5m8R7N6bn0hqX7&#10;M9h4a0HS/iRqf7RfhGHSdQ0v7deNInmTQj5PNS3t9xkunTc2BiIExlWMRyVx1/br8N/C+9ax/Z3+&#10;BvhjKq0E2p/ELQ7LxHJfx+Yz5ngvYXtopF+VVa2hgOwBX3tlznfFT9hz9r34F/A2T4r/ABp+A/i3&#10;wnpereIIdEtdQ8TaNdWEgMdu1y0BhuAjbZGeGRJQpBNpKu7h1rwCWy+xMsCXAWQL3bpWmGo0a2r1&#10;s7Hm4vEYqjJXbV9fvZ9cfD//AIKyfGDwLfW9/F+zp8F7qK3B/wBFuPhnZLAW7EpCqA44IHTgcV9E&#10;fswf8FxfhLovhzxRp/7U37Bnwv8AGjaoFOjW/hrwnpuhx2KbCskJMdtI7qx2sGJ3KQ3LAgL+X7Nc&#10;gmOKRtm4lVZs8fh/hzVrRpbhbgguykr91u9aVsvw9aNrIzw+Y4im9397X4o+ztU+Kf8AwTV+Ndza&#10;tqHgHxF8Idfmt5WvLjwldvqWjwv56iGGKyv5Hnup5AxBcXdnBEoB2MUO+e68LXHw/vIYbDxNpviD&#10;S72MvpXiLRZpJLO+RWKOYzIqOCGBBV0RiNrgGOSN3+PLqKOVMtJk9GG6vZP2CLTx98RvjfH8BtF1&#10;KOay1Gzub9bW+vIowJYIWfMQkIaScqnlqiZZlPzfJEGj8nMcvVLDupF6R1afby7H0GS5k6mLjRkr&#10;uTsn1u+59Oaf47l8CeC7rWpo9zSQ7IV3YDMen+P4V87+KtP8V/ETxFJdXlwFSRmUbl3dT17V9yft&#10;UfsF/HXW9T8LeC/2WPhprPj2wv8Aw/b6j/a2jWe+wAmzsP2whbd12pkOsjId2QTmvjbxD4O+Lvwc&#10;8Xahpvxt8Jat4GbQirap/wAJNoc8M8eeQsMDhPtEjDGwBgrF0JdULSL4+Vxp8ntVo5PZ79kfUZpO&#10;nUfJzXjFdPxPon9iv/gkbqfxx0K68c63rNnbx2cS3NtHd3YV7hg8e0hFYNjEhK7ATvQDcmQTb/4K&#10;hfDPWP2aPDnhT4H+GLW61K51K1l1CS4VXk8m1jk8tYkP3eX8xmAx/CTy2a8V8Pf8FQfinp+k3Xgn&#10;4f6ra6b4fuoltrzR/E2njXV1GLnZKyz4hs7iNSYhLZR24ZURtgcbjxFz/wAFL/24NC1aPR/C/wC1&#10;b4y0vTLWbMuk2PiGcW0e1/mSNc4AHI+YHqQQe/dTy/M54pVqk9En7t9P6+88HGZll8cJKlRhZNq0&#10;uum/3/LQ5Gafxro9o17qPhzULeBSN1xJbsIx7FsYH51zesSXfiS6WEbvmr7Un/4LwfH/AMR/syf8&#10;KB+JPgvwT40uNuP+Em8U+GYpr+Rc52yoCsDkKCA+wtzksW+avAdS/ac+AvxAiXTtc/Z6sfCWoR20&#10;LNrnh8usc8zdGeAkxxxHKY2YJ3DGc16FKeIp354aLr/wDw61OjWsoyvfocN4b+EMlzH5kkfb0611&#10;HhvwHd6TKNiNjtx0rsIJY9MiX7II5Y3UMk0fKupGQQe4IrR0rxPpsG6Ka2XJPdealV5VNDH6t7Oy&#10;Zyuv6BHLConHLVxfivwHsjNzDH8mPvV6X4t1fTZziALlv7vaqdhp39sWDW5jzu9e1FOs6bLqU/ab&#10;HzV4ktns55EP3c4rClZQ27Zn8a9Z+LHw4aCV5LdGUhs15TPY3FnP5Uo7969anJSijyakeWViMTLu&#10;yV61MLVJ84X8KckCSDdzuFTW8ZR+BVEFZtNKNkL/APXqKSB1bAFdJaWAnjwyZqG90XYDIB+Ao5h8&#10;pz6QBzlj3rqfD9rEI1YD8uKyntCnGzmtvwzbu4VS3vXLitY6HXg1++1NRdZntJtkfbjNWFvjKM4b&#10;8aemgm5l4X86u2/h5okMmef9rtXL7kNtzql7SUtdjAvNRlhkLEnioZtaEqc5rY1jQlKE1y2rR/Zg&#10;UU10R1MZTcR6zo0+5T/FV6OUKu8VztlcP54U/wB7NdDDCZ4Mhc1tJe6c/My9ZX0ZJZ/51q22pwog&#10;U9DXN+S8K4IPFVL/AFaSBQkT/rS5dLBdnTa99nubchAGrhL9TDdMjLWhaeIJ7k+S0tR6hYS3R8yN&#10;TnHXFXFWQfFsZtxbhl3Ec1Jo+pmwu1b/AGqJI5o/lfPpVXyQH3EU7cyM5Ssz2Lwr420aSxWGdQrb&#10;epNbWi6/pkV3vEqjJ+9Xi+nzTRrsRuPXNaGn+IZtPuv3jtt/3q4vq7u2dUcR0PedR+I0UVl5CT9F&#10;9a4jXtdk1ItKHzXLp4k+3JtQ/eWpo5JBDvLn8apU/Z6B7Tmd2WvNeRtr1cgiSMbtp/OsBr8rJw+7&#10;5u1W/wC2LhhkD60pU09yPaGx56/89D/31RWF9sm9DRWfsoD9pLueVQtn5V7VJgxyLx14zVeB2Drz&#10;VmVsR5UdK7wJg2Dlu3SleQuRgUkTgquR3zmllPz5U0t9QEKnPVa5i/RrXVZERsbm3fN7iumclvmN&#10;YfiiLbdw3AH3l2j86aEyIOFdWIFevfsweJxpfihdPnf92zeYvyDKnKjrjOPbOOteQJiSJSBXX/CP&#10;VzpvjC2l3f6z92vuxIxROPNTaFTn7OpGXmfX/wC2noh8Rfs9WOvxwbm0vUlWR9vKowK9f9418U3s&#10;eF2A1+gGnLZfE79mjxTot4ommGhyT2Vuy8vNGpZQB67gMd8jivgfVoWjuniKjIOK8vAS+On2f56n&#10;tZmlKcKq2a/LQk8LmOWc2pfhuK1p7J7ZsOoz/u1zOkTvbX4YNja1dpfTRXKpPgfMgJr0Ke9jya/w&#10;qRTSVlIGamSdicPRa2yTSqGNXJrKBIy6YyvNaI4b3KzOEXJqA3RWTIbjPdqhu5ypLBu1VBcbmwOv&#10;tTAsahfsO341lTSyTHJatGS2llXKJlfSqEsTRcMn6U0PoVZ5XQ7Q1dTpmonUvh+wLfNZzrx7E4/D&#10;qK5KVZJnyq9/Sug+H8Kz/bNEnbYLqFlDehIIz+tZ1IpxPRyqpy4q3dHW3089npscaD+EEVyGqfaZ&#10;bnfIrcdOK7Hw/eQeIfDRtrj93fWWY5o267l4J/w9jWXq0VpbWv2mb7yr+dYRPoMVKUonMH7TbxNd&#10;XL4+X5V5rorfSpINPR52JaSMGuaa/Sa8juL8/u1kG5R/dzXa3F1Hdxxyxt+7Zf3Z9acjz6dpGPpe&#10;qWvh2a507xDA1zoOqKItUteWwM8SrjkMhwwI54yBuC45/wAcfDu88EatCYplutPvl83S7+NlZZ4s&#10;A9V43AEZx14IGCK6HWoVe2YBP93Petf4Ya/oV3af8Kz+IsXmaNeyD7NcBgJLKbPDIxB2cscNggFi&#10;GBRmxVObicOIorm0Ob8MXLeWqMTuA710VvO4O5TxR4w+F+ufC/WV07U2S4t5VL2GoQqVju489QOd&#10;rDoyZJUnqylWavaXBAw6HntU1PiOzDy/do2LeYq2Var0Lq67iKyYHwPmNaNgSZAD0rO9jujHmLE0&#10;KPGTt+btn0qXwzqfirwlf/254Je0t7yGSN47qTTIJpImQkxlHkRmjKk7gUKkMFbqqkbmj+H7DU1C&#10;+Zhsd6sW2v2Hw/um0K8tI7j+0WAjVgOvTg+uTXJiqsvZPkjzPsbRwseZOTt5mf8AtAftD/EHUfhH&#10;4U+Es19Jp+jw251K80+z1G7FvPeRXF1apcvDJO0Ql8tGJkVFYmaQkkMAvhJDu+Rz+Fdx41tNSsNc&#10;htZruSGXTLC0a3P2gh4meNJ/l5yCHnJ45GM9ia52HRJ4wAsnXndjGK9PL406OHSj11+/U+bzGVSr&#10;i5OXTTZLb0/ruUwskStJKgVgAPu9Kkjcll+Vl9x3q1dWMtuDJKPvL0Wq8AkJO+P2WvRueds7Fuzh&#10;d90pztA6sOOh717H/wAE79M13xL+0xHYeFPOj1WSzkt9Nvo9OhvIrKR1Iaa6gmYJJbeX5qOrBkcu&#10;qOkqs0b8H4U8MeF73TbjX/G3iS603RbWzZpr3S7OO7nR8fKBbvLDvyeOXRTn74r6m/Y8025/ZX/Z&#10;3m8S61OLXxN8SVgvbSzmhZZrDTwreTOwONjSJKzIRndHKpByOPB4gxUqOXyp01ec/dS6a7t+SWrP&#10;q+F8slicxp1Jy5YR1b6q233vb59j6q/4LzabY/so+PvhXYfszeO9c8F2epfDWIXNh4Z1OWFj5czb&#10;LiaWNkFxLKzv5kxZnYqXOSRu+Jv22PDOpeFfgl8LdN1DxTcat/wk3heHxFqmuXlxLNcT3F4ZpBHI&#10;zN8yrEYwARn5M5Oa/TH46f8ABOL4Oftg/wDBKX/hePwe8VSSfEHwhpNxrV9Hfa1D5V2IpJXminLJ&#10;+4ItVcxqrIpZEEjMQXX8uf249XvJYPh34Pnb9zo/gHT7Ga1jaNxFdW0CWcwEiD94BJbvg7mQbmKc&#10;MS3z9JQ/tHBxiktZSdv8Lt+b+Z9ViFRhk+Mjzyk48kNdNVLXS70dlZ31R4zpXh7w5Fp1xdWurXUz&#10;xKGVprERjG3LfddvlGDz1PHyis681bQYYnivdJivI1ZlSaFzDMG/v79pDc85dGbHHGa6jRLHxL4M&#10;0G28exhYms9StprOGZD85R/MBYcHbuRRjqQx5AArjp7GOzu7ZrK5gkaWFxIJ428tN29M4MeAR1Ug&#10;kBiOhHH2sGpJ3Pz/ABUZYfljGNtNbmns0a9fzNC1S32qpC2upb4C4A4w5YpyP7zJzwFUYAig0S60&#10;kXltq1i0KyRhR5iDayc5ZW6MM/xAkE1n2UUjXjC4tpI2RfnuP4Yjg7VboAJCVXcTtAc9c1qaksUP&#10;hIpbW48ye3kE8LRqmx5H8oY2jnbuU52jJ7eudTSJWB9nUqczVml8vu/4J738K7x7r4W6SLw/vI7X&#10;ZmQ/NtBO3r/s4rmviHqF9Y3HmWFw30Vq6rXp4NK8N6ToNnFGJNO0+O3vJ4VwJZFUcj6dM98Zrmo9&#10;Hn8RzFVOW/2q8bDr33J7Hdi48sI+iOc8O+N7iW52Xxbk/wAVeteDNT05LD7XJcKuR0rzHxJ8N9T0&#10;tvtMMf4rUR16/wBHsGW43L6YrolThU2OSnOVPc2fjL440crJDGVz614HrupRXN0zRMKufEHxVPqV&#10;6yFu9cuJnX1r0KFP2cbHlVp882zWtbsk7SK0rMCV9wXArm4L1lbBra07UFSINnNatGZ0ltLFbrwV&#10;ptzexudqgc/7NYv9qyOcbV/Oph9omXgN0/KoNIyJp3UPknj6V03gjSJL0jywOTxiuLuHmiIDGu6+&#10;GXiC1sbiNZP/ANdc2Jv7O6OvByi66udDfabdaO+WAHGd3pWZe+JVT93G69Pmre8a+IrK7tm8scsO&#10;1ec+Y80rncevFcuHi6kbvodmOkqNRRia11r5kRg5rn9XH2tsoKtTbhGT7VSlmxwa6lozzntqU4LE&#10;pODt5rqtBj/dbWwawI33MK6TREPlfKKqUnYmwms237nMackVyWqwT7jhT+VdvNCZyqualfwpDcQ+&#10;YFH/AHzVRlbcR51ZQTrcBtu314rpbC8tVtwHxu6c1X8Q2MWmSMVOK5mbWJEmIV+K0S5hc3KbGtNA&#10;ZN6HvxWWUJXPNNS9MvJbPepQ4PQ1XvIyk7u5Lp9y0Z8txT7pG2ls5qFW2nNJJet9084/Wjl1sI3N&#10;AV325/SugnhPlYP1rldE1BldSi8fyrpra6knj3SjtWU9zSI2x0uOeUljWrFotvEc7lqlbNKG3Km0&#10;VYOoyIcSOc+9YVG+hoi1/Z8f/PT9aKr/ANrN/fX86KzvI0PF4Nu7j8PeiO9W5jkNqwZlyPxFRJIS&#10;MkU+xso7d5JYxjzG3EfhXeBJoupDU7Xfkbl4arYOOCtVLS0trSdpYItvmNlsdzVwMSnHTNIYY9Kz&#10;fEtuHsROf+WbZrRySdoqtqkBubKaPr+7OPyoEYdswaHArU8Mai+maza6gGYGC5WQbWwcg5rHsZQQ&#10;y49hVu1IEmCPrVrWNjF+7JH6F/sqeKLFBb3dyizrujb7Lvx5+ecHgnjv9O+a+M/it4bi8M+Ota8O&#10;RNuWw1Se3jcKfmVHK559cZr6C/Y28Q3dzFZzu0iXBW38mSPC7VT5OFA9NvPBJySSTk8X+3j4XGjf&#10;HbUdRtrdo4dUtre7jY9XYxBJWPTOZY5Dn/69eDRfssxlH+Zfk/8Agn01Ze2ytVEtn+f/AAUfP07G&#10;0u95bGea6uxmF3pEc5/gOD9K5XWIfkDleV71seFLvdZXEBLZ27l98V6/wyPDqK9Nmkbtrba4PSo5&#10;NZuH49arzFi5y2fWi3haZuF6da1PPHyB7j58VVEEkcudvFbNrajHzAjipWtYj1FK5TXKJpgV4AP8&#10;mo9R0yCUsVHGKG8mB9wOP9mobu9CqVDYzwtBJVaztbcZ21Aupw6Xq8N2jbV3bZG9qglnmmk2g1Hf&#10;6PcXFo0235hz9RT3RdOcqdRSXQ7DVbXUrK9j8aeHGZmbbHfwdRIo/i/Lg+wHvls+p6DrkypqFo0e&#10;R8yl8DP4YrP+F3jRX3+GdTkxIq4h3H/WL6c9x+o/GtzVvBNtqTLNZt949fSua1pWZ9N7T21FVIK6&#10;fQw/E3gg2sP2rSZUmhb+Hd86+3v+lO8JXE8OkrY3gKvDKQqt1C//AK81oaj4L1rTwG0x2bnHXiq0&#10;+jXGieW91LvkkYbue/8Ak1Um5Rsc8Y8tRySt5EutbDArFh/tVi5Ty1TH1FXtQlPmtnoAKzVYyeYJ&#10;F2+lKK0MqkuaoewfCjx5oPjnw7/wp74nyM0czg6PqTZaSGQLhcZPMg5AycOrFTghd3K+LfBmueAv&#10;EUnhrxBCvnRoJIZo2zHcwkkJMhwMq2D2BBDKQGUgczPEFiVUY8L2PT3r1/4c+I7T46eE/wDhXPxE&#10;e4ju9PctpfiFLYyeVIVA6kgFiAPMjzh1Ctwyqyvl5jNS9i+ZfNHnUV3FEmXfaB/e4FdnoPwt+IGs&#10;MrJ4bmt4xIEeW9xBsyM5w5DMP9xWrr9J8FxfCzUfsdjpyrepjOoOBNLOhdBuj242RkOykjbtwCwb&#10;DVpwWmo3xW4v0wWjCzfbVE7MMRhgQCI0DBXVlUFSSGGOQT2fcp45/ZMjSPhtcabL5WreP9Ftju2/&#10;6HJJOwO8IQQVXoxC8E8kDjNct8ePDS+G20XxBpHij+0Ghu2WRmsjCYnyCnDE7smOT0xgdc16iiiO&#10;ZZpNWvZDHtYL5wQEqzEHCAf3sHsQq57k09c8P6VrWlSWVwJJN2118+6lkG5V2jO5jnjr65JOSSam&#10;VCPYX1+tUjytnjHxV1J/Fvju78VX88ayalZ6fdMsanbuksYGbb22hsjr2+uMzStK027Gy71q3twc&#10;L+8jkbuOeF/yPeu88VfBvXtX8L6TqWh28sn9nW0un3mVz5CxySTxzzS5xHERP5HmMPLiEERkkRZQ&#10;V4HxJ4fvfCc0NprFhqVpdSW8czQ6hYNB8rruR0ySXRl5DYGQMjI5qcE6fsY00/h0+4MZzfWXUkvi&#10;1Xnc2Z/BfgZrNVuPiZD5jL+8X+y5jtORgds8dfTHeuJXSZri4lihf93Hks7cArn+ft1966HRNQ0F&#10;Jdur2s0iyLgMucryORz6Dv2z+GtB4fT4gahD4L+E+iXV9qt1MIxH8qIrFXcvI7kIgCLIxLEAJGzH&#10;CozL6EHKOhw1oRlHmVrknwK8DH46/Frw/wDCOS3vrjQbORL7xQtm5WSSygIMwBCOQwTIDBHCtKHd&#10;dqkj7c+HPwe8HfFb44/Zfipq2uPbx3wRbGx8PR2sCxxy7fs6OLr9zGkYCKiI21OVKhFNeF/B21+E&#10;/wACvAOqeCpNOXXta1SRf7U8QNA4hf8AdOhjhXzEYxqZGKNKpYsPMCxFvLTc0X9rOL4O6hBfaZ4M&#10;XUJ7cy7Y7pIbdWV8bhna+M7FIwuAQCMHmuPEYb6xU532svLv9/6HZg8zqYOnyQe7u/0+4/aD9lz/&#10;AIVP+xz8MtW8HeDb+TUtH1i38q+tfEHjq3neGMTi2LRrZ2BPPnO42lyYkZl3hQD8b/8ABUH9ij9k&#10;H4e/s7+BP2l/hb4bm0/XLjxhdeH5LH/hJpdVieOeFr8yytMgMU0TwkCNQjD7U2dwAx886/8A8Fkv&#10;iX8WIlt7vwG1gq3Uk0kdv4mHlF5HEj5jS1QfM6qx5xlQewr3j9u79pi7/aP/AOCDfgHxxbRLZ6l4&#10;Z+O0ek6h5cxkLTDTtRlHz7VxlbyPjkYH3ic159PLXGqpO2l7aa6noRzuLrc83J8zTl2dtrrZ20t2&#10;Pgv42eH7eDwFdXulXEkDwyRz28kLFGRhIB1XGBgk1866zbwCW3a0g/c7GVWF4WkMwALO5I4+Zxjj&#10;G0beSGNes2HxZ1jxN4ZvfCuqLGNScxQ2rTW6srh5AuWQ/K2Ac4IwR14rx43A/eb54yqgssMqNhyS&#10;BgbOA2Du5IGF78A+lhYyhdSI4gq0cTUhWp7Sj91mSanqf2q6s4rK8E0hsRBdDaWViW5PzICST+8J&#10;5IL8E443vhvoDeLvH+k6PMP3MVz9quMr0WPhevGGc4/4DWHozrf3114h1ZpJGiRRDMzfLH8u3bgL&#10;z8g7Y2+h4I9S+BvhpdK8N3HjXUYPLm1OcC1V1+aO3TOPpuOSfz70YqfLTa76HLhafLR5v5n+C/4J&#10;6J4igtYLItuUbfes/wAJ3loLgZIVRXOeMNfuLl2toSx+hrJsNcuNNX/SZenTnpXn06fLAuda8j1D&#10;XvEmltD5BKtxgCvJ/idfTSI4gG3j5QKi1bxzbyz7RP8Ad/izSWd5p2uzLHcThsnpmtIxdOzMqlSN&#10;RNI8i1PS9RuJ3neFvbis9oWjOyQYNfTVt8GrTVtMa6tYg3y56V5j4x+El3aahmK0O0Ng4/nXfTrQ&#10;keXKnKJ5/pWhXF86ukZ5rVm8NXkEW7y29vlr0rwJ8NLgxK8keFPrXYv8L0uU8pY/0pSrxiyo0eZH&#10;z7YWNyb5Ymj716P4f8JCbTRIYf4f6Vr6n8L2s7vzfJxjmum8MaLFHaeRKNvGPrWdSsoq5pTp9GeO&#10;+LdEntJ9qx8bqj0Rns1DMdpFekeM/Dtr5jOVHH864LX4ktIjgY+lXGXPGxm/3cros3OqtOmxmqJH&#10;hhGVC/nXO2l5O7naW/Sp5jdk8huaXs4xWmhpOpOpK7Na5nj2kjms+VPMk3g4qO2W5xucNTRO3n4Y&#10;kdu1VGKJ5tC5bhc/PXSaDOgQAjtXNQMM9a2dHl8tVA70SVyYz1Nyfy93yrz/ACrQs7jdbFQflrM3&#10;YVS3K9qqah4kTTsg/drPlk9ikzF8fW7tKXFcPPCUfIHXmuo17xPBfHaD71gfaEeRgK6o+7Ewe5Ba&#10;o5cYHetBMBORU1pZStHvVKguC4+Rx92he8IfvRvlzUckDD5l5zTrON5JQqrXQWPh24nXLw0pS5Xq&#10;NJvYoeHLSaaVV7bun413ekWMIVQecdqy7PQWtBuMNXrQzLKBGT9K5qs+ZmsIm+2m2QgzgbutYV7C&#10;FnJx9K2IWJiAJqOSOPduYZNcvNLqbGD9k9/0orY8r/pmtFHu9iuWR4Kj4TfmrkGxoww/u1n28ivC&#10;FPQ/xVatJCUb869ElE77guU+9U8TBkzVdJA4zRbzhJ2i3cdvakBYxnkUYypK9KaOeM05cn5TSA5d&#10;M22oNGy/xEYqxkiVkk+7t496NahMOqNIFPzYNNuchlIPXH41pEzqI+hv2L/EBTV7W0jtpl8mZ1km&#10;TlCpAIz8vyng9zn04r0v/gox4fjkHhHxbbvC0c2mSWaLDncixMJAHPdyZn6dsd8187fs1+I7rQPF&#10;7G1kVWdV4Zc5G4H+mPpn1r61/ae8LS+KP2XpPEFrZxyNperW13JcAfMI3VomH/fTx/lXhY39zj6d&#10;Tzt959JgZe2ympR6rX7j4g1WEeWzbelaVjdeF47XTLnR7hlujCYtStJEPyuDjerdCGGD2IORjGMx&#10;3sO9WCisG0Vra/GDj5s16h4tuh3k3h5C29uh+7Ulto6W5ycVUufEMlpBCzdGj6+46/596qnxEZTx&#10;JW0dYnDUXLNm00EOcq2PWqV47QqSGHsapJrMg+Z2qK81Xz0xv/KlGNiXK4k87D5i4qoxnm4C8Ggz&#10;hlwR81SRXEefvDiqJIYl2y4IrRaVBaNGB/D1qpsDyBverCKAuOvrQBxevRywXgu4WZGVgVZG2lWH&#10;Q8V2Pw4+LMkQj0jxUzttG2G8jUsWH+2B36/MM54yM5Y5nijT4J7MvDF+8Vu1czow26hGuGHzd6JQ&#10;jKJ1YXE1cLUTi/l0PoY+J9C+webHqEcgZcjac/pXI+K7mWe++wNA26PbIrHGGUjII9QR36Vn6exW&#10;BU3Y44rrtF0QeN/D76ZaJnVNNiM1i27/AF0O4boPQcnI56t2ArjipRZ9BPEe1je1jk9Ug/dGVf7o&#10;qpbwhcSdz+lW9QnD25G3bj+FhzxVOwn8yRoyp9a1ipcpwTlHmujrPhr4Ffx7rbWdzcvb2Nsge+uY&#10;1G4KThY1zwHc8LkHHJw2Np9euPD2lz2cem6EkdnbWShLOC2mO22H73DfMgZpTlDIknQtkEtlmb4K&#10;8Mt4F8G2ujXVpsvbgLPdRz4+a4YcDaTtcRgZO1gcQ5HLGtJJH8pUkeRsAf6yRnPQDqxJPAHU9q1p&#10;o4q1T3jS8OeJINSgXwz4rch14tbpV5Vumff3HejVrG90ScQXUf3jiORc7ZB6gkc/zHfBrNmsoruB&#10;iV+ZfumtLwp4rm1DR7nRNethM0Kg2rEff+YDHBGD06EZ71slY43JkKadcXa72GM1INKcfKW56U7Q&#10;7ea51TyHlLRtuMO3IOMkjggHOAQeuCvbJA6iw8PxvIrFvbDUONwUmjK8Ir4k8N6xDrfhm/ubO+tZ&#10;Fkt7q0uGjkRx0YFSD/n3r0fwx4y8dw+BbrwJF4TsYYbi5tZZoY9DnTSTcRzOqXEmkFhpV9LlctNd&#10;2s5KqjsQhUmno+i2lsyzsF7j/P5Vrtdz2hJglbawzjHT/P4f48k8LGVTm69zup4ycKXI3ddmdv41&#10;8YeAvjH4JtdN1v4XfZvFt1plvbf25/wrfwILMssW0O8MvhQ3EQ2QgBDdL5ZKKCMhDxHjLRfA91pz&#10;6Z4V+HVp4bs7iyW3vrTw2rJ9rHlCcxB7qaSSGCRhEWtonjtBNEh8pHXdTPt2qXCM7z7QB972Pf8A&#10;z/8AWpvhvQIL7UFublpJF3bmWRuOufTj+fGevNb06fJG17nLVrSqSbZRg/Zd8AzRvM3hO8uI/szy&#10;I0mqKQxCowQYkGCdxXJ4BRido2Fs3Wv2Rfho1xmDwVbq6ySDF1qkwUhWTa2PmzvTewBHBTDY3cex&#10;x67badZCGBl3KMZ3Y6f5zj/9dYniC+huAs8kgZvMztGeB+H+fXjitTE4Pwt+zx4S8K680tt4N8Ny&#10;W7FxFKNPR5CocquQ8ZxmPax5O1iVycbz+hmn/AnwT43/AOCMvif4WaL8LobOG+8UG91G9t4bLS1G&#10;1t1vqBnugYblUkhWM5HO3ywAEyfirR2e4mjkEnQ9N3v/AJ/zxX6kfstfDew8e/8ABJPxRoviHSJ5&#10;rW4t7+9t1mvCUla2YTI0eCTEBJAPkHylkLY+c5xrx5qbsbUZRjUjdX1PxS1z9gjxX4L1C18WeGPF&#10;8V1o66pZadNr2qKsqQ3FzZPKwlsrRZNTZ4pH8geTYTxMYJJ0uAMxxYfjP/gmbfeCo4YfDn7Unw71&#10;G/uLG1u1H9g+LIZomeHe0Ilm0ZbdCA2P3rxsCuGETBkP6Of8FBvEOvfsm/8ABM/Rfg74OuobLxD8&#10;X9ZXU9Ya0to47mPQ4ADDCZojl0d/LkAJG1biRNoIbd8LfAX4l6d8MPDdxp9klol5eKy3VzcQ73dT&#10;6EivOWIxEafNZXPSvRn+6l8KvbyPErT4L+BvDVpHpOv+OY75Yrx3vNLhh8qSWUH70xR5InBCx4Mc&#10;nIXDLn5zqazqVk2mPbWyLHGgxGPQelbvjzS7DxZ4kn1jTbNY9zZZo02h27n865HWNDvolaCVWx0F&#10;KpV51eRpTUtEvQ5i28TW9vqjQ3hDLnAaqvj/AFTRxZedaTDzAOi1i+L/AApr0V359uG257ZrPuvD&#10;+sXtpnaxb+LOa6qPJKKdzire0UmrHLXOsXdxIRn/AMerqfhVbX9xrEbujNmTHWqWm+BdQW7Xzrck&#10;H/Z6V6z8MvA5sGFwIBhcHp3rStUp+zsYU41HI9y+HmjQpoCySjG6LlSPasXxF4K02/nYlFPzVYtf&#10;GUel6fHbF+i8rWXf+ObWV8b1WvFjKpzNnozUOVJkI0ux0ULEoC4/2ada6tarLjH3fesDXfFYuZRs&#10;k/4FVK019Oryc1ryzlG7MrwiaXizVrVt0iquNtYMfiJEUogA7dareI7prxNsBz9KztE0i8vb5Uwd&#10;uavmjGOpMVeV0g8S3rbBM5+XpXnHi3WI2ZoN4xmvXfGXheWLSuI921euPavFdc8L6u988uxtu6uz&#10;CyjNXMcRTcStoqh5txPHpXRrBbtGAx7d6xbOwmsjiRWB/wBqryQ3DjcAea6JmEdiS4ktyu0Y/wAa&#10;ypkbzjIpx+FW52MY2tVN7jPDE+lOOxMpMtWrMV5rW0+R1VcCszSEE7cnvWvHCIY8t2qiDQ/tJEjw&#10;V4x1zXL+JrgTbmU1a1K4kijJjbPtWDdzzzn5h+FOIGf5MjsSaaE8uZSfWryQbl5qGeB9/B9qt7Ab&#10;FjfQJb5ZxVHULqKV+v8Au81TZZUX7xx7VAxbPNSrdQN/wxHHLeqkhHLd69V0ay002IyV6V5NocQj&#10;23Ds3y+/NdVZ+I5YAFWb7w9a5qkZNm9N+6dbcW9m8uFbik/s2CEebiufttYmnk+9nPpV6XVZVi+c&#10;/nWTi1oyy1c3flgxg8/hxWbPfSq33voKjfU1c/Of/rVJHGswzt3ZpW6Ag/tCb/nsv6UUfYW/54/p&#10;RRyxKPC9KkBhCs3T1ar0DbHAJ+tZFpKYZCqj3xWjbyrIucn8a7SY3LUwbafJRt2MD0rHmgu9P1u3&#10;mUsxlT9/zldxPatqJy2GIP3cfjUdyrFldoxw2M4pBqy3ESRhh/3zT+AeSc1HD8oBzT1+Yc0aFGZ4&#10;lh3iORR0J3VRZt0Cvj7q1q6/Fv01pP7vesq2QNaSL+IqokSOi+F2prZeLLV3+6zbWKnkZ/8Ar19+&#10;aDeweNf2T/FXhUx/vH0BrlWaT75hKSbfrujBFfnP4dvzp+r290F3eXMrMG7jNfen7MXihb3wK+nm&#10;NWSCRvOUjkqw+ZW/A4wa8vNqfNTjLs0/uPUyapy1ZJ9U1958b3cIWVlI781kalaFH85U+63rXVeN&#10;NAvPDHjDUfDeortmsbySCX/eRip/UVjXdv5sTIR1FdkfejdHPJcsrFyGyGseFZJIx+9t18xeeoH3&#10;h+X8qxEbYOpro/h/cA5t3RSobEinoVPBH5Vk+ItEuNE1GaxmU/LIwQn+Jex/EVpS7M5MVG0rlU3e&#10;eN9N88EY3VVIIbb+FSBSoxj5uta8pyliMs5wOtK4aM1XiufKPX8aW5vvMJCilqInivv3nyvVuO53&#10;Jnf+tY8bEn5asQyMq/MPzoGaG1JlZWO4Nwa5G2g8rWghP3XI+WukS4lQ/IKxYYwdV3HP3jTiVH4k&#10;dlp3ly26ls/MO5rZ0TXr7w9ew6rppTzrZgy7icMOhU47EZB9iawtPYmBR/dFWVmZeAvWueS6Htwl&#10;7p0/xP0K1ntrX4g6En+h6sm+4j28QzH73ToN2QevzA8nIrnfAFjHqHjXS7CWBZI5r+NZlboyBvmH&#10;4gH866HwH4i03ybjwX4nuI103UNwV5vlWGY4AJbPyq2ACf4SFOVG4mDwdo83gL4z2Oi6sjKIrwLE&#10;0icsGBUceoJx26ds4px+ExkpRZ7fdXa3V4wV2yuZG7feOBkDbkhVUDcuQB9480+MFhxVZFXz2dUH&#10;zKu32Hp7c+lWI8r1NbU37pw1lqTKdkTYPaqVg5trpgqna4IZSOoPb6VaJ7N+NV5cxSKydc9a0OY6&#10;bwxrlvbzCK6Lbd3yru4XPoO39a9M0XwlD4n0yGTwlqNj9s+0L58WpTvErQ7W3bWRHw+dmAVwRu5B&#10;wD4qHaQ7+/8AF710Xgzx3qPhy9V4ZiM8Fc8UAe023gmPTNRvNFlW4jms445ZJJrWRI3jfdtdXZQs&#10;iko4ypIBUjtkXbbwtbyR7mnX5sgsG4z/AJ//AFdqy9E+K+l+IdDn8O+IbK3vrK6tzFdWd5CHRlJH&#10;Iz/EDhg3UEAgggMOin0vQdcmtm8E6/8AYo1sfs0ml3S4jMqk7ZfN5YArhCpBHAYbcESAFC80KGOH&#10;ywCyn7236VVtIVs5v3RwP9nvjn1plxf674e+wweMdJfTbnVFlFvZzXEcpkaMqHCvC7IxAYEYJJB6&#10;ZDBXtKJ5fOyAvr1z/nAoAlu12NvAxu59ef8A9dV51WZVQg7mHGf1q9dJ+4zIOp479ulQwN5nyhR+&#10;XagCbQrFoZlOO/8AD3r9i/8Aglbo3hHxP+wqPDktjHJDeahfW2tW6yN+9ZwFYH5jjMLRjjbxzjJL&#10;H8iNEtXJU81+lP7F/wC0HH8C/wDglt46+KMsUKSeGNQ1NNNAZ1865a3gaENksM+bKF+UAbQPlJBZ&#10;s6suWFyo7n58f8Flf2i9L+PX7bGv6foFy8mieDbdPD2nxq37stAW85guOP3rOvHUIp+vxdqQNpIz&#10;Jx9a6SOW7ub+4v8AVbuS4ubidpJ5pmJaRmOWYk5JJPc9aw/HaeWgmgP1rh5eh1KRFo/iLyYjGRlt&#10;1dJpiWOqqv22z3bl4bbXB+Fs3eo+WwzXqfhvTSbZVEQ3AcV5uMXLax62D96Opx/jHQNHsSxFuGXr&#10;XGX76NFmERba9M8eaBcSxsQp3c15X4k0W5libahDA962w8uayuKvT3dir/aGko2xVU4rZ0nxVb2t&#10;uyQN/wCPVwk+kXwfEe76ntTohc2C4eQ12SjGUrHDzOMbnVax4unmuMRP+tZ51eeZ9zTN17Vzt7qi&#10;RSbt/OPWq410A4Vves3RsZe0OmudUzDu3ZrJudbuFkxC345rP/tV5QFH41NFamUZLVXWzRlqzU0j&#10;WZp5QkzfrXbeHb+zjC70G71rhbCxjD5U42102lbo0USH61y1qPNK9jqpT5YneGG21K18iZvvLxmu&#10;T8UeFtLsVcnaTjP0rW0jWVH7ojoMAisPx4Z7gSNEzdPyrGjzUqljepy1IHmGvGBrhgi9GpkMkEcW&#10;Xx7UXunzl2kkPO6qlwpj4DcV7F+ZHmv3dytfsHO6s9lYn7taTw+ZHu61XNqc8GtY26GEnctaHG4b&#10;OK17s7U5B6VQ0kJGArGtvyIZ7fB9OuKYjnrk+YTkday5URWya1NakhtSyg1zcupM83B+WqiBoxxh&#10;vuiklsTjO33osZgwG41akniCHDZ4oKSRTS0UnFD6YuNxzU1u8bTdasTsvlYpCKdvMbVdm3j3oa9m&#10;kkDhiozRvjPVqEEbtyeKfKI6Lw9eRhV3nnPeti9uLd4wob8jXKwv5KAxmmzazOjlGaspU+Z3NIy0&#10;NhZFabhuO2a3tEVdys5FcXZak7sctXUeHrpnAXPtUypmkZaHTYt/X/x2iqO4erUVlys0ufNcuYLh&#10;GHY4atO3BDD0xWZqMW2NsHtnpV7TZfOt1cdcAHiuom9kaVoQFKgd81IQ7BkZfpVe2KxvsZvvD061&#10;OrfIQxxzigI7EkOQoBFPyelQwgxjBWpgaCiO+i86ykgI6rWDpmJEYY6ZroyMrjNc9ZjyL+SMH/lo&#10;f5047kyIVYJJ+lfY37G3iMao2mx2bGS5uokR4dxZmkRgM9c5bHt1r47nXZcYC/xZr3/9ivxQNI8W&#10;WIZ2zHdD5I5Sp65xkdPqOlYY6HNh5G2AqcmKj6ov/tpaFp+h/tI+JTpoPk3l4L1dwwQ06LKw/BnY&#10;fhXlfXr/AJ/WvoT/AIKD+GbU+PNJ8faUk32PW9PIVrhssXibDE9+jL161894PoPyrlwNT2mEg/L8&#10;jux1P2WMnHz/AD1JNCkjsdfMQX5ZgNtWviNI8stnO7bma32M2P7vGPyxWVqDNaXltejHD4OK2vF0&#10;YvPDcd2p5t5Fcnb0VuD+uK7IfEcGIjzU7nHGJWx2apY4CFyKntoYpGyVqa48qCLCN25rovtY4DJu&#10;8hiFqOFGkYE81JMBI5INTW8AA8wiqM9BsVuFIZquRWgZcmq5lj3cH7ta3hzw34h8RJcXWmafm2s4&#10;/Mu7uZwkcK+pYn9Bk+1KRTKN0Ba2zMBz0rJsrYC83/xHmu8vvBXg9LSN5PiHa3ly0Zk+y6XayPsx&#10;1DmXywPqu4Z4ri4VxfMeg3flTjH3dTSj7zN+wJEHIp4mdeM1DausUYUn2FOM27+EVzSi9z2KbJix&#10;eJlA6jvW94f8QxeIYLPStavY7TUNMZH0TVpfuxsjZWKX/Z7BieOAccMvPW5dlAIH5UlxA4bzwv1p&#10;IdSN1c+jNM1eLUy0Fxbtb3ceBdWsp+eFupU9MjrhgMMBkVeA4rzL4IayfEuhTaNql7ILvSpVFjdH&#10;G6OFlIWLPV1VlYY6gMoHAAHo+lyXTy/ZdRtQkqfxp92Qc8qfStInn1o9S0EH33bg96rzxBzkmrz2&#10;64xjFVZoWz1xitjkGpJt6U5jkhgO1NYAHg0sZDDpQBr6bq1zbRr5chHf6V0eh+OtS051dbhvl6Vx&#10;1smORV61dvu0AezeGPjrfRW62WoyySRfKJFzuVsdP8/04q80/hXXYbi68O6u2n3ElwbhoZmeeNiQ&#10;dyqGf5NzYbjIBzgc8eM2kjr09exrX07UbiFt6ybf71AHqt3catpLSWt9b+dbpCsi3UfzKQfp0IPG&#10;D069CCaNl4gso380uMbq53RvGetWytFFdttKbdvqD/TFJ9oyDJ93/ZXtQB6ToPiiwDKCy9RwcV9O&#10;XHxW8M6J/wAEiPifYSyhvsPi2xn1CH7OzDy7hreOMk8KSxgcYBJAXJABGfhiDUZZXWG3dt24YxX0&#10;b+0P8AvjD8FP+CPXij4hfELy7PT/AIleLPDL6DYrM5uPs8H26UyzKVAVJN0TR4ZiQMkAYFc9b3lY&#10;0jHqfCF/42huZ3ls/wB2kkhMabui54GaqS6sdXYW0r7q5PSxPORg/d4GK0bZp9PufOYnisZRNonT&#10;6Tpi2E3nqAvvXVaH4yit2SF7np15rj49ZS4sDHgbqp6fFdvNtYN1zmuGvTU42Z6GGqOMtD1fWvEG&#10;mXtt5zyhjt/pXm3izWNJKsRtU1els9SaxHkvurh/F3h3X5ZjcANt69+Kxw9PldjsxFb3bkb6xYKC&#10;uV4/Wud1rUEuZmSP7tSPpN/5ZLZ3DrVE2NxG+JPXNehGOtzx6lW8bGfdWUs+NgPpVeewkgXDJz1/&#10;CuiiVVCqy5p2o2ttPBuyN3tWspbI54nOac58wI34VuxyLGm5elYxgEMpCjoala/Zfkx+tS4XHd2N&#10;6wulLZA5/nW1bl5lEiHpy1c9ohEnUdOK6D7ba28OVkHC/NUSjoODfU6DwsyBg7P1qr8R9UsYIm8q&#10;Qbu+K57/AISr7K/7qT8qwvGHiGXVE2BvrWX1dykmbRrcsWjMutZt5XYFx155qlLNGXJFVEt5UfzG&#10;H/1qju5COMdK7409DjlPmLFzeoI8Bvu1QS/3S5KfxVH5wcfP9KTylZxtHy1UUSa9pdDhhWjDqcrR&#10;eWv0rHsoz1rc02yd4gyp831pgc94lWSZmJHOOeawltpN3I6e1dZrdg6vuJ/CstLVc7QlXHYCijm3&#10;GCalhuWlbGc0XlvlulNtYHQ5Az81Ds9Qua9ppvmplG5x1qvcWUyH5un0q1p1/wDZ32n+VXJjDPF9&#10;0VMRy3MXyto+YU6C0mkl2qPxrSjtoJXCKgrodF8NRShZnApOfKOKuY0GjTNbLuznFVJ9ElMm0q33&#10;utd3PpkEUeAvzdqy5tJuTIZJIxt65qOc05bHOQ6K8XCn5vWt3RbOSJfN3bdo5qG9UW55XtUMGuwW&#10;ispK/SmveA2ftcvrRWH/AMJTbf8APMUUvZhdHkV5GpBG2q+gybXkt/7p3L7Venj6urcVkwyfZtYR&#10;gcLJwferKN+MjH61bUBfnLdsCqkce3g4yeasxBWVSX6e9AKRIpJYEVIuG4qNSOoYVIpAOaClK47G&#10;Aea57WFNtrDSrj95tb9Mf0roSO+4Vi+J4x9oin9VKtTW4pble+ZXZZVHJXmvSv2aNUFp4naQPl42&#10;jcL6/MB/MivM5gTaq22uo+CHiOTw544guRGjeYrIVkGQRRWjzU2hYeSjiIt9z7Q/bG0+38U/syaB&#10;4nigxNpOuNCzKvWOeIvz6YMYH/66+QXwTlTX2T4ht7rxx+yB4gs1bc1rbQ3+xFHSN/mPtgMa+NAG&#10;Dsv909a8TKU6cJ030k/x1/U+hzj3qkKiXxRX4aEepxGSwyOq81v+GrUeJNFbScjdNC0a/N/FjK/r&#10;isSRTJEYMD5hirvgG+W2umtmIBDZX2r1ftHlWvFo41L+e2faWHytiny6lLJ1ft6UapZmLU7i2Ufc&#10;mZf1qTRtA1fWdSi0rR9OmurmZtsNvbxlnc9eABnsa6UeVLQihba2a6HwF4F8a/EzxBD4T8C+GbzV&#10;dSn5W1s4SxVc8ux6Ig7uxCjuRXs3wo/YnvFFvr3xkEsUcj5h0XTZlaWQdf3rg7UUj/aGAR8wJAr1&#10;bX7vwF8AvB7p4Z0Ow0O1KnLLJuacjkH94S0p4+84wAeQNoNPlk9jkqYunF2WrPILH9jO28Fwf2z8&#10;bviBaWcKW5mktNFkEmzg5RrpgYQwO3/V+apB+8DSfDiDR/j08nwl0izbwx8PtFtLrVvFWuabGv2i&#10;+trcoPJhe4ba1zPcPDboT8qyTRgggiNuHfV/Ev7QPjWTVfE2q3EmhQ3G2KNpXHmKCB3O4fdHuOPS&#10;vVPEXjW98EfCSPwL4cuV0zTL7xBF9otbOylX+0Ft7QkK82FiEcTzowgTczOVeQKEg3Vy2jqdVKjU&#10;qRUqn3HG+P8AWdF0fwvH4A8H6PaaXpNuUb7Ha4kaeZY/LM88xUPczH528x/umV1iWGIrEnkL2xF4&#10;wI4DV1HiTVftEzYY8VzryqZN2KcpdEdyh2LUcu0Db+GakRsmqkcu5wztU6u+4jHFYM6oly2O3C7a&#10;t7t0fzD5elVLcAnd7VajMZGHJ6/hWMtzpj70S/4B8Rf8IV4th1mUsbN/3d8sfUxEg56HOCA2BjO3&#10;Gea99mhujBHJp08bw7QY2jYMrA9GBHUe/cV84yLAWMYLDdwOeK9P+CnxPTTRB4L8TXLfZ+I9PupP&#10;+WR7RMc/cz90n7ucZ27dukWctSn0PTzFIyL5ydRVOWSIyvFHIrNG211Vs7TjOD6HBB+hrantnZcM&#10;MVl6lYllaSAqk3H7wKDnHY+o6/melaKXc4J02iq2OwpYyTxTDIWleIwyKyEZLLwc9wfTPH+Rl6gr&#10;VGNiW3ciTDGtO2jJC49MisqHBfBNbWm8qtAFi3BB3EcitC0YFqqlVPIH5U6N9nBPNAG1FdrCny9f&#10;anJftNlSecVlpcOcDNd/+z38EfGvx9+KWjfDDwJpbXepaxfJbWsQjdgCTy7bFYqiKC7tghEVmPCk&#10;gBH0n/wSQ/YMuf2sPjRH478d6bu8C+E7hLjWvMOBqE2C0VovB3KzLmTpiMMMqzIa0v8Ag4k/4KI+&#10;E/jHr8f7Fvws1D7Vp/hPVBc+KtQh2tDcagqMq26HuIgzbj0Ltj+CvqD9u/8AaQ+G/wDwRd/YM0j9&#10;nv4L3iXXjjxDDNb6beNbok0k0mftOqTKvI2/cjVixULGm5hHk/hDfanca3qE+oX88k01xM0k00sh&#10;ZpHY5LEnkknkk8k1zy11ZrGSuQaFHDBOA6jbVrxJJAo3QkYrOvLtLSqM2vw3Z8pm6VjHmcjWUoqJ&#10;qaHdm4lWBm/WuptIHR9yD5a4HTL+OK73Rt06V1ej+Lra3tyt0ee2ayrU3zXOjC1I6nWaVqMNo4W6&#10;HyVuTWOg6vamWJVY45AryvxN4wDRLJazfSqvh7x9qVu53zMF/u1j7GW51yqx2Njx1ZaZYpIkShW7&#10;V5vqerwljCp9q2fH/iwagrMJOW7LXnd7ezibcx6+tddGL+0edWcehuS38rHKH6VVuL68c4y1QaJd&#10;xTt5c8nOa1JktkHzACqlpKxjTjzFOFp5R8//AKDTWt2EynafyrY0mGK44Vf/AK1TXdhHbxFgKL62&#10;NHGyKNtffYk2rUVzqk8xwXbH1qlqFwRLt3GoheKq/NVRjfcxlLsS3t7JFHnefrWX/akjSZZzto1P&#10;Voiuw/drEmvoxL8j1tGOmhnqb/21WqlcuXfP9KpQaiGPymrEcvmHmny6gRpC33qtQwngkVNbWyMu&#10;dp+tTFQi4C9KWlgHRkoqkelamkaysCYb6VgyXJDYLUQ3BJ+U0eoGxrd9BcKZFPzdqwftOJMGrEuS&#10;u496hSzZ2wy4/D/61VoBIyCReaLW3+fBq5a2LONoGfrVhNIkU5C/lUsdiqLcbshanME6xAhKspps&#10;ocZWtGC1jSLDdP1ouIw7WQpcAt64rqtJ1Bo4cA5qhbaTHLPuVf4q3ItKgS3BVscVEo8xcZJFmxaO&#10;7dRIv6+9P1OCKBA4qG0uRanG0fWi8vI7nh6yNebQ5/WD5hYKMk1zN9Y3LzZCNj6V6JbaXaXI3sOp&#10;qG98N24bKqMdsVpGXKZy1POfsMvp/wCO0V3X9gWv/PL9aK054k8p4pKj7cCm6F4O1TxprUOi6K8a&#10;3XlTSxCTOH8uJpNgwOWbbtA9SKlQFk+Y/rVe31DUdHvodV0m8e3u7WRZbW4iYho5FOVYEdwak333&#10;LUMzSQKxGGUbW+oqe3JOVz71UtNZvfE91faxfLGs1xcNNKsMYRAzHJwo4Az0A6VNbzIh3Mflxz7U&#10;Cl5FrBx1pyE9zTbaeOZd0T7h6iqUGtI2oSWEi7cN8retAbGjzjr1rN8U2/mWAudx/dOD+taCkmod&#10;Vg+06fNDjqhxVIJGOkqS2RXvt71J4Zu/sOswXakfu5A1VdMxNaMjE7ttNtD5M20+v5VoZS7n6Ffs&#10;q38/jHwLqngJbhGGq6XNZhZGK4EiN/n0ya+O9Sgks76S2mXayuVZfQg819PfsCa813q1hHGsbPJJ&#10;D+8mk2hSM8ZPqQB9a8R/aU8OHwr8dPFGitaGFYtbuDDGy42xtIzJ+BUivBwrjTzKrBdbP9D6TFRn&#10;UyujUfmvyZxKMAwqPQZTb6y3O3cx69hU9jZ3eo3kWn6faTXE88ixw29vGXeRycBVUZLEngADJr6T&#10;+B37Omg+Amt/GvjTS7XUtaVQ0cM7K1tp7EZ4GSssgH8RyoPKA7VkPscnMzwsRi6eFjeT17HmXw7/&#10;AGQ/H3j/AFH/AISHUYv7L0a6bzl1K8jP7xWGR5adXzkYyVB7E4r3PQ/Cnw7+A9i1j4C8NzzahIgW&#10;41yeJJZAecdSoXn+EduxJqx8QviffSr5NnOZJmf95c7lbb9Ofb/PSvONd8eaxuWbUNYaYG4UFJIV&#10;JBB35Bx8vKrwMCuinT11Pna2IqVttEdd4u8W3uj6XLPHcyLeXEZLeW2FVic9sbm5645JPTNfN3xr&#10;1PX/ABz4yt9B/tB5IEtY2mYseWJOc/ofxr0Dxb42utWhZDMxUqVCk9f8iuT0zTftmuT6q8eWKquS&#10;egAFaSfLFnVltD2lazL3h20tvDelLaWXyBVxz1b6+tV9eM2peDJr4tn7BqE0ssi2bF9032WONXlG&#10;V2bY52RX24O/aWLuKuXiYDRg9Biqvhm70DR/E5ufE+npNZz2FxHdM1xaw+XD5ZaUh7gYB8kTBQp3&#10;lymxJJREtc/OfRVKfLDQ4G/8yU7i38OelUdjZzn9K3tW0nULC9uNL1Wza1urO4eC6t3xmKRSQynH&#10;oQazJ7baNoWquIq4P96p4Y5Bne+aaIDnn9KsW0BYYyamWw4ly3XC7m/SrUcAPIY1FbQk4IPAq2i5&#10;+7WEjspq6IZLXHzgA/NxkU14Z5FzD8pznI9atoCTsNTrFhVDDpU83KaSo8yO6+FPx0l0SOPw948L&#10;SWSjEN/tLyW4H8LDq6emBuXGPmBAT1xRa39lHqFjdQ3FvMN0VxCwdHHTII4PNfM8saB/MZN3rxV7&#10;wz4x8UeBbtpvDepGFZG3TW7Lvhl6Z3IeMkDG4YYDIBFXzXOWpQPer7TS3UZyR0OMYqHyWZiCi8D5&#10;Sp6/nXNfDH45R+N9ct/CWueH1tbyZSI7i3mzFLIASRtbmMYHGWfJ4yDjPo134YkVd6wBfx/wpqpZ&#10;6nLLD3WhznkSrJitSwl2ps3fSnPpuD5UyfNVaWG4tHw44+taqVzllSlE07e+MEmG6VYKmRfMQfiK&#10;x0nL8ZrS0u6m+WLqtUZWZp6Lp8t9dpAqn5mwMr1r9lP+CW37KHw+/YX/AGctT/bT/aMuP7H1K88P&#10;veXE95MSmk6NtjmT90q5M8xAYgF3I8qNVVzIjfI3/BG/9gy1/af+M/8AwtDx7p4k8G+C5op763nt&#10;RJHqd4QTDa/MNrICvmSD5vlVUZcS5H3Z/wAF3blk/wCCd3iTToUcw3Gtaak/kyPhlFwHw+wgEBkR&#10;vnyMgHG4KRK96SQpPljc/Ln/AIK2eIZ/+CgNlYft6fDgTrb2Gmwab4i8N/bjdf2VH5snkTIdq4Q7&#10;ir4AAcFsDecfA6faLUmKVTuFfcH/AASd8YeJdF+Kl14e0jUx5Mls0k1hcRCWC5jUAGNomBWTIJ+U&#10;jtX35+0B4J/YG0TX7bwX+0j+zBoOm2XiKAQnxNocJH2V3ZkFwI3BZAp4Kg5UHjdkVtUwtS3NBXOe&#10;GIpylytn4K6rcXUwxuwOlZEu+Ntyv1r9Hf24v+CB/wAZfg3Zap8TP2YfFNv8RfCFlCty8Nmwa/t4&#10;GjWRWwuVnBjYNlcEgjANfnnd6FfQSMk1rJCVkKMkiFWVgeQQeQRXLFpnQU7K4eKZSGq5NLPKuQ+P&#10;pVZrTyDlhmrFhDNcyCIDK1Mop6mtGXLIlszCU23j5+tZuq6pFaswt221Y8RxPYQ5SMq1cjJqMt1N&#10;tnPf8qIx6mtSpqbdnIdWfYwq1rHhO3+w+cyjhc5FZmk3LW3zxHoa17vXzNZFG54xUS5ubQqMlyu5&#10;xS3H2C+8rOMNW5breartjgVvrXP6thr4vt716B4Gjtk0wTNt3YGaue1yKPx2LWiafHp1uA7/ADbf&#10;m3VS1m/t2YxpL9aoeK/Extrhra0bmuXTVLsvy+c/7VZxpt6s1rVI7I0NbADeYjGse4vXjVkHSrU9&#10;5JcAK5/CoXs0uAQPStzhMG9vpWbFUZC7vuJrpJtCjI+YVUk0eGJ8E1ogKelwySP827FaZiaIg8jN&#10;R2yRwNuzVh5BKMEUwL+nShosfzqdk3jiqunqT92tawt9zfOPSs5bjWpiXlnOz7FT3zUtjp0u3cd2&#10;BXVf2HDKqkDJ96mh0WNU2COsp1PeNoxOZMKghaettjnDc+1bE+gL525I/wBKu2Ph8Equ2rRnexk6&#10;TauZcnp/tVtL5CqFYCry+Hlhh8wpWRewSwSNiiLHL4S35MRXIFUrjbbyYDUwai8MewtVK61De+5W&#10;NUZl+11DyzvzitJdQkuE2A1zdm80zcE8mun0HTTIVdxU3Asw20ksXK5qOTTJB8yL37V0VvbW6R5I&#10;pJ1t+qoPSsTRS1MSMXFvGsZ4qSKZyf3lTXM8YYDb0FRrKjEn8hQNSuJiH+7/ACopPPHr/wCO0UFH&#10;z+oBADDkVXvVwGOPu1Z2jr/WoLmMPER+ma3Hr1IfDk8UF9Jbsv3x/SrgA5Ug1loViu45F/vetamd&#10;z5A/hyOaBFixiitrfyoR8uT61Wl0p5tSW53fKrbsnqPb6VagztUA/wC9UoA7mgYZA4YU5svGQPT8&#10;6aRxhWqRMAetVFMRzdhE0d7JauOjEUyaM290wB+bdU9+n2bXmkz94g/pTdUQvc+aDwwzWi1djOps&#10;fVH7AXird4g0rRJNZazjMyxSLGpYSOJt8YYDvluG5IHtmu+/bX/Z28U+Mf2mrjXbO4tbLSdY0uyv&#10;ZNSunwsY8gRsiIDulfMR4AwCy72QMDXiP7MOgeJfB+jS+K9ZWS3WZhJo9rJyWynMzK3CqRt2jGXA&#10;ycLt3d9qXjHWNXv2n1C9kkdm+eTcTu/PPauCOXf8KH1m/Rq3rY68RnyjlawkY3ldPm7aWtY7X4ee&#10;EPhj8G7V7fwxD9q1CaMJcaxd4Mzj+JVxxEn+wvJGAzOQDUXiHx8jyTKzOrMNu5PlyMce9cm2pbYd&#10;rPu3dNvp/n/PaqepSGaNcNtZfTvXqRilsfJ1JSqVOabuQ634xjuL5omjON2VO7p/n1//AF1yes6l&#10;JcnaW+7dPt2gdySMnucY61e1C1RXaZ7gKvctXP3c+Y3uopGkjWXIJVgeTjuOmD+PFUaRSWxU1e7k&#10;gYKp7nIrf8HxLfaf5y7Tu6+1c7qtq82XUHjmuj+EkyXIuNJLZaMCRV77eh/p+dY4i/s2exlMo/Wk&#10;n10Ltzpp3N+VY+pQarp0ser6RK8d3azJPayRzPEyyIQy4eNldeQPmVlYdiDzXbXmnNGPn/KsnULG&#10;N1bHcelefGWp9RUp80TidXtPtlvb6hbfapI1to4PtF3/AKyVUQLE7fvptp8tRGRvb95bzAE7DWBc&#10;2+5iccZxXcaY4M9x4Cu7Lct1I02nsrhRHP1Dt+7wF4ZDJJKFQT7uFVs85eWQEvlkflXQebDazMD7&#10;Pk45/KrEEJDBVq61lGv3lx+NCwBWyF/WqcrmkY62H28IJxVtbdgNv8NNtoBgMB+FXoIN33lxzWEj&#10;0KUWV0tNo3bO1SC0eRcbPwIrUttPWUZPpkGrVtpX8S9vasZS7ndTpXMmPSXk4CZVuzA06Lw7KXy2&#10;Tu6cV0UeniM5PzfjVhLWMDJG1hUe0fQ1jhIS1Zn6F4KEzrLBFtmGCrL2OeD+dfQ/7Nvgj4tfEjxR&#10;b+EotTW8tf8Al7vNRyfs6dS7MBvbnj+IgHocceSeEQGvVgcfL3LV+in7CvwUZLvR9MvtKha6u2SW&#10;5t5GKyMvmInlnIyjZYKcBioZSRkYHn4rFYjmjSo6zm0l8+vy3O2jluF5J1artCCbb8kcX4o/YC8d&#10;3FhqWoeBvEmj69/ZGpWOn6jYyXKWF3DPdW0N1GQsz+U0QguLeRpPNG3zh8vQnxv4o/AL4mfCvVF0&#10;D4geCdS0e4mDNbR6jZtGLhB/y0iYjbNGcgiRCyMCCCQc1+j2vXsHhb9pz4naTLZavLZ3/gHT/E19&#10;HcXEkPm6pm/gKYG1Coj0XTsBlyGySZB5SDL/AOCi/hv4l/Ev9jbwt+1V8BreTXIPh/d/2b4q0m+t&#10;Y5oF0oDcrSRYzJFEZQjTAoY1RWIAiklr6v8As5U6cff12vbr3+Z8HUzCMqjlye69VbdLt8j8s9R0&#10;i806fypIWX/gJr1D9ln9n3xr+0d8WdB+EfgOzR9S1y+WG3ebeIoh955ZCisyxogZ2YKSFUkA4r9C&#10;P2PP2Tv2I/27f2b4vjj4Y8D6nb6zpvlzaxo9jqET+bO77WspI5FZcqIXMUsaRF1uUZ4pGAVvoDwL&#10;4q/4J/8A7H3xYs7T4Ufsq6tp/irVtK26Vc6Wscsd3K0YcWUM1zeCOKaQgopdo0ypDyIo3Vyyo1lU&#10;cEr2JlUoq1t30ZD+1L+0X8H/APghr+w/4Z8EeAvDdnrniS+uEttI0uZltzrVyvltf6jcEEsqBCBl&#10;Q+x5baLAj5Xkv2uPHug/tNf8Ef8Axxq3wz1KTWNMs57PVND1C6vJZZ5tLN3FOk7+aPMDqnnW8m8u&#10;fOt5/m4BHzVeftn/ALHf/BZHUdZ0L9pD4cx+HdWht5n8C+INPci/0i3j8oiGRwFFyhaSQtHIHCNJ&#10;IyDBJj6j4b/Gvw3/AME4P2ffCvhb4gyWviD4X6t4ku/CPjq6EbzNLbXUEs1sVUKGEYVdQbCkENJk&#10;nGSe+nhJezUranBWqRu6XW258I/8E6Pinpnwy/ay0eHXl22l5dNbyPtLeUCDliP7uOG4zjoRzn7s&#10;/wCDgO+X4ffCHwjfeF9XSP8AtLxVHe6ZdWLAqbcW8jOAV+U4aSIgA8g88cH4b/ap/Z/h/Y9/bJ8L&#10;3vg3xouo+F/EBtdb8Ia35yK72cshVUnI+VZkZWVwDhhhlwHWvuL/AIKz+ER8cv8AgmFZ+MPC+mW8&#10;+seAvENrqmpq6hrmHS5YHhnEWAWKR3E0TOOiqpY4Cmup3jytPrY8zlT0ktf8j3r/AIJuftGv4++B&#10;Hwr8YyXVx9i8g6R4odZ/O23FvHthdy+CVZHaM5AG2LI4AzV/4KU/8E8f2QPjl4D8VfF7wP8ACTT2&#10;8TeHYxqWuS6NG0Ul9aBfnkUwkFnULn28tgeQK+XP+Dejxx/wsH4afEb9na+kVpprOPVtD8yQsI57&#10;fOML1UYbbhc53NwckV9Y2Xx1h8EeEvH2s+ML1o7W18E6h9sjkjY5j+zsWDhc5UOUXJ5xu5wDnlqY&#10;VVarnHp+J0e2dOKTe/XsfiL+0b+zIvgLw7b/ABa+Gd5Nqfg69uPIaZ8NJp9x/wA85cAcMOVbAz0P&#10;IBbyHRrhLe58wno2a/Sf9jb4cfC3xx+x34vsvjpqMll4V1u5TT21GGMSPYXU8oS2dVwfmEiq/Q/e&#10;x3FfGX7W/wCxp8Uf2Q/iZefDT4jaHNC0cjHTtQ8s+TfwZ+WaNuhBGCRngnFceIpunU5Xs9UdGDre&#10;2hd9NzznxRe6dfafuKqX2/nXmGpWvkXbEDAz0rp9UhvrYMvzN/SsF4ZJ7nDk8t3qIR5YnVKXMyfR&#10;IHlPlt93PpW22gkW+9WZqo2MYtkG1duOa3tOvjMgjb7tZVGzaltqcPrekzLNuCnhq1tCM8VltJI4&#10;6elaniPTYhJ5+Mg1Vs4lSNgP7taRd4kyjaWhzmrbpb0u/wCfrTEtc85qXW18u8IWmWsm4bPSqjsY&#10;mffO0D7aji1Fidvermo2Jl5B+XrVW204CXJH+7zRpuBIZLiRQVqreSTpklSea39PsIXTMq0mo6VD&#10;s3L92iLQHN2sZlbIq7FEwPJ608WyRnKDmrEVoz/MFaqAsWMaqoBP/wBatSzxWdBE0a9a0bDeWXj/&#10;AOvWcvIDX0+YuQoPP0rWSLKb1HzfzrOsoAdpC1rROEQH0rKUW9TTnGi2dh8oq5YQIh3HtUMMisat&#10;QMvr1qA5b6jrtwy7F+tc/qtsxBciugYgL8w+XvWbqpi8to1HGK0jK5m9Dkb+F9xwv3ulQRWEkpyo&#10;NbLwI8m0elWrGyhzkrWnMBT0bSSsg4b8q66wsI7eIALVOxtlQ7Y19zWhPeLbR7Seuce1ZSlfQdnu&#10;FxIyLlGqBZ3b+Kq0upIzncy/41BLqaLwvrihRfYRPdRh+cbmNQrESduKryajuOD+lONzGqZLVdrK&#10;wFnZJ/fNFUf7Tg/yaKOVAeIHdu+bjt9KjnGVIGenWodOu/t8RlBP3ugq1JkL8qfgao6DJuYyqb19&#10;avWsqyQq+3moL1CgO4D8aNKbMZUrzSA07bkg5qZyqNvIqtblum1s44xU+7dtcr604gOWQMcY/OpA&#10;AeRULq5kyB+NaHhnQdb8V6rFo3h/TJLq6kYBYox0GQCxJ4VRnJZiAByTWiuS2oq7MHWLGe71G3jt&#10;oZJZpjsjhjUszt2VQOST6CvYvhj8AIdIsofE/wAR7GOS6ZQbbSZlDLBxndKOQz/7HRR1yxwnV/D3&#10;4WeHfhui6rctFqWteWVOohT5dvuHzLAGAIGON5AcjP3QSta+oXU7/vAvtWkY9Ty8Tiub3YbEF3f3&#10;M7NJNcMT1LM2SfxqkZFZcof94+tEwk3fvOc9PapLO3hUORG428cnpWiOEvWpxEqj+HjnpTNW1Cxs&#10;7cTSTfxbVCjO5j2GOp4/Ss641MWnKhpJGO23hHBdvTv9T7Dv0ol0i6tT9quiWmmjyW3HansoPQfr&#10;60E8utzONrLq9yzanhI85ity36tjqfboPfjFXWdFFsPMMf7pl2vt4wppb17iGUI78g8VraOw1Wwk&#10;tbld3y7ece1GxWpzMdqxLQyfeWm+Hrk6B4hj1GNcqr4ZfVTwR+X64rTltmhm2zfej4yONy9j/n+l&#10;UtXtGgb7QF+U80n7yszanUlTmpx3R6a1vFeQpeRKWjdQy+6nkH8qoXmmHdlUJzUPwm8QJqkC6Bct&#10;88aMYD/eXOSPqPx49hXWXmjyO2xE47H0ryKkfZT5WfoODrQxeFjOPX8GeR+NIr/QL218Saa80Nzp&#10;1wlzbyQOySKynIKkcgggEHsQCORTvEmi2b6h9v0fy2sbyJbmxkihdY2jb+6HGQFYOmMttKFd743H&#10;qvGmhtLYPG8O44wpNcx8NLA6hpepaMbJvP0mTzfMjjz/AKM7Kp388BZCoDYOTNglfkDaKXu3XQ5K&#10;lP8Af27nP3mnuh3eWcVUW3Yvgocc13GsaAVQoAPw71zx05hcEFO/XtRGoaexcXYqWkGOq9uKvWsK&#10;g5xViHTOgCMTQ0bW8uwx1nKXMdlGnoWrKPMiqP8A9daixLtxtx+FZdg2Jg3PHrW7bQ7k5X5j61jU&#10;O6lYgG4cbfyq9YaPc3sqoq/eODiprCwTzPmTn3rp/DdiXm/cxeYzEbQq5/ya56lRROynE9B/Zm+D&#10;keseLbe8uLX93asJWZ1z838OPTk9eOmO9fT/AOyV8WNd1r/got4w+Gdyd2j+EfB82iQ26b1KTNMh&#10;vHfLEb/OjWPcoVSkEeQSN51f+Cev7P8Ac6vr+n6j4ptltbWzm+0XPmbsQqjEyO5wvIC44J7YPTHA&#10;f8Eury48f/tE/GL4ueMpY5NS1DUI5Li+UAAzTXE0szKD1BJ+53BGcDJrl4brLMeIJ1FqqasvV7/h&#10;+ZrxRJ4HhuUVvJXfp0PsP9oHwhpMn7QPw41G+1zym1T4b+KrG+1URvMrW0N3pYtN8ux0to42upju&#10;mhkTHDxTBlR4f+CWn7QOgePP2OviB4S8Y395dWMlvbybmhaO6tiJ0t5/njdsGN5I5IZfvYQOynBW&#10;qn7UMNxY6NfeO7Yac8Ol/B/x1FdaZdaX9q+3FYNJmaDIlikjbZAB5ygmMhiFxlh87/8ABIWx1/SP&#10;GNz4V1aO68QeFviJ4Zubjw67XcbwRalG0kDWsqRs/kztO9pLjOPLiUsMhwn6JUj7rhvbVH49Sq80&#10;Lvs1+LPqX/glr4Q0P4GfGHXvBfg66fR7PxnbyWxdNjKNQiQNFeLAyfe3xOoQ5Ql1xk/M2P8A8FMP&#10;DV14i+A0Xxn0DS44NW8D6vDrVtHpdv5SlomD3lrGf3vlgSozI7rKED7XjwzFeZ/Yl8eX+g/FObSt&#10;W1yT+2tD8SO62F5Gqvb24x5EhdnC4MgIbcQQrZI5YL9L/tWfDTw+s/jH4L6iZl0DxtZSX+mrGSqM&#10;LiN49sMKAFJCq+TGoBZ5IoV+UMpXnnBRxV11X5bmMakpYTvbb9P8j8av2pdQX4NftRWv7S3gC7W6&#10;8PfEiafUZJLebytuph4pdQi2yu8sYnE0F6m8KgTUo0UMIXUfSHxOsYv2n/8AgmX4+1fwzeX+u/8A&#10;CMtaeLdHtbe3UfPay29vfvKoHC29pdag78BRtLglSufFfAmiXP7Tfwn8Yfssa2sEfi2+htL3wbYz&#10;akYc+JdNhmgRVDSRQma5t1+xfOxjQXPnEEwfJ13/AARG/aE8H3Hj+1/Zq+JGlLqWg+LLfV0vrW5B&#10;aK8s7u0tre6t8g5RTZx3bnGM7QAQzc6Sl2Kpy5rSfT8jx/4j/F/wt8Yf2OvAPhq+8Si31rwXrmqx&#10;3FnPaRxsFumt2EqOp3PEiRRgMwLljJ8qhVZ/02+C2s6T8Wfgv4W8IyPK2m+MNMl8KeJrIu0Yezur&#10;V4Z1GfmDLIflPBIdgCQWJ/Gv4qfC/Xfgf8VvFHwR8T6la3mpeEfEV7ouo3enyO9vNcWs7QSPGzBW&#10;KF4yVLKCVIyBnFfcP/BPT433uqeDPCfgj+27db7SfF2+xtI5lWTyfLjGW3Ef8t3LZUMFDKuQQFqo&#10;1L3VtzGpFx1vs7nDf8EPfjHc/Br9pSx1sSGCWdmt7iOSRwpjZv8AVsFIZvmUDA7npjg/TP8AwXM8&#10;bT/C+6i+F/ha8jbTfGUjap9rt1TbJp4dHSFODhTKOSu3/UleQzKPg+78Xab8H/26PGxsRdR2Ol/E&#10;7WraBLbaCkaalKikLkLwo4GQM4zX1L/wWJ8Taf40+FPwZ+Icdz5zDRb7Tbi4j+bCxGCWFTknkiaT&#10;HIzyenNZpyWsfRjqu8eV99DhfiD4l1b4W/sC/DfwrZyvA3jT4jPf3S/Ln7PZqg2MpxkmUxt2/wBX&#10;1+Y4/YH4+fsYfBX/AIKM/se6H4N+IVh9m1RPD9jJpGufeuLG6+zoVIbkkZbBB+8M5BGRX5Aft73G&#10;m6dY/s7fAmHTZLWbQ/Ds17qtsrg7ftLWyNIORjJtpCBwCecknj9Rvhn8Rb3S7vw7Y20sjR2Wl6b5&#10;XlyPudEgGWAzyFZNrY+brjpiuXGYf20b/wApeDxEaNn3Pww/b4/Yy+Lf7DPxbuvhJ8W9F2Od0uk6&#10;pEjeRqNvnAljJHXpuXqpPcEE/NziQXe4Kcbu1f08ftb/ALKvww/4KTeEfFnwJ+JojXUrOFbrwHra&#10;lWmsSI9pYNyzAttZslgwk5wDiv54/wBp79k/4sfsifG3VPgj8YPDUthqlhM32eZoz5V7Dk7Zoj/E&#10;pH5HivNTcZckt/zPXjJTjzI4Oxtkmi8uReT7VoWFmlm2f9qiPTLhY/MRPujmqt5fS2ibW/Ss2ry0&#10;Omn7quXNZiW4tsCufCmz3ZDYNWItbYuUc5B4omC3C7wv4GrjfqVJ8zuc7ritO4YDNV9OgcN833fW&#10;tS9tQWximwRpGACoz61otjmluIdNkkXBX9Kb/Y5Q7hH+latlIpHT3p0pUuT2NIRRht5QMFfbpSXc&#10;RERyM1fXbtyFqjqUnzYXPpQiYsy1szLPn1rattJCwZMZ/Kq+nWp85XZBW3KwSP5V/KnJlMxri3QN&#10;tHSnWcbB8qPalnIHOO9LaSANyKQGxbXDIm0VZS4yuSaoK4CqAc/Sp424xU2uBdS5CniQVqWF1E5+&#10;ZB15rnXY9VqxZ3ckTcNwaiVO+xcZcp0t04kiwi7fWsLVgWbavP0p51NyMGSoJ7lGTGRTjFxFJ3Mu&#10;4ZlfripbS72nntTLxd3QUy2jy2RWhJrwX/y/KwFR3N7LKpCnr61VHFWolUxfMPxqeVBcrfOabIrk&#10;8ipGbDYFKenNMCqxKHeV9qmhR5SVVSadFaNcybVH517Z+yD+xl8Xf2sviVa/D74YeG5rqSRgbi4K&#10;nyraPPLOewHX3qKlSNOPNI0p05Tkkjxj+yrj/nmfyNFfrj/xDV/FL/oqlj/35b/CiuP+0MP5/c/8&#10;jr+q1fL70fgR4YnRg0eecbhW0YwY9zda5jw9O0eoqueG+WuoCsyEDpXpOJzRehT1CLzEzVXTmMdy&#10;0TAc1oTpuQqKzXJhu1kHc1XqM1I8I+Q1Tb885/3dtVULNyrfWtLQND1TxHq0Oh6RCJLiZsLuOFUd&#10;2Y9gByfp3ot2FJqKuy94Q8La14312Pw/osKtK/LSMcRxL3d27L/MkAZJAPvXg3wfoXgHQW0PQ0E0&#10;sjBr2/Me2S5bp05wg5woOACepJJp+B/C2i+AdE/sbSD5kspDX14y4a5fHBPooyQq9AM9SWZtWSRZ&#10;Yzh+vFaxjY8fEYl1JWWwtzIeB93B5xxVe9I2qxPX+Efzp1y0oZUjXI/QVXmkLNuc/rVnKRtD5j+X&#10;GeG9asXBj0KwW7lm5Z9qRbdzyn+6oHU/56Zp1sscNo2puGZY2+7twzeiqDjJPQc9SM4qSz0+5aca&#10;vq/zSSfLGg+5CvZVH8z3P5Uaslyj1Kek6NcaxerrOoSqt0T8trtwsK+in+IkYyTjkdMYrovEtgF0&#10;WGaRPmC4bjvirWn2n7zLjrx0rQ8Yaa//AAjXmH/lmM7qb0MfaNyPH9aiZ3Oz7w5FaHgcrdpJHjbM&#10;vVazNQvokvGQn5s9DWp4c3T3JurBVhcyllVWPA/u8knHbkk+9B0FnVtNCyiRV+Zckr6j0qncWUd5&#10;ZtESDuXKV11zZQ6xAt9BtWQD95HnlTWJqmkyW7LJGnlrnqMfK30zyMUiYy1scp4VvLvTL8CGby7i&#10;3k3wt6HPH1+nevfPBuq2Pi7w+uoRBVnQbbqEdUf1+h6j29wRXg2uwPY6jFqCIFc/6wZrs/AHi0+H&#10;9Xj1SEsY2TZPDuwJFz0+voex9iQefEUfaw03Wx7mU5jLA1rS+B7+Xmdl4q8P+dAxVP4chj2rz/w5&#10;DL4P8dpr0LvtMckV1Gn/AC2t5EaOaPO1sFo3YBtp2NtcDKCva5E0/wAQaYL7SHWWGRch1xkH0I7V&#10;594t8MXNg/2soTtfK/nXmwurxZ9nWpwq2nF3RN438Dx6PqM1lBqdvqEMePKv7PPlXCkAh1DAMAQQ&#10;drAMOhAIIri7rRQZC5GD617B4W8S6N49+FVlousa8v8AbvhNlsLS2vLiCIy6TKS1usRluxJN5Mnm&#10;RLb29sVijDSyyAyLuw9R8JpcOwMC4P8AdHWoj7ujHTtVgcPaaCnlbnXP4VDe+G45FLMB7ZGK9MtP&#10;BeYxEI+TxRd+BJYl8xod4X+Hjmo5veOiNM8lttIaKdR5X8Xeur0vw/LJCsiq27bntWxceDZElW4S&#10;NV5OV6/r616H8KPhF4h8d3q6founs/yjfM6nanbr/Tr7YzXPicRTowc5tJI7MLh6lWpyxV2zz/S/&#10;CN1dypDDA7SO2AijJPsBXv3wK/Z1mutQt7rU4o1dmUrGysNrDsTjg59M9D16V6d8Nv2YNC8P2sN7&#10;c27XEzRqrO9mjYYjJ5LMcgnHyg4wOc5Ne0eAPh5pmk6ski2ezy22t+6cs3T35Bz1A479MV8LnHEk&#10;JU3Tw/XqfY5bkrpyU6u/Y7bxIvhb9nz9hj4meOLu2jkuG8Jz6bZxxzpGwa6i+x5UYyQgnZ29Qowf&#10;T56/4JNaZZ+H/wBm+++IF3pMlpf614uu5Ib7Y0Mlxa+XHCo34xtDLPg44LN+OZ/wWb/aPubHwD4f&#10;/Zn8H33myag8N7qFrLIjOJOYYI+HIQtmaRg4DN5kbZA2g+9fAH4H6l+zf8F9A+F2q7rW50rSIRce&#10;XcCZYrphunHX5R5zOQDhwDhwrKwH23h7gZUcF7eWnNd+vT8T8+8SsdGNP2Cd3Jr5JJaf13Mv9uD4&#10;tfFzwr+yt8VvD9pLNbaC3g3SZNNmjuF2faptUntNWtQApyTbXVizbXUgSRhg8cxA8b/4IU+LYb4L&#10;4Jup1mudD8cLrmm2sK5kMzwRRIjbuDG5RuACAVyVyUNb/wDwUP8AEt14b/Yz8UXVxbW8f/CaeJLW&#10;xuIdN1+aW1uVVGuLPU1CyNBN59lYWoOMHeZBIC8ETH56/wCCMvjjW9G/aP07RdOF0sfN9IyXW1Xk&#10;jaNY1bOPkw7/AHNrFiCWKrgfoEny1H5n5bh5N0Wn0t+Fj6TtND8T+Fv21LPxx4Y+Xw34qjmg1i2h&#10;uos2Uk6mTz8uSzP52FXaQVznpkN96/F+CX9pP4K6rb+EdQvdN8QeCoLm90O6tJAzMsW3azj5T/x8&#10;RxOMbhsST5iWKV8S6dqMWp/Gi80yBt1vZ6kZdPaa227SYogw5jZsFoJD94fMynjAK/RfgnxlF4e+&#10;Nlo2qiQWtrDD9sVdjSTRm3QTRZY8F4pJIwSwK+aGBXClZqR548y3W36o5aNeMV7OWzPyY+OHxDh8&#10;JftfXnx88F29zptvN4skvdVs4ZIrma0kaU/bIFYMVJP75AwIBB3DaHCh37QHiHUPgD+1x4S/a78G&#10;3MMOm+PbOz8bb9Hunljhu7l2/taxMrRbY2N0t3iFfM8q3uIATklRT/ba8GRfBj9sT4kfCjX4fJ0l&#10;vFt6IZI41ZRC07vb3CgNgI0bRt8pJCsMBsAVa+IH9ufFP9he+0fxFDe3WvfBfxRYzWl7cajItvBo&#10;eoIbS4ZUfG6Q3cGkIq8kKXYBVYg88ZaXOujzR91ln/grXHpbfthL8W9C1izvNM+JXgfQ/Fdi1nG6&#10;ognskhfd5iqxkaW3klbcoOZeQDWB+wj4tn0/4++E7dtT+z20WspPccxhTHwX+91OFAUfMQSQAN7M&#10;OW+PHjaP4v8A7NXgXUBrF9dan4C0/wDsy5jutkcaWcsjHePnZpXMrIm5sNtRWIwQF4T4K+LL/R/F&#10;NjcWaQtLHcQsouC207ZVfB2kHnbjgg+hHUEXG9rlqPtF8zq/2ltSa5/a2+KtwZPMVviRr0nmOc7t&#10;+oTtn9fw969b/Z8+I3i/9ov4G3n7Lfj3Xpbmx0rxTB4i0/UrlUxYWcdpdQz2xckeSjySQlZMFRK4&#10;QqxdFPhvx/u7a5/aC8fa1pV3JPZar4t1G90+4kj2M8E1zJLGSuBtOxl4IGPQV0X7GvjHxN4W+N+m&#10;Q+D9PjutQ1aaPTbWCSPcWaaaMDbyu0hgPmyMLu5X7wKcuXREVPepto+gP+Ckmu61rfxV1nxfPbxp&#10;/wAIzoOj6Bb3CybhIs0Ml+sicAbdtwygEN2ORnaPs79j/wCNs3xD/Y9+Enj7xHbSrc2tpdaTeTDc&#10;WnFpcyMN0hQnLI8Y3c4JPXca/Pn9vjx9Z6trnjbRLGLyWsviVeaYyJIGRotOt7ewhK9DgrDI3AwQ&#10;w5JBr6B/Yt1Hxte/8E6tJ1Tw48Il8K+P5FhVomVjHcx7nOVx5hGwnBDY/DFaUZfvfvMpK1H7j7z+&#10;G37RU/wu11fiMdSE7XF9EGhbdl7cYTYQf7ytwxyOCwyBx65/wUg/4J9/C3/gpR+zZHK2kx2PjCDS&#10;xe+EtbMS+dbyMm8QM3dG6Eflivzn/ay+JkPh79nnTPF+hXNxpv8ApcZ028huAx8wHKKpBHzDrgHs&#10;SPuiv0p/Yo+Nes/Eb9j7wn4s8PX9vdXT30MMkdxuUDcd4hBf1DLwCxVTwR91ePMqdOSUo7nZltZ/&#10;C9j+dr4j/CPxP8IfEF/4E+I+gT6VrOl3DW+oWN1HtZJFPp3B4IIyCCCMg15J4qFu07JCeK/e3/gu&#10;F+wPpv7WPwr1L44fC3wrJafEbwhpSXd5bWexjqVtgs9uxU/vGVQ7IeMEHHBIP4DakLx3zMm1t2Gr&#10;yaPNLfc9yVSNtCgtv8+VFWopBCnzD+HvTEPlr81Z95fSb9gNdHKTzKxPqE6sPkOKppM+clqAXm4Y&#10;5pFBHWqMS/bSlDy3FWWIcZB/Ks4TfLkVYt7g425qQLcS5XaVqC6tCz5YfWpIp8OBn3q9CI5Y/u0E&#10;pWM+A+X8qj6VYmeZhkHj9Ktw6QrSbcdOtXpNKiSBuMUijlZi5OCPzqKCWRZCM1e1O28qZtp/iqqk&#10;Q3ZxzVx+EDQtHZ8Y/GrsYYjpUGkwb9vPatqGxiKcfyqQM4qQM01nZeAat3kIU/KvFQvauOQMigCE&#10;yHoKbk0/yWB6Uohx1oAikDMOPXvTFnK8qo96uLbCQe1NGm/PnGaAIYnaUD+laFvG0ibCKbHYxxAH&#10;P4VNFIVHy9aQFe6t2ibIHeo4bee4baimtWLSrm/lWOIMzMcKvvX3r/wTS/4I0+Of2kdRs/iF8YYJ&#10;dB8J+YrjzF2z3y+iA/dHqTXNiMVSw8Oabt/XQ66OHqV5csUeI/sG/wDBOf4zftieMoLfw34fuLbQ&#10;YZh/aWuTQnyol7gH+JvYV++37EH7GXwh/Yx+HEHg74f6EgunUNqGoyKGluZB3ZvT2rtvgr8Efhf8&#10;BfA9j8Pvhj4bttM02yhVI44IwC2FA3MepJxzmu2jksf4XHy183XxdXFVLt2S2X+Z6kadGjS5Yq76&#10;v9PIt/2va+rUVD9otPWP/vmitfa1O5h7On2Z/DJZyGC6jmz91s12McnydfbFcRuYcius0XVIb4rG&#10;oO5Uy2e9fWnlxZNJ34rPvVynJ+61ak8eDyfes+4ByyhcUFc1ibT1mu2WG2hZpHZRGqqSWJ4wPWvc&#10;vhh4Mt/A+k/aZedRu1AupOMqvBEQPoCMnHUjuAuOT+CPgRreGHxhq8bKSMWMTrxjp5h+vOPbn0r0&#10;6Py4/lbDNnitIrqeZi6/N7iLAkA5dFz/ALJokujJ2HHvTWmgA5XnsfWo5J4ywJXjHHymtEcASXbB&#10;sNtwF9aXTQNSuvlm/dL80jHlQvc/Soja3l7KtrZLuLdPl5xW1YaYrNFZvbbrW3cC6dfm86T25+6u&#10;OhPLHsFBNcpnOXKgMcN88b3BKW6KTbwtH2x99sHqc/gOOuSda2aGO1WFFWSNRxx92rF/obXsW6zZ&#10;WVV+XauOKxH+1WfMfqd2e1F9DH4jo9AtVvJgIMcH5oz/ABV0OsaZ9s8OXViR8wTKrzxXMfD3Vba6&#10;1D7NIvLLn6V6HcWarIh2/LNHtZf6/wCfWpluT8LPlPxrNJo+sssxwu7rWn4F1SOW+EUTL97JrV+O&#10;PhBWmmZFVXjcqp9a828CapcWHiCOKST+LDD8aOY9CEVUpXR7nd6e6HzrWQLIw6Y+8Kt6XYQa/ps1&#10;jcr5c27b83GOBg07U4EfQYNTtzyqgHHp0/wq/wCHLRNb01Z7U7Lnd1XkE9OlDZy30PPPEnhqSeGS&#10;xkbN5DJthXk7lweOnc4x2/nWTobOYmtp8xyRMVZW4PB6e2K7j4oWT22vWmqSRNC13bq2ePkk6En8&#10;QCf69+audEk1OZprWHyb6P70faYdBgDv3z6UjaMtDofAfxA1PwLd4nhaexkwJoWHKn+8p6Bh/In8&#10;PZ7Hw1onj7Rl1TRbtJ7WdcLIMjDYBII7EZ5B5r5/0xphb/Z7sKwYYZf7ue+f6f8A162/h18VNb+F&#10;euFoZftFk0g8+zkbCyqO+edrDs2CR6EFlPLiML7Zc0NH+Z72UZx9UkqVbWm/w/4HkdxpUevfs7fE&#10;aHxRFdPFpN9DLYatJ/ad5bW6xy42m5az/fParKkUk8SKzyRJIiDeykey/GL4KQfD74gX2i2UN7/Z&#10;bSvNpE2p6PPYyy2+9kBaC4/eRsrK8bKScPGwDMAGOfFqfgH4w+C5LvTbiK6t7iErNE6gSQsy8ow7&#10;HnGenoe9Wv2d9KTxZ4DvvhBb+Hml8R+ELoi1i0fQII2v9PmA8mbydL0QS3D7opY5Lm8vGVH2Y+ac&#10;582XNKDT0kvxPtIezjUjOm7xnbb8DAi8MLChlRsf3V29DTRpz3B8prbco6BiDk+td34L+H3ib4h6&#10;yujeHNOaZm5L87I17s5xwPzzwBycV9L/AAk/Zt8D/DpI9Sv5F1DV2Vf31xKnlwuG3ZjTbxjHDljn&#10;GflBKj5rNM9wuXRs9ZdEv1PpsDk1XFNN6I8F+F37HGo+Mo49a8aRS6XpzMGjjbCS3A4OBuz5eQeC&#10;QSfTBBr374d/Cbw74Sj/ALF8MWP2eGFP3duZWbIOM8EDJ9TyT16mvRLPQrWOdZZ4I2lVv3nlFRuU&#10;9ieozj0HPfjI1JfB0Wo/votP3LIPM5hkBAHUkkDPbrgjnOa/O8dnGMzKp77suiWyPscLgcLgY2gt&#10;e5gWnha2gjMpu9qbcbdrZzg56EHr696oeK/FHg74YeF9R8ZeKL5LTTNNgM97IzfO4XoihzySSAij&#10;G5m45JrtLiwtrC1a4+yMzIu9oZI29ODgkYPI7nPTnNfm7/wUg/ar1X4m+MR8BfhbZXF9Ba6kyyWu&#10;i2byyalfcrsjRVLuEO4AJkOxLAuAjAyfKK2cY6NGN7byfZf5vZDx2YUcvwkqsvl6nllvH8QP+Cgf&#10;7cdqomaFrrVjql9MnlsLCxtcPn52j83yokjT+8VXdtOCK/WX4qfGGT4iXbXel3n2O91JGW1kt9Ni&#10;la1do5JHkjt3mT7QIFMlwYUdmeOCQKHPy18W/sc/CDVP2VvhfrOg6kY5vGmvTpN4mure6VvsEajK&#10;WiMEBbyyCXy0kfmfcZdzbvePA2pW/iC/0yWO8uWbVNStjptrGSsYtYLlUe5IaRo3LXSpahXTzYhF&#10;JIkjR3DE/wBHZdh6eDw8YRVrJL5LZH8x8S5tLNMe5XvFfi3ueSf8Fer/AMQ+E/hf4Q+HS6BpunaT&#10;c3t0Ps9nvPkS2KIkMas/zSYhvnV5HyzMnDEYJ+ev+CUuravo/wC0zHY6Pc7ftlk0VxHJGrK0fmxs&#10;WBIO11YAqRjBBzldwPb/APBWnxDoV78WNC8P6LNcRyaL4PtbXUrCUOotLgzzyom1gMH7PLbEn5sh&#10;lyflIHNf8EnVkT9pifbDa/Lo7Tx+cy7iyuo2jgsAQWJOCBtzgsErbm5qt33PJovlwrffU+yNA0+D&#10;/hpfXNG1OwSR9NXTTbx3CLgI32hVIGVbhUXJAKnzgeOM9f8AEbx83hP9o+w09pdtrJHJBu8krtdG&#10;U8PuwQUcDbgkFTljlVTh/CHiJvEXjttU1S5sbiZ7a3VWsWICgszPIdoAP3yDuAGRnsSeI/4KB69r&#10;Hgbxj4Y+Kscdxc2q6rJZ6pHa28bRRZuPMy+59qiRMqchFBhBBOSU1lK0W13OK3NVin2PM/8Agt/4&#10;VtJfjv4a+LWn27f8VV4Hsbm+kdRzcQyTWe3jg7Y7aIdzjGa4v9i/QrP4ufDnxd8O44Y2v/EGg3mh&#10;MszJ5bSTWyf2fIfnBBjvEWQEjHyKuTyB6r/wUz8QR/GD9j/4W/E/TdPaSGz1LUoL+8X5lQ3UVq8K&#10;BwoGN1pdYHqrkAcgfL/7BvxVX4W/tBaPcahIv2Oe4jjuFdlXcqypJgMeFbajYPHzbeV+8OVytueh&#10;F81O6PNvCyx6rp114TkSJ11fS2itxNJsRJtuYXOD/C4Rv+A81y/gWd7fULW4i/hYE4r0b4y6Fpng&#10;H45+IvDPhzUre7s7DWpZNPurFdsTwOfNh2Dnjy3UccZBxxXnVlbT2HjnULSRFjxc+dHGq8LHLiRA&#10;Pbay1idNOV4nS/Ea4j1LxJeXoHzBYT9Mwpz+NdF+x9eaJa/tO+BdU8Q6r9h0+x8WWNzfXxkKi2hi&#10;nWSSUnI4VFZvTIGcjiuH8S6pL/wms1nJINs1nC6/gu3/ANlqLw9fpYWGqtJdtCZNNnjhZWIPmuhV&#10;PxLlQPQ1SKimo2Oh+I3iKXX/AA1pWoXU4kn1W6lvLplH35GfLMeOpZjX6FfsIvpdx+wLq2hM72sz&#10;3k8pRnG24ZCCq4IwC2doZuMtnkcH819cL/btL0E7jHYQqMbs4PU19yReJPCH7PHwH8Jp4qnupo9U&#10;0mK6jtLK6ZjcwygTlwu4Ih7BsBvQsVwNaMuWVzmxFOUoqK7mZ8bLD4h/GXwlpPgrwdocktjpt4Zp&#10;7+dBFC6pHtQttVFLNvkyvBU5VsZUV9u/scfHa8/Zc+Cml+DX1JGhsoVn/eOknmMuY/uENtDAnCjG&#10;3dgHPNfH/wCyv+0d8M/ix44uPCngzSbqz1CK3e883XriJEnkyFLH5v3vzMhZcEtwFXAOfoLTb/y9&#10;d1LQ9c8Z3UerWdqpsbeZYkjJuBJjYn3dy7HOxjubDBANjg6csajszndSrSlZaH0t4l/aN8bXVnY/&#10;EG2vrq0kuNUErWr5VFUncS6tnfnCqd3ODjnNfI//AAWr/wCCRmg6f4K/4b4/Zb0DytD1K3W+8XeH&#10;7WL5bZ5Pme5iVc4AJO8DjqRznd6F8bPjPoeta94O+G8+qFta1qFbizt9Qt5dt1ACyMcoNoTMbKoc&#10;qQqj5RxX6E/s5eNfBeo/s1v4f8dJHdafHGbW70+bEzSrKQohMYGfmZuPXdnjtxZhRjFKVPdHoZbW&#10;qSk4yfmfyrXuneXE2Frm7yJknOfWv0D/AOC2P/BPqz/Yi/aalufhv4TurT4f+KrVb3QZ/vW9vcEt&#10;51opH3duAwU9m+XhcD4Q1a0XzNxXvXFTnzRueuZ9su1Nx71ahtDNwopqIM7RWto1qvmg9hTcgM+f&#10;SZVTPWq6R+XwBXYXFpDJAfkrJn0Zw+UNQmiUzJCOTgD3q5aNJEBk9KmFiy8H/wBBp3lxrwRTKLVr&#10;dyRsT94+9WJb3Me3dVOI+lExbGQcUhENzEJiTmqstuU4qUMc5NNdm2bQa0iMbayNC25TW7pVy06h&#10;SPu1gxb2fb15rZ0dzCuD6VMgL9xBvbO6q8ihMrTr29KDC/erPa9aRyp/GkBYMG476jYeWT78Y9qk&#10;t7jzFqO5lXOce1UkBNbIFGSetSTSiMEqOKpQzHfxWppuk3OoSBUiLbuAPWk9AKkMjXB2gV6B8Ef2&#10;e/iT8dfF9r4M+G3hW71XULqQLHDawlsZ7n0H1r6M/YQ/4JG/G79q7VbbxBqWkzaH4X3AzateQlfN&#10;X+7EpxuOPwr9t/2Pv2KPgV+x14Pi8P8Awu8HQLeeUBdaxcRhrm4OOpc8gew4ryMVmlGi+SDvL8Ee&#10;lRwFSUeeWi/E+If2E/8AghDZ/Dw2XxB/aAhg1TV49ssWkKmYbduOGP8AER+Wc1+hPhr4Z65oFulh&#10;ZweTBEoWOOMYUKOw/CvTtOk3bQ0FakcMUgKhP0ryfqc8fU56k3f+tj04Zk8DT9nTgkvxOY0fwzeG&#10;1X7Ufm/2j7dast4ZvEfzIpcf7PpXRxxCMD06AVI6qy/drvjlFPkVzzpZhVlJvQ57+w5/+e8n+fwo&#10;re8qP+4350Vp/ZMO7+//AIJn9cqdz+EKNXUfSt/whYw3KG7kTDxTHay/QcGsUIF4x1rc8GzhTNab&#10;v9qveOGJs3Cn734Vp+AfBsvi/XljkQfZbcrJdFmPzDPCDHPJHqMAHnOAaltY3GpzpZ2ybpJGwqr/&#10;AD+mOTXpvhSbSPB+lxaVGVLLuee5kkCiRj1wDzjsPpVRV2Z4ipyxsjqLKzmghWJEVVVcbdvTtx6Y&#10;xVgeYSzqvPT5a5648X2DDNuId2chvNBzWro+ri+t/MWNVbIPySZzWp5Er2NBIsrveoruWO2i3Er/&#10;AMC71Ml/a3W2JRgHhsHpTrewstQ1DbcKzW8OZZ0Dcso6KORyxwBjnmrMo3N3wT4YvNRCm0Hl3Dw+&#10;bLJGh3Qxdtp6K7Y4OcqpyOWVh2GlaBZxaRJp0UW1IzvRRwF4IIA9O1Wvh02g+HmSLXrgRy6hN5r3&#10;SoPL39Np7qoGFA6KoA4C111/4Kkfy7rT2RlfJkeM5U5xg/TGKnm6HDUqe9ueRvqeoeGr+SBwWh3Z&#10;PsP/AK1SXZ0vVrdiX2u33evNdB4u8Hb7iUxRYWOMl9wHvwOma4ee1n06TaucdOnTmg2jZq5c0e1O&#10;n65DKjkYkBxn9a9g1u1x4dt7t+6qGZf5/wCfSvD7W/mWdZAxaRWPXtXuGhanF4m+HCXbkLJCoEka&#10;nvtzmiTCR5b8b9BmnX+04o/3c8ZLf7w4r5tvlbS/FIYsNvmZP519deJLJdU8BTRXKhpIP7vbjrXy&#10;h8SLAWHiNtzcM/y/TNB1YSW8We//AA5uP7a8KyW7nd842j14qx4VWbRdfnslXZEzBl3NwG+v5Vg/&#10;s56vHfaV9hZizj5j79v6V2/iTTxb6p/aUKHy5LfBwO47/wCfWgwleMmhnxq8OSa54Vt/EdjGWks3&#10;Uzov9w9T+eK8hbX30bxH9mviTbzYazuDjdHwePp6j24r6E8CalY69avpl2iyK8OyRWH8JGK8W+Of&#10;w6m8PyzQRhvLt5mSNtuD14NIunLWzNnTYYdShMk0JWb+KZj+7lQ8L7Z4Jz1HQ9sZ3jbwXcWLNe2u&#10;JI15by1Pp2z2/L8KpfBjxNYatAPC+vFVkWQrHM33lYqVDj3ANd14g0++8OFdI8WE/Y5I/wDRdQjT&#10;KleCWxxnAH3SfoaeoruMrM4PwL478RfD7XI9V0W5kVWbFxBnKSLnoR3/AMnqAR9LfB3wH8TPjN4g&#10;sfih8LfA/wDbmnzKNL8UaLaantub6xkuLdmQW8N7aXEqrMkEyYljiZ4MSOI1mrw/WfhL4m8Ax6R4&#10;o8Z6A0ela9A0+i3qyo0F6i7d4SRSQJEDxs0bYkQSRlkUSKTNB8YPEvhW4kvfCOqTaYy7jEtqxjED&#10;kv8AMApwD8xxtxjjGCAazqUqdXfR9z2ctzSvgJq2sesX/Wh+p2izeCrfwHpvij4Z3Fu2n6vdXqXj&#10;Q28aFb62m8m4fbEFAhkZBNENibY5QigCM1NousG8kjUyNlVxD85ZcY525yR2yhBHPbpXxh8JP+Cr&#10;njiG0vtJ+L/hSx1awvEt5N+nxm1kF5GiW8dxLIMs5SAMq7s4LbeFr0v4c/t2/s0eOZ1tLDxVqmh6&#10;gzNth8RWG6OD5m4e5i4csoByI/l75r8xzvgnMpYiVXCJVIvXezX3v8mfsWS8cZTiKEYYifs5Lvt9&#10;6/Wx9bjXVurXdNfbUG0ENICoxj/gWe/zH3PBq3o/iKwHmfZ4lTazCaWW35PfJJOMgc5yRg85PA8L&#10;t/2rP2fm1hvBh/aT8Dzam+Ekih1SeKPYRldz3MSR/NkdwBkdN1STfFXwjH4VuPEvhT4m+CJ47e4E&#10;cl0niSC8htHZlUvMlnJK21S4+VQMmRVJTduHyMeG+IFiFS+ryu3ZaafN7H1f9vZG6DqSxELJfzL8&#10;r3Mb9tT9pTXNJit/2ffgraXWqePvGBWHTbfS4/MexhcsGkIRWZWKb8EcxqHkLLhS3hHhD4O2v7Mn&#10;jK38J+EJI7zx1dWlrdap4kLuSN0HmPYWogLCPY+HchizGPBORHXYfBj4h+GPAvjHWPFngq91LxR4&#10;o1fUHPiLxz4ntxDujEaxBbWCORltUJklUOGdtkiouxcgHxdfSrjxTD4tXXrPTrxtPv4fDfgtgpuN&#10;TltobS4WHGz/AEaIWt3byiT5nlVJSgjyJx+08O8P0clwKi9aj1k/P/I/DeMOLamc4r2WHuqSuu1/&#10;+B+Z0fwz8M3XiG4a6097aSS1jcNc310LeG+ulhLW9q0jBNgldoVdi0flpPkvG5Vj6P4d8YaV8UfB&#10;Fr4k8PeJW/4pHxje6LBJHOUaUabM+26LrGDI1yC0nlMW/eXB5YqCPG9D+OUtz8NvFWmal4isbJdB&#10;0W/1Lwy1raxrFZtCLx7e2QF3WbZd3jw72GZfLUvuZcLR/Yx1uDQfgFpsviO4u7e10tr3xNq1wsTK&#10;LqOII2R3aRIt2VOM7D1+U19L7SEdEfnkubldz5+/4KDeL7zxb+0z4wOpWrQ3Gn6iukzq0pdmexij&#10;szISf7/kb8dt2O1dv/wSS8Jf8JP+0bp1qkl5DNLLHbzNHIFheJzgb+eVByfZ0jPGBn5x+IfiPU/F&#10;HiW817W7xrq8vrlp7q6b70sjtuZj7kkn8a+zv+CSXn+Fb+fxnewLtsJlvLOZoVBhQPIDl+DkNA68&#10;8EP1YphM4yvUVjrfuYa3lY639mXXPjv4ZtoNf+KWhXFxpunNJHqGuR2ztAWgYRrEzqRGPvNGoG3B&#10;IyMh8Vv+Cjl7d6r8NvLtfJmsV1CKCOYSeZK/mKXQphskExuQ2Scp1ALVP4M0vUG/ab8c+BzcyXek&#10;eONZ8Rabc27QKo0+4E817HOpxg7VghGWABzlflK5zv20NX0Txt8HNa07T1nhm0nUJrprdrgGVPKv&#10;r+GOJscq0cV7bp2C7AMLuDip/wAI5tPbxt5GT4fj0z4p/wDBJjxNp+varL9p8D69b3Vr/euG+2JB&#10;HuB4ZVj1S4zt+6EUnHOfge6N5oGvrJDujkilBGDyB7V+hn7Fuladqf7PHxC8L6toAuo9W8E659m0&#10;tYwGkuhYebazLED85+0QjaSpJbGOQCPgXxpaN9vb5MSQ/I4x6f8A1qyl0Z20fdk0dJ41uE8W+HNG&#10;8YIzG4s4W0263EbfkJkhwBySd8+T6KtcBqs1vp3iiTU4Cskn9l/aWVm+8ymRFX8dgFdV4L1MPo+s&#10;eH5tu2fTWuIC0e4rJEQ4Cj+8wUoP96uG8T6vZxeForkR/v5JHikbuEDJIPwG1h/wKspM6KS94w7b&#10;V7m88STXV3cNIy4RnJ5JA5/XNb9jKl3qEGjwSrl2FzOrLn93GwK/Q+ZsI9lauG0y7EKvdyyfeYs3&#10;1zXWfB2T7TfXmr37f6/5FzjgA/y/woidco2jc6C1tZZ9Sa8mHIbNR+IPFN7eyrplvcyMuMMzOT36&#10;UeItZS0Elrp/3m6uvasfSog12ryuW6de9ac3RGdrq59LfsHeGPFVp4sm8UeH9MSdbeNY5jcSMkO1&#10;+GLMFKjaOfmKdeDzXvXxXt9LsvjJb+Ovip4xuPDTR6a1rf6bY326d5oleOXJ8uZbdTHMVQlAAwcb&#10;N24j5v8Agp+0l8Rvg/8AD7VvA3hW78zS9c8v7ZYzbsKyOjb42GDGzKDGxQjcjMG6IRh+MfiNr3jK&#10;TfrctzOwciNprgswU4G38gO3QAYwBg5tDhqU3Opc+gvDvxc+HPxG+Oum6VpPhq+v/J1qP7Jqd1fN&#10;MbVHLL5kabI4gylk3EIA2FI2sa/UT4Z/Fa81rwP52r6L9julIltVhmV8OAqxzqseYidwkVSSTtYY&#10;wZDn8T/hr4vOj65p+qxWGJILpT56sRH5RZd4kBAXbgH5kZGw33scH9HPgX+1Rovi/wAK6odW8L6p&#10;a6npOrQwHybUs0WDmRGWXZ86uUJRxvXyshyzlE2pckrqRnL2lOScD9CvGHwz+GP/AAUh/ZnvPhV8&#10;YPBFxdW1958cl9cRwrNpN2jHYpG4NHOo2Z2gqWyQdpU1/OP+3J+xj8VP2Kvj7rHwR+I+lz/6DOza&#10;XqvkMsOo2pP7uZCeDxjI7HI9Cf3U/Yb/AGn/AAh4E8T6xoV+t9DHqUsZKXsZjjEoXpGyl45Cfl+Z&#10;WC5Y88c8h/wXq/Z38U/tg/sf6L8ZPhD4Oj1KfwZqUl3qscVuGupLQxlXMTDIkVDgsqknIYfeQrXi&#10;4mn9Vq36M9/C1PrFNPqfz5pp8qkDbWrYW/ktuK1qXOkGORkRentUaWuDyOaiUrrQ1tqOQ7vkIp81&#10;uiReY31p8Ftg78fnUWpT7FZVIpR3Je5SkEDvnP61HcWaBPMqIM4fdjvUs8j+UDnqK1BEduiJKDmp&#10;rqOMDeF/+tVNXYd6k892+Ut+tMCPyQScfxU2W1DDmrEKh2AIqSeJVAx9KE2UVILVU5qbz2jwqtSq&#10;V6HNRzR7hx+lACyyeb7moDEC25qngheQ4Aq2dPXbkqeaAKMUrRng1IsD3Q2rGatW+jSTybVB/Kvo&#10;b9iT/gn98Zf2vfGlv4e8CaE0dn5g+2atcoVggX1Jxz9BWdStTox5puyRtToyqSslc8a+G3wr8U+P&#10;PEFt4a8KaFc6hfXUixwW9tEXZ2PQACv14/4Jqf8ABDmy8P8A9n/Fn9qbSvPulxLZeHNmUQ9jNnqf&#10;9n86+y/2Cf8Aglj8AP2NPDttqFho8OseKGhAvNdvYVZlbuIgR8g/WvqKPTbeNsRovy9sV4uJxGIx&#10;ceWn7sfxZ3040MPK8ld/gYnh3wToHh/TbfSdF0a3tba2iVIIbeMKiKBgAAVspp0JGVGKsRwog4p6&#10;gKcCuehgoRWqFUrzk9yKG3CEBUyfarUY2Hexp4yByOfahkDDgd+eK9alRjT2OWU3IchDD9aUqNvy&#10;00DB5FOyu3g13QlzR1MJLqN4/wCedFO3D1aiqD3ux/CIZFA+9Wpo8Unn291Eqhd3zf1H1xWQFAkx&#10;/Otvw4fMQQLGGZZQ/OeP88+/StBX6nV2eoy6TFmyT/SJvuysufJXoSPc9PYA+tQ/ZWu2Ml27TSNw&#10;0khJJo+/0HJ4qaFsKpI74zmtoqxzVJXJrbSrLbhrZWX0qzBp8NkHns1kjKrkmOdlP6GmW0uV4b8K&#10;vWi+ZK8Q/wCebUzIm8P/ABB1DStRjmvtTvZoVyJLdZkXPB7lG78+p9R1rsvCnj6Kee3u11uO9kXH&#10;2yzlsRbuCWXa0ZZ2Vto8zOXU/NjDZAXzSbSw02R/EKXR786HqyTSJujzh/pQZzpxkj6q8NeLvCHj&#10;lBa6bqMck0dv+902b5ZY/XjqT1HGPUEjkzeAvjLc+DLqfQNSlbyobry9rcgqcHP0/rXl3jvwjdXW&#10;i6b8VfAd5JBcRqDJJb/e/hIz2IyDkNkHjjrXF3HxQ1O4kmi8U6cRJIWVri1XaAenTt+Bp3PPjhYz&#10;TsfbOn6h4e8d6a17p1zCx2YePIz9P/11zPij4dy3VtJ9jstuwZ2t1A9q+WfBHx48ReCdU+32F6Zo&#10;S3zR7zwPQc8fpX1f8K/j74X+I2nQzXM0ccrJsLtwxfHQj86nU562Hq4fXoeOeLtNvvD8i5B3bju+&#10;npXqXwQ1az1TTLjR2m/10I2gNwDgY7+ufzrc+JHwrstcsZru0iVppfmDRgDaMdR2xz+ua8k8DXut&#10;/DTxlCt+jbUdfMA6MM9R+NHMpRCMlUiejtHE9lqOm43OisG9GGOv0r5T+Mll5OtMzKVKyFf1r608&#10;axxWN9/b2nPm3uIw7KO6MvI+oPH1Br5f+PtiIddlAb5d37v/AHc0I6ML/EOh/Zh1IQas0ON3yjav&#10;r+tfQOraM+pWfkhFDSKw2+mVPPT1/nXzD8AdRNh4gjOeSuVA+tfVkOJtLs9XjjDr8qzSKen1/I0y&#10;cRpVueZeHdZuPC/iXyndtrSbcNXb/FPw9beLPC7X6hWZ4cHagwPQ+/HeuC+Kul3dh4gW8teFEjMn&#10;vyOa97/Ys+FOq/tQXs3g+DUEs4LKz3zTMqySMcqu1Iyyl8bgzEcAEZILClvsRJ8sVM+JdY0nU/CX&#10;iD7ZZMyvC+5WXvX6Qf8ABOX9nj4C/tsfA3Wx4zsdQ1nxBo+mu8mkyaoYI4lJbbPAsWJWkRoxjcXi&#10;O5gVOMN8t/tf/s3+Ifgx8RtU8Ea1p06/Zpmexu5YQq3loWIjuEwzKVYKQQGO1ldDyhqr/wAE/P2j&#10;9V/Zg+Plvq39sw2Wm32yO5Nx/q/NVw0Tt/dx8y7iCAJCTjhl1ppSdmayXtqd1uafjG9+KH7K/iTx&#10;R8G9Wjt9d8P3141t4i8N6nm4s55IyE85cEGKYbBsuoWjlVVAVwOK8XubvSL28mm8KXckMKyt5On6&#10;nNmVVyoVRMFVWJyeWCAAdT1r9KP+CtnwQbVl8O/tQ+C7Brjwx4mt1t9UkVj5dvqGGYqqkcBgsi5H&#10;BNvlsFxu/Nnx14Vn8N3ryNDvt5GJiYN0/wAil+Y6M+bR7lK5N9pC4v4pLfzGIjkbhZsE8qw+VxlT&#10;ypI4qKGZY5DKD82c/pT9H1K7SVTZaxLbxyTAOOeF5+U88jBwM+vJ5rYk0LV9kUV3oumywth1kgxG&#10;BkqTlk2MQPmH0X3Aqrmt7GDqEMmpXEczHc20Krent/n1r0z9nzwDrms67D9j02a4S4doboQyDzZV&#10;K42Iud7ksyD5QTnuvJGH4abQ9EnmudX+F+k6l8pFva3+qX0ce47gS3kXKOQPlA2up3c8gEN9D/Ar&#10;43+OdCstHu7HS/Cngyy0udpLOTwnp8VrqV1Cz3MbQyX7FrsRyRs8bNJMR+5jXksXJfuS5e67HpPi&#10;HwNB+zb8On8TeMI9NTxNDpf9oaL4Y1ZpTZ+dFLEZItQ8tvklVHVha5yZJU84KI3ikj8f+NNF1L9p&#10;jUnsdO16S4mbSNT8ZXWqqRb6k8OnW87rcqvllrlnadGbygysfugfJW1L4G+H3jj4YW/wyHiGW4gs&#10;vMt9MzNMwSNY9/kF2JQrkjI3YypXK8LW18QPDGpjxT4lltb8RSTTWcsbybmhmx9okjO4jgjKjnjP&#10;A4yBfN7tkeX7S8rv+tjifib8A7Hxd8NfFWveCBa266l4fnuFEYUiUQyyzh3CgnzWVDnaCxbaMD71&#10;S/FnQNP+H37NOpXNnBcafPDpa6bbNNNIrSfabm3MoRUOwI0UcoIyzYJBJWvR/F0ui/Cm5XxHZo0u&#10;irf+X9jjleSSJ5WKFUyS2G3ySnhcM7HaOtcT+189h4r/AGZpNcsL21lb+0LHULYwzLI00UkJ53A8&#10;kebhs5YGNhweBNtLlR5pWT7nwfeIJb0JMPl6DywTyOg4Bxk8dD9K/Qb9g34Yv4W+E3iAvcfaZJfB&#10;+ovNHaLvhWTyZioLqOTu2ghgSSMkKQQfhPwf4cm8UeMbOyjuFhjmk3NcPwsIBGScjHQ45wuTyRX6&#10;ofsx6NH4P+GWsvpUSWdlFppgks7hjIsUezzZHThS37q3ZRjC44XAFXR/iG+Lly0rHI+BNPvLT9pL&#10;XtRu7Jksri41aWxlXdGq3CWU+ZU5C/3wzKATk8lgpHB+JtA0D4rzfErwXp2pWCajoNxa6j4ek0+Y&#10;Kog1JNP3XDKiyPtSJZJJJPLbdheQUBHdPbNYxQ+NdQuGWymuwGkgsxMzSS2vlShFLoJJAkySbTgF&#10;0DA7jkfMvgfXDpHx6sPEsF39ks7W3urDxPDarLcJdaLJHICzi33POY49jBgCqCFCwIQ5pyWxzU03&#10;drokfQn/AATqnl8M+KtNvdW0oWOqWPiFv7YsZGSSFL+zIV7WLBZPLFrHC21WZQIW+YhRn87PitpG&#10;p+GvGl1oOvW5hu7eZ4LqP+5MjbWHvyCK/TDwP4XPgr4ieMALFYZm1y28UWPlt5kLyEJb3xAXBxM7&#10;BmVj8qt3XNfBX/BQ7T2079pz4hiK3SNo/HerGNY5NyhDeSFcHuMY5qai9xNHThqnNVZ5d4Vup9G8&#10;WWN2VG3eF+bofT8Ca8++KNo2ju2hrPv8i7uId2eu1lGfxwa9AikSaO3uVUf6sMp9GGDXnPxruj/w&#10;n13BGMjy4XUenmRLIT+bVhI9PD/FqcnK8s0senWqFmdsADuf/wBdejeHIoND0tLdFX5I8f7x7n8+&#10;a5Pwro6Qzfbrpcyf+g10kshZgqNwDTidE/e0CaR5py7t+tWtISM3asWb5WqqsYzvxU9lcRJOATjt&#10;Vi6HodnfaZaafG0tz5kbcsokGV/z+lTPcC+VpNHi/d4+9OoB/Dnn8RXM295ZyRKG2BF+9nkt9K0I&#10;L2PUHVLZX2r6ZGMdBwaRxuOp6F8Mvjr8V/hdcLdeB/EkenzQuGgYWMUgkJUcP5isHUFQwVgVVxvA&#10;DKrL7p8NP2wvi945vbePxr8U7i+uWuI/9HbR1hhs9rogC+SPJ8t/M3eWVQYikXB81Wb5dtJLO2kS&#10;bUpXYDlo1YDcB2zg4/KvSvA/xh8ZWU9povwp1a60SOOBop3YrMcH5gwIQYYOWK/xKSxB5bI6ippy&#10;eyHTw88RVVOCu27H6Lfsgadr/wAXPHWj+HfE8+q2VpG0EOpXF1OqyWcZkZSUIVmDFlIAcMN6rv3K&#10;pav1y8OeGtB0Xwxb+FtItR/Z9raLbwxSMZN0aqFGS2S2R1JySck5JNfir+xr8QLLwWipZWlpJISp&#10;mPl7fMmYYeRsBASRjBAHB4AK7a/Sn9mf9pmIafDonjXWLib7Q8SwSR2TuqF2QZwiExrmRdzNiNMf&#10;wAkV8LPiiOIzWdCsuWG0f1b9T9Kr8HVMvymFWi+aS1l6vt6bH59f8Fp/+CL8/gq71L9rP9lnw60m&#10;kXErXHivwzZxD/QmPLXMKqP9WTksuOCc9DX5QXMaR9Fw2cV/XtNb2mp2L2txAksci7ZI3AZXU9iO&#10;hGK/Gj/gtD/wRLm8Kyap+1f+yR4akksCz3PijwfYw5Nvnl7m3Ucle7RjnuM9D7Sl7Lf4ejPmeX23&#10;r+Z+TyTII9jGs7UDvZsGtC5sJLZGDDnGawr64Ik8tj7V1Q3OWUOV6gVw23Iqbyt0e1hUNqjSNhfW&#10;rTnyl+etSEZ0ymPkqfyqFZznn9KsTuG6VRlTY2M00MvQ3GDw3SppJ/MAFZaSFe9WIHdh/Wq5QJyT&#10;uzmgNvOKYElfjFaOkaDeXzqIoGYseFUZJqW0VGLkGnWMkoyqmur8J/DrxJ411OHQ/DGh3F9eTttj&#10;gtoS7MfYCvrb9gP/AIIyftGfta3tt4g1XSpPDPhUuDLrGp25UyL1/dIcF+O/Sv2c/ZG/4Jifs2fs&#10;h6BDa+DvBtvf6usa/ate1CESTyN3IJ+4M9hXm4jHculJcz/D7zsp4ZLWo7L8fuPzD/YT/wCCF/iz&#10;xdJa+Pf2lXfS9OYrJHosP+ulXP8AGf4R1yOtfq98FPgp4B+C3h+18L/DXwhbabYWq7I47eHGfcnu&#10;fevWY/B+llPJjhXb/dXtT7Lw1BaOVjrwK+HzLFVk6r08tvuPXp4zBYely0o693uybSQTAu/rtq1M&#10;GhBcBj6cdaI7YxLsxipvKZxhjgYr2aNCcafK9zx6k1Kd0VraRpVJYY9BUoVh81SR26x89aftz1Wu&#10;inRk4K5nKpG4iM5GO+O9SAvjLKPwpoiUfyp25RwBXVTi47mMpdgY4PSjcMZUU0t3oUEnt+VaJxei&#10;BBmT0op3zf8APMfnRVD+R/CG2FbdW54UjbY0yn5d2Kx7qFY53jI27GIxXQeHIyliu4+rY/E/4VtD&#10;cyl8JsQKVGB65zVr5VjAzhuD09qqWx3fdHU5/GrLg4GT/wDWrTm1sYy2JLWQBhnGfp1rZscM/mMP&#10;bisDcVbk4re0jyZ4lbzMECmYsUKBfBXDGk1fRo5IPtCR+4qw8JWXzM7sfxZNa5gjurDY2PlUYpkK&#10;6O8/ZY1eLWdC1XwTqj7owqyRrJ/D1Bwazvi38LDZTzPDb/L0Uha5n4Ra1N4Y8a+dHvTerLuQ9Mc/&#10;lx+Fe8zxWPi3w8sD7fM8vIb+9j8KDhqylRxHMup8jaxo01jPtCMGXt61peEfHepeG7pJbO9eFlfO&#10;N3BrtPib4MNleSuEI2j0rzLUrRonL4+vag74yjUifVv7PP7U9xcyR+HfEMaz9FTzOdyk+vsK9R+I&#10;Pw303xDpI8UeGAskc372NvQkfd+n8q+AtL8Q3WlTLKrsCvo2CK+sv2Rf2kptZEnhXxK+6FsD5ugB&#10;IAYH1zwfTI69pfMtUefisNye/A9Bs86n8Pvs11CwmsZvKkU9VVue3YEe33u+a+Z/jW0kl+4kPK/L&#10;j0xX2Rr3hCO0sNWu7O6WG2n0+SVdp+8IgJce2du36EivkD40Lv1Nrj1POR3zSjqZ4aV5HPfCW7+x&#10;63GFbaW4Deh9a+x/Cym58BiKZ8bVUsu4YU47V8YeAXWPVVJb+LpnrX3B+z94W1/4lXel+BPDMXm3&#10;2sTRQW7YJWPnc8jBQTsRQ0jYBwqE805IvE/FczvC3wB8WfHTT9WurBFtLLQ4w11fzHHzscIqAHLt&#10;kqz7c7Ey5xwD1H7JPjHXfhP4xbUvB8mf7DuM6ppsbQRzXVsoBnGTHlpB5eDkEgDcOMBvqL4peBtM&#10;8FfCyPwl4Chb7J9nk0uOFkZpNsuEkZtqqHf5/M+UAOWPzDJz8EaP8VtU+F/xpvBLt0+3vJGSTbHs&#10;WOBjhcg5xsLp2G5MjuGVxbUtDKl+9g0foD+3/wDBW3/aK+FsnjTw1BC19pdvNqmnxLMWV4DB508S&#10;gEqS6oGU4JLRKoI3k1+TPxA8JSadeSzwwfdbO30r9iP2bPiFpvxW+A/hfXNNuVXUNP0OzF/p9vMj&#10;NbssUZidNrMChwSGyOBkDqK+Hf8AgoJ+zfbfDX4kTeIPDOlMmg+IPMvtPWGzWO3tWaRi1rGVJUqg&#10;KbRxhHUc7dx1lG0rrqY4eo6dT2b6H0V/wTB+L1h+3T+yR4k/Yn+I+oS2t1aw24028kJnc3m6WRJj&#10;ypwzxxbgCGkKBCRuyfjP4w/CzV/BviLWPh54r0/ydQ0jUJrO7iDbgssblGAbowyOG6EYI4NYn7EP&#10;xa8W/AP9qvwv4j8FXiQ3V5q0Vku8IFbzmMXVgQrfOcNjgnkgZNfoZ+2l+yr4v/ap1HR/2mvgn4Wj&#10;1BtcsLfT/FFnFex+YupQqUEzZ2xRq8AhVVG0ZifAOCxU9dTeo+WXMfkd4p8N3mhTuAPlLfLjivYP&#10;2T9J8CfF+7b4aeNNel06+mhY6XdrCJE8xfmKMuQSWUHGCORzklQbPxg+EWseHPEWpeDfEmiSWepa&#10;ZeSWt9ZyFS0EyMVZcqSDgjqpKkYIJGDXjP2PU/B2uR3KQ7DDcAqSvGQc+n9DS+I25vaQPs7xH/wT&#10;C+KNik/ica/pl1plpdHzZLLLy+WCfnSNtvVCGyD8ue5HPefAr9j/AMCaT5Np4qQX90t0k8cbqMyS&#10;MzZZgzbcYTAU5A2qck4qz+wf+3jba5pGn+GfGmvLBeRTQWELTXD7ZTjCEEqArO2TjnmNiDhvl+i9&#10;ae0ub+PUNDtbOOGaJbhb37sr274Y7cjltw9iucE/MQdIwtpc8+tUrRvGTOUm/Z90LwrAlnaRWcLC&#10;+b/WNs8oSllVnc/KoUGNTnavGTgEkY/xi06e7uLXw7FDNbnUdIe3t5Ft3kVr6Enyiypkb2jkIX5T&#10;kxhcYYsfWTrFpJpf2S9u/wC0pipt5IrZgmYWyjbnycH7o3E4JJz2x5N8efGd3/wqLWmmvJLKbw+y&#10;s1w5RdpFui+YAp3FgsnQAkFV5+YsKlGKRyx5pSRxXiH4gaxqF7Y6NrmiR2/2+T97Irgx3s3lj96G&#10;2sqtvcrsB28NjbuCjkvi5qOvaj8LbjwjBbyLbXiyRXEcijd9qjEjxhh8o3Ygl5Viq+YcA4ZC7w38&#10;SLjxL468TfC7w3o6wyaxoGk67o0NxmVfMV4SEh25HmG2uSPlBJ+zoWPGK574s+JbXx+kFrf65fNe&#10;avGt/pXlqitFfxAvmQbAYwJPvHP3JweOojpc7KcbPY4L9lnwCmvzSalZQRR3Fnqr29rdTE7kukVJ&#10;SoAB3Dy5AQ3IBHIbpX6PfDTwx4dufCcOia5bRzQ3Udvd3FumDvs5hPCwbjdhGV1BABJkJxkDHyz+&#10;yz4T0ab4fzahoywRWc+rS6jDY3kyM1rPNbxIVjdFG5Uli8vdxlV4yxxXvFx4q1HR/wBoWTSdP8u6&#10;mvLG40nzDeFkkltgkrTpzg+b9mkcZKqpmOMFsHWlpuZ4ibnKxxvxTsLv4eeDdW8Ga3Npd1NpjtFH&#10;I9uXEStbJIjhXZhwFBBxj5+o2g18u/Cf4iadP8T7O+8U6xLGui3UMP2OHZIt3psZV4oS6jcoMQji&#10;PLsDCNzMZCB9L/tdahbweHx4vt9TS6sbqxa21IWeyaSJJA7x3jRuyqxgm2hlJUlRF0wa+Lf2Z7v7&#10;X8WVtY9RuLW6nuLddIvorjZ5MyyAxk8hZCVwoHJb7oBLZGcviNMPHmpts/RW1+1+Abi+ur3Qo7r/&#10;AIRfwHr9rJ9lyFktreJZgdxAGB5WxMABQy7QASR+Wfx887UNRlvL2V5ZJoYmMkjZZiFClie5JUk+&#10;5r9OPjdqXijw7+zZ4i8Yf2ZcWF0fCNuLptuIRHeT2dpNErkDzV2STYYouVycLxX5k/GUHzIbR1Ky&#10;28clvNGx5WSOeWNh+a1VXoh4P4mzifD6eZYrFnmPnpXEfFfTFh8aLeLH/wAfVnC/P+yPK/8Aadd5&#10;4V3eaqHjnbWZ8VfCa6jr9ndrqVvFt09UEckgDH97K2Rnt83aseU9ijzSmcPbLPENsS5zWhZWt2wD&#10;zH+Kr0fha/tUy1xb/L90+cDmo55o7L5JLpWb/ZbNETp5ZImitlK8tx3oWO3jORGGH971qsk7ON7f&#10;KMdKXz97Z3YUfXmqJtfQ0rdxONrBUUDr61pWt3qOwJHPtTHAWsGAJjfK/wCVXInkkfyYD5kjn5UF&#10;G2rCNOU5JRN2zSe4uFtIQ0s0jbUXPWvXfh3oVt4cscuqyTSKvnNzjqD/AIj8a47wD4atdJi+23rL&#10;JdSfeb+4PQV28VygRVV814eOxHtvcjt+Z9nk+V/U7Vams/yPYvgv49uNI1VIbUqrsvl7fLLZYucc&#10;Z5IB4PPQd8EfaH7PXxY+02yzmfazQtGqiRQsgdU+RghYYKOCeRxx1Jr849F1mSzkEqS/MDhRnpyK&#10;92+B/wAY49OkSS4dLdpJFT5VyeQg556ZXJ7YB64UV8LnOWSqfvYbn6RluOp1I+ymfth+zr8fP+Ez&#10;06PTdcKRyrGrQMWYmRCxw+SoUggpjbnG5QcEgV7HIlrq1m0UkayxupDq3IYeh9RX5afAT43oQtr9&#10;t2xPBLH5UkkbruJO9TkEgn7wZuByCFG5T9rfAP8AaAk1QDStV1NrqKUskU6tujjb5pDlggwqoQCz&#10;EAYRcbmGdsnzzkX1fEa9D5HiDhqVCo8Rh9t2j4A/4LHf8ESDcpq/7UX7JHh9vM2vdeJvBtnDw55Z&#10;7i1UdGPJaMcN1GDnd+Mms6a6XckE0LLJHIVkRgQVIPII9a/sOijS5j2llbcufUV+UX/BaX/giXb+&#10;Pf7S/aq/ZT8ObdcQNceKPDFmgC3ygfNcQr2kGOVH3hnqa+xpy9jt8L28v+AfFySraPf8/wDgn4nW&#10;AEIw/FF9INu4GrGrafc6fcyWlzFJDNDIUkjkQqysOqkHoc1nl2cYZq7U7nJKLjuQsnqKhkt124Qc&#10;1ZY4GRSAkkZqiSnFaPIen4VsaR4buL11jt4GZm4AXmnaVpkl3eJBbwtIzthVVc5Nfp7/AMEwP+Ca&#10;1vZWlr8b/jl4Z3yNGsuk6TcxZCg9JHBz7YFcGYZhRy+jz1H6Lqz08ty+tmFbkpr1fRI+Tv2Zv+CZ&#10;X7RX7Rd7DJo3hKTTdMkYb9U1NTFEq+oyMt+Ar9Y/2Ff+CTP7JX7Ndnb+I/iPpkPi3xGu1ludQjzb&#10;wN/sRd/q2a9Us7KHSxHDpirCka48tYflUY6DA+Wul0KBdQQSRS/MpXaW6Hn09a+IxGfYvFyaXurs&#10;v17n29HhzCYelq25d/8AI+ifCN94eSxjt9JihihRQsUUK7VVQMAADoK345FcGQrivF/D+pzaTGpS&#10;6Zfm+Vd1egeHvEN3cW6tNP8AL716mX5pFJRmv68z5nMcrlRk5Rd0dYoRlz6/rVbVEuI9PlNgqiYx&#10;kRF+gbFRWusREbC/PpmrYu4nXJevpIV6FaO6PEcakJao8y+DT/GdfEWpL8RY1Nm0hNrz2zx+lepD&#10;5UqMTRHgMM1Irj+I1phaUaEeXmuKvN1Jc1rAcL0FKDzyKTI9c4oJVegrpMWOAGaOcc0nXk0ZAGaZ&#10;IyRHJyrY49KVcldrLjPWlZty9aryy+Txnj+7XPUlGnds1iudWLGUoqn/AGnH/cH5UVj9ch3L9hI/&#10;hj8R23lanIq/N5ihh/n8K2NNjKWkewcLGo21X8V26iWG4x1yKvWUflWyqCfvfpXqw3OaZc05ABkn&#10;qeAasyAnjjjk+tJYxKxC/wAXX6U6aM+bgN+R61fLrc55kL/6zr2GK2NGk8qVSB/F82aymTdKq+1a&#10;unptTe3b2o6ktaG5JYMztJETsX+I1c0GY3EhilxjtmptLRJdOaNpCzS/dYY9qgsrYwy5VduPTPNU&#10;czkJcW/9keIFuo1xGzFlZe2Qa9p+GeswX1hDboeI1DH/AGWPUfXr9frmvLtUsmvdOW5iiVmjj+YB&#10;evBya2PAPiSLSdRzIyrDnDM3ag560PaROs+LXhiKWNblE+9y1eE+KNANtctCRw3P4V9RahbweJ/D&#10;4aKQFlGV/wBoV4t8QvDhy4aMKVPU/WgWFqNaM8Uv7KS3lwD0/Wug+EnjC48IeNLHUEYbPPTzUZiA&#10;y5+ZehxxnsfpTdd0oFT8vPqa51jJbSrIp2tG2QfQ0HoPllGzP0o+B3i7TPHGjtpLTiaGP5dx/iT0&#10;PtjivlH4yW08F9JaXMLRyROVdXHKkHofeu0/YI+JP2jxV/YU1yP3ygtHux0Hv71l/tVwZ+KHiJki&#10;8tW1q5eOP0UyMQPyNTH3ZNLqeVCm6ddxPLfBg8rV4+e/zV+on/BJfwVdvPqHxpmjVo9L082+jnyW&#10;3rMWQTyJkBSRGWixk5Ezjjgn8vfDb+RqkUhA2mQDFfrp/wAEr5JdT+B7W0c/nf2bC8zbIWPkoZiW&#10;BDKBkMx6EgnjOeBrHQjHP93c7r446VH4bbVIIb6a30vWJFvYZbIP58EqHYTGwLDBTzXaNl+4h2hm&#10;Khvz5/aX8O6Jpfi/T9b1S1vGt7yOEP8AOP8AS2GUkJYKoQb92FUfIu1Tkqc/d/xY1Tw9qUHiXQtW&#10;8Sr5ZV7lblV2PDGI/mKnALOPMOVPHAIwBur5K+Mmlw+NvBUmnXMct7qOj21nehredpLWISMcxARR&#10;lVV3VnAcBlCuNxLHdnL4jLCy2PUv2HfFkXw9bT7fStYdIYG8r7HPcK8VxAxlOzfGm+TD+XGX2Ltk&#10;dRyvI+kv2gfhDafGf4San4RmkZVvmFzZyyQiZLO6Us0WVwCjE+ZH5gOTHLJyd2T8C6KbXwBp2h+I&#10;jqs1vNDqDWX2j7GlntQ20c0QkDSMkkpbewUNkkRlQvyxn78+E/xBTX/CdpqtohuIfs26Zm/di7Cq&#10;Ax2OVILAK3l4DAcEccax96PKxYmPLJTifkp8afh14j8CeLNT8Pa3YNZ6hpt00dxCWBMUqHDLuUkH&#10;B7qSDjIJGDX6af8ABLv9rXTvHnhXSNP8dX+mR2+sJ/ZeuLcRLIsd8m4xThVwYhJIkjAL/CoBQ7gW&#10;8W/4Kf8AwC0yQ6L8bPB+hsv9oRzWPiOO3s2ESXMRQxTMxYgNKkuzaFQD7OCNxc4+W/2bvjHq37PP&#10;xBmjXVZrXSNWKrqLW+/dC0bfu5VCfNw5TOMnbu4JAwRl0ZrGXtaaa3P1v/bb/YY8FfHHw1Brg02C&#10;w8WQx/ZbPWLOMsb7ywwQMBj7RG6bGB+Zw2FDooIb8uP2hP2WvG3w4u5LXxb4ZkjxI0cdxHGTFK6k&#10;52tj/ZJAOCQM4wQT+vX7LXxq8OfHb4UR63DrVpNJHYxM0l4oEd2Y+I7gOVJjBdmiYcHedhUsGC2P&#10;ix8IPCvjvTJhqWlaVdQ3arNPHHYpIHC8hJQwblWCnBJAwOpGankleyMZSdN8y/4Y/BDRbDUvCfiZ&#10;JonYR3C+V5qsVIVsqfm/h4Of556V7P8AB79pb4hfDvXNN0LVdUSbT7R2hnWe5dmlV+MAggYyvJ65&#10;9QcV9LfHn/gnZ4M0TxHcWelaVfaWrYn024+2b7Z1G8kAuHdRhoSCWJADE7gQ1eU+NP2IfGQkj8Qe&#10;HdGSNdyJ5/yyKW2IwcBjwGDEEMB8yMVBVhg1WjN/b0aisz27wv8AFTxRq/gAXNlY2kbXguZI7qFS&#10;qvGjExp5aEncPIV23bSSxILHFZ/x6mtfibp3ibw5eWt1cSalDdyfaBDzEBFtUFiTgHL4X/ZAIUhc&#10;5fwX8A+LfBvg3T7PW7qNDZXl08cYEcscxYujL1bB3KiHap+8SCQxC09eOp3l5dT6XY7lmV5rO+tk&#10;Ksv3VnVjvKtH58GMLuDM5ysh27KOSMV7TQ+efAXi7xPpnxJ8Nz3cgvriO1j063s2hIlaC4tgkQRz&#10;g7VW5+UgqEIXBUKNvt3iaHQfF+qaT4r1HVPszRapBd6hb2pZfmM0m2XzJYz+92Qtg+sAJGMseB+J&#10;/wAP31+w8O+KNL0m1tby5KyQNYRMxLLsfe0YXMeflf7uCkYXAZSX94+HWhaPrksV2+kIsmtWsNzd&#10;WUl26QwzhFklDZZpN6HcoYs7AhuWy4BG+x1VJe6pHon7MWleH/D+rajZaZp22z0nVo5ZI2+ZWiSQ&#10;yGMkk4BV44wh6CPLEbsLjprusWd/o3jBNLN19ikZtt1kxRqjTNsYqx487apBA5/vdF7XwDJBo1tf&#10;adeWcNnfeIdXtLZ2ih3bxhQ0gPd1Bt/mbp5zEgcmuc1bR9X8JeMNU8Ma3Ksw+0yXVrNcRiQywzIz&#10;Bscpx+7O3OMu3XnOj92Njz73k2cx+0br2lWvheeSX7UkeraXqMVnfSKFhjeazzCjtkHZKSy7Su1v&#10;MBDZDA/FnwC0vU9Q8aXMui2kbXGjQ/2rDJ5YZg0D5zknIG1ypGQpwrEEqM/UXxEvda8UfB3xd4Je&#10;5hnvPC6pDHbyxyxvNbSoWhYs7lTsUywqEYqBFAAqgnPyt8AoraH45afZalbRXFjqUpsrqOa4Maok&#10;xCb2IIIVAxk3D7uwHtmpfvSO+guWDPvf4ya7rniz9k3wT4fm02+uNJ1a8gSL7FavNvtbbfA8cryI&#10;I23XBhkS33I7rbTAvGSklfFv7dMfg0/GO6sfBVm8Flb2sSLCFRY4lwWjSHYzfuViMQUlmLAbsnIJ&#10;/Qr4h3Hhu2/Z5+FfhK51vT7K7s5/ENxqSvOIp7SKVoY4iP3ZXznljnRIiylmcP8ANuCv+Xvxl1rU&#10;ta8c6pfazqX2q6a/lWSb7U0wYKxUAO2S6gKACeoAqZScpX+RFGP+0P0/OzOK0X93fbM/xfnU/wAZ&#10;I9Imv7OG803zJFs1PmrMykAknHp+lQ6dGyazEvrJyfUe1Ufi1qPmeLZrQ7h5EMaAenyjisaspWR7&#10;uFiuZs5ddL0UtiK+u4R/d2hv6itPTfCPh6Rllm8Q/wDfURH/AOqsRpxvySBWhbXZaPYrVl7SpFHf&#10;GKk9TcbwbZbd1lfq+B95DuH6dPxrKvNKmsfmki3dg1U5Jbq2nFzZ3Ekci/deNiCK1bbxMl+0cfiH&#10;TvMXd+9mt/kYj124wT+VXGuupPsYt2Rn20Vzcv5cEZY8fdrsPC+gRaZCtxMQ1wy/M3p7Veh8O6bb&#10;2sd9pSrJDIuY5BToX2tjPWuPEYj2mkdj6XLcup4f95LVm5p17twue1alrqJ27GkrlkucYZWFW7e8&#10;c4Bfv0JrhcWe5zROsivyrKyGt7w34u1DSb2Ce2uWVY5lfCsw5yOmCPp1zgmuJgvXjjBD1PFf46yY&#10;HWsJ01ONmOFadOV0fX/wU+O8sN6puZxHtVXYLMSG3bmbIwSRtG0A/wASHnJGfrb4PfG7UtMaxu4t&#10;T3Q4Lq8YDAkt8n3s785z/CfusTnOPyt8E+OJtE1IXKSsi7lDbfTPP449x6Zr6Y+DPxtR4YdPjvsS&#10;bifLuJAibcqSPmwOu7uPvH0BHxubZPUhL2lI+wy3MKeNp+zqbn7AfCD9p6LV9PjgunVxNJGI3hVs&#10;JuZgQ4AcoMfOCcDGd2wYFe8aXrVnrtis8M0MiMDtKtnK+47Gvyt+EfxiuIr+P7FeRSR7hMFul4lA&#10;fAZXztD5bJ5bpk4wSPpb4XfGKJtPt7LRtVuFka6ElxMtyVLKWWWUspwp+QbNoLMA2F45Cy3PK2Hf&#10;sq+p87nXCkW3VoaHyz/wW+/4IzWXiOy1T9rz9lrwxt1JWNx4u8NWMfFyvJe6hQY+cdXUfeAyOeD+&#10;LeoW0ltIySJtdWwysCCPbFf10eAfH2heNtC8i7uY5ZGXZMsi/wCsJUkbQR8wK8jrx+IH5G/8Fu/+&#10;CM0fhd9R/ax/Zi8Lf8S2aZrjxV4fs1z9lZjlrmNQPuEn5l/h6+tfcYTFQlBSi7xf4ep+f1qE1Jwk&#10;rSX4n4+hmDYNdN4E8B+IvHOswaF4Y0ea+vLhgsUFvGWYn8K9S+Af7Avxy+PWvw6foGgNbW7t++vL&#10;pSqRr6+/0r9YP2K/+Ce3wt/ZQ8Nw6jDpiap4guEX7Xq1xGNw9VQEfKM+nNc+ZZ5hMDHlT5p9l+vY&#10;9LK+H8Xj5JtOMO7/AE7niH/BPP8A4JY6H8NoLT4q/HXSEvtZ+WW102RQ0dp3BbrlvrwDX6J+D9Dj&#10;MMcNrEqwxrhV2+5qlY2dlHZBIEWNmGCN2Mj0rf8ACeuw6c/2KSNP9lvSvz7EY6tjMRz1n/kvRH6J&#10;Ry+jl+E9nh4/5vzZeuvhnbXGLhT5ZkHO09R6dKuWHw1tYAgtpdrL0/wroLS6S7t1mHPYYoGq2kFw&#10;ohlHmD+Emt4Rha548sVivhW5a07whMkKw3zKxXn5RWtHpklpZmO1yG/lWeus6vIqyxW7be/uKvaT&#10;ryXT+RKGVv8Aa/zzXZRjTPHrPEy1lZlrQ9Ovogr3c2cHnOa1vtE0fCt074qCzn8xcqPbFTksy429&#10;/SvWox/d+6zyasnUqXkhV1Nojt+9nmrtreSXA3YOR+tZqW7GQuwFalkkajgZHfFdeFliPaWk9Dlr&#10;RhFaFuNxsXlR60pnGdpYc+9QjKEHA+lZutm9ltW/s19sm3IavVqYyVGnt8jljRjUlbY2vOjbkN0N&#10;O3hhwa8l03x94z0jWm0/WLZmj8zG4L2zXfad4ohvLQybNh6/Mea5cLn2FxEnHZrozqxWU4jD2bs0&#10;9mnc2wue9RPbq/3mzXDW/wAVpx4nbQJbOThvlkK8YruYrhZVBHeurC5hhcddLoY1sHiMG1z9dhv2&#10;R6Kn8yT/AJ5j/vqiur2NHt+H/AMOeXc/h08Q2/m2O7HKyA/h0/rU1qAV2kdqmuIluIWhbuMUyzjQ&#10;zKB653Yr0oHLU3NfTYlzu/hA/OoLj5bj5hhedtaOkwhkOG+8Kz9U/dyDH1qjm+KRAjF7jANadnLt&#10;j8sDjvWZYjdcjLdfatm3t0WIkn+LG6iISVjpPDt2kujyWxx8qkH8f/rVM6yQqvlEq2cg461maJA/&#10;lyeVIyll+XC9e9X51mSNdjM23gmmcsl7x2Hgmwk1zSJfKhcyBi21cfMpHOM+mM/TmsO+e70PUpFW&#10;cx8Yw3p3Ht/Srnwz12XTdZjRe7AY9Rn+VdR8S/B1vrmnNqunKQV5IC9Mf0zQY83LKzNL4Q+O7a5M&#10;dnfyosbsysWGCDnAzjkj0z61P8WPCch33UC7kkX5SK8Q0LxTf+GdVIJPB+7nBX2r6M8M6pY+OPAk&#10;Cwy/vEj2ncQcEe9OxlWpyo1OZbHzrrdhgGOaMjDHtXD69Zrb3bfLwWzXtHjnwubW4kRQG+ZiDj3r&#10;y/xhY+WGLjlTUnbRlzG1+zX4nn8KePIdXgfayzxpndjgmvdf2ybORvFkevxWEkVvq2m29zayNGVE&#10;2E8p3XjkeZG4J55U96+avhyzQ6v5iH5lkQj35r7c/b1+F2oeFvgF8FvFuq2vl3Nx4RvNNv2WVZA9&#10;xDqVxc4JB6iG+gHPGc7e5Jb3kzHER/fp+R8naLEDcqx6bs1+tf8AwSH1Eah4C1bTlitt0ml3T+ZF&#10;Ds2QndMVLMv7wrsALEjG9ssQAF/JvRYAtxnPGa/Tf/gj/wCJorjwPcaULppLi1jvoJbeGaFSqXMR&#10;iXI83ONqEZeIZKEKzkMqbHHjo81E9D8c+LIm+JkUV54f02985fss0LMzQy5kjiljKgE5aP7SSAyA&#10;h3HCvx4r8UfhFo/gjxhZ6rYai02lzWS2TBYzItsrSFogwXBJxF5bZG4sqZYFwGd+2p4xbw58VtL8&#10;azTLf4tWe40llW1CglTFLnbtLFmQnejNtgGS+Tt9A1iBfE3iDVPB3iuCNo5LJZIb69mFw1vJK0rI&#10;8iBg/lg2jsXAJLQr8oEqscehzU1yJS8jyC48AW958JNQ8MixsZIT4qCX1zbwmNkj8iARSNIZFXCl&#10;ERW3MrFj84Kqzdz+x58ap/DfhPT9D8W6r/p2iXV7ZizjQ+ZbW/kASwzAKvEQUMrAMSV5fCkLyOla&#10;RqTeFtaPiDxS0103ihbq4t5rTdBIFjhjdd2OSGiRiNpJMo2rjIHL+BdIj1DWJSmlzRzNqV00V2NQ&#10;DRzuVSdoJc43lYt2JAVLeep/gJNJl25otM/QSPS9K8ceBptI1PTo76OZc3EdwA0ckRGwgIWKnhiC&#10;MnIAzkCvzz/ar/ZMf4Z67B4m8ORRzaHdTbhcGNmSN/NYbRu3ELgDu+dkh6DA+r/2Yvi5YTeFrW1F&#10;wy3UU88EhFw8nnpHG7JLjHmZB3uBtIQAY4LCu0+KPhqT4teA7nTLPTjdLqSXEF6t0fLziFzESN5L&#10;qZAGIC71O1wVPzBy11RzQqOjUdz5E/4JrftHa58IPG8nhs6hdW1veagz7XvC0KyukqiQquTG2+Bx&#10;0HEgzwBn9ZPDvi3w78Q/B4uII4YZLzy7vTZI5mIimbJe2245DEsucBQVbj5sD8Q/Hvh/XPhf8Vrf&#10;xfBYytDHq8dtqc1wkibJOGkD+WS2Cq7zsGPmYKTgY/TL9h34pv4p+COh6vd+WLy3a4j1COOaQiWa&#10;3u5WA3sgG5ojAxIBUFxg5DAaw97c3rvltJbM9V8a6HY6r4fn8P8AivSzcHT5mAhZlciJ8hJk2kjp&#10;tAPQjjkYNeJaV4Q0bwRc3ngTxFE0ltNNLLod4suxbdRuIiZEbDMBLtGcD93uxk5H0x4t0fTLryNc&#10;sLmZo7i3msrmaFd7TK4B3IuBjgADgkk4GOK+f/im91a/2ho2l6h9j1PTYftFjMsDSB2imCEFeVIZ&#10;f4SBglfmVciqlqcW0rHmHiqz8OXzal4Ys7hl1OCcpqVrAwVmclwzKxIyjMMgcBuoJI4+YPHWv3eg&#10;eMtRt7O9uJmt7q1MTtGzMzvIA0pfcCxYkqdpy5jUFUIBPq37Q/xW0/Rr/RPiDqkMOj615kml+KrX&#10;UWdkupfleKXyoujxFpyQ6hmDlSSwAGf47sPAPxWnsfFOnSR2set6bBbXkcc7fNdpI8qEkvFiTzmG&#10;GOS52nBUJnM6qcZRs3sU/hL4a03xVqGr/DTU5/t1uZmk0iO1ZpYoFPPlsPmfcGWI4PzOWkCglGA6&#10;79n3RdBsvCmh/Z5xfXVhLeJe28k3mLbSfbJR8uxsugQKSG3AmRuvDHn/AIf+G7Lwf4khvLS4Ui9t&#10;Utbm8uJVf95G5CxCRN2OS0YBG5t65HOR7V8NfA3hvVdUna51T+y4dQ1G4ea88tAzNLbwxs7KrKVV&#10;V2yORnaULAEsFojuTUl2ML41WXivV/D1v4UN7qEM2n+HbTU5FXY/2e8uC8sbwgEZcxRWmcsCrRk5&#10;wAT3vjua28Q/CfRfi9dBYpoLVo9We4Yj94gdJOcqAFdXGTgFfmXjFeX6F8UvB8X7QcPg/wAV6HDZ&#10;WPiG5udPYsXZ7Cd2eWCONkRhuWWKOPDYO2fjCjFel6H4e0Tw98PtS8C6dqzX8n2pLn7NfTvdLA8S&#10;5ZA8pIaNygCAAgswA6mtd73MZRcEj5G+JnjCP4W/tdR+Ibz99oniDwy+ma1E0e7dZXHLeUw/jWWK&#10;OQJkfNEgJ2uccTD+zhq9p8VV0B5Ly189mfT9QSEbdnmE2swcbkdXUKwAwMsuXXDCtT47a5p2p3tv&#10;cWU01/JJ9pjEd5Eu1FzFIh+RgchpJ0BycAY6BQvs3wCtb/xn8OdP8W6nDD9v8NzWsRmuozBv0vqr&#10;RBCi/djMIRSQBDwOQKx1ex3KUoQUjvPjjrz+JfDVl4Vv9NtZo9W8L2U11DY2Mcc4urqS6tzIHkV2&#10;8uNtMhkIDE5jGC2TX5kfEDVJ5NUk1BxtaSbzHXjHPUccflxX3f8AHL4t2Hhv49yeE9esLi3isfC8&#10;ekQ31swkktJDcPeLcqpZVYr9qkTbkfLux7/A/iAm9aQum5gx6+lN6ybLwlFwu31sSaftm1C1lj/5&#10;6KG+lc78SZRfeNtQliZjtmC/N7KB/Sug8FMJtatYnHR8Y/CsDxLbBvEV5KzfeuWP61z1pKNj38HH&#10;3WznX0yQnfk1a0+2kWTLVosBswwqqhCHPSufmO6OhNNArJhV9+lQlVhXcwqaCZGbG72+tTXFmXTl&#10;am+ti7Ji+FvHF34avfLkQzWMrDz4ccj/AGl9D+hFdxLHZ39smqaXOskEi7o5F6H29iPSvPDpYbl6&#10;0fC2vT+F7vYwMtpMf38P/sy+h/mKznDm1R3YPGPD+5L4fyOnZzGdrUguCrY981aurS3urUanpsyz&#10;QyDKuv8AL61lTuwPIxWNj34y5oppmvaam4+SRzt+tWTqCkAo+BXNrebOCx496sQ6hvH3jjFZuA+Y&#10;6S11PZLjfw3XnvXUeEPHcukt5fnEKW4cZ+Q+vHXHJx0PcHkV5ut8FHyyVas9ZUNgE5/i7fy6VE6M&#10;ZxszSjXlRmpRZ9ffDD4/eTFDHeXCjyYV8yVpHAfawUHPO7A6DOAEGBkHH1N8HfjNcuotbqZfL83c&#10;Wh8wM2BjgMAQOGIBxt6DGBX5Z6f4tvtNOLS6KD04YdPQg17B8DP2hL+0Nj4b1iVZvssf2ez3KCxG&#10;9pACVHztvbK7ucIqcgYr5bM8hVSLnA+sy/PIVLU6x+wHwq+MOjW+safqjJbxssiwLOl4B9kbIyYw&#10;3yhMZLJyGZE43fOPs/wb4q8PfEbw80X2i3ulaHybuLcGUkjBUg+vPX8a/Hb9nD4w3uskCPVTcOZF&#10;MMdpH/x8RouCf3mQOoPUHHPBAz9zfsn/ABRXS9ZOphpYbOeFFmj2YjiG92DvwSBtBbO7GCWO0cjy&#10;sqzCpl+J9hV2ejRw8SZHRxWG+sUdGtSx+0L+zavwTvZvGfw50JY9GkkMk1rbRcWxPU47Ln8vp089&#10;8PfFsTXP2S/faRxya+9of7O8XaGv2uOOaG4jPy8MrA/zHvXxj+1h+yBrnw91ab4gfDSzmuNHdy91&#10;YRjL2nPVR1Kew+79OnRm+R+zk8VQu4vX0OHIeII1lHCYnSa0Xn/wSxa+IE1iBVDFV6Kw/nXSeHfC&#10;uq3brNY3TMjcV4f8N/ilpVjaix1OYIR/z04/nXsvgT4uaRFEttbXsbbuVCsDmvnqajL49D6mtOry&#10;2pWZ7J4O0Oe2s/Ku2OF4FYPjuG10DV49SkVl6844puh/FIyyR2cSZdjn2xVnxDJ/wlTLaX6qQrcV&#10;6XNT9jypny0aeJp4xyq7Pc6bwrr1tqmnKocccL71e8iGDZNLF83J+nNYfg/R49Ok8pFz5eNvHFdY&#10;1kk5AlH3hXfh6bqQ21R42M9nTxD5dmSaXdJOC0at0xyvSrE11HbjDt979KpQlrBvIhU7c1Lewi9C&#10;oOp746V6cJSjTt1PNlGPtLvYvWciSIH65XNXLVozu2/liqen24hRUH92rEeI2xnG6vQoy0TaOKor&#10;t2LUgzIuws396opY/Ly8h4qeB+2c7qLuASxMMdq75xjUg59f+GOaMrSscbrMmlS6l5jBSyn5qjvr&#10;Zbi3327nms+68CeIl8SSXJui1qzApntz0rsNN0NUt1jk64r42lhMRiq8oyhy+dv1PoKtWjh6cHGf&#10;NocvaaDKo+1QQqZVB+YqP51xvib9pDWvAXiD+yNb0rdAGx5g5x/WvZH06O3i8tFG6vOvi18M9M8Y&#10;RbpYF8xj1xWmMw+My2jzUHZ9V3N8txOBxWK5MYrxez7Gb/w134T/AOfb9f8A69Fcx/wzZY/88f1o&#10;ryv7ZzzzPoP7O4V/m/P/ADP5E84GVptmoWQyNg/0o4C7QOKmtAmdsg6mv2CLPyuobmkRM6rkH1rM&#10;1nb9pIACkHGPWtnS1ktQXBDZXg1j68GN7IWXHPymtDnjuVdP2tcmPeOtb0YCpGgk6Cuf07Mcu8DP&#10;rmugRjKN3UjGKAnubOks6PGQOR/C1aNw8DnkAbR61F4Vs2ulbZ97b8occE81JfRR/aN8R+9z8wqj&#10;llJOWxo+HFhTUYLi0OGaZeN2O+ea9H0zVoHsRbThRuz5qlwN3rnNebeHbRrrUreO3QfNKFxuz3ru&#10;59HuQrlIWUiPcNwP+T/n1pHPPlueW/GXQodI1H+1LBlEcjfMoPc1137OHjp4FfRppd27mNccHnGK&#10;5/4oJPLpjW90uGVs7ulcf8Pdbk0bxHbzK3Cyf1pm8o+2o2Z738VdLa3vmmEfDMRjGK8f+IelBrRp&#10;1U+/HT2r3bxIY/FXgxbyHPmLtO7I6kV5Zr9kuoabJbSxfvNuDSOfDz5Tg/hE0EHiqG5mT93DcRtg&#10;9G2tnB4PX6Gv0B/4KGa3q3iL9jX4M3mr3cdxIP7auJJfO3SB5JbVEV22IHbZDuJVQBnHWvz8+Hto&#10;JfEX9lXExgSS5Ec820ny17vgAk464UEnHAPSvuv/AIKCzafa/si/BdLPSjp8moSatJJYrkCEqtoz&#10;Bt+WL7peWz1zxS7GuI1rR+f5HxzoxbezDqK/Qz/gkDrMnhX4ryeFNO162/snWg0keRGv2i7RJER0&#10;8xRLhQ1wBgLkb22/KQv566Ao+0ZIyM81+i//AASf1jS5LHTdQvGja+8J+LRfwNJNKzCOVLcYw/7s&#10;rtt3UhMFSYSWX5d+ktEcuJsqbuYH7Q+teH/HPxf03wTNeLDcW2rL58iwl2iXzovu/KByyBtoLF9w&#10;QZzmus8C69L4l8ZW9tqlsjNaeHo7OZ42Zy4QCMbiNzkKsjBlO3KrvYFs5+f/AI46re2Pxc8ZT6lq&#10;knmDVLpFlkjZnnwxVVCqCgKnbwxAztznG4dBo37QdraaNDP4jSJdbumgt9sEaB/I8pDwRGWilYMu&#10;WGFO0HYWTjLojP2cuVI9a+E0beMPh14o0qLToLi3s/Hyz2rLOZb2w328MrBXzt25HmfKScLhjwVH&#10;mviDxBa/Cz4v+JvEUd7oOpXkN1Isd4jLJbyJNIV8x4pmLElJV+6rFTsIIK7q674P6h4o122vrrSP&#10;HlwtqLVbuEtqPmSTMYVPlpHIdwCxlkbj5zuyudgHmfjvxG9n4v1TxhoMmnPaX0KxagmoNuYyTSfv&#10;sJI24qssAcrGpMYkk3BeQX9omMXzNHeabr1/8PvixLqEbuNEnvJmVZGSNFaZUMcgdQSqMjEk8Ety&#10;Tj5q+nvh542hOpTaRBc2ck1w+/8A0mNlRo54vJUZMhUlH+fg/KHjyTwK+TbyaXxD4S0v4n3skWqT&#10;SLGdYjkQLcGadpVETblG7je4yjBgoaPOQD6Z411nUPhDp3hjxIttDdwXT28Gl6tL+9t5prZhh8lD&#10;tkkILKjZJyy7wQcVGRjVp8z8znf23fhtqX/CTLqWiaHdf2brMKulvBasVW4QZCgLwXKJHGBgBs9q&#10;3P8Agmv8UrvTvB00V7cLI+k6tb2U1vHMdqRyjZHJtKlcsQVb5s4iB4+YDT/a/wDEGm6j4R0bVZbm&#10;8W+sfENtf2E1suY7vcTIwMisdoMaQo0e4kFywIwQfnD9iH4k3Xg/9o+38FPJJHY+JdRS1gjuo2Yw&#10;XTK4t2GxSd5kcQ4+VVMzMcgGqi10Ktz4ezP2c+EGt3vi+yh0aKxkkhmsYTIu1WAO3gKOm9mZfQts&#10;OOevkn7Xcei+A9Stdfure4m0/UlgJt2tCZVeSNnUEqWX59rc78HC4yWC0z4V+J5LW4h0/wAyWcJb&#10;/wCkcskiOq5Ubi7NjMed2c8DODmur/aYaX4v/s13ml6DpML3UOnySw3FxGJRMQfPYSJJn5lY7iOF&#10;+dBhRkVcrydzlXs+XXdHwt8UPhh4c/aD0bWvCngKeOLxFd6XJd2OnLC8YvZoQzB1YDoYjIArAYZY&#10;yzJtOfnvwz438a/CGa30Txdo+5dA1SOK60W+ilE8Hky5JHmNtCrJ8rQ7gVJbKAc1zM/j3xB8NfGj&#10;a7obbnsdXa4sY5MiS0kDDK7gQ20qsQC8Bdny4IzX2Z4+/wCEE/an+A1v4nZNJh1bxJ4axHqMluAv&#10;2zCTeU7qhIf7QHA2IceYVJAxvnXludv8GyeqYXOm2upeJFl1XTxNp+vNbXemx3E0pPkKN0n+tXLg&#10;FbfbuwNgYHcGGPQvBun33h/4feKdZ0+4jj1GO3m0+xm3CNf9KiaNUmJ42OBMjNu2jepBXqOV8Kvp&#10;ep+DdG0+CYveLZRXVxLcfP8A6QqMkxjZlV9nmedvYksWZRgDBbe/abay8FfBjTYoNN33Gn2lzq80&#10;xm2r5ZuYmggZmIPzi2lGcHO8gMpZA1x7nFJa8vmfHvxN+Lt54v8Ais+uafZW+jo2qXIZTIIbm2KS&#10;htpJBIbdLjzCRuwCuCrgfad/4lW/0G18aaBDu/tDSbPURHHbsNu1Uk2YUdRKWj3tuBaHjqBX51eC&#10;dWi8WeLdQu72K1s1luHuL2S+3utuwIzIVUOxT58YC5+faTwDX6GfBpLH4ifADw94fvdRYW8enhLy&#10;W1jiW4s1lXZsxG23aiqHwH3MZFLkSBjQnudVePLGKPkv9sPwz/wi/i248Q2WjNsuI3u7e6Wdla4g&#10;eVTKsiKxIYNKzFvvYA6hTXqX7GOpvfaZpfjK5v21Dz75Y7yHyxHK1tcIGdXKuS8AZAzltwYbM4J5&#10;d4y+EV18Q/B994CvtY8nxB4f87TrlrHay3BYsLZXabcyb0Ksyh1yFYHnCrufsK+GtJ8A6Zcaf4p1&#10;hrcWTXK61CsczQ6fbRC3kcFDHuEqJHI42biY3X5QxwZj8QSlzUdDw39rvUZLT42eK7+dJspq2oQy&#10;LOx3RYaSIDnn5TwK+XZHEsrPt4zXtHx98SalqVvca1rGpSXN9qMzS3txNy80jszMxPqWOTXh9pMR&#10;IyMOjZo6npU4tQSNLwPbj/hJo2UfdVmHsMVjavaySXkkxB+aQnP411PgSAJqd1eIP9Vbtt49eKz9&#10;RsSbgl169a87GTXMkezg4fubnOrYO67sY/GoZNNKksyGtw2/l+1HkM65Irk5pHSomDbWZEoPoc1v&#10;w20TW43qM+9QTWSsd0Y5pVSZF8tf0renUj1OijKNP4itqUUaLtAxzWRLBIWyi7q2HikY8ilFjtHa&#10;hy10Makk5aEPhfXLzw9IyujS28nE0O7/AMeHuP1rotVsoLiBdQ01vMglyVZe3sfesG4gULwOtO0f&#10;WrrRJ2UDzIJP9dCzcN7+x96ycep2YPGSovllt+Q64DI20moluvIbaTWzqmnW13ZjVdObdG/5qfQ+&#10;lc/dRyI+GGKk9vmUknFlo3+CGYkf1pEuZUYsslUNxH3hUclwF5zQokOTRsf2s6NtMmB6Ve0/WrgS&#10;o+G2mQLtXjceuM4/z1+vJG9bOSK6fwVYS6nexILcMzSKd23LKvoPrn9PzpxUY3YRqS5lY+wP2Qbi&#10;UwWs19bRSSRPut/MgVnZivODs/u4GSeCARyWNfoP8CfGeu2dmFs7+eXy4jGsZmIIyN55ycHKryAR&#10;8vooFfDH7NujW+n2kTWM8ebVQNq9dzIBkBsceuCcZ7mvsX4Q6qiHi2Zo2UbZBJ83QjJC4xwenHQ8&#10;9j+Z57y/W+eOh+nYGEpZfGM3fQ++f2d/HLrpdvZ+JNfmuLyKMhYRHIc5G4KB83mOFHQEsOflXO0e&#10;0Xdnb6jbmKeBWUjDBuc59q+Y/wBlh9Jt9bhEep+R5yq0UTsQ9xH82M8Y4ZuD8pbPQjFfUWUWJSw7&#10;V9lw7UliMC1LVaH5HxHRjh8yfJp+H3Hzf8eP2EvBvxH1yHxB4diisGaTN1b26hBKO5G3oT7/AKV4&#10;T8Rv2SfiB8K9WTUfAl1cS2vl7pLe6kDNG3Hy5HXHqK/QI7FGAp9ax/E3hmz1q3YywDcoyuR39658&#10;y4fpSjKdBWv06HVlvEWIpVIxraxXXr/wT4L0n4v+M/AVwi+MNMkjITbudCCT+NekeA/2jvC2s3EQ&#10;uL5BK5wqe3rXefEz4RaP4pDWXiHS4GbzG27flG3PH1NeK+OP2bvEnhbXIdR8FeG2uIVfJ8rO4cfS&#10;viVTlTqci3Puo4rD4mnzNrX7z6Q0HxrpQVdQgnwsmOvpXaaZrNreQLJC4+b7vPWvl5PC/wAVdB0S&#10;LWZLCZYfL3SW83DL/nBpLv8AamvfCMcMMmlTrPjHPRT+PtivQo414WXvo8nE5PTxUeejL7z6sKrP&#10;8xO1h1xT7eIIcA59a8M+Gv7Q1x4+lJdPJ2L03dRXp3hvxT9ruQknzKfusp4r0qeOo1Je6jwcTlWK&#10;w8feOxtkRRkMeTyMdKl8pg28D681VsLuKVf3Z61aQZ+83/169ulyyirHgz5oy1H2Uoc4jKtt6VZV&#10;srnO6q1jBBbtshG0fXrU+9FAOPwzXpUdKav/AFsc89ZaBNF5v3VH1qhfPdxzqbcfLjlfWtB5cLuA&#10;+X+9URmjwSF3Z6tSrRi9b2Y6cpR6XI2YtBnbj5fmrJv12vvIyta0kySDao4A+771WmsRcgljw3Va&#10;83GU/bL3dzooyVN3Zif2lbf88Goqb/hE4/VqK8f2OP8A5Tv9th+5/FXKn7rj0q5o8BmZVYrVQZxy&#10;avaNGFulUH/d3V+iRPm670N+3jAstuDndjNYOs+bzI/411FyipFEylduMniuY11nVmQjjr92tTlg&#10;/eMy0LBg27rzXQxOy26ybh931rmrWQngkcN2rdtZt9sEJ/hx9aCpbno3gOzF7Lbof+WkLFW/vfL0&#10;/Qj8areJNPlsflePbJDxKT1J5596k+E8sset28IkkGEK+wCgH+n610HxAsJJRNcBGIdS5O0nvyKZ&#10;x3/eHJ+GtVe31aCUozYkXjPXmvavDmqR6vYqjTqp6ABgM8dx68fSvC9Elh+1rL5obYfmU8Y5r1Dw&#10;LdQKGCyScrlUI7/Xt+Xagzroz/i5oCzWcqmBtyg/Ngc14TC8lhqTIfvLJ1/GvqnxXZWmvWDNGdzN&#10;03npjr+FfOHxN8Mz6HqzTpGyhmz8tBphZ3jY9o+BviqHWtJk0uZwZFj2/wD1vpVfxToJtL+WBkY5&#10;ztPf15ryn4T+MW8PazHK8zBcgOFcrkV7vrtmNYsodb09vMjZVZ9uDgE4Ofp+gNBlUp+zqep4d4b0&#10;q5l+JU2hWdtcSTSXyLDHApLsWI4AHJPPavpr/gor4s8P3ureAfBvhzxHdXcWheA4I9UtbmHYba9m&#10;vLq4yDgFvMtpbOTcQOCo4xtHz7Y2KWXx/wDszAbWuIWYlQcDapJGQR+YIrov2kPGup+NPivq3iDW&#10;rp5rm4kUTGSZ5MeWixBQXZiFVUCquSFUKo4AoRdSPNURz+ioATsRt3X5q/Rb/gmhoejWKK39j+dc&#10;38cab1RWypG941TeXyUbczsBkxQMOAVH54+EIZbm7aVUJ8oeYwDFeB29ufr9D0r3T9lz9tzWfgp8&#10;SLG2uLJbzT5pbe2mt41VZAVCoJQRgu2ABtZsYLY2sc1T97Q58RRqVKbUTt/2/bOVf2o/HuqJbvFb&#10;6p4x1C9hikkV18uSeSRCNh27dshKjqofDYbcK8A8R3X2hFFvtC7iZFPRs84OP1+vtX1P/wAFM9M0&#10;q2/ae1qTQNO+x2E2l6Xc2duY9hRZdNtZMFdq7DljlcfL0yep+VJbjdNJsJUKpzt4x6n+v4UR2FTl&#10;zQR9I/s9fEcw+BreGbU1sdTaGdri+vJJ0aWGGCFY0jlRwsQL+Z8vy7yGJLHaK5jxx4y8M+JPA+u6&#10;hpN/HNeteIPMaYrGbhShV4ViMJb5JHG10dQqykeWwIrk9NsbOHStF1VNQ2vFotxLtvDG6lftdwDA&#10;kZXJ+aNiQTg734Kgg0desLbR7F55r5o/tzJNcK1wZ9u7BEhKgFixJbBJIDLySWqLe9cfLzanRaP4&#10;lk1/R7XRL2W3hTZGYpLGVpEXMbAqcy4wcquNoYA/eOzaPr/WvCUni79lvxZo+uw6tff2bfWd3Jq0&#10;M0ksVpcBhEobzYmaCEtbyMQCxb94Ax3MW+ENENlq3jfSbLxNfXl1Z/aliuobeVpGa3Em4qgG4kHJ&#10;OAGOeQGJw36D/CPxdpNtpSyfZTLovi7wrJZa3aQzSWyv50bstyC8JwY74RzLIPMBVVUsilgXKJz4&#10;j3Wn/Wh4IPiDB4x+BH/CI+M7/wC0apo7TCT/AE1dzyRxv5A8uNtrDIRNwJ5VsMQBv+Y7+fUNK8Rx&#10;3Vpfy2lxHfLsmVSZIyMcoQCRIP4WGCGwcjrXu3xon1n4d+I4PGOleH4YfPkaTFzCWR1mjZMiNtyS&#10;biZPnCuoLkhjg48H8bMbi8uLtJg264Mqny8fT6fT3px3Nqcfduup+n/wF+Lvh7xxo/hv4xhxDJJG&#10;Y9YigsFkjE7QbljPmSFkZhwHHzMkzFuDg/SdpO2k+G7/AEkWkFxbWd4tysNxah1aFmXdFt+6Rghc&#10;EkeuORX5u/sJfE/SdU8FXPw91mFdQW0t7e9gmVpRcyXEIlcx9f3gSG0ZFBChSfldgRX6KfDvxpov&#10;jHwHoPjOweSGz1q1jjayvMtIlwJPLeA4+8VLJ8wA3DnjIreFnozycRDkqWPyJ/ao+Fk3w7+LWvaF&#10;f3kkxt5me3uFg+WRN4Usct9RxwSONoINekfsM2Wp674S17w1c3lvbQxsQzKuR5pgbYGTy/mPzPy2&#10;Nu0tvB219NftwfAjwprN4LzxfNax3EnlJb3+4SOFkB8vzpWyoCSOY8EqiAkZyymvJf2avBt38DPj&#10;FrPhX7OsdxcaVDfXDRzLcW5S3lEahcqD87TuRu+YoWXaCDjnV9mdvtIzw56Z8NtB3/YbK3+1XkMb&#10;uHt1wsphH7zYq9dwiKrgHrnAziud/wCCpXjWw8E+FpvB3hq5t41lh03TrdR+8kNpbiWVW5OEwTHG&#10;TtBbHBI3F/UvhNc23hHx1Z6xrukSfZLeeaS1j2yxtKtvGZZFOMYx9nnUn0PJBLA/KP8AwU08T2et&#10;ePdOtQ2/ZocMq/vw3Lw26liAeCWQnnJwV5xgDRfCc9Nc1ZHyno+uvo/iu31qP5hHIySBicHIKnp3&#10;wcj0YA9q/Sj9in4yzeN/B6aBf+IIZstNbJN5yyShvuxSEbBl2jZX3EEnyl6tudvzR0G50i51cW2p&#10;JI0bPmQIm5gu0hsLkZZfvdQOOeM19QfAjwN4g8Cg/Fj4bu3izQ5tPL3B8OassWpaU6mJGkkVQGjC&#10;5YJu+ZQ6SbVJGQ7sRCM6Z71+0dqF7pXh658U6FLcRXH2podUhsePtCgJFECyqrOVSNR5hIxmQ9ME&#10;5nxZ8d23hTw3rHjLw3I9pJ4omto7KVY0dbiLUI5PNGQeV+zx3ADgkDcqgcGu+1fX/Bnxe0W61S7t&#10;rWHTdYtZjq9/dfLb20UiSbniRiwCxy8eYCwVCCMtivFP2yNcbT9S8F+BHuVkkt9La8uGt9vlkee9&#10;vGnB5dDDNz0xJkZ3E0HLS96aiz5l/aDuGt3jtPM/hT+L2/8ArV5fCmxWcN1avRP2gEkudVV05VXC&#10;t7YzXnfzCzKfd3HByOgzQe3GPU6zwAha1u5c8vwfYZ/+vUOsW6q7bVpvg28EME0MLHaIhub3yKdf&#10;XLTT9OPavJxn8a57WFkvYmZJBuPzLzUUoKJhVrS2Budv6VC9oX4Fc6kbGaW9qaX9KuyWBA/1f5Dr&#10;VR4CpztOOtUBD5oIzTWdm4Iqe3s2vpxbwDLHtWzN8OdXS1FzDCzY9q0M2c6RkYI/z+VRtbluKtXF&#10;lPaS+VPDtNanhHwbrXi/V4ND0DTJrm6uZAkMMMe5mJ7DFTKUYxuzSEOaWhR8MLf2l8I7SIusp2yQ&#10;tyriu8+Kf7NXxK8D+FtO8e6x4RvLfR9Xj32N80ZKHj7pI6HrgHGRyM4Jr9Bv+CfH/BH/AEuK3t/i&#10;f+0L5b3ClZLPw+eiH1lPr/sivvzxX8B/hR4x8BXHwx8X+F7W50e+tvs9xp8kI8t4+w4wVIIBDDBU&#10;gEEEA18pjuJKVHEKNBcyT1f+R9tleRVvq7dduLey/wAz+ae8spoJNhXjtWbcKV59a/Qr/gpT/wAE&#10;i/Ev7Of2r4r/AARa517wXtMl5b7d13o/PIcL/rIemJQAV5DgYDv+f+taZNaysGVgOlfRYHGYfHU1&#10;Ok7r8jzsVRq4ebhNW/X0KNhBJeXSxKPrXpfgK2NjLbtbqvmKw+9yO3X8K4nwzYqH84gfMcV6f8Od&#10;Ptl1S2uJ3baJAWVQflUMOeOe+egxgEHnNdNaVomOHjea9T6o+Blp5c0X7gqzzeZMFYkllHU8dc/z&#10;PrX1V8LtVuYVhtLV45FZvusFDHIAKgjsAO5yMnGK+Y/hOIoPs0p3QxeYrmTHEi4GAceny8+gxzxX&#10;098Jo7G3FvKJtpjH3i4z065yAAcr3xX5fncuaq2z9XwMeWil5H2V+yzqjad4gtrODSZm+0MRI1xI&#10;+YmVB85zng4UDplv92MH6wtCZrVWIx7Gvl39knTbbUWt3FzazeX5jr8yl4QyqAAcZ5w24dM888Gv&#10;qSONoYETzO1fVcJ8/wBVb6H5TxdKP9pNdQKFMEj86NiuGG4ZxTsM2GC5x+Jo+RfvKd3/ANavrz5S&#10;5yfjLwxb6gN8qchgVb3qrZ6SkaLEyK2OMstdRqyeZCylM4H3q5Z7gwzsqyfxf3q+JzTD08Li3J9T&#10;38HWqVqHLfYsX+laffWjW81urKy4xt6VwWu/s4eANduftGp2KtHuYgFa7e31aPODL81WnaC4h8qQ&#10;ZU1zcmFxC95XOyjicZhPgk1c8S8Y/s12Nhbfa/BOoNbHb8qx5wfb6Vyum+Lfin8IXZPEFq9zDtO1&#10;o13Ej0r6ctLG28vy9q7eo3LUGpeGdB1I4vrKFz/tLXPUy1P3oOx6NLPpKPs68eZf102PLPhp+0Pa&#10;auFsr+2kt5ZPu+cuK7bwd4r1Fbm5/tnUoZI5JM24VhwMdKh1v4U+FL6F4odLjWRlIjkQfd9K87b4&#10;NePdHuJ72x12Z1iJMcLc76n22KwaXU09jlOYczT5G+/6ant2l+JYbycxq/3eMVcbUGWYACvnTRvj&#10;V4o8N6idHvfC90915mwYj64716v4Y8dRa2sctx8rNglWH3T6VVDOZKMYze7ODHZHUw8nJaxO/DmW&#10;PC7ueagkmeGQQKPvVDaavZFV3T7flH51bLWs5WRWFfTQqRxEU1JX9T55xlTeqFSJEO4nH8qjmukR&#10;8Ip4qv4iv5LOwL24yw6Kp61V029WbTleV/3m2sauKhCv7KO9r3LhRlKHO+5ofb4/RqKzftJ96Ky+&#10;uVu5r7GJ/FHGQ46ZH0rY0WAyypKB7DFYsBDphTXUeGLbcrLj7vIr7WmeFiHY1GwY2j2/drn9eiLx&#10;Me/Zj6VvCQ4bzVx2+tY+tKRCwB/h/KrOWBzcHVsVpafKwUKJG61miMq+VOBmrFs7xPuV/r70Gz7M&#10;9W+Hs8VrPHeyt0HUtjnjv9OK9S8SaKJ9JjdQMLBnaxJVuBke/wDia8a+GmtWs0f2aZlDf3T3r6H8&#10;P6Zca54Kt5EtYZFVfLDKeQcn1wM9OB2xzmmeXiJONS589a7of2PUzJbfL82cdPwrpPC+vraz7JhI&#10;u0dh1xWp478OCO8Ekdsu3bmTy2yU5wcjJ+v0IPeqem6TFe6mkKFVXdhtzdF9R+PP59KRpzKUdTs9&#10;N1/zF8hQHGCdxB4wCR+tcn8VvDFpr9k1xAuHYZxW5pelmG/+zxXIPyY+/wBuMf5/+vSa7YhUy0xy&#10;vrzQZRcYS0PnHUbO58P6k0Uqspz+BFexfBL4gi7/AOJJeyLIrR5VWYZONoxz0Hv/AE4rK+JPgiPW&#10;bH7TbJ+8UEjtXnfg/Xbjw5riF2K/OB7q1B2y5a9PzPWrS3t2/aOWZyMxxwvtYdcdh7cVg/E2OceL&#10;mL/8tlyvHX5j/jTfGHiZrfxppPj7TpMNc2wjl2dFK5YD/wAeatjUZtN8dXljqZlVJFk2zR7T0x1p&#10;mPLJWdhHuIvB3gCbV5kBkuv3cY5BJ9ffArlPhdHqXiD4jaTaWNxGLifU4hbtcLuUSbxjIPDDOODw&#10;eh4qx8cvEKy39v4ctP8AU20ecbcck/8A1q0/2YNIXUvi1oNo32fdJqESL9qj3Rhiwxu9j90k8ANk&#10;56U4mvw02z7f/wCCnqXEH7RV1FO0pmXwj4bMjtN5jMf7FsuWYdWxjPvXyayZvVimJGW4ZeoJ6Hmv&#10;qj/gpxfLH+0DM1s0eIvCPh+NvJztfbo1kuefpj/DpXyrq4jmvLeaOTy4y6LLIDyOmT+VFP4Tz6Xw&#10;I7NNdeGS2tdeEN1Z28awJH9nUbQrgg9Qe2Nx+Y7Vxgc1leJLpb2NGQ+ZJ5aj5SFDnI+Ynbkng5zn&#10;k55JJOzq17Bq3hixntJt0tvbPFebVKq8od2OAyr/AAPHzg5BHPYctqhhhuPKlh3LtLKzY4+o+hpI&#10;cS1ompHQ76bUBqbW7SRqi/vPLK4IZCrAHkOo4xjhe2Sv3J8Jdfh0P9mYeJLfTnt9R8PzJZa9a7xH&#10;t372i2uTu2q7yRM7tuRpAWDBAG+Cp5rILbwagWkt5boG5i84hXj6Y45zgt0Pfjpk/e/g74iXPiPw&#10;Ddadp8eh2gu9JsbiO1t75ybdppV5kLPhszbfvryyptxuYyEpGOIV4o8k/a48T674v+F/hzVtVSzk&#10;kutWv4WW3unke38qK0AUsyqG8xnmkDICpL7QzNkD531KwkeGe3uGLyR8MpHIYAevof5HmvdP2pLe&#10;zW18OyWmnyra3Uk0qraRjYVSQxM+AFBfy41Z84OdrcBsDxmzkmuIJrv7XH5MkJ2x+ZgsEYZICgZx&#10;33EEj5sd6UdrmlFcsLI679izxvqfhP4g3lpaRW67olvGmuLEzrbiNJFL53cYEj4XadxYfMhUA/dP&#10;7H/7R9lc+GvFnw4u9TWW1tNZnvdPuo7pJFWNvIlQDfiXdIyA8j5QpGcq2Pzv+DejXl38ZJPCNgkc&#10;32q3lEe+MHeEikchTyVyFbDAD5tnIyK9IstY8WeHdBk1OHxUsOoQeNHNmrXHnXVxAoiwuT8mzeN7&#10;bwQ5lYkcuDalyszr0FUP0Y+MPjr4bePPh+bHW9ZNpcwzC1vFeSMRRx3DhfNdsyMYyRuBEbDHmAKT&#10;gDyez1DWb7UJI/EE0OozfYVt5tRns/MYiVzLuYkAcrCzjk8EkAAla4OP4gazrb3U99r7afJfaa1n&#10;eaYu1I1hkDTNGgClVbJbKk4XGCAFzW94JHivXGm0rQBN5hbFpbTfeuZXmiiEYLY8vCtK4LgFgM/J&#10;kKF8TOCMeVanrUV1D4B8D+LvFV9p0cq6F4J1S4uGbezR+bbOCHByd53SfQbiVbNfn/8At46jpl9+&#10;0Nrs2i3azW1v9ltYZYgFQ7LWEMVUE4G8OcZOOlfenxO1Hwhd/Bb4k6treq3jTXVvf211JYsZkaOC&#10;2MnmrwoDKkuNu/LMG+6pUJ+WvjPxHqGvalda1q0/mT3lw88gHTczFiBycDJwBngVfkb4SPvtnM31&#10;izyGcYLK2f1/xr0z9mr4y+Kvgz4t/wCEl8PI3kzQ7NUh+ytMgVefOKKwIKDedy8gdmHynzy0MS+I&#10;EjbeY5nwyqMnB9K7nwbZWdrqEdxBMsFzDeJ8zSMnCb3wpbnPylugAwvJ5FB6EoqSsz718O3nhn4q&#10;aAPE/hPQ9Psd8Ukf9kwlY4mkUeXMY9oAAaKMKHC4cOx+85cfMfxa8SR+LPjjrF0U2xprDxwIsm4B&#10;Uk2fKT/CShYZyQGwScZr3D4aeIh4Q+As3xa1fSdPW+0KGO7V2bzo76UkrE4wQdskrRRnrhmyQoYA&#10;fMei2n/FT296i/uzHuwzdMZqb6anNhofvWZHxW0/7XJdTMv/AC0JWvIdTlMSKoz8xAwte3eNFWWx&#10;u5mOVVSR+f8A9evFNRhzc8rgbcrxRdnqnUfD61WfSLyVhzuVasvZRFivliqnw0laPR7qB/uiQEHH&#10;XOa1HjYMXU814uMqP21j2sEv3JWfT0QfcH4VXkjRT0/KrM7O+RmqhOON2eelc8XsdQbI2XH41UuL&#10;FSp2mrLc8g96jmLKMjmtebzAq6Ay6dqyzTjhWr27wRr3h3UNKWzuNm6QdGxXi1taPdz+XHGWY/wq&#10;OtfVH7HX/BPXxv8AFi5t/GXjprnSdDVhIsbLtluFz2B6D3rHFY7D4Oi6laVkjfC5diMfWVOjG7Od&#10;0z9ir4h/GPWbO18EaQrx3cuGum4SMZ6k198/skf8E/vhx+zPZW+q6msWoa7JGvnahIoOxu4T0Hb1&#10;NeheAPBHh/4Y6Za6L4e0sQ2dvGFj454HUn+I12CatHdOsSPuVuNw7H0r82zTiHE4793TfLD8X6n6&#10;Xk/DeGy6KqVfen+C9DrNJ0/V7iP7Rp18I1XHAbriprjxR4z0u8ifUtJa8t94QmNf1qn4UvY1u0sn&#10;lkQbRg5HLeldaNZtdJf7Pq0/zOf3a15tOXNFHtVfd2RLP4o8NS2QDwsrsuNjJz1r8u/+Cqf/AASa&#10;t9E0bVP2nv2Z9B26VH5t34n8L2qcWS53Pc2yj7sQ5Lx9IwCV+QbU/UKDQftt214sAdGOdobsay/j&#10;5qll8Mvgt4p8b6cMro/hu+vpImPDeTbPJjv12+n516mX4utgcQqlN77ro12PHxuGw2IounPzs+x/&#10;NrpNoizxwKw+ZgAQM/yr1P4Qacqamz3CIyx8SMcEZ7jqO9ec6Zuiuy0bc7uNpwR6j6dvcV6T8J7m&#10;RNRW3JwsmB34GeO/PPbpX6ViH+5Z8bg7fWIn0x8MLiWO9jSZY1YlT+5VsbFBOdvbAz39h1r6Y+FV&#10;lFepbq75K/fDPgHoD0OMdup+7+FfNHw1uofNhicM/nOFUbRjngnOeOw/LtyPpz4H2dvHqCTxDbul&#10;3bmXb3znBBAGV9OME89T+Z518R+nYSX7v5H3X+xfK84ZX0aaKNrcNBM44YE5znOSOeM8gbR06fSz&#10;B1RVB+6vymvHf2VdHgtvB0flNIZHlZppJNpLnO0AlQAcBenOO5bhj7Mq4ALdq+64Xo+zy9N9T8e4&#10;mre2zadumhECYsEH5u+e1IWA6jPrSnJbAXik6tnGM9a+kPniO8jV7ZmX2JBrze9vo49cktxuB8wj&#10;c3TNejXrGG0aQema8mu7a5vNaupQdyrNnHp6V8XxVJXpo+iyOnzc99rG7HpS3BVpeuc9eK1Jre4S&#10;DfGBnbxjvVDR55pUVbiPaenXrWrNeRRQMrBW4ry8N7H2d7m9aVRVLbnE+J/jBZ+C7hLTUoW8xjja&#10;P51vaD4qt9fSO8tn3K6Bqw/FfgSw8TXy3lwN23ke1XdK0OHRLRbe2b7vWvNji8Yq1n8KPSqUsvlh&#10;YuC9/r2OrjuoAAZH96cXjkG4D/vrvWDDM7csMAd60LS8iiH7yTr+letSx3tdHoeTPD8uqJP+Ea0y&#10;4bzZbCMt2O3kVDb+BdPinaVYQu7n6VoDWLaFcmVd38PNOi1aKRMmSuj2OWza5rNmXtsZHZs5/X/D&#10;N+rR/wBlTN8rfNUgudb09I/MDHbgNtrUkvJHJcAcfrTtOuPtMnlzchq4/qtH6xenJxub/WKnskqk&#10;U7GeuuC8k8m5f8/5VbjULxGwGemKfq2h2Nz9yPa2fvAdKqWOj39hJvN00kfXDdq0jTxFOpyz97zJ&#10;UqMqd4aeQ/Zdf3//AB2irmW9V/76orb2PmzLmZ/Ezox86Xc/QHH1rtvCgSOZo2kO1o/1z/8Arrif&#10;CkbfZwzd2yP5V2+kK0CRqx3V+jQ7ny9SV2a01spG6E7uTna1YXiC1wjL5fT36V00KLNb+cBjtWH4&#10;njKq7lMbvu+9Wc8Xqccq/vCGDe9PUDdj+9TrhCsnmFduaap2svNBvrbRGtoV/Jpt1HKMZ3fdPpX1&#10;F8AtbstT0AWL3ifvPmjDZyCe34818q28qtLk/dH3TXsfwC1q4tkhFncYZLj7oPUEY+vft60zixUO&#10;anfsel/Ej4fhpZNRiuvLKszxsc7eQPlGBx93Hbt7mvM7nQL7S7lnjZuO69O3rjivf7mwfUtH8q5+&#10;/InOWPPOee5x/njmuN1TwPaapbPPaz7ZEkO1ehyBk557DPH4545DjpVbKzPPNJn1ZLhp3u2AVGRf&#10;pkcfp/nvoG5nuId9zKrNnIYdx6H8c1evvBGrWsTeXYMQMNlZBnHfAz68VV/sqVYmaUSKw42kAYoN&#10;+aL1RTlgSR/LmbOcjG7pxXlPxk8DXPh3Vl1WBCtvcruDKOjAf4V6sweD53DKv95qT4meG28U/Dae&#10;SODdNZqsy45zj736Z/Kg0pT5Zep49p91/avhKaGY7mtNs8ZPbb1/8d3Vv+DLxo0WVW/hym09vWuY&#10;8GX7WGoPbzwjYy7SrdKuaDfLp0ctuz5aLch59OKdztWqsZPjbUhqXima4Zi2Dg5PpXt37C/hrUtW&#10;+NOkXum2k1xLbzOI4YfvMzQS4xwcEbSRn+IL06j58Vvt2qswbiSbOPbNfWH/AATg0GLVvjVp9rLp&#10;Udw8k0a26sSGDFtny5O3rIC2QSFUkfMFyvUxxHu0X6HuX/BT22h039pPVPD8c4aOy8OaHDGd24gD&#10;SLP2H17HnnnNfKTSsL2ONm+Uc7m4xX1F/wAFPfF1n43/AGqfFPiSxEe2SzsLdljZT5ckNlDE6/Kx&#10;H3kPTGOhAIIHyibtXvdgJyqnrjHX/D+dVHY8+jF+zXodMklzYwW/lyMyyHj5gN3Y07UZYLy6KoGy&#10;F27s8g+vv1os5be8tbOEybRGzD8dtQ+ILR7aVZ0wVbJbtxmpNDL+22dtrFil5GGt1uEMys+0CMNl&#10;iSCuBtz0YexHWvt/4f6taxeCWvtP1i+thJoNvG1/M0awxXEVvecELGfnfynVdrkEW7fNtwD8JXKi&#10;51BQSce3Udv519JfDDWodR8JeIPJ15P9J0by7iG4VYVtyUdUVZlVVDPtkQ5TqVZFCjBmpHQmtHmi&#10;bn7T9m9mngHXJbqaZr3Rbo3c0jHdcst9cwq0nAdCMBCrkN8jH5SxJ8Z0iBfD2rarYFpI0hh+YzMf&#10;3kaP8yM8W7y8nY24E4AbJCnNez/GSLw74g+G/gubTLe8uY10oyR3rwoqyNLcuWTK4YN87ncFzvYt&#10;sTdgeZXXhy7k1O3ms5beF9QgfZDiS482PKqA4EZO3JHUfMo46qaI6KxFPWGpl6le3vw2+Oen+K7R&#10;iv8AZ90srNGm3zF27XG1s/K6lgVzgiTAOCGPsXxE8E6laeH18PaFqn9n6LZ+NNZCRqxLQYit2mYK&#10;u4bWMG5VChcK2JCdwHE/G7wtql94X8JeJ7fRrtbmezjs/OlKqwlijBTKRgeUGjIYDOSVZhjO1fZZ&#10;Nci8b654R1C40O3jtdft7q+8szb0jkuWfdCRITwqXe4qMqVGRjcStCnUejRv+DtHVNDutXs/DjXT&#10;W9ptjSbUnkW5d7YlliAycLIm0YJXj1JB9o+Gmh22neKbOa8uXul0O3jkt5IJGJ/ds+0S/OWwQikM&#10;2csVyOcnz0X2saFbTDSXEMpns7uD7bmRT5p3BQyxhsAeZuUL8pwfmBGPVfC9g19H4guNM065Vbj7&#10;PpsNw17sR43jjdG5APyFpVyRjcCAfmIAcFSTlK76nl37XfjX/hBf2ZbdNJ1tlu/E1xOFf5ld4bqS&#10;YzDA4XdFFsKngBmA42k/nr4gkdZzEz/L/sivrj/gpl4nkh8faD8PLKLybSx0Vb2WOO4b5ppP3ZWS&#10;MgbHQxPjOSBJgHbgV8e+IpcSNtB3KKqKO3DRtC/cq62ZAsOo+XuHVvrmvXPD/wAN7nxvouk/Evw9&#10;ctqEIVReWrSOXbyVxKWZmVhGcOuQchRnCjFeP296t3YfZpl5HKivVP2dvHfjHwfo2qaHosrvpt1G&#10;xmt/LDKJMcHJB8vOQpb5QN2SwwKpnTJWid54q8XeJvCHw7sfgvfOI441huZIVALJAVMkcDyBsShW&#10;kyDtGAqAHC4rO8Mq/ntNj7sDAfjWJ4w1iXXPF93eX+rrqFx+7imu4ZGaNmRFQKhPVVC7Rjj5eOMV&#10;seHfMt7BYgT93HvWfQVKJl/Em+a00LyAT/pDYbP91SP64ry8iGXUBbsMlmwPx7frXZfFvW0u9RaG&#10;E5jt08vCt3HU/nXG2cDX8yPGfmP+r/pQaN9To7HT30XR4pxH/rpnA9wAvb/gVL9sxFuxWz44shp2&#10;kaHa+YP32n/apI/4kd5GGD/wFEP41ylxcNGhH9K8TEe/WZ9FhI8uHVywb1C+0vUjKrDeF/GsdJ2M&#10;25m71pQ5ZBhKycOU6Y+8NmRmfClvu1e8L+DvEfjLWYdA8N6TNe3dw4SKGFNzMxOOK3vhd8I/Gnxa&#10;8S2/hrwbo0t1NM+GKxnbGP7xPYV+j/7KP7HvhP8AZ60iLWb+2ivNeeP99fMufKPogPT+teVmWcYf&#10;LKbu7yey/roe5leSYnNKisrR6v8Ay8zkv2Mf+CZ/hvwHY2vjv40ael3rTbZYNPkXdHbemR3NfXll&#10;4ch0SM2qWKxwrgKqjAX8PSs7Q9TvrfdcG53ptz83at+y1g3w23SmRduR059a/MMdj8VmFZ1K0r+X&#10;ReiP1TA4DC5dSVOjG3n1fqE2laZqlt9jhmZZGXBVu/T0qzY+H20lFCW/mbV4Zjmrdtp9nK7z225G&#10;C/XP+FXLZd86wLKcMAoZu1Yxj2OmW9w0bTTJqCrNMY9ygsynpXWNoSterfxuLjaoA3Yqlo1tG7Cy&#10;eMFv+eldHY6c9lb/AGa0DSBjnOeld9KNo2ODE1OV6EjzSRW2+0jKnoyjtXnP7aV2I/2PPikiREN/&#10;wrfXG+f1/s+c16PfS29laxwnO5jkivLP2yGvtU/ZJ+J1slsw8z4fa0obHf7DNXXh/drRv3X5nmVI&#10;81OT8n+R/PXpkhW5ZDjDLhvl9+terfCOxjuJtkjH7ylRuClhnkZ//WTXlGnblvVBGTu6ete+/Afw&#10;jPrE0Txxsy7um09jx075I9eM9a/TsZUjCg30PjcupuriopHvHwjsoJryOziMn3lXc0fzAHBBP4c9&#10;x0r7K+AfhG5t5ra9iWbExIj44YcN07bunPfGM8gfN3wa8CXFlFDM1kok8tUwsZydgPXjp0P+Oa+y&#10;fgFZXNhfaanK+XcLtQrn5wA245/ulcjpgZHXJr8vzGrHEYuMVtc/SI81HCt+R9k/s86I+meDovMt&#10;mhbzZPkyvzAOQHwCcEjnB5HQ9K9Fkd/mUnv/AHaw/A9nJaaHCpZX3Rgsy5wT+ZranQ5zu61+qZPS&#10;9jgIK3Q/DcxqyrYyc31YK2ANqdD+dDIpb5H+bOdtIGx8rf3qVT8hcJxXpHCVdc8yLSZ29EY/pXlv&#10;hp7uWSS5uJdyySMV49zXeeM9TS10+SGa4WNDGzMzHAVQOSfYVgWHgnVLSyEEjK23J49zXwvEEa2L&#10;xiVKLfKtT6TLJU8PhJKbS5n+AyK4Vi28Y5/vUlxdI0flb/ve9M1LSdTs4yfLbj/Z6VltdrDGHnbb&#10;8xDfWvl61bEUPdcWvU9OnTp1FzQdzcV5BGEz8vTrUYhKSqzHOeOTUOnXETJ80qtnhadJ58kuN3G6&#10;tPacyjJakcrUmgu5CMtuG3rmsXUbjWpDt02HK/366GGwVuWbP1pzW9vbDJIWipga1bra5VOvCm9r&#10;nLLfavp8ytqUuV77evtXRPMjaYs9vKRuA+71FObT7a7bLqGq5aacY12oOnUbaeDwNSldXumLEYmn&#10;Us7Wf4Emhlryy8vPzD+EnpVq1tDZTGSU8/XpzVZXS0lLjCe2PfrWV4i8USRMqWk2D3r05YinhKKn&#10;V3jscMaVTEVeWGzOgubmISeYX/WrFncIU2OTt7VyVrdPLF9puJxu3fTNbGmavDGm2aT7p6sa1w2Y&#10;RnUT2uKvhZU423NXy/8AbX86Kr/2nYf89RRXo/WqPc5PZ1Ox/FP4ctViijjG77orsbZBFPHGT8pw&#10;M7a5vw9ADcbT0H3a6u2tEZlJjzt5Bz1r7yGx8xUfvGtZxxGFYg4+9yM1l+J7RSiq38XIFTTwSRMJ&#10;o1YKOe/GKp67d+Z9l4U7sk/N71oYxT5tDl76yJZlIbj7o9aqKiowRwcV015Yo8ayovUc89KxLu0C&#10;SszHikb30sN+zHbuDNj+dbXg7VLmxuwFlYfNkBWx3rPiR/JU7d1MtJfs90sm5h82aCWrqx9dfCm8&#10;i8VeFjp8lzIs0UmF8xmyVI6H35/CsTXXv9J1mSJ4pFZ5WVs9BkE+vt/+usX9mnxcpvY7C7kMbOyo&#10;rbs7ieBn6/zxXrHxB8JWmo2v9uxSKrR/61VjGcEYJ9j0/wA80jyJx9nUaPN5vF9/aGSNoWMbSllk&#10;+92/+v8AjUI8aQ3BYTR53AjbtPA6Yz17Y5rUS3024gSN4RDMm3/Wdiw7H09zxznjJrD1bQVS982M&#10;HbtyT7Y9jVGi5WN1m+tZoz5SKowO2cVP4Uv0uZm0qeTKSRvFKv8AskEY/pWbcRLaxurws6Y+bI7/&#10;AOc1W0XVIYbz7SAVZuRz074oNOW6PHfEWiS+F/F9zp85GYbhlOOnB6isS+vzDcXkkbcMxP6V6X+0&#10;XpcUd9a+LbVEMd1GI5tuOJFHt6rj8jXjN/fGWWRYyfmbP3ulB6NF80LlrQWeTUkQle5r7e/4Jd+H&#10;dNufjfp+oTNa/aobctY+dIRJDIDv8xVVgxwqMM4KKXXdtJRh8T+DbYm5aYj7pC1+g3/BM1x4W1LV&#10;PiTFbQyN4X0G41dbTULto4ZWjTaY8fdJdSIzgbjvxkjgTL4Wc2MbVNo5P9tTxlZeMP2hPHPijTrd&#10;re01HxbqE9jC0aKyW73EhjBCcAhCAcE5Pc9a8Ju4o7i+kmgPKrjapruviQvmSNvhZG6+w9q89gnk&#10;trppyR8zY6804rQxpr3TYM9xa3McZY/uwCQeoq/qt2ssEYJY7lLZJ/T/AAqLUrK21WOPULEhnMY3&#10;r/ETms+7nk8oRyBgY127TximXYoWGJNT3vz+8VV3fdwTyPpXquh+IbPQftUmqaVHPJI8LS27M4iC&#10;RkZBUA43Dfu6E7mGMHnyiNXVlfbt/eA5Hsa6yx8TXj3k1017J9okmaXzlYhgxbJPB6darfQU46Hr&#10;fjvVYtQ1Ox0ySU3lj/ZscaWttaCKOUIrRvMD8jPL5iMQf3Yw7BCFcrVfw1q15H4g07w/HqJWNdUD&#10;O1zGssBnQffCOW2ljuG7LMxIO1tuyuLvPE2reIrj7bc3s11dsY/MuL5g8h4YlmbI3HbjJ5JPPbjU&#10;k8WQW00VxOrMrXUe24ugWYrtVWdSWZVOFUbdrcj1UAzYxUeh9IeIvhTpnj74E+GdetBHps898Z1l&#10;060YQwzbpFDSsRGI0ZYJcIqgZlXKgbQIW8HH/hXvh3ToTFqT6LYi0t4l3pJZ4dkkU8OqgyRvtDEj&#10;Kbti8AeAr+0x4l8ERPoguLUwrCptGhhIWO4WVZUnUqUZX3gneGyo4UYII9A+Dn7VF1qWjWk2oTM0&#10;1rrVvd6g0zRszbS5efPAKtmPcoVjiORlUAEGeVrYmpSrRi2j6d8MX1lfahpP9vQ3FzazNDp9xJNC&#10;VHkrNCWyeDuUB13A/dAXO1Ex6Do00Fha2u+xa4mhvri8vLeGzVleNG3K43qSx3jPKkFSoVeSV8++&#10;F+vv4z+HuseJtITzdRh09mis55A0jTJHJsOGk3MH258w4OCOFIZV3/jH4zX4ffC7xd8StHvvLt7L&#10;S5Lewukso22STZeCVFAZlTzvKU5VQBJtbg5NHmNSlKx+f/x38Y6b4l+MOuahpeuLqFib7ydI1BYT&#10;Et1ZQqsFvJsP3CYY4yV4AJOABwPNPFEiQXCyEEbs/wD66v667aiqiI7TG3y4PSsTUvOcL9qmyRWh&#10;69OKjEzftm1tkSFj9K6f4beIb3RrySaK5mhmkUKkkMhVlOeoPb8PQVhwXSRxAvGprSsk/wBIV1kw&#10;jgFe2KDSWp2/huBoZHsGO7cGeAgYxgZxXbQ6ilnojagy4aOFeq8BtgI/mK4zwqGnkUEjdGI5EbP9&#10;04I/HP6Vv/EnUYtMsY9Pt3AaZmklXjoPlH4cH8vas3uTE848W3Tzuy+aSzNnce5p3ga0nuL6FHbj&#10;zgNoHNZepXRubwc5wefavQPgN4Yi8SfEjRNHlRmjutRgV1UdFMgDH8uaJe7Etauxa+NEcdl8QbzS&#10;4H3Cxit7VsdnjgjRx/30rVxdw+44z9K2/H3iaDxd431jxFGpVdQ1Ke5VTxjfIW/rVHTtAutQuVt7&#10;WFpGZsKqrnNeDUdpH1NCnKUEULO33S8j8K94/Zi/Y98e/HvUI7mKybT9GjkAuNSuIyF9wv8AeOP8&#10;+vtn7Dv/AAS+1Hx3JZ/Er41xSWWiqyyW+msu2S7XqCe4X8jX25d+B9A8O6auneHbKGx0+2Xy7eGO&#10;MKq49h/+uvkc44lp4dujh3eW1+i/zZ9tkvC9SvavilaPRdX/AJI4z4FfA34W/A7w3/wjngm1ia6y&#10;vnzyKC8p/vE16Da6XLcgy/aFDKc+S3eoLHRlsyJoLZW3Y+df510OnoI7ZZLuJk3H5dwPWvgK1apW&#10;qOpN3bP0OhRp0aapwVkuxFa6TFJb7GiaMd1VuvNRWkEtjNtgDL2A61rJYNLbrco+Dt5K5z3H+FEO&#10;kXENt95TuGfl+vrWRvyy2JtO1B4cxSP8wXOFPT8O9dJpywTIrhPm4HXp9PeuXsNFnsLpprhGZSvJ&#10;XrW1ZXclvI3kqFXy/mA59e1dFLTcznGV7I7S2il2RSWi9ThuOcV0akrtMS7Ttwa5HwVq4nOyZti5&#10;6k4zzXX3FpDPCptZfvYbIau6FSNzxcX7lRKQyO0guZtk25z/ALXSo/Hvg3R/FXw21rwzqEK+XfaV&#10;cW0it0ZJI2Qg/g1b+maSoWP7SNq/3jxWhrOn2j6bLA5UqFy3uPStteZNHh18SnJRify36Dp8t94i&#10;jsEUktKEUYOTk4r7j/Z9+E9xp2lW2oX8O7dGphjZR93H05/zzXzF4G+Gkth8fLzwNcKwl0rXp7ab&#10;ap3ExTMnTjOSK/RP4Y+AxaWdravF5kSrHtEKKQq55647ke/0FfXcSY72NGME99SeG8JzzlUa20R1&#10;fwu8CzX08e6ymUblG2KNi0hycAbevTp3Jx3r7F/Zv+E0o1O3udShmaHb5yLJ0AxhRjsR1GOc57DL&#10;eQfCTw9beG7jczQxhApt/tTCOEk7sZdQzcHOflOByMck/Zvwj0+40/RYUvbBY5ADuVZd657nOOhP&#10;I4BweQDxXy+UYX61ioymd/E2ZSweF9nDdnd6ZbGzs1hZulTMf3m9Rn+lSRf6nLqu7FRs2XyF5r9g&#10;pxUKcYrY/HJScpNsRUyOAcUyW6jhgbccVIu51ZQccetcr8T/ABHF4Z0VtQlZNqkbg/HyniuXHYhY&#10;TCyqvobYWhLEVo047tnn/wAafiPZ6HcRWupLHNZXUiWt0Gn2D53CkZ4x8u7vj16GtzxZ8c7i3Nv4&#10;b+HfgqbWvEl1Ypd/2XeytZwWVuyuVnupQkjQqxTYsapJMWkX92EWV4/jP4n/ABon1jxpq2uGG31T&#10;SPBt1E32K+hkeDV9auVYWdtIFwfKiijluplDBZF8uLG6Za9M/ZO+KA1LXWu9cm/tK+vvMn1y+ma3&#10;R2cqFmnkLHgFVVxGNkYTzMDKKp+NwmYzoyUZP3qrv6Jdfn0PtMdkcY0HO11SVn5t2dvl19Ud7rfw&#10;h+Nnj9ft3xd+NXiCaG+jWOTwx4Tm/sKyguI8qJIpoP8ATihAJYNdkMcsEHyonI6JoPhXwNrn9jeC&#10;vEvii7hggaW7h1LxJdatDO7umxTJcm4mZvLdXVYGAG9S28OAPd/FPw88N/E7wjdT3NjaR6pcWhh+&#10;3XFizrFLGHCHZIFLxq7MyjIDZyp+fJ8jurDQtBikstb1i30LUGvoo4vEdnfW0VtqaR3Ln5cMdpEj&#10;SgqVIV5ipDrIUffGYeUvj1T76nHgcYuWy0a6JWOi+Gni6bxcY57d/laQqI1YHZj7ykqSMjrwSCrK&#10;QSDmvQozNFc+VKnb0rmPAlppMWqSW1vLzJcSSs7hd7yG4mMkZ2AAurspDcghiOSGY+nXGk2d1bqs&#10;kJJ28NXBRyfmTlSYsZmCdRXRgebsX7oqNlEg3Sc5FLrtjcWIkRk2xrzG27rWcdU8q3WQrxtyfmrj&#10;xFb2MuSorCpx9pHmiakAEbK23A96ma8W3PLj6VnWeuW1xEqA/e44qtqFs9xcLJBcY284U9aPrXs6&#10;adPUPYvmtPQvapqCXcJjtHG7pXP64zW9p5jW3mSK44K1pmSATxgqQ24fdqa+tYr+Ert6n8veuKtG&#10;WLi5vfyOqjKOHa00MWzk+2Qb4MryM57V0Nr4ct9V23E275R/C2MVm6T4dSym/wBezbmztJ611mk2&#10;rRJt28NXTleB9pK81cxx2KUdabKH/CLw/wDPSX/vo0Vt/Z4vT9aK9z+zafb+vuPL+tVO5/Fj4Uhj&#10;MuWQbv5111goO0SJu+WuV8ObY7yEyru+b6V3HhwWtzqa2rDcGy2T/DjH+NfoiPka0hLprWT9zt+b&#10;bja1ct4ntltdYjijbK+SGGe2TXVeKbKawvVu4CpVfvrt5Bx3rm/FpU6jBNCdytCA31Bpk0wsW82I&#10;JtH41S1bSmaLzo0+bvVqzDiJU2knitO5sS8I3J8386C/hZyke4QhAhzUMu4OC0aj+ta97ppSX93t&#10;291rPuYyz7Snbg+lBZ1Xwx8cXvh7XrRoHOPMU7d3Bwf8n6gV9deG9Tj8SeHo7h4hItzBltq5H/6s&#10;18M6fPLY6lHMf4JM4Pevqb9l/wCIEPiDQ4tG1C6XzLeYIgZuqHuP1/IUHBjKX20TavoZ0XV5LTyt&#10;rH94rbfvDnp6kZH5ikggtbwKzDLFsqqruxzziu9+I3hiK/0xnKsWhwwkjYjnH64zXn2kmSGX7PM3&#10;lseRIGzj9OO2aRyRlzIdqOj2837g27KzcZWuK1/Qm0+bzDAqg8Ltr1j7Ot/HGQqqyp8y5BxmuS8W&#10;6GS3l7CWbcV+WmaU5vZnnPjfTG8S+DrvR3jUSeXugYdnXkc+/Q+xNfOUsbQ3TCTdu3bWDdq+oLi3&#10;EO6FxXz7480gWHjW8too/labep9c96dj0cLLdFrwdbYEalfmZxn86+xv2dfF8HhD4Ra1Y2d5t1HX&#10;ZYLePyJHV4baMsZWJ+7hx+72jBIaTOQcV8neFoY4ip24Ir2r4Vzyx6Z5jtjuOOcY/wAigeLjzQSN&#10;Tx7dxiWQEb9ynaX+lcLNp/mRxyqg+8M8V0/jm8S5IMcihXbLL64GKxoGS3eONwNgUUHLDRFS3E9n&#10;mSCVl57VNNqq3UIe8t9zE8t61a1C2EEblf8A9eazXji+zgPw3070jSPvblyLT7C7s1ET7ZME49ak&#10;iskSTeD1j3cHOM81QtC0ce5KuWEry3ShT/DtK88gkcVUQszXsrqW2tHhMXmIw+VWbG33/QD6ZqF5&#10;UkuV3DjzMleOe49u9OuU+y2LXTY7bV9P1rmbvWH81phMcKcKPerjE0p0eZ3I/F96tzqbAEMq/Sq+&#10;k+INU00SW1jdtFHcKUlVW+8p4P07c+w69KzZ7mWaVnY8luadaIWkV8fxDmqt7up1cq5LWP0l/wCC&#10;bfxGtdY0CzOrFJoYdSht7y1DqWW3DRu+0lAFVi0h5Hy5bJHOcL9vLxldeFvgb4R+HlvqGy6vt39r&#10;SW2oHfe+QiEmVQSGjd5VYZJAaBcZxuqT/gmLpNq3ww1WV5UhW8a1g1SHyizSoXuiAcghCYhFhk5y&#10;OvyEL4z+3N8SH8e/HW+tbe7t5LfR4f7PUWfmeV5yyO8pHmc5DuyZwBiNQMgA1itZHgyp/wC2O3Q8&#10;Uvpn++R0PasjUpPOGM8+nrV++3q2GGRyetZ+oqq/vBHj3zWh2wRnRy5kaJm281u+HHM8DIT+8hYN&#10;H8ueOPXt/jXOXhCTCUVu+D7iNrtGi/z2qWay2PUfh5bxm/S4kUeXGMP/ALpI/TNYfxG8QLqusXF0&#10;n3d+2Pj+EcZ/Hr+NdJpcw0HwZdahIuGuG+zR/L13A/l8uSPwrzbxDdG5uiY8kbuamOrMYlLyZQ/n&#10;H+9n617l+ye6aR4muPGUipjRNDvbrEnGZBAyRj/vt1/OvIdLiSXZtT6r619Yf8E8f2eJ/jYPFHhd&#10;7v7PBLZpBJPtydrOWIHv8q1z4ytGjh51J6JK79EdmBw9TFYuFGmruTsjwz4WfBPxp8ZfGMPh3wH4&#10;duL6aaQBVgjPyj1PoK/Sb9jn/glx4O+GaWvjD4r3KahrceHjtdu6GBu2c/eOa9h/Z5/Ze8H/ALNn&#10;hWPTvB+kQxyyov2rUGUGWQ98k9B7CvYNKt9Ijt/sslxG0ztltjcH/PFfkOa8R1sbJ06Puw/F/wCS&#10;P3jJ+F8Pl8I1K/vT/Bf5lE+GbvTFEQiUwqu1do4C+gxXP6roMV1NtlXMec7Ojf8A6q9EF/e6ZB5U&#10;tqskbD5T3rD1UwXXmfYotp2ncdvSvmXGPQ+mi5VNLGLHotlYWW+FdpUjcrNnHWiSKK9shbE7m83j&#10;Kjmo0M0ckiSx7lL55+tXrL7DFJG+zaB0571KiaWRastPudO05BcLHIp/5Z4xt9uK0LfRU1Mo2nWa&#10;qvRlPY5rPj1hri98oL8obvXQabizu2uEvdsajJVe9a8vKrkTlKMbx3C68N3NrpUizwhpM9u1Yi6N&#10;GyGeNdu7hs12tv4lsb6BgzK3ua5XxJq+j6TbNc6jqMcMKtk7mH8qXvS0itTmw9aWrq6W6haQvpka&#10;iJue/PvXUaRrAS3UvOFK4LZbGK+T/wBpL/gpT8BvgDDJaQ3za9raqfJ0jTpB1xwZWPEa5I9SR0Br&#10;8/P2lP8Agpf+0h8eprnTo/FEnhrQJgyf2LoMjQ+ZGQw2zSr88oKthlJCHrtzX0mWcL5lmFptcke7&#10;/Rbs+ezjiTKsOuVS55dl/mfrv+0B/wAFMv2SP2a7K40r4h/E6C91q1Vv+Kd0GP7ZeeYpwY2CHZC+&#10;T0lePOD6GvgX9pb/AIODfjH4otrvwp+zz4Cs/DNjJvjj1nVyLy/dN+VdY8eTCSgAKsJQCxw3Ga/P&#10;G/1aW4YnzCWrLSaW+vFtz9a+8wvC+W4OPNUvOXd7fd/mfn085xGIqctNcqv01f3n0N+xXbax4z+L&#10;t7411u8kur6ZnuLy4ZdzySSOS7Hpksx/Ent3/SD4SaHHMtvbNPMzGNmi3RnC/Pzyp74J/pnmvi39&#10;gDwjHp0cK3enxLJdyZmuPK+YLjhc5HPp9eK/RLwBotpa6bHcTvb2KyMMSTq0gQK+A3ynBDcHoTyM&#10;8Zx8DxNW9tmXIumh+lZBR9jl6k93r95618GfB5vbyxt1sXWGMK0jNMsiOg/hwWIJJOCTkDI2kEV9&#10;R+FoJEtIw6kLjgeleJfBmewultdMsbqzj3HNunnfNNGC+diqeqnOc55Vumc1794Y09LSyz0U/wAO&#10;3+InJP4k17HDOH562i2PieKsZ7Ss0+mxrKBHHtDfdFNTYFxtGaHABLevQ02JCo2xfSv0XsfCgX8l&#10;DJn+Emvkb/gp7+0lo3wM+D9/451a8MdpplnI80a5JlYlFSHAzje7Iu4g4znjnP1f4i1OLTdPlnm6&#10;JGW+8B/Ovxl/4KV/tFeBfjh+3H4D/Z01vWZLjwz4f1r/AIS3xwtvcLIsdjYRy3U8Lx4LCVbG3uXC&#10;ZAcTRnachq+azpvGYing47PWXorH03D9ONH2mNl9haX6yeiX6/IyNP8AEd5otho/w38QeI7e41PS&#10;7JtR8RXkMkbrPruoMLq7YlRvjaJFtLJ4Tt2NprfKGLFvffgzr+gWd1b6FLpmoNcanG7XYhkmRZLb&#10;G7Y4RwQM7d2Fbcqn/VlQ7fBmifGu8+JPie68Z+KdTjvNQ1p7i8vLwQxxI107kzEqqgJuMhYqowwH&#10;QEZr6V+DvxuvYnt3+0SKzRyCzkkVVRHkaMsAr8lRu2lhlcrg/eJr5fMMPVji3WXTb0Wh+m4OnSqZ&#10;aqDd7rV929W/mz9G/A37Qmg694Yh8JaXbSf2isZtVtbxnkWPbas6eYwTLK21QcgsxckAooY8l8Yv&#10;EV94k8Vahod95+j6ZpdlYT299MwjactMkj2pJHmQGQPFFJInmqySAnDDZL4P/wALqs5LW68PJfSw&#10;2NvHbXCsYf3Z3xhpIA4+by922TamA2S5X5iyWbX4q2en2LWuvXieZcRXUzQ31wTPLJJlGbzlUoZC&#10;wZsZARZHxxnbcs0nUpKElqfPLheVPEOcHp/mfTvwS8c2Vv4h0W01LULezjvdFjTT7BrqN3kXiRWD&#10;bQXVBIVDKSpDA4Viyr7ouS3J/E96/LRPjdLY6muoXXiK8ksFuxdRq122VuFYlXRWVREzE/eQDBAZ&#10;RwVH1/8ABf8Aa/t7zwnFYeKNYiv761UG61GXC7keRgrMsMeI9uUByoGDkkYyfRy3MqMLwq6XPJzn&#10;h3GU2qtL3ls7H0BrGnx6pZPayfe2/K1eQeItD1lfEDWT37Ksa/d7EV6L4S+Jvh7xhDDNp9wrfaJv&#10;LjZGBUny/M/D5ex5B4qr8VNGuZdL/tzSog1zbDJXb99e4rm4gy6nmFBVqUtY9uqPNyfFVMDivZTV&#10;ubTXozlLbdZxKkZYsPvN60+DVZreD7XcwsoDEc96zbTxBJqdjI8cS5jbD7WzW54T13TNZtygKlo+&#10;GVuoNfJU7S5Y3tc9/EU5U480o3s9Tn5fiJdWWtbI7aSWFmwVEZ+WuxsdVg1ixE9nMFLDHXofSi40&#10;DSZEaT7Kvze3WqFjpj2F8qwJtizyqnpWlKOKws1GT5kzmrVMJiIp048rX4kdxc6vYavG7TFou4Vc&#10;c5rsdG1Z7mASEbapPp8E4DO3P0qzaJFCNuev6V7uAo1cNW30Z5uKqU8RTWmqNL7W3/PVaKpbYf8A&#10;nv8ApRXrfWZHnexifxhDfZGOQqy8Zrt/h/dx6ze4Ma+csWByctzWHNpH9oeGl1WFPl3bG+X9fYcV&#10;V8F66dC8RwzuhZdxVl45U9f0r9CPk5e9HQ7vxBbyRI4dPmPP16/1rivER854fk/2T7+1eozWNhq2&#10;iSXFjK7FVzt5b8a8ouwtzqDQsG+VuKDOk9yxb7551HC4X+Kta3up418i4jTcfmXFQ6VYy3DCSAeY&#10;0e35Cp571oaPEl5C0M/yspZdrfw0DlIptHDfW6lUUNk8+9ZmoaJNEGLJnt9KtyKYbs2/klf3mFYc&#10;DAPWtwwRTWCxTQsQ38S9vegfNY89vLPyNxYd+K634KeP7nwd4ptbwSFYy3lzLuOCp9eenAP15qh4&#10;h0t4YsbehOD7f5Nc/E7Wt6s4b+L5qC5RjUjZn6EaTq9t4q0pnEXyyW4KydVbOehH0/Uda8n8UaRe&#10;+G9emTP7tj8qsvGP1/z+NehfsD+EtM+PHh7+wbHx7a2etLCRaWd5ubz5ASxzs3GNAu3962APnUD5&#10;Ru6L9pT9nf4n/C8Nb+P/AAfc6fdrGZLeRyslvdIqozeVOm6OXAkj3FGbaZFBwTis0+WVjx/hqOJ5&#10;P4bv5tiuNvzepzgc+3vVnxKz3cS/MNzL857NxWR4BuY7i+eyu0Mfbcy4zyTj2Pt+prrNR0dPmjT/&#10;AFbLlGb6c1YP3ZXPJNY0sRSMItrYb+GvDviBo0lx48vbnbhVZV3bfRR3/Svo7XtESGbywD83PHev&#10;lPxl4gvm8c6pqWn3knlSahMYwp+Vl3ED2PHeqPSwb6m5Y24tyDHwo+7Xq3ws1iA2zWjkRyLGSr+n&#10;vivHdB8U2Op4gu08mY8Y/hb6H/Gur0i/n0+QNC+38elVpI9CtR9tT907/XInedTJ8uJOfoO9UbqF&#10;S+9JNxyD16Vmx64bq3XzG+bHPzUR3u0bjk4NTrsed7GUTa1hlWyVy6565Hp6Vjyh5lzGPu81YkvB&#10;c2q7Wx3bJqCBSvynv0pxQ4x7j4gRFnG4hh2rY0CwBRpGlXb2HP8An0rPsLdpFYL83TNaGva8nhvT&#10;47WFt1wYwcf3F65579f5+1WWij421dLcrp8Hy929q5CedZMrjNJf3st3IZJHYsxz81RqGboKDde4&#10;rAkDu2dlWrSGaGRSkeecnFSW1sBErAfxfnXXfCjw4viPxlZ6YdOW5TzDuhcja/GdrZPIPTHckDvR&#10;fuL2h+gHww8Q6J+zh+yk3jLVLFv+JdZ2i7dyTfa76ZC8cD4ydkilxu3EKGBwdu0fBeoXxmuHaWQs&#10;xdmZmJLHPOSe5r6Y/b2+IMOh6H4V+Beh3m2K10qPVtdgjnba1xKu213Rso2MLcGdWDMHW/BwpFfK&#10;t/I89ypUt836VMdrs8qnH3nJ9SW5eJvmzhv7tVp4Y5Rt3/eGKkMDGLKjO2rE9uZ7ZR0+XINNm/wm&#10;XqWiYj8wJuB5qbwdaE3ayovzKcj3rctHjvdNUOf3igAtgc1c8H2NnaatJfTR5t4F82fAwPYe2Tx6&#10;ZNQNTbVjW+IOqG08jQ4Jcrawq0i/9NWAz06jaF69DuriZEJnMufvHn3q5rV9NfahNdSsN0kjPJgd&#10;WYkk/qaZa2v2uZVRsH+VHwkrYu+HrZfOVkXuep/Gv0w/4JG+FV0v4fXfieWDa95dSPt74yFU/kPy&#10;r83/AA5ayO6+VFtk8zy2XHVj0r9bf2EPh1N4W+D1nY2/EkMEcMkh6OVA5rwuJ8QqOR1pd1b72kfV&#10;cF4f6xxFRX8uv3H0fp1ymZPtk26NmyA1WbXTkuWlW3ljX5gflrDuLS/tUWUK0n+z39K0NN1ZbedZ&#10;URmkHyurDBr8LjzM/oyUfd0eptQ6hDKUsJbpsrwVI607/iWnNvFNtO6nxw2t0328xssgX5lxVOW2&#10;txd/2i25E3Y2+ppSlKOhyxtfQtL4VsbhWvoGzhufrRJ4UsntWlV9kijK+lSW2oWkCNBZvn+LburH&#10;8VeLoNEtvt1/qcNpbhsSzTuFCfrWlFTqNRS1ZjOTjdydku5ajW2sgJrx13Dv61V1nxPpegwPqN7q&#10;UcMO3c3mMBkfia8A+Mv7c/gPwVbTR6KyalcBWwzMVjB9R3P6V8VfH/8Abz8a+MZ5Fn16SNScRxQ/&#10;KMduBj16n9TX12W8LZhjbOquWPnv9x83mfFWBwelP3n+B9t/HL9v34feA7WSx8KOk1zGpHms2FB9&#10;h3r4O/aL/wCCiHxP8f3E2j+G9emhjYMsl1uHy9RhB/7MenbnmvAvGHxR13xM8i3N/Jtc/Md/Uelc&#10;pJdl+jd+K/Qst4by/L0mo3fdn5zmfEWOx8rc1kaGpa1cXlxJeXl0880rFpZZGLM7dySeSfesu8vf&#10;lyWxUL3Qdmy/TrVN3knnwDx/DjuK+g5VHY8KPcdKkjp5/wDC2fmU9OcEHHQ+x/qK6L4T6Hfa7rcM&#10;Rik8lpfkWRMqexO08dRjNczqQ1Gy0ebWbcSQ2cMnl3l+u7ZG2PunbyTtJOACcZOMCvVv2N/F/huH&#10;XIdf8W+HNUsfCsO6S4vI7VJrrUlVUmMUZeWFbNnRjtmxcqjSwPJEInD1x4z2kqTUN2d2DqYejWUq&#10;zsl9591fsb/D9oYIWa3VUVgyp5nzEBc/lleT719yfDvw7a/YrW41KykkjVhhnLbi4wEKg/e56kYy&#10;PXivxdl/aE+L1trEM8XxM1e+t440jayumjt7GWJVYj/Q418h9xYbo7hLhT5aAu6ggt8NfGT4i+GP&#10;EOoeJ5ppmm1a9mvvOt9li9rcSOWzbfZo444Y1kziBU8gAFBGFAUfC1ODsRiMQ69Wsk30Sb/G6/I+&#10;w/16y+lS9jTpyt30T+7/AIJ/SJ8JtKfTbWPzmjfKqPLSPHlnA68nnOf/AK/U+lW6LHFguvX+7X4F&#10;fsy/8Fhv2m/g3Zrot54ibVWkvJLlbrxdfXur5YQ+VDZmSe6yluWJkZk8uRWJZpJEVIK/Wv8AYo/b&#10;68LftM/Dzw7q/jHTtK8N634h8yLTbG38SW15FqM0SLJMkAVhPG8cckMjwzxxuFnQoZU/eH6DKctq&#10;5ZT5JWa7r9T47HYmOYSdaDvfp1/4Y+jGb58k7qYTLGxZE5HJX0peSTgU25ljtIJJJzhQuS1es5KM&#10;eZnmpNuyPAf29/2idM+A/wAK9U8Xa1vWx0/S7q71H7OymbyY4WkIjBIBYhWABZcnAHWv53/CHxM8&#10;c/E7x38WP2m7q9jtNZs/Bd7dQww58sRX97Y6JPbDOSwFnqswGT0UdAMD70/4OLP2toNYttP+Anhv&#10;UNo1S9mfVFO1i9vbNGRGVKHG6dY23q4ZRHjo9flXaarf6foWoXOnE2kd/cW2n3cMDHZJCwkn2tuJ&#10;YnzLaNuvUHHBIrwMtpyrSq4yW83Zf4Vp+Lv9yPrsZy4XDUMGtGrSl/ieqXyX6nWeD/FLaXN50lyQ&#10;uxgyckPnG5TgjGR3yPu17f8ACb4+P4fja+W/+yTxzRm3l4O3MZ80YBDMQfu8E4yODjPzFa3Mon3c&#10;4NdFYand2kUckMrKzbvmz2IwR9CCQfUEg5BIrrrYajWjaR24XHVsPJOLPs7wP+0WovfsOoyTbNOu&#10;JA21h5eVaQBUJySN2GDDAyp52tg9uP2iVnZ1bU0aOaWQSrKrLkMjuxY9eWGOg42nAzXwno3jfUNA&#10;jkjsZmSOSJRcRnD5ZW3B1DZCNgKuVxlVweCc6+lfF3WCRHd3xjMkZWS4+8cbk6jBzgL6cYPc8+RW&#10;yenJ3R7tLiGXLyzPrfSPihDqLLd2qKZri8kEkSoyzSL5ajeoZeR8vOMEZ4xkkd/8KPjxqem6hDJ9&#10;q27GRWaR1U/KFLSbRjD5IGMgABj83GPkrwr8R7e+tLPylmZ2VZXh3NsZ1ccA5OCMjv0ftjaPS9O8&#10;RRXNol6Lu3WSSQN5BVofLViXY4GCoXB44+ZlA9a8zFYCKjax62GxyrbM+7Ph/wDtAalH4psL228T&#10;tara2ssdrJIqyNA8uFVh8pztj8/oAAQm4c19lfCf4zN4m0aG01RppfO8vBuGYny3LIhBKLkFlIwQ&#10;rg5yowCfy48I+OL5b+TVRJB50DRq58/zWIU5DjLcESHjYeQed2ePpn4VfFnxB4f+1RW9ntW6WJ7F&#10;fMDwh42V41VQF2LkoAVYKRzhVIK+TRxNTA1OVv3TnzbKaOOpudOK5kfTXifR2+Hfja4uLm5C6dqM&#10;m+ONV+43Qj9K2/C1j4ckhbUdOI3yf7RGBVDRFvPib8NJI9YZn1DzGeNZtm4ZJYfcZgAQRt+YkLjJ&#10;JzVD4U20fny2MwkjuIZmjkSRj2NceNw6o4qM4K8ZaryPGjOVbAyU5NThZO3VLY7W91WG1jWFyOuP&#10;mamf21aSLsSQN9PWp77wzaajKskwyU5X602fw7ZrFmFlVs8/lWc6OO1keZGeF5Utbl2yuxcW4IfH&#10;PapY5tn3G/SuX8UW3iq30rd4Zmh+0K4JWYHa655HH86v6DqizbIZT++Zcsuc4NdVHF1FyxmTPCrk&#10;54u67djV+2f7a0VJhP8AKiiujnl3RyezifyD+DdWisdE8p1Vo5FJ2sehI7f5/lzDceF9PvL6DU9P&#10;hjmjNwomhDYyu4Z98EZ98VY8I+HrPXfDVvLFK3mRqQ21Txjr+P3eB61R8ReHPE/g64t7rT7eeSJt&#10;o3J0+vuK/Xz4B/E0maX9qaj4JvMAs1ncIzeWejdipHqBXL+GNR0++1OZr4ENIx8v2Yn6dK7CDWo9&#10;evo9A1qy3JMuBIONp7HiuD13Rb3wt4gktZQyhZP3bYxuHrQENbo7CeCXQ7qEW82d0YbcARnNaGo7&#10;lDXUcSr8vUKAAf8AJqXwJqVt4wl+w6jAvm2sfEigDK4wPp09/Wr+q6XiWW0jLDj5fl9qZlze9qcV&#10;pl676u1ne/Oky9W+8p65HvmuzsrK3urVo42MmDtVt349a4f+zmh1BmcqdrFePbrW1oF5qemoxSF2&#10;j3Yzt+7+FBpKN9h/imy2yNG8W1f4ff8AzzXGapYqOUTvXpF08WsWy3Ow/dy3zd+4rmdX0lmBCY64&#10;C7fegKcrHoH7F3xlHwn8epcX19JDbyx7WmXdutwDvdlKsrDcFVG2kEqeOQpH7LfAvxx4I/aW+Fdx&#10;4S8Z3Wn6xpHmCK6trhQ6sGR1WUSRsFjZcOdysGAOfut834J2k+oaLqMd9bSGKSFgVZa+6f2Df2ob&#10;zwksmoaj4oTbNbwx3DXySSoHDSJCqKrFwQGJyCUGxgVAKssSipHJjqHMudHpv7SX/BO2b4CeJpNe&#10;uvFEaeHZtQ/0XVL1jbrGrjCRyZYAuH4+UuWXJCLtycX4p/Crwzofw60/4ieFrg/Y2ljs7qGYlR55&#10;i35QSAOARxtb5gBzzmvuDVPEHw6/ag+GFxBdapHfax4YuZ4APJK+TOVRWR0c7fnB6gnBfBYEFa+V&#10;f25/gQ/gfwTa+LodOuLW3m1pY8yRvt3/AGfLbsqRG5HlyKoc7hKzjI5GS5uZHBGv7SylufHPxY1R&#10;/Dng3UNbgVvOt7aTyCvPzheG+gOCfavkGa0kuX3qcsWyW9a+pv2jdai0n4c3ULSbZrqZbWEow+VW&#10;JLdeuURl/wCBcep+c7aC2Kbdw/D/AOtXQj3cvhendnOraSQncUbOa6Lwv4iniAs9QDMp4R/T/wCt&#10;V2GxsnOCRV2103R4+WXd/s7aD1qdNxZuWMYkVZOvcY71cIyMVlxa0kcAgt12qOAWo/tSY9H/AFo5&#10;jo9jTlujUCNs4LfWnW80gG0+tY7ancHo+KuaLNdX9wsbdM9W4xVRkY1cPT5brQ6pdQt9B0f+1Jk3&#10;NISLeNvus3f8B3+orh9Z1ia/vpLi4uGkZ2yWLVe8U+IU1G5ENmzfZ7ddkfue7Y9yO/OMelYMjE5b&#10;vWnKzzow5dSxDG8jY9s5q7BGRwB7dKi0+N2KnbxtrQhi2Pkp1WpIJ7WIeXHv+X5huPpzXtv7Ep0H&#10;RPihcePPFeoOuj6Ho01zqz6fcKJ4I8wcqjjEjGRo4VQld0ki87VOfG7e0eaEgK3r8v0q14b1TV7K&#10;G606GcpDcYE23hnUHdsOOq7gGwe4B5wuJl7ysY1PhaOj8aeLdW8aeKdR8U6zc+ZcaldNPMQMKGJz&#10;tUfwoowqr/CoUdqyhAkgXB5z60yBGO4gZ+bnirIQpK0iR/dYGmjlvYkh06QwtsHXJ2tWha6XvjQ7&#10;en8NTaO6XIUoi/Nx681YtzLDOyTN3I4Wk30Ap/Y1QtuZVCnAHpT7x/sGkbAFVp5N0jL/AHADt/M5&#10;J+i0ky5uJMzsVUAyHjn6VRvLqW/guZox1yfLx0wOn0HT6cVO4FGa1eW28+H5/dfY1b8ORM9/GMZV&#10;m+YVHosuyT7K4Xax3KW/lW3punRRXgdMjB+XFVzBsdd8C/DLeMPi5pXhyI7Gm1BWZdv30jy7A+xV&#10;DX7L/s4aIuifCrSdNuoY9zW/mSbeoJ6E1+W/7DPgqbxB8WbzXo7ZZPsEMdvFmNTiSd8Kc4yp2pIA&#10;e/P4/rNpelPo1vFo0cbRvaxCP/eVRjOPwr4HjzFKOBhRX2pX+5f8E/TfDHCurmVWt0jFL7/+GNSY&#10;nUJ2tjM8ca8K2R83vVnQF8Op4mgt9ThMm2YGZJG5K5//AFVmm3mubn7XbagdwPyxNgYJraaw8NaH&#10;b3HiTxZqa28a7VUyNjntt7k+wr8tpRqVKijTV3fbufs+KqUqOHk5uytuewnTPBuoWs10s1vbwxw4&#10;gjX7x9iPrXmmsSafBHdC9EcdvCCxkkIVQM9815H8T/2wvCXw702SHRraO4usn95dtwmO+B2/Gvkv&#10;4u/tkePvi74gj8L22stKsis5jViiRxAYaTaBwOmeMnP1I+yocJ43MeWpViqa69/uPz+OeYXLZyhT&#10;k5t6K+i/zZ9GfFr9rPwP8O2vBoF9HeXELFfMjbEKYOOvVj9MfWvjH4+/tteLviPfyXN9rEjQqpEM&#10;e/CJ7gDA/LjOeteOfG743Pqepy+HPD13M1naMySTNIdssmeT6j868i1fxHd3it9omJz/AA5wB+Ar&#10;7zKeHcDlsVJRvLu9/wDgHx+ccTY3HVHHmsuy2Om8efF3W9euGQXkgUEqv708iuD1PVbm/uGkuLqS&#10;RmYndI5Jqvcag7ZH5VUhnLI1w5+7+pr6JRUdj5mVSdSV5O5LPPh/KHLHr7VWu7kQr5IcBm/SmQzM&#10;Ve5f+HmqLTmeYyMeh5qrhGN9SeWTaixA5P8AFii6uU0nT2vpT8207V74A5/+t60lohnnLux29z6C&#10;sjxDeSaldxWMcX8SkncThQeF9MHr07DHepv7pUnyxNf4e+AtU8cLqN/eXGnwLb6PNfTSazcGKB41&#10;ZUSDPU75ZEjVARlpANy5LD6H1y08d389injbW7m98QrY2aXUVxCtu8DKgEdmkAjiEQhAEawoiqJE&#10;kYZ3CvD/AIK+CdC+Jmu/8VNqkK2Fj4o0PTFtZHZTILmWZJMHBGFjVyfu8DO7ghv00+Ofgj4h+D/h&#10;FdeHNd8H6XOLzwz4b1a78Sf23bX0kVpPFa2NvG9vMgks5pY7ZJTLG0mBGq7QHLryVJ+9Y4q8qns7&#10;x+Z80fHnwZ8DNCtvDtp8G5L+81CHS1i8UXkrO1tJeokat5STW8U0TbllZ0YyRgPGI2Kisv4vfECL&#10;4o6f4dstM8MNptvoWm/ZhC+oSXihi7EJFLKDLHbpGsUccDvKUEbOXd5ZHbsrf4awWv2kWdjqDxtY&#10;yOskMLkWu4svkkhNu5wgKEFc+ftCtgLXJR+DvFGj3d1pd/pN5HKkzmGKWFwZYVTcfLKqSTgEZ7Nx&#10;gYNWlf4exyRo1L6e80r/AOf3fkh3xK1T4MH4Y+D9A+HPhjULXWrO1kbxZf6lbpm5uHSEjy5llPmR&#10;7hNtUxRGNCikytvkPV/CXxz8df2NfEei+KtWtNYtfDPiq1gvZLGHVGhtNVt2gzHPHJGJI/tNst15&#10;kTlJHtZ9r7BIu08f8QviFrPj3V21rxto9kNcmup5dWvoIFg+2yM2cyQphEkB3K2xVB+XcN+530mt&#10;vi9+1R41g0v7bFqGs29mI4Y5pILXzt1wBgL8iNIXmUcDdsVR0QYncmnUlTaa0P6Ev2Z/jT4e+Kfw&#10;58N63o3jH/hILXWfDcGoab4gaazLalj5LgFbaRkWWGTasgQGNDKih2O7FP8AbF+M1j8Gfg1qXie5&#10;1GO3by/LWaSRVWMk4yS3AwMnnA45IHI+U/8AghX+04fGf7It54C8S6TeQt4BvodMi1rVvEZuBqEs&#10;8siwQQQyH/RIooWs4FRW2MzMQAdzN8N/8Fbf+Ct3g/8Aaj+HXhyw+EN7d2aeIPDuNUsFuPMW3kbz&#10;FkwxUK2MgAgB8Nh1ikRkTycwjWqYf2EF8TtfsurPrsnp0ZYpVqvwwXN017L5v7j4h/bP+PWs/tE/&#10;tDeIviHqF881vLdiCx3XDSKY4xsEillUgSHdLtwMGUjnGa8/t7iJfAl4kpG4eILEru/6972sdpg0&#10;i89BgfSprmYN4fktV6/2pbSfgIrgf+zV1Roxw+HjTjslb7jStXliMU6st27l2K4wVbd2xn0rb064&#10;LKJJW+UL/FXOxugRV68VeF8Y7ZYT+ZrGS5kegnY1Ly/VYyVX733TVWG9mEud5H41RluGKqvmciiC&#10;WR3x2WiOgjvPAvipNKvI5H/ebNwjV5WCgsCAcD0JDduhznPHsHgXxvHdaosV+Jp/MXcY1iSUqpAY&#10;BeRj5STxn19MfOljcbTh8fNxtr0H4aeIr4Xkdkl6yKylEGGyB/s7ehB6fl04rlxVGMqbZ6OAxcqN&#10;RRex9jfD3xJasLG3WcQ71wpZVYLGI+WclgVG4DAK9hgDO4e8+BvGV5pktxKrz7ZFO6WONizgENwA&#10;mdhHzYkTaNpyCyhT8q/DrWre+kt7dLvzLmRzLLhlhjiYjjJB3Z9sKP3Z7k7fc/DuqFriO+m1SFwJ&#10;Y3jfa8ZUMNxKHYxJHc7XBKkqOFA+FzCjaWh99h6nNE+1fgR4xsPDGtQNCtxDJdeWJHkkVYp/kZws&#10;YwFHyfNwdzAkhG2yPXshkHhzxNPdwQo4vcXEMu7HXqv4f1r4s+CXiPVLjWVmdFuJ5JB5bLsV4/3o&#10;P3XY7Vy55U/LsMm4BA5+pf8AhMv+Ew8HW93bh2u9Lk84on/LSP8AiAOBzjPGOCMEZBFYUavtMPyP&#10;eOx4eOwahirraW56jo3ii2vzkbvM+7s29DVm6aIlpvMC/wB5S3evOPD2vJPJDf2nmRq+Ahk4DVV8&#10;c+OruxlkjEvzbhgq3FcFbMlTp2lqcMcmlWxShS6noAuL11JEfHv3o06xtrO4bUYAfm+8M9K8e0v4&#10;x6x9ui09Z1bPDY56V6LpPi6SSz/0hfldeT3rCjjqNeSa6GuMyjGYSNnbXsdh/aFv/wA9Vorg/tcX&#10;/PxJ+Qors+tvyPO/s2Xd/cfygfDfxJDp0X2e3to/mnjfdlg2QCpXrjByCcgn5Vxjv3ugfELTRd2P&#10;h/VfttxHG0nmSM0Z82MqTux5R+ZWHAHynfyDtFeffCzSNP1a8ktJjtLR4AVsfT+VdJJ4QZbq4QJJ&#10;vhjIWfkFT+GcZ7+x9Div22Pwn5RWUfaWJdT1Hw/rM02sWs0dq1rJtTdBluGHPysByOOnv9Y/GKeC&#10;9Y07R7jWbhwL5lLyLEP3Cq+0jduO47cNnAwcr/t1z0XhbV3luoYy21jv+Vdu78BxUug+EdQ8VQf2&#10;LcXvlvFuNuCu7J9ByMH+f4VRHIo63Nrw74T0fSb9tT0rxIoks7hkuopmJZVXqwHGeCykZ4OCM5yO&#10;o0LWfC2oyxG/1Hb5+Q00MBba4yehI3DbjuOvfFcX4R8HajqDXsEcypcQT7ZoGHfnnr6jpV7Qvh3e&#10;2zrI13JuX7oYDk5wQfzJ9eB2oJly66nXa1B8NJw9nFhvnWaNvJCspwMrt752/eJPHGOBWgnhrwbF&#10;dLbadrULKzKyyNCsashyGXcXPGOBJ0/2eQKw9R+GFxql19pmum8jzsskTAkj05JP5/j61oWPwx01&#10;LY7rxriZAdxfhRxhWwCMlTkjkDIwQehDn91faZVWz8K2cht4dT2p83l7rXI+ZQVyNwI2nIPJ3cYK&#10;1Hd6boV5avdR3cCtbqkdyv2cnEm4/Pw4+RlXaB2POWGVBrPhi3RpLeW4kXcybHWP7hGNx5z979Oc&#10;Y4xS1HSLZLqaRA0ZlZH8sscbQCNvJJI5784CjJ5pFxj5sbqfgbwpqTRyW17vaSbmMR7T5e0kgEyc&#10;tgZ4UDg8c5Hrv7Odp8CvAM+h61418XeKfEUFrdMda8M+H9kS/ZNmI7gtPFNFHtnlT5GRlkO5H2hh&#10;v8NOlaqiCZTNF5b5E0DsjM3TJIPJG3p0GOma7j9mbWPDtl8VLOLxVqdrZ2sk37y4v9Jt7i1KxwyY&#10;SVXVtyt90KI3+cq+NyISGsoy9nuz9Ivg5+21+z5oN62gfBP4Q36/2peXENrb6pqElw/nzFB+6DMh&#10;SQrcIgU7gHeMq28LXE/8FFvil8Q7jQNP0TxDFbW9t4mSG8hht12rJGjOwkZVXabgblWUynzvmQkv&#10;ubbQ8BWHgP4KtY6d8O9It/ss+rG7hjuIbm4WK/gWBhKSXd1bZJtaPftBhJBAytZ/7dPjnVfEfw58&#10;OaT4i0vybxtWuJItrZVYUgiVDGerqVcfMehXaOhxlze8jzfZxVRNfifBn7W2pC18OaPYEbnubp5t&#10;3p5a7f5S14SL+aA5R+vPFe5ftZ2T3EHhuTyvurer1/64V4q2mSA7nx+FaXPcwsuWkh8OrSkblf8A&#10;OtC31ZpcAPg1kmwmXru/LrT44JkO8DpVLzO2niLaM3o9QWRefvVJ9tlRcoTj+tY9rPIQpz36Vpad&#10;aTXUqtE3fpiq5TrjUjLY0LG5e5dVYZzWxcXS6RYNaQf66df3rd40x0H1B9enrnivEItGRWfDTNzG&#10;v933P4/1qn57zyM0nLd29aqMexnXrc0eVEY/ekkn5qFiJl2GnQgmTCtx3NWLaPdKrEcDrTbucZq2&#10;Vi0UO8x/w02WRkf5mPtXX+EvC2qeI7Ty9K0uactj5YYi2Og5x0696bqHhO0tHaO5lXf1xngd8cfl&#10;UcxxyrRWhmxagghW2sYl/wBWoaTnLccjoMc/y61bsLUbcSDBb071Lb6Xa2rr5AXHfFWLS2MlzJGg&#10;5/h/KhJmMql9EEUaLGQBWhZ2sc0a71wWXAzVNI8HH+19a2NGgCRIzJnY35cVRjJlbR4ZrHVNi/Ke&#10;nPTPapr68kWVgy/Nn+Gp9RvLeKVp42+YLx8tZ0d0oMksh+bZnHoD3rMLa3IdRvVtw0BG4uvzN71B&#10;ZtvVWU8twfpWfq95m54dtrKMVY0NsfI5xtYD61USrFo6fsufJZPmXlcZGRW9p8jywI/8S/e9+KqX&#10;OBNDcP8AKV4bjrVvRbO61HV10XS7bzLi8dYreHOPMkY7VXJ6ZLY/GpkB9r/8E+fBE+heE7XX2hX7&#10;XqF7NdxkR7XMaiHytxOCQGWTaBkAOSDluP0htbaLVrlb6WVmbLMh9QTn+VfI/wCzP4f0P4XmG38S&#10;6Gv2TRNHisXtlZQZ5UkVQOM/eZGJPJI3evPfP8cvB2kHVPid8Qdak03w3o67GtbP5ZdRuWH7u1hT&#10;I3scMeoACksQoJHyvEHD8s+jC0+Xlv0vvb/I+o4R4whw5UqwlTcue2z2seqfFnxn4A+DPha8+IPj&#10;jV0sre35C5/eTPjIjRc/M5xx6dSQASPkfXP2rvE3xYkufH/iS4az06HcNF0uNzthjx3OMO5HLNjr&#10;wBivD/j7+0D45/aS+In9s+J1kisdzLpug20zNHbwjnZnA3u2Mu+0Fj0CKFVea+JXxNew0/8AsazE&#10;Z8lWgRApA3D75xx69/06VnkfCeGym86kuep3tol5f5n02bcbVs2lyxjywXTu/O34Dvi/8ddT1PUZ&#10;Xnv2mZmPmRrlcjI2qCQQB+B7Gue1rxDc/Cv4ZTvd6rbN4o8YQoGi2/vbWzWQ/vVAGUAKFFyRuMjn&#10;5tjVyWk6rotncXXjLxfB9o0/S18z7KZthvblw3lwA4JBZlJJAJVVZiCFNcXqniW+8UareeJdVEK3&#10;N9LvdYEKxooUKqKCSQqoFUZJOFGSTzX1nLfQ+S+sVNaknq9vLuQ6jeeWm1DgL1FY91dbgfmyWp2o&#10;XbSyfK3A7CqE8gwctj8K2OeK6kN7Mc7Af/r0l07JHFZRtzjdJ7k/5FJZost2ryr8ifMy+oHb8Tgf&#10;jQW3zPeS9M5pN2Nox96xHqk4t7ZbdOv8WKz4ixRiOpNNvJmuLnDN9asWEAeUb2+VBuY+3/68VDdz&#10;pjDliSXUq6dpeTuLSLkgDnHpXCt4p1A69LLYcqy7IkZdx64BAAznvgkitrx3q7x2jbBzK2z6L3x/&#10;L8fxrj4dOumTz5YGXd90dOKmUrEzipRsdp8Pbnw7bWeoeHNf8S3VutzD9phMMRUwahCZBGZVKH5Q&#10;ks/K5IYqexU/ttc/Eax/ac8GWv7YWqeJpbSO4+HK+ItB8SWc14mn6RqHmR2o8PqbZYWtHg1OKaGK&#10;Z5AGV5JdzqQo/BuGC881UWCR3jUuPLUllVRknjnAHPtX6Hf8Ei/+CpHhj4Da7r/wQ/aK8L6xffCD&#10;xTNZ6lrEfh+9nhm8N6hCkVv/AGgiW8kbS27AR+ZCu5ljgiKA+QUfGcebVHP7LWx69+1bafti/Bbx&#10;X/wg/wAUfjb4svLiERWjaneeNJ7pTcN+8kjSYXBMix/NEcLhHRgQrZNeR6r4Q8S6x4B1r4l6x4t1&#10;G4m0W1W60xV1Bzuga9W0eTfu53GWYAnLAwqBgAY+w/2w/H2v/Gq9sda8Ju3ifwImi3jfDPVPDOvP&#10;9m1K4ceWSwlLRGS1hiDSRHZLCQySoBgr8heMte1H4Vp4z+CunaPf6jp2tW8Gl6PqF5pv9nXYt4Lx&#10;LpJWtCCx81Np27iR5g5bgVNNyha26PP96jW54s4hbe506zk1aO5t7m31rEa3F1e7TOgIYyK7ODuy&#10;Uzlj97lTyRs+C7X4jXOsz6J8JvEcca3mkzed9nuoo43tWSSNvMDnCMA7ZY8xB2bciqWXkfCfhLXP&#10;HniG18F6PaW7Xk17FFbWbSLGqCadYlRg+Av72Rd3IADknADY9bg+HfxX+Cn7QMfwV+EV1deI9Q1X&#10;y7Z9Pk0GSKa7lz5scDWxk/egqsdx5TSGF4yhnARJAnROMY6r+v8AhicRRtyqMfiu12avb8Gmj1L/&#10;AIJq+NfjR8JNU8ceE/Cngma4bWGl8OeILi4jcWOnR35NmlybhCI4pVvYraJNxIcSSADjenw94N/Z&#10;i+JHj34C+LPiL4H1ibWfD/gnVpL+G3ezETjTpX8ie+T5m+QulqXjJITllLfvSOs8afEr4h/CLSfG&#10;Hw2sfEjafDrVrFo58O6XriXVjfMygRyyiBvKlMQw6MfnSVVJG9G2+vfECDWP2cP2NJPCvgjUGtr+&#10;TwSqarI1urErqMkMN3FhgefKuCgIAKsqup3Krnz6vMpaPdo9jCuNOCUv6/rc+HYlxJtIq3b2zTad&#10;qEp+7b26SfQ+ci5/8eNQIoVuBWppojXw5ryuvP8AZsZX/wAC7f8A+vVy+E7I/EjMtrhtgbJqf7Uz&#10;fL2qjbSErgj3NSJNltg/CuQ9aOxcRjI3D8+tW4H28Z+tULYMzcGr0Q3fKKYy5Dtz159PxrR0vU5r&#10;GdZI2KsDhWXt9P8APesqFkVsKKtWmx2/eE/L93avU0pWa1GnbVH058FvGtr4qureS5YxzLKkytlg&#10;xZQGZ4+pcfJhsrtGMZA5H0B4F8cM99HcQLzb7vtBXOyQkkRyFd5II3AgKChwhKE5NfCfgTxHe6Lq&#10;EM9pO8bKykFWK4YHIbPYg/zr6C+FfxIt7qOGxuZFVW/cO6woVZCOfQZyc5JBPXjrXzGZ4K75kfXZ&#10;PmXPFU57n2R4U8ZXdrFb6JJcpA9xMs8drJMY/wB6QNjghNoVxvTJONpVWJVSh+l/gv8AEye68SR6&#10;LrECxrM0qNCq7WVwkbMrLvYBVDgLjB2su5VJy3wx4P8AF323Tlz5dvHGrxeXEqGMDJwyoGwc7/m6&#10;E8jpjHsXwt8e6VoH2XxHpumMupJcKsdut0zKjOSoVVA3FNryAZyQQuMklD8lOMsPO59BVpxxNOx9&#10;peHbrRLrULvwjJKD9ly0OW52Fv8AIrM8b+Ap7tWMMu2JW/dknr7H2rk/B3iuyhudK8XSja5/c3Ui&#10;sCrE8FuCRgsOvP8Aj6Te+IDqkSxWRyrfjXk46jSmnNbnDT+tYWupQ269jl9B+HOkPCqalGu0NgFT&#10;jpjpzXfWPh+XYqxAlMYjB6AU/wAH6Hbzwl72Hv8ALu6CujS2nhDSwSbV6lBjit8DgZQgudbnmZlm&#10;lSpVcb/5fI53/hF9Q/56n8hRW39sf++aK9H6jR7nn/WcV5H8hfgS9udLuPt1mMOv3X9f8K63V/iD&#10;rtjpEt3brtZ1ZZPm4IP59P5jtXlNh8U/+EdQ2h0fzGPVhNgY9OlF/wDHO7uLVrOTQF2uck+dz/6D&#10;X7RCSPyypRk6mqO08OfEi+P7q8mk2qMctwfqPqTV7S/iRo1vfq9xAvzNgyKcY968lt/iFaRv5p06&#10;QFv4QwqO68ZW91N5otHjz/tZqnKwOhG57xq+u6Rp2oWviaHUAqXkytI0LDft3DcfTJGeueveuj07&#10;xpoGrjdarJJyuMuCCcZPbpwfT8eleGadqYvdJjQlmXbuU/1xXSfDrWNL03XLVda1GS3t3uo1nkaF&#10;pFRN3LkLknAJPHPHGTU+0RlUwcuW9mfVfwa+Fa/F3V4/Dth8R/Dmk3VxZy3luuuagbcTxIrNwQpU&#10;MQgCqSpcnC5PB9Gtf2VfB+jXFrF47+KE1nfNqn2W402HSSsqxiVVaWNnba6sm3Y44J8wttER38J+&#10;z746/Zy+GFlcazrX7QeipqVisUjQvazSLMwjDs0S4WORt3l4UhyGjYFXD5Fn4m/Hv9nKHx9pfjjw&#10;d8YbGGD7KX1bR9P0nUW3Xzv8jjJCHyo3XEmWf9zsO/bvbKUpOVkzl+q1G9Iv7jO+KXwX/wCEU1uS&#10;WDVJrixt5Iz582nbSYpmnEbnBZcMIZORuCbeoOK434jaNpltqunrb2TW1ncKy/bJ2lCj5lbHzIOi&#10;smeAACDk5yfovQP+Cnv7KOnDUNWs9J17S72ZvKMNnat5RjJEasigquEjBcJ0BYLkgBU4r40/8FMP&#10;gz401aO40z4WahrNvcWvl31rqBVIFx5qqkajYQmyTYQAm5Tg52rgjUnHf80XHC4qWns39xD8OvgJ&#10;4L8a/By81XQdGuNQuvJaSx1NZTGszLC5B3SDyRCJWRJCCGGzOQCTXmlx+zn8RdKsBrWkeH/t0w16&#10;W2t/7L8x387yo2iK7FB+8yeWAQxYsu04xXa+Hv8Ago34B8FTLY/Cz9lxLPS7iJvt+l6h4kM0byyb&#10;RK6boGaPciIoAO1do47CGy/bw+PerC6tPDuieG9JtLi7kmgjXSftFxDueIhTLISGAWIpym7EjnPI&#10;Aylio09Wzvw+U5nUdow+9nuX7Gmsa/rngCPw98TPFd4si6k0tvHJbKGQEyM0ckiO2FztOwBfm8vA&#10;IBiTb/b9sPAtho3h3w9oet2NxrWjXcllHpUNwHnjszEjLNLiR/KGEjADHc2Sfm5dvK/hF8Kfjj+0&#10;pGfGHxW+JerQ6BbbzI0UzW63I+R5ERE2q2disS2QGOQOcVz1xp+maYZ00y2ZY1JCmXl8f7R9a8qW&#10;d4WdRwo+9KO/ZHv4fgfFKUauKklF9F1+f/APlj4/ajdX3xNvtOnuvNhsY4YrdVXCoDGrsPfLsxye&#10;cYHQAVxgtImOdgrb+KUV9e/ELXL47mzq1wv3s8LIVH6CuaS7ntWIeJq+hp3lTTe9keFWp04VpRhs&#10;m0WpdLjPLig6IFiwBgse9OtNXilk8ot838I9avwMjMGf7tacpny+ZlQeG5pZ8BcqD2rYsre30hNy&#10;qrXB7HkJ7n1NSefI8eIl2rnsKFtCfmyPxouh+05VZFW48+WQzOcs33jjrUfkFR8v5VqJbB/3bAe1&#10;JLp7xj/63WnczVQyoZipIIq0rHZgGi+0yZP3iRNk+i1GlrdsnA+lHPY09pdaHtnwm+L2k+F/hVq3&#10;h23t411C+xAswgVm8sursxZieMIqhQuQSWDD7p53VLhHZXM+d3OD1rzu00vXmfZZRSEngKtdloug&#10;+INSsYYNQiaNl4bd2qNDgqW5r3NI7I0Uxj7x9c4pti4h1aNZz8sysPb7taln4UlGA8owJM89qsap&#10;4aVikypll+ZWU+1PmMOaNySLTiSpjQf7XuKmeT+zlALcNT55Bawea7/MY/vN0zisbVNRmnyivlY+&#10;doHce9IlU7sr6ldu0hlMbNubCqp/mf8AP4dahu5Zmvdyn5jHtpFdnHml938S7arXEvmXG5c/fyM9&#10;qDTbRFTULWaSU5Tnd2rb8P2z+Us0gycYkz3qOO186RSU3Z+771p2kJjj2+Vt4596EDdyUqrJ5bHp&#10;90165+xb4BPjf42Wt/d2n2m38P2cl/NEytiWXHlwx5DLhvMkVxz0ibAJwK8deWPLZH/1q+tP2MPC&#10;Oo+EPhWNbvLGbzPGlwrKy28h3Q27BY4yCuCzGUt8ucx3CHIOCJk7IifwnvHi/wCJ+j/C74VT+IfG&#10;SGJ7jU9kCBv9bIqs5ijUcs5NwgVTj3IALD5r8bfFvxT8TbmFNZmSG0sTIbPToW/d228gu3Qb3bC7&#10;pCNzbVHCqirl/tgfF5PEXjTQPAuk6lC+laHp/wDaF1YwNtFrqE22Ly3Tou2G2hdAMYEnQbiK4ez8&#10;RKulqyP803P4dqI7F4TCqPvvc1NY8QR2V19oZPM8tjsjPeuX1XWprz9/dTMT92JNx2rz0Gegyf1p&#10;NSvPOk813zjIrndb1RFt3w+cLtX6n/62aqzPUpr3TK13UZL6/wDJ+0Fo4SRH8xKjP3iPrgfkKbcT&#10;NHGI14/pVKJmEpkFLNLu6VobKLuR3ExBOOce9UZ5ckhR96rFxN5a8daprG88ixL1Zx271N1c6Iwa&#10;LECeTYsy8NM2P+Aj/P6VTv7gRpsU/d681evZFiVUT7sahRWJdyNPNsUcZqTanDuMjRnywq9PIbSy&#10;CAfM3zN/T/PvUVnbgvudOF5Y1c0jRZvEeolSP3MbYYjPJ7KP6+n41nOShG7OiMXKVkZkfhtNXKXl&#10;xEzeWT5at936+/8An2xNdeGDgAw9vzr0K28LrBbKAmAFA+7Tn8No/Ve3pXDKtzO52rD2jY8V8QWF&#10;7pBW+06Z45F+7t/WsHStV1XQr+PUtNvpreeMnbNC5VgfqK9k8T+DTKW2xbs/w7a4TxH4Kuoomkgs&#10;ycckKtaU6vQ4a+Hau0jsf2av2x/i7+zPrF5rvwu+J3iXwxeXFtt8zQ7pRbXTKrhUu7aRWiuoiCV2&#10;yKypvZgrHIPrlh/wU2+Kfi7xWvxN8feHfh3eazY6x/bKXWtaZdPPqV4twty24QyJbQiR0+ZY4olc&#10;4QgISR8q6XqdxhtF1TTFljZWCq1uBJG2GIIPBxubJBPOB6DFf+x9SDsBbt/s1pL2ct0ed9X5t0fW&#10;WuftkeD/AIz6l/wn/wAZdRs01iHTRarp+i2c63KLbQpBbqs0slxA/mKCz5h25DZyWzXXfBbxt8ff&#10;2u/GPib4N/sI/DnUNY1i88LzT+I9U8S6pbSX1zpK+TA9rA05jitYQ0w/cRYfcqlJDsUV8WaNoNpe&#10;6ZMY55/7US4UJbrEDGY+d249QwO3HGOuT0rrfEnwd8TfD6fTU8SWdrLJqWlxX3l6fcMs1tFL80Yf&#10;5Qqu0e2QffXbIuecqM5VIRsr/qdFDB6LR2R79+yF+zZ46+N37QK+HNesvssegzTpqJv18tEmhikd&#10;4sHGWBQA9ACyjoVB9C/b68bReINOmSKE2Ml9rI+z26IyiaCOOQyryxzhntW5PcYGOngvwv8A2wv2&#10;hPgV8QdO8b+HPivdatd6bGtrDaak7SfbbCQbpIJXB8xSoCxhtwZVGEZBgV3X7WPxU8K/FnxBoXiL&#10;wHfONM1Lwquqy6TJeLPJpV9NuW4tnbAb5fIjC78s0Yjck7tx5faSliUmt+vTTodH1WXL7S60eq66&#10;9UeDwwr5ny1pQzfZ/Detqw+/psSqf+3y2/wrNs4UQjFbEtkjeCNaui4XFvbqu7uftUJ/pXUV9o5u&#10;EDbU8cXIcH8Kgi45IqxE4J29sVynrR2J4iwYHHNWo3YiqiMAeKmjDE8r+FIZdtMltxFX4VfblV/i&#10;65qlZjC5NW7YkGolLoBqabI0T7s55r0L4fa4LbUYhf3JjTepV0fceA2CMZ44A7/hzXm8EhG3Z64+&#10;tdN4duHG0F9o9f8APtXLWipRszahUlTqKSPqr4UeJI4fJsptREKyBPOmkO4gZb5j0BwWOc5OMA98&#10;e3eAvEjLO1rHqKxn7RF5c1tjmISK2STlflWTKknggHODmvk/4Z+IpFRYQ5bPCr1ycg4GeF5A5GOR&#10;15OfoT4da/Z3cNvavu+1S7ljihYKQWIDAsSWOPLwOucc8nn43M8PyyZ93l+I9pRTR9hfCjxGPE/h&#10;lrC7kl8/7OJ0jxhY9pI28szbcr8pLHIx9a9i8A6+h0OIh1aRGw3zZ9/5V89/s96tHHcyIbe1jkkt&#10;YEh8mVmUqGfBXJJIB9chd/qK9a8BRRyX00LK6wxnG1W4bHf+n4V83RlzSt2PQxEVyantWkamZbbf&#10;b8r1K1pabqn2iVbQT7WbI4Ncv4aWZrdpFP3mxHhei4FdHpuk3Fksl8kf7xufmGCa9qjJx94+TxVO&#10;lG6fyLf9iah/db8v/r0VT/4SLWP+fP8A8d/+vRWn1imcXs63kfxhawypN5kin5qphxMOR+dbHiiz&#10;aVFljA+9jGKx4Y3VfmA6/nX6pB3ifAVI8shBDu+YYyKQCTOGx970qUAhqdtPXbVGZ1Xgecvpvklu&#10;Ymxz6f5zW+OGBrkfBN00V5JbdFdQfyrrQik/N+dctTSTPUwvvUyRJ2jXEZ+9ThO25SOmOc1W3qWM&#10;eDx+tPUAHpx0qTqjYtpmR1A+tadpCGZfujjFZcCI+0/hWtaw79rBvqKmRpTtzHQaRagOiDaD/er1&#10;r4NaLpt5rAl1SOORU4t4ZrqKJHY8YYuwI+uCPdeteW6EfLZZHz8pHQ17j8D9Atbl47iJ5FuGIVWt&#10;Zv30UituLhVy2FG07trEHgjGWXxcwqOGHdj6LLKfNWR9F+KPiXb+D/hjqFnau9tdagBbw2shjcLl&#10;VLqPnZlIEp9PuchT08TlvHeFnGclcZ7mqnxD8dX+sa6LH+0JJrexQQxNJO7BuOWG4nHP0AAAAAAA&#10;pRX7vZsUZm+U/wAv1ry8uwf1eF3vJ3Z7WNxXtE+yR87pLJrRk1W4TMl1K00m/n5mOSfzNVb3QYpd&#10;xMPBPYVoeDbi3vLf7MAvygdD+lbl7pscKYVQA1foh+G1JyVRtnDr4Pt1lDjrV2HQCMAbq3Tp4Z9j&#10;L9DirEWnDoBwO2KZm6smYiaMUhyB74q1FpJ4UheB3WtlLBciML/vVet9J3JhQdzD+77U+Un2kjnI&#10;tDLnzdnfjirdv4dZ5A5h/KvePgJ+xV8TvjvCviG1W10Tw3FIouPEersVhPzgMIIx81w+N+MYjLIU&#10;aRDivq/4ef8ABOH9mfwELrTPiFd6h4qlms8x6lLPJapEySFvMhhhkRgrIUVldpip+bCg4OMqkYux&#10;EqsY6yZ+clv4Na7XckO7PpV+08BRxkq8Cx4HKstfrP4f+Dv7P2nXk1zpvwe8PRwy+X5lq+nRwx/N&#10;t3OFVWKtyASFKnPqARDe/A79lSxuUvrr4NeH7O4aSGa2nj0yOPlnAuU4RkIjMcoHyuT5RC8scx7b&#10;ujH6zHpf+vmfmL4b+Hmo6lItvoXh64upFZQy2tq0jBj04UE813Gk/s2fF2+tre/tPAV55c0ZkhLI&#10;FZ1AzkKTu6c9PT1FfoVN4y8O/D2fSJ7LQtFWxMi2WoKulqkjRyojQncoBMiyqQHVlALIr4B+bzP4&#10;rfHm3t7m+isdYuLaOCa3t1aLDpKFiMrOGEO5UQrGW2zYbcuFYYYJ1JW0RCqSm7JHxLrfhnVPDMjW&#10;2r2LQSLwysmPmHXPvXParrUUT4KZPvWr8Y/iZqPjLxDdag17MyySlmSVgQjHGQuO38/rXBzTNccv&#10;z75raOx1U6XcsatqUtzIVDbV6cVQWTe4KjhWx9fejbHLE0kD7trYbaaG+WMR7vm7fhVGj5Y6IjuJ&#10;WEbJEOf4celLaQqyrI8ZO1hu9dtRwMv2zleD2z39K2LOziWTJQjcMNxTtoZklpbbAoK/dX5cVY80&#10;8YXqP4aGENtF5j/w8cnrWRqPiCONGigbnkls+/8An/PFIcY82x1fwn8DR/En4naZ4PluY44J5xJf&#10;SyXKwqluh3SfO3yqxA2KTxvdAetevftB/tcabpFi3wu+Gs6stjp9rZrfWlwGhsvKhjhdFbb+9zHA&#10;mAMCMk4O8sB8/wBj4s8feA/BcvjHwhZ3mmxtdbf+Ei850e6uEePZHARgRiFisjAFyzbBJhXVBw93&#10;qLwaU2G/5Z/KtTa8rl+yvodre+M9f8X6tdeJvEepyXOoaldZkmkULhQAqIqgAJGqgKkagIiBVUBQ&#10;AOpg1NWiRYxtCqAqt2rzXw43lTW1oH3LBEoDH2GK6iPUgvO/n2q7HowhypJG5qmr+XEdr4bb+tc/&#10;f3LOiK7Z/ibk/ePb8sfjmkutQa5lSIngn5j61BdzHOSOpyafwm9ONxIXHXP5Ux256Gmo4YYUUkhK&#10;rkev5USOmnDmZFO28/NRYQjzWn2/6sZX/e7U2Q8/MatRqIbTbu+Zsk1B0SjdaFDUZdiEk8nr6Vnw&#10;REt5jE1Zvj58m006xsrm8uEtLO3aSRmwsajk1LlFFIdb2Nzdyx6dZfNLK3Poo9TXp3hDwjbabp0e&#10;EHyjuvJPrU3w3+EOr3ki2mm2DXF1Nj7RNtISP23dlHvyfbOB9GfDL9lbQtf0YnWfE8i3UTYktYYg&#10;APoxPPfsMV89mmb4TC/xJW9NfyPfyzKcRidYx/yPAbi3WOLG3/Ciys/3Lhot2f73NfUGp/sbeCvs&#10;6tHqV8rdGJdWz7jC1j67+xJeC3Wfw14pVm25MN1H1/4EM+3avFp8RZXUdue3qmexUyHMI6qN/Sx8&#10;w6ppRLtuxt/un+lZdtpNrc3vkGMP7cV7r4r/AGRPi/pKmZdCS5j3Ab4Zlx9eSD29Kq+Dv2N/jF4k&#10;guNa0rwur/ZeZY/tCb8cc9enNepHNME4pqoreqPNrZbjYyt7N/ceM3fw00Vm886cob+9t/8ArVSv&#10;PhnYzLuhtl4/2f0r6M8Ifso/GDxN4jXQD4MuLcnAeW8GxVHr6t+AJr6o8L/8EftPbwtban4k+MFr&#10;a3k0fmyWsen+ZGnIHEhdS3b+EdcYrKtnmBw7tKf3a/kFHJMViI3ULH5weEPh4ltqNv5emRyNHIre&#10;TIuVfnofbtXq938I/HHxk8Z3Xi7V/D5aW6cAxWtsfLhjVQkcSKM7I0RVRV6KqgDgV98fs8f8E+Pg&#10;54O+Kumw+I9PPijdMpk+0/LbhMEk7EPzEDPUnPp6/pb8J/hP8MvB9qth4K8IabY2yQrG1vZ2saqr&#10;Lxg7R2rz4ZzDH10qC8rv+rmuJwKymivrF3fWy/Vn83H7VP7GHi34d/COz+M9r4JvY9Nt9YS0utRW&#10;1cQrvjk+Utjbu3KuBnPJrz/x74F+IHhHxDYP458E3WlyjQtPs7hXj3Rh0s/s4yy/KrMLaRwpw20Z&#10;xjBP9IH/AAVE+E3g34lfsUeJvBXiXSYZNNa/0ue6t9uBIsepWzlMjBCuAUYjB2u2CDg18gaj4T+F&#10;vxo0C9luLiz8O+JLjQG01NSt4T9nuY3DJMs0UZUMZIJriIzKPMAnIPmKNh3rZxLLKkadZczd22tL&#10;L+rmGFy1ZtTlXpe6lpbf/LyPxEitWjfy+u07SDW3HFYS+FtU06/uPLR7FpV+fHzxfvVH5oK+wv8A&#10;gpF+wbpvgltc+Pfwu8C3Wg2el3ixeOvC8duVs9JZ5o7eC/s3OVFpdSyqqW+4sjiRogbfKWnx3Zzx&#10;2jJKYUkEb52OuQR3B9iOK+iwuIp4qiqkNmeLiKNShUdOa1Rx8LbwMGp0wBuLfkak1LRo9B1CXToL&#10;lpol2tBIykFo2UMueACQDtYgY3AgdKi25IwevrU2szrpO8SeJMHO4n61ai7Mv/j1VYi6cOasQueR&#10;upGhcgfYeB9auQPnDAVnx9cEf99d6tROF+Ur7jbWUlYDTtpD5i8detbml3AjcSKdpDZrnLNlSQOP&#10;1rUspmMgGWPfjvWci4npnw+8QSWtxvafawZSuTjOMY7H/Dj8K95+GPiOSa/i1aMyR7o2E0W5hhQM&#10;cc7T1JHuM88V8vaLcSDaVcdOfm9q9o+FXiS8JSJ59rFctu5GBzgg9s/iOcV4eaUL0+Y+gynEcslB&#10;n298DPGs15qCwarZxwwrBt/c7g02HUo0hIwvBI2gkDYDzX0h4H1mGW9jkZAqeX5YKjhyoGf0IP41&#10;8a/A/wAR2lxeW9rHNIpwu4Rkqh+6rE/KecjOe/Ocd/rj4U6gJ9Ft2iCtuuG3MzHHzA9P89q/P9ae&#10;Kce59k17TC37Hu2gNJZ7IxHuhbmNl7D3rc1HWLpLfy4Du28bSvWud8LyW9vZKjvuIG7aO2auabqN&#10;pqGoylbj5YuMsR1r0ua0dD5etSUqnM1sSfa73/nz/WirW23/AOe6/wDfVFTd9yeaP8v5n8cJKzaW&#10;4lYswUj5utc6isrEOOem6ugaWKOLcCWYf3hWSttJdv8AKm0M3ev2Kn8J+Y1ve2IVGex9BU8Ni4ha&#10;4mO2NRklu9WPL0bSpc3lz5rL/wAs4eefTPSs3VNRn1KfMn3Y+I1UcCr1MbLqaPhi6V9VV0+Vdv4V&#10;2ufMARRn03VwWgv5bs+35VXPXHOa7u2lHlZ3fSsq0djswdTRoerYXcxqQHcOvSmH5/vD/dzT8kdB&#10;WJ3c3Yt2IH3ufQmtzTFLlSo4NYVi+07i3tk1v6R5bMpbdjP8GD/WpkbU/iO0+Hml/wBr6vZ2dtZ+&#10;ZI0g/cyYYSyD5gMdweFxz1+in6x8K+BW0PwNfTaanmt9hkkhhe3TdjKASBfmZMkMw2kqM/eUZY+B&#10;/s16Fpeu619ivPM8u4ZdyiN2DkZ4yqsAxG8LkYzk8gHH3L8ONP0BtAt9J1QRssI2TRxzDZsOV+/g&#10;j+FchVYkDAOK+G4izB4aUVa6R99kOB9rTb01Pii7S6S9kEozukO7Knr3PStG0ufKt2Tkd9y9q+of&#10;iL+wZceL764ufhZO814sjedp8iqqBtzZJbIEQwCSD8oOQMAE14p4z/Zs+OPgO6msNW+HGoboGK77&#10;PZdRkADndCWGOeufr0IHbgs4y/GRXLNJ9no/xM8Vl2Mw94yi/Va/kfEuk6he+Cden0O5uTI2n3T2&#10;0zKCFZ422kgHtxx7V6fBren69YQyQSKrrjzFzUPxu+B+q3uoXHizQtNkS+66hp+whp2Xjci44kAH&#10;K/xY4G44fy/RtZutNdQkhVfY/rX3WHxFOvTUk7n5TmGUzp1nF6Hr32aFfmVg3pTraABcsc81y2h+&#10;IXuxsNz8rda6G3kuXGTOPSuj3O5539l4noje0nQb/W3W30jTZriQsfkhjzhRyWJ/hUDJZiQqgEkg&#10;DNfWn7PH7Mnwq8A2lx45+J/2LxRqGnzeXHZ/aANOtcxxuSUkVWubhQy/Iw2KsjEBmVXHyT4Z8Z+J&#10;/CBkl8NaibSaZAs1wqgs6hgwX6AgH6gHsMK/jHxKzt5mpNIsnLEt8wOOgPUDJ5HfqT3ClHm2ZnLK&#10;8U9D9FNQ/bQ+EFrr82uap4quIFkMYuoFt1LW8hBXyp23sChMTDgu2xkIDDJGZ4o/by8B2etaeya5&#10;bLNEP3tnudZkLJFJGc+XtGW6gOCgBBQ5Ar86bufUb1mE0vys+7CnHbGfrjj6VDIJnXDXDf8AAWNJ&#10;UodWEclqS3PuaT9vLSxfCe+tZJIWkZJfJkQ+SCvCOpA7EfNkgkLgjdlq+vftseGdegSTwxa6bGVv&#10;kMlibphJdBihkV1dVBUYOMKxJXggFnb4eZ7rlJLmRs8sGbjrn/CoHmZHV0mbcPu8mp9nTNlkfW+p&#10;92a5+0Dq9xoGp+GvHF952nN4dgu47ptRWS6tL5HX9+qpkBiJQrbSBJ5YAcuM14V8WfiwljZ2q+Cd&#10;dlMOp2Mkl5byslztk854z87KSC0cMRYDBPTOBz554I+I89jp2oWerSySb9NaKGR52IZ/MiOGXowC&#10;iTG7OCenTGDd6jfamYZbyfc0cCJ90c4UD0/+vVKn1OJ4X2M+WRBPLJM7eY33jn7tQTvti/cy/MpA&#10;YelF5O8EBmAG7osZ7n/CqenQS+SzSvy3Pzeua02KlpEmBNvFJtJ6dKdAyyTKufm3fLSFmluijDar&#10;rirWm2gaX5h937tToYSJYNPV5Fk2dD+Oa0zcJHEJQABjvQVWCDe8g45+lc7rfiENIbazJkk/Racg&#10;jFyLGqahf6lqEek6ba3FxcXUyw2traxNJLPKzbVRFUEszEgAAEknAr6d/Zy/Yv8AD/gSH/hbv7S2&#10;mi+utHmaf/hE5ZYzptiY9pR9SuOUlbLxv9kjZgY2Vpjs8yIeX/sMeC7jxH8c9MaS9aD94ftmpoQJ&#10;LSAqfMeI4O2Qr8gZQzIHaTaVRyPqr/go98GPiJ8Ivg1p1nfM8Gj3urLp2jtplwtxBHaGOWaQyzpy&#10;k8rKuDuzMoutxbkthKV3Yqo3FqC6nw3+1h8eZ/jX8SZLnTI0h0Wxjj0/w/DHCE/0GBm2NjYhG4ne&#10;FIyissYO2NAPNdZWXdDb7fl3rn6d60PEKWzeLpLeDG23iCt/vdc/lis3U7gNqcMKHoSW/KtNjpox&#10;2SN3w4zbpJie2BWrHdtk4b9aydFbbZ59WNWjNsjyTzVHpU4mlYS/aZ2Yn7nFLeTAvsNJoqbbMzsf&#10;vc4qGZi8hPvSOiFMejlDmkeRiOabzjaRSMAveg2jHlEiUT3Cx7uM1YvZVVN/TAwoptjwxc/QVX1a&#10;cbvLFRKViyvGPMYyHn1r2z9m79njW/GiR+LdQtZILWbiCRl5dc/w/X+9zgcdyB5z8J/B9t4u8RQx&#10;6qp/s+FgbhRj94T0Tn9fb0yDX3/8HptHGiw2NpEsTQW64j/2RwBXzPEGZzwOH5ae7/A+hyHK446v&#10;zVNl+I7wz8J4NF0mPSrKz8mNYR8qL1bjn6msm7PiD4f63Hq8W8wrNiQM33u5r2P4ba7pms+JYdI1&#10;FNu7KqzrjzBnBA55I4PHpWR+0b4P0/SI5rNDvkblWX+7gEH361+Z08VUrYjkq68x+kRw8KVHmp6W&#10;NnRr7T/GGi23iLS2Vd0eWjVsjdxkYp1pukuNssI27sKy9cZFeK/DbxteeAJ5tDvbnMUigpJtyOvP&#10;P0z/AJ6+weBPFmias6yi8jZiwLfMDj/61cuKwcqEnbVdDfD4qNRa7mr41t5Rp3+iYB2gbmUj/Ofp&#10;XZ/BrwdH4d+H8ms6tbR5upNiF8dcc59P8DUd9pmh+KNQs9J0eaOaSa4TaqtnHtXrOu+GRo/hy10V&#10;LCPbDCzsAy4DfKAffqw9eea5483srGsuV1Obc8g8CTtqvxfhNhJFKyybJI3X5QOdwPpxnHp2r3rx&#10;FZW/h2wmWOGaFWXYvmZ28OWxyOmMYbODkdcV886LZHQvj3pWswq0T3F4qYyBkZA2npkc/ka+g/2i&#10;7uWDw9BtHzTMSyqx29cZAODjIJ/x4rolHmp39DCNlU5fU5j4da59p+K1qkU0srFv3W2QY4HHAIyT&#10;g/n0r7c8DamEuI9PMZZvKAZlZSIztXCtznceTwMYHOOM/nH8LPEV9D8QbWZWG2G6VWXd95CSO3JG&#10;W59PevvvwV4nhma1lil/ffZ1Mse0KR8qnLH169Oma9TJq31esn5o+Y4ooyrUYteZf/as0S18R/s3&#10;+NNPuPJ2r4fuJg1wAURo0MgY8dioPHIxkcgV+R+p/GP4P/CO/dvir8ffB9r/AGTdNNqmlWOvxvdz&#10;2aruDQxlhKzt8uFEZYk8AnCn9VP2/o4br9hD4zwFjtm+FPiGPrj72mzjH45xX8t/ibw94e0ewe40&#10;3SYV8z7zSbpD+G8ttPuMV95isop5lUVSUrJK2i3+Z8fleayy+hKCje7vr00PrnWP+ChXhj4h/sm/&#10;Gv4e+KYpvEfi7x/rGkRaTr143k29npdtew3DQwI6idnaW1kmK+UsW2QSTTrcOtvL8nQ2yJ95etYO&#10;havIuoK9zMSX+VpJG7fU+nH4V0kKh2+Zdp/untXuYXD08PHkhsefXqSrVOeW7MbxmjPaQ3gUbreT&#10;yZPmO4xtllPoFUhvcmQDnjGErKRmuw17Tn1DSrjT4IfMe4hZFTdjL9U59nCn8K4HRtUF/ZiXOce9&#10;OrG2pph6j+Fmks3Zh+NTKxDZ3VTWQkZIp6SKPlIzmsTsuaMUxzk/+hVahnwMt6VmRTBl4OKu2/CC&#10;la4GlFJ0NaGnyuqghjxx96suBh69KvWMyouEPfkZrEdzodJvm3bcj5lx3456/wBPxr0P4b+Imtbt&#10;ZJGY7TjJf3wOO/V+/cYxg58vs5xkMD1rqPCF/JbX8coHR+AT6c4rkr01UptM6sLWdOomfYfwS8Uw&#10;rqKHePMaFFl2nuoO0DHb5m4NfY/wT8Ti8slsvtf+sTcse7uN3T8OvOa+A/gnrVpFMly0Sx7lX94r&#10;btwYg+o9T6feIzX158AvFKzNDbC62kNujZQMD249QMY//WfzLNKbo4rmR+k5bUjVoWfU+xvhXNe6&#10;hpc63N3FI0cmyFkXDBQMDPPJ/KtiPQnscxpIdzNls9647wHrNrpdvbvY2wUXLYk29d3PNd6niEwr&#10;sk/Udav2kZRVzycRTrU6z5UU/wCytU/56S/nRVz/AISW1/54iinzU+5jzYj+U/jvtES7mWIHqcA1&#10;W8Sj+zbL5H+Znx8vU8HNRDXrWzgkjtTuldSN23gVn38z3YE0zs204H4//qr9oipXPyOUo8tkV1O4&#10;561YRMjBXrUSRs2Cp561ZtlIASU/WtDEsaOFEjoP4VzXXaTLK9rG2PvDn8q5m0thbTyKHVv3f3lP&#10;HIBx+HT6itrwrKHt/JAP7tiMVFXWJ0YW0ajRsrLk8r81PjZvunrTMFzwlSqCxwBXMej0JLbd5nB7&#10;10fh7BVVJ5zxWBZxZGQeproPD8ihxArq0mM49Pf86mRtS6Hu37PJviojis7i4eJWlVIJyJCsK7mK&#10;nHy4XHQEAAE5C5r7Y+DUV7A1jayXE11cRxyPi3kaVMsZFaQgYT5ljU7gyowYcnaUr4x+AkWlQWam&#10;5uIJIYZmed5HTyXYLu+fK/LwuBuJIKsMruYV9WeAviFHbwW93bNa+WmP3LK8iOzIwyMOQWLE7iXz&#10;gnPJIb8z4qjUlUtFXP1Hh2UYU1zH1Z4Ea+17T4zf3QtUKolrIs//ACz+barA4DcGRsghcnIUDaa6&#10;S2vfCNl5ws7fmFfluGKrvyuNvTpwMehXB3Z48J8LfEa+lzG1+6sy4kjEhyxUk/MAxJP1Hc12+ja/&#10;He7Y5pWIbAGV68ew9DwPQe9fntSrKPutH3NGnTqa3Ot1/wAN+DvH9rGvjPwppesWcLNJDDqtklyi&#10;SEDLYkDDPHYcY7Yr5P8A2vf+CN/wx+MSP4m+AEsfhPxEsaq2m3s0kmm3hL5ZnYh54ZfmZi481TsV&#10;Aigl1+vPD2r2E9puDhlYA8vgMM9fbofxrtNKsrTVIJETTvlP8KocDGCejZPevSyvM8dl9Tnw9Rry&#10;6P1Wxy5plOX5lScMRBPz2a9Hufzp/Ev4a/Ev4B+Pb74f/Ebw5daTq+m3DQ3lhdYLIw6EMpKujAh1&#10;dCyOjK6kqwJteGPiCqusN/36fLmv3Y/a2/Yv+E/7W3wx/wCEP+I+mFpbNXk0LXrOFVvNNkJ5KMRh&#10;kfAV43BRhzhZEjeP8Zv2yP2CvjL+yB8QbrRfE+iXd94faZRovi+ztT9i1BWVmVcgt5U4CuHgY7lM&#10;bMu+MpK/7FkfE2HzaKp1Pdqdu/mv8t16H45nnDeLyabqQfNS79vJr9dijY6nbXqeZGf1qyzAD5a8&#10;v8Na5e6ZdrFK527gPpzXWHxJEwzKCeMrtNfWRuz5z2kbanQGZFOHbFV5LpUOVGfUetc7Lr8UjkrI&#10;Ru7GnR6k8pz5nFUL2hsSXuW5FQT8ncR9aqC4LPvHT+LFODvJ938M0BzW1Lll5jziNGxxz9K0nIWL&#10;dIcKvVqp6VamRlXYdx/lRql8GP2ZGVUXg/7R9a0+FHgY1/vmyJ5/Pu1ZySvQY7DmrRVIwAo+U/dN&#10;Z9ozbiXT8KvW8SypnDe3WkedK7JYLVrhunvWp5kGnw+dIMjtVOW+h0+3M5IHHX0rnb7U7rXpTECy&#10;w+vdqXUIxlLcm1nxDd6jO1vYu3l7uXX+Q/x/KtDwT4D17xl4k0/wd4Q0G41XWNUuvs+m6bZqDJcS&#10;lSxGTwiqqs7yNhI0UsxAHNHTbKefUYvDuiafNfahPIscdvBGzFWY4GduTnuFA3HHbINfcn7IvwEh&#10;/ZZ8Nah8U/Ht7azeMdWsW0/TbORleCO3uAWKxhWPmKXjHKEYK5X7itUzlylzlGnG569+yP8AAz4b&#10;/DTwXc/DTVdCs9XtJ447jV9ZtY23Xl4FUrJG7SYMMbErGHVRsLNgSyySN5f/AMFOfjn4F07wVp/7&#10;L3gvULrULrQ9Sh1PUbnzDHbae3kXCpbImMPI32p5XYHCYQAszyLF9CfCW1njsrfU47PzI5iXmeNV&#10;aRm3cMwDA7pCpJIDcsWyT1/KT48eNtR12w1HxHrl00l9rt7JNczMoXzp53aSU/KAAWy7cADPSs6c&#10;VK9zgo81WvzNnnlpfSXxu9aYfNLIWG7H4Cs2z8xtVN1M24mNuPxFa+n2hGghSDukkPFZqL5N+enz&#10;IRt/KtT2qes9DqdP+WzUAdsmnXExYiJO5xVewYiBTu+6oqTTg15q0arzsOWoPUjE6Tm101Y2P8NU&#10;EclunWrWqyhV8vPFUgOKDaGxYBISo53AbH60obamctUEeZbgDHPXFIsv2+xIcE9sn61mTOJrhjx1&#10;9KvanceRbqgPLetU7AILhXf7qncffArGpKw4q7sd38N9as/DN1aR3Sny0lV5gMdTjJ/z6V9//s9e&#10;F/COuaPpviGDXY2GoHO0n5QPfuMc/lX5jz6u/n7vNxk+terfBX4++IPAIt1s9Tk8uCXesY6A9z7V&#10;8ln2X1swpL2crM+y4dxmHwsmqiP1L+J3gTw14ZNtqegXsbT6fCsjvCcq2euOvvXgH7R3xY0zVdWj&#10;Md5tTC+WBIBhsYzjt+WK8rl/bge98KzWt5dyHcp8sO3zDHSvnbxt8ZNY8V6t9oMu1PMOFz15zXzm&#10;VcPYhVOat0PocwzrD042hrc+1fhx4Z07x1ZWr3AWbzGy7DrjHrXuXw/+AthpmlXmo20a/LHuVpPl&#10;yo469K+ef2Ar+/8AFug+dLOrssm0xsvRRnJH4Z4r7k8RaEdA8AxTWMyqkdsWK4yQMc/0rwc0lVo4&#10;qVG+zPVwKhWw8altzz39nyzsR8XojettW0YMVJ43Z6j04r6A123TWb6OLRpl8mRyPkXd3HB//X1r&#10;47+C/wAZNMtvi3qls92rT+ZtUBx6V9efD+G9v/tGrKsi28duzblVvlOOmencdxXNUpzp1PZyW6NF&#10;L3ea/U8t8caRFqXxcsQlsI5YbhQ25cYOAf0xXfftSySaR4btUmuZJHWNHjVs7UyvI684GcfhycCu&#10;IaP7d8QY9Wndh5lwFBx0+bkfWu2/bA0kP4Ptr5ZSzKqh1fqV6A9enNRT1ptegT0qL5/oeHaDJc29&#10;7He28aqYcBiq843ZIx+fevsb4Y+MY7/wnps8EzR3CQhmlnkJEZGeSB94AGM7cjIYDtx8r3vg250T&#10;w3BeGLbJd26vtwc8jOCfSvaPg1r8134T082OoHNndRJNDdNuXbwHH97LLnaOhKqODmtKFT96kjHF&#10;UPaYdp9NfwO2/wCC1fjLV/Bf/BLn4m6lomqCzubqw0+y3M2DJFPqdpDNF77oZJFI/ulvSv5wfHE+&#10;7SUDd1+av23/AODnT4naRoX7IXgL4U/21NBqmv8Ajb+0orWPO25tbO0ljmDY4+WS9tmAPdfavxA1&#10;bfqOl8DOBwK/ZMD/AAV8vyPxt6R9WzndGZvtYSRv4hXe2QWeBJ8HiMK3OckDGT7nr+NcJoVqX1SO&#10;CXhVOSa/Rf8AZu/4J0fDr9oP9jnwb49uRqHh/wAUahb6gLzULMNNDcMuoTpBK8EjjK+QqjCNHuO1&#10;s/eDYZlm+EyenGpiL2btpr0/4B6eWZPjM4rSpYZJySvq7dlp5nw5qlwIk2BvcCvO7S1S1muFiiEc&#10;f2iTy1VeAu44xX0b+21+y9f/ALI3xMXwFrXjSz1v7Vo6ahp9xa27wsYnkki2yIxPluGiY4DONjId&#10;2SVHz55QiQIo+6K3o4yljKKqUneL1TMpYOtg67hVVpLRrzG5xzUqc8EVASq5b86libHBpmi+LUt2&#10;z4OM/Sr8LB1G4VnQZ3Yq3b5DDNBRp25HQJx9auWoQHkc9qzrQYfk/e9a0bYKBkmspfEMvQSohUE9&#10;/wAq3tJuQChI/irmg4UYHatfS5GCD5t3bNZSHHSVz6C+EWtLD5IYxvJ1aNmwOG6EgcdBX1N8DfEE&#10;cuoxlJv9Xh2PmfdyMKf58+1fEnws1uWO7jxI37uRQzAcY4HP5fjX098GvEMVu0Rjl+ZYwDtU/wCH&#10;TvXwHEOG5byR95kWJ5kkffHw68Rvc2LJAq7vLBjjDFuV+bOeMjA9K9BsdYnuV867m4/ug9K8C+C/&#10;i9nFtqEhVVZlEi46qMg/oSa9imvrK1l2owIlwy88EYr56jU9pRt2PcxVFKrc6X+0NP8A+f8AX/vq&#10;iuX+2WH/ADxb8zRT5ZGHson8j72TqM7fzqSO3IjYOrY4xntWhYLFOjTT/dRS3/1uasTy2t9pfmw2&#10;oR45NrbWz8pz1/HFfvNz8GUXYxwVVg+3p0/xqQFmGSP4s1KLON8vz049qeBFCuMKzdc1btyhp0Lg&#10;VFudkblt1tGxyPmGUXI/w9sVd8OyCK4ktyeWwaz7GVpbgO68su39Ks2E622pLO2dp+Uiol8LCEv3&#10;iZ1EKbV5GWqZYivDg9eaZA6ZCmVQ2Mqu7k+pqyGVh8qZ56nmuQ9ZDrVtgznGTitfTHaIfI3U9RWR&#10;b7yx+X5f4a1NNujFC0UkeWONrdloNIaHpHwo8Rx6Trdv50kzLM4VvKhEjRjGXcKeGAVSccjP417p&#10;4a+IV1Ppem2Gl3m2Np41kZlGI0DRH5W+cgKyOBgBsI3Z8V8t2N+4K4kyw77v0r0DwJ4pvrVho51m&#10;5WCNWHyzGRSWKKzDAAAJJxkHgKvzZ58PMMDDEK7Wx9NleYSpWhc+0PAfjm21CNr1po0l3ZkWOQZQ&#10;s7YBTGVAUnIXAB4HQCvW/CXjACZiuoeYvJWRTkDr1I6Z3DsODz1zXyR4d+Ilr9stVjmaKQRQrC0L&#10;vMhcklWSMZ7zOSAflEkmFO4Y9V8JeL7vQ4lt55YLqSS3hbdHcB3UtGjAHldn31JLDj8GA/M8yyeU&#10;ZNpH6FgcwjKKd9j6t8L63HexM5Pz7Rk8nDen/wBbPWvRvDfjCVrhIoWUSQnMm1QufY9OvBz0r5t8&#10;D/EK2Nv/AKLeIYmk2xhnAMmM9Mt97C5x2A/P0nw54wjUeSk8nzncGZSAOeuPxJOfQ9a+X5amHqWZ&#10;9JTrQrQ31Poe31a1uCFkVvLbAZVZfTr/AC461j/E34U+CPib4O1DwD4r0G31bS9WhEF3ptxGGWXB&#10;DpkZUqysqujZVkeNWUhgpHG+HvHn2adY5ZG2qoXG4An1Hucn8Bj3r0TwH4uht5EEqt5cjfJsI+Q+&#10;vLfToOP1rvp1NpRdmvM5cRTlyvS67dGfkH/wUZ/4JMeKv2cNUvPih8D9GvtU8E7ZLm4tgGkudEC8&#10;skg5MkCrlxcZ+VQyyAbFmn+K7q4niATPtn/Pav6h7zT9K8RWq3CFlKruSeNsFT1GCDnOe/avzc/4&#10;KC/8ERPDnioz/EL9ljTLPRNYkmkluPCTSpBp94GG5fsjHalo+/cvktiAq6bWt1iIk/SeG+Mo6YfH&#10;P0l/n/n95+W55wypXrYJesP/AJHv6bo/JiG6KnmtGwuvMUN0qXxv8N/Gfw28S3HhLxz4X1LR9Ts9&#10;outN1aykt54SyhhvjkAZcqQwyBkEHoaqWWEwG7V+lRnCpFSi7pnwNpU5cslY2YWDcCtGwhR03t/D&#10;1rLsMOcK3X9K2rQKEYsTgcv/AIfWriTWqezp3ZamlFjaddryjGR1C8g1mSHd8zHNPupXmmaTg5+7&#10;3wOwp1tCSNzCnpc+fnKUpczJIYQPmbv0q4lxFDHg/wAPpVG6vY4YuPpTZZ44rRbi5fG5c89cVJPK&#10;iHUJ5tSkBXKxr/D6/WrngfQNb8f+LbTwJ4EtWmvLhm82SNWZkUDJCKoJZsckjO1cnoCVm+FXgHxb&#10;8f8AxzH4E8EOlvDt3X2qSqTHbp+H3mYjCqDkkHoqu6fef7Fvwp+AfhDw7eap4O1Rby300xy3k11H&#10;tZpliZC2d5DElvvDaFV2UBcvnOU+XRE1KkacLss/ss/sffCj9nDw43xN+IV8sVxZ6a1xcXV1IkW5&#10;vLZ28rcRthwfnkY5KjJ2KWUOu/EF58YPHF14mhlibR4b3ZYRyWvlMYWUOCUJZo1/d4VcIApAKht6&#10;1xnx3+Nl7+0b8XV+AngK40r+wdHbzdWuLmbc1xPG6SLZf6soCpZDMCsnzhIm2BZEk9E+BXh3Xl1K&#10;80TU5ZpLVrhYrNZLhZkjaYF5NmeANxkwNmAZMnnAOfmzhqc/xTev5I9N0fx/D8JvhVrHxV1ny/J0&#10;HTzNb295cP5TOB+5tMrnAklZEXHV5Mk9x+Rnxmu3Eun6IkmV85pGTPzKVAVfw+Zq/R3/AIKJfES3&#10;8BfBfSvg1oup/wCleI7z7TexxyRv/wAS+BgyJIGPmKGnMZRtoDG2kG4lTn80/iJOt544VH/5Ywov&#10;ToTz/WtKatG5rgr6yJoYwmmQjG09TXP6ivk6mu3+JWH8q6i7VVsrcIcHyxXN6xA4khumwVedoht7&#10;MFUn9GFaHp0P4qNy1JSw6c7c1b8HRmW5muW7YFZ93KIdOUccr+dbPg9Ps2iecRzIxLUHsIl1acCb&#10;AbdUcLbjtBHFVbycyTs2ehqeyff8x/HFI2RYuJFSLrRpSmScyuKq3cxZvLH0rQgK2mlPMw7ce9Jj&#10;M/V7oT3mzd8q8CnQApA0y9AuAap/MzdOWNal7F/Z9its4xJty3FctaXQ1p6yMeZt78GtTSpJY4N+&#10;7bjqaqLZ+cqyouefm5rRlg+yaflsdK5ZROhScdUFxrT/AOrMp496z4NUX7Rh3/i7Gsv+0GuAzN1F&#10;R+YwfcG/+vU2toONWTlqz7O/YM/aL0r4a3U2lakv7u627m8zoBweD7E9xX218WP2yvAz/A6/1S31&#10;mN2Fp+7jVlHO0jOev/16/IPwZrE1k4dJCvbiug8XfEjW59E/sOPU5fs+Pnj3YDV8rjuHaONxyrXt&#10;qr+dj7LC5/8AVcJ7O12lod18N/j/AK9YfGiPxNJqDLDNfbnXPQFv6V+4H7CninRPH+kLo13qcf8A&#10;pukBf3b8sxBJxnvjniv509G1iW11JbkSZbdnrX3J+xH+334v+GWsWGk3eoTNG0ipDIsnzJxjqT0x&#10;9BWOe5bLmhiKUb8u67o0yvGLE4WpRnKzls+zPvT9q3XdK+B3iuaF7oLt1HeNy9fm7e1Qt8dtM+Mf&#10;w4bw+pjkuBMjwzLJu3nOCp/DFfA//BTP9rXVvGnieHTrHVW8xv3txJu+YkjgH8Px4rif2Jf2stX8&#10;M+PdK0XxNq26yku1CySyAAHPAJJAAz3rwf7BxEsD9Yjo3rbyPbhmlB4r6vN3a0v5n7PeCvg/J8Qf&#10;A9o9nIpe3t2XaVBJwcYx6YA9cdOOavfAr4USQ/FEaZK7ItlIshj7bkYHH5r/ADx1qr+zJ+0P8PpN&#10;CR49fjjZv4WkT5wQccj73Y9iB3NdF8FfiENW+JfiTXLeUTLawb424+ZieAD3ye9cOHjh+am3v1+R&#10;jiqmYKniI2923uvzeh+bP/Bzp8Y38TftMeC/graT28lt4S8Im9k8uTMkV1eykSRyDsfKtbZx7SZ9&#10;K/NLTrgyWpjJBNe2f8FGvjyP2qv2yvH3xt0l1m0/VNbMGlyw7ts1nbRpaW8oBAI3wwRuQRkFjXPf&#10;sxfsa/Hb9qHWLqx+HGiWtvZ2Kxm/1bWLwQW9sJN2zIAaV92xvuI3TnFfqOHxNHC0FOpJRVluz84n&#10;hK1SoqVNOUtrLU8t03QdS1TxBb2WjWU1xc3FwsVtbwRl3lkZtqoqjlmJIAAySTX7qfsnfDTU/gx+&#10;z54R+G3iKEC+0vQ4F1D95uVLhl3yqMDBAdmAPcCvF/2Kf+CZ3w1/Zm1KP4h+L9Vi8V+LI4yILqS3&#10;2W2nkjnyIzlt/OPNY7sD5QmWz9Sm5WeNoXO0Kox8vtXwvE2aYbNHGlS1jF3v3ex97wvleMynmr1d&#10;JSVrdlv95+T3/BaUTS/tXyXDSO0Z0Cz+z9cBMNkD0G4N+Oa+M5iHHB6193f8FtdBNj+0Touo27b4&#10;bzwXasr4ONwublSv1GAf+BV8J3CkMeP4q+tyOX/CZSS6JfgfM5xFyzKq31ZAR5m0gHB61LHjPIqM&#10;OoO1f0py8V7Fzy+UtQP8/DVdgYFsY96z4Thhkd6uxnBBBpDiaVoctzV2CVRwwyP92qNmSRn2q4ik&#10;ruBqJdyi3YxiW6zIWEePqSewrTsiUfYD/wB81QtGMfIPbJ3GrkTrkMD0rGWwHa+BdUi03UYpJZG8&#10;uRtrAHp7/hX0T8KNVgE1uJ5/3cmPmV8benp1GR/Ovl3w5MDMoX/npnDdK9s+GOqvGixJIPkbcAMc&#10;cjI96+dzrDqpSufQ5NX9nU5T7m+DniCHy4rISD5l+RfVvb6/1NfRnhu8h1vSrSWbbhVa3Y55BU5H&#10;6Yr4v+EfiCUW8LxzkfdKsG5B9/fNfU3w78U3F5YwyTt92T5vlXr0zxX5zRfscQ4PqfodT99h1Lse&#10;jf2FZ/8APy35UU/z4/8An6H/AH0KK9DmXc4PZy7H8lFoVSO6tQP4SI/zqOGc/wBjNFH/ABSq231H&#10;NCyCK8YKcZY9O1Ojt2WMxrzznbX7ifgvTQrrLMVCBSvPp1qSO3XGGX8KsJGwXAX9KNmG27eaZna2&#10;o7TVMVyoB6N+VS3MZWVlYd+KZB8kuHq7e2+TuUfN29qqInI19BvYruBfNZfMTgjvnuR9a1rcqU2o&#10;MiuL0+8fSr3zlX5Okijrj2rr9PuIZlWYSblYZFctSLi7no4arzKzLqbj14FTRSYbbmq6uQ2Avy7q&#10;sQssny4+bP6VhdnZFtl+2nEcmxhW5Y3H2eWGW5jKo6LLG6YZgN7LkDIwwKHr61zyOynAq7HqVy42&#10;ySFgke1dzZwo6D6CoauaU6nLJM9L8E+NdStIlWO+2vFhlZ2H7v7i5zjkMWwQME55zXtfg/4gf2qG&#10;dtihLP5reFTGEJYfvACGChQRHhSu4EjALED5Z0zWPsgdSrbZY9siqcZ53L+TBWx3xXXeF/Hd7pV5&#10;9mS6uI4t6nENxwzlTu477stjpjcOpArycZl8K8dD6LLs0lTlaTPsTw38Rb2yLPFGsiTfvBCrgNuI&#10;AbgABSoJzngAMF5AFeo+A/iRpUdr5r30YVWb5uSwAIHcgPx/FwCG7kDHx/4C+LExuIxIokZYEij/&#10;AHxYYDsyjaFzydwxnOGBBxnPqXgr4hI0y3E97H5n2uMlwqyhEypYhGPOdvKtxx6818LmmSSinZH2&#10;uBzSMrO59beHPFLSwSRSht8bYkj27HUjA2+oPTrge9dxonjrbMsCz7lddytuG7GByOen5da+aPCH&#10;xAuILJcSKGmXzGMMm4NkcEY9enX685r0HRPGsVxGqNuZolVcbV4ycAHnC4J659Pw+LrYWtRldH1W&#10;HxUZRXOfTng34wXlvZNaW9ysi9Uj5znpjI/pXtHhjX9F8baTHpurW7MzR7JvM28HPXPqPyr4x8Je&#10;NFDxu0rqkkhYuCu7qfm6k+4x7V6d4Q8eTWd3bNBH5ayKWRi20L1+XgHHKkZ9RzRTqdJbmGMwNPEx&#10;5qej3TRa/bk/4Jc/Br9rPwww8Saa1nrFpZPDo/i3TYQ13ZDJcLJHvRbqIMSfLdgRvk8tojIzn8Of&#10;2m/2SPjb+yZ49k8D/F3wZcWMnmyrp+pRI72OpxptzNazsq+cmHQnIV03qsiRvlB/Sl8HviTaeJ/D&#10;vk3ki/aIQV/eYG4ZwB6ntnjvWL+0b+yl8Fv2mvAtx4I+LPgi21zSZ5VnazkmeMxTqCFnhkRg8MoD&#10;ModSCVd0OVd1b7jIOJMRlMlTm+an26r0/wAj81zjLqeMrSVVKNVfatpL19e/3n8xOnzOsioqVuDe&#10;sAjCYyP3n19K+rP2+f8Agkb8Vv2NL3UPib4Rlm8SeARqki298I9t7pEJw0S3yBQmPmMYuI/3btHl&#10;kt2ljib5QlYxELIpXPTNfr2CxuGx2HVahJSi/wCrPsfmOb4fFYXEezqpq39Xv1RHHGyStGx7ZFJd&#10;aisUOwsPlNU9S1lIeI2xjvXO6t4hmkQtA9dLPM5S9rXizT9NLPdzqp5Kov3n9gP8isk67rPiy4VX&#10;3QW6DCRq3JHvWPHZTaleebOGYlvrzXdeE/Cu2NZ7mLagGVB70hylGMTpfAWueItH8KXXhHR7+Wz0&#10;+/Yf2h5UhX7QvHyH2O0Z9cYPHFep6v8AGjWf2cf2c49H0CaFNX8cRyyaWtvdKJ7O2X939pZUPmKC&#10;QfK4VTIobcfJMb1/2e/gdb/EqPVfG3i55bHwb4ZtpZtXuoY8yT7ImkaGM5BO1BubZuf54lC5lDL5&#10;j4y8Vv8AFf4wah8SfF1tth+0Ga102Bgqx44gt0KIowgAJbaN+xiwLOcw9XYxjGM3eR9OfsGfBabw&#10;z4Uh8SuPLuHkhiaGG3UYuDI2xG3DJAXzc/MQGULsOMj7s+GfgW18O6VDq2pR/Z51PnTSXTqsUUK/&#10;M0jnBUKFGTkgDHIIyW/N34dftI/Erw94gtvECzxLHHKXWzito0iQMcsAqqFXqcYGB6Y4r6o/aY/a&#10;4s7v9kvSNK8Jakqal44jaG68qZfNt7GNAs6uuCRvJEOTjcvmYJwaj2cnI8/EKpOp6nzD+1B8YJPj&#10;j8YNY8eweYunNcfZtDt5C3+j2MfESbWJ2FuZWUHHmSyHqTXzRr8cl940nuCcjzQB9BXqeu3hRcDh&#10;Q2B79a84tojNrs023/l4K8fWtvJHZRjy6FnWP3cUaBfux4rL8UWBttJ0G4eII13cTO2P4hztP/fI&#10;FaWvXCgtu6BgB7k8AVY+JyR28Hhm2jAG5ZCo9cBf6mg78N/ERh63KVijtl6nG2uiXFlpEcKn7qAY&#10;9a5e7Y3Otw2jD+LJ9q6DWrgoix46YFB68bXKc0j7iw7mr0Di3tt5rLi3S3Cj1atK/lWNVtsbtvWp&#10;b5TUbaRG6u1A9fTrWh4klWFIbFR0+ZgKb4UgSa48woTjmqesXJvNRkmVW25wv0rOUr7DHaOm68jl&#10;IBCuMZqTxBeNPfFFfNOsJo7O0a5MXAXr71jLdtc3bSMD8zE4xXJUd5HRBe7obeiQSSuUXkZ5q54y&#10;RbLRndl24Q9KXwhH5jklPSp/Fz2cs0MV8imFd0kwYZBVVJx+OKxW4S0VjzvQY5Zo5JG7scVoJCWb&#10;aTTrK3jigG1Au7kKowBnsKtWlssrgAdGyaciI+6aWi27JEHxwF61S1+83sI1b8K6FoYdI0CbUJR/&#10;q4S36VwunXEt+rXU64Mj5FSo3NJyLFvv8zdur0P4caxPplzDfxMP3DBl3etcJawsDz/FXaaZDHof&#10;hyS/nO1VTczH0rOpFS0ZvRrTpx0djI+L/jrUfF/iiW+1K6aaRuWZj2xwKxND124sZlkhfaytlaxU&#10;u5tWvri/l+67naPSrmnWzmfg8VXs4qPL5BSxVRVedvU+xP2T/wBr/wAdaHqFrod/4iumhkYKqtMe&#10;Pb9K+xv2kv2p9Z+CH7DeuX/hrUN3ir4kSjQdBt4ZP36xSqftE6qHWT5ImZFdMlZZYDjmvzM+BWkt&#10;rPjrSdJiBVnuo9zevzCv2g+E3hXQdN8KaHdXemQtqOm2JWzvJoVMtuJAvmBGIym/C7sY3bQD0GPz&#10;zP44PK8dSrcu7u1te3/B3P0TIfrecYWrSUrWW+9r9f8AI/PD9lT/AIJb/tJ/E6SDX/ihZx+CdDkb&#10;G3WoS1/IOeVtOGTnj96YzzkBhX6QfB39n/4b/s8eCLbwL4A0qRYxJvu7qZg015KRgySHABPoAAFH&#10;AFdNb6jKJfs8gy64Ixzx61qNDd3gVng3FeVrw8dm+KzKX7x2j2Wx7mByPB5bdw1l3e/y6IamlxCN&#10;Zbc7iFyy/wB2mOEeEq8eDu+8RTomuDcMIyQ3RuOlWZLa9aMxm3DcD5q5Y2tc6Zcy0Pz5/wCC4XhN&#10;ptG8CeMYLRVSNr2zuJlHUnynjB/KUj8a/NS+jIfdjrX7Df8ABW7wGviT9ku+1Iqd+g6xaX67ep3N&#10;9mx9P3+T9K/ILUIXV2Q+tfofDVZTy9Rv8La/X9T894ho8mYSlb4kn+n6GKY2TkjipRIB8/b1pZAF&#10;O9/zpqgbyMfd6V9OfOSuTxc81dtxuXbjtzVGByGq5avvYE0wXc07T5Co79K07RBgqR71lQqSdua1&#10;bMgjLVnLYsnUgHmrEDOzru6VEF3fMqnPerVkoBww/OsxGtpI8oBlr1DwPqcskERt5SsikBc/56Zz&#10;XltmDG4GK7DwNqqW13FE27bu+bn8K87GU+emz0cFUjTqo+tvhhrjyInmARNIV+70XheP8+nvX058&#10;NfEjQeXbPOV81gSu3HzD2+lfFfwn8Q70jDSZ+UHa2R2/SvqL4Xasbl7fc67i+ctxjj/Jr8ozOnKj&#10;ibn6fldZVsPyn0B/wlcv/PzN/wB9UVyf9uRf5iNFcvtmdnLE/mHWFpLouPr1rQWEQJu2f7wpogij&#10;dRg+nNOlnNsvI3Mf8a/obmP5yjHTUtQ26uPmAXNVLy1kj+bb/FjINacO57ZZsgcfNUrwFFxL8ymp&#10;9pymns7xMCJcyYYdDitqSEeT838XQ81XutN2vujCkZBq4qsDsPOPzropy5jmqRlHcybmDa2F+73q&#10;zoetPpUnluN0ZOcf3fxqW5hJLHHHaqM0RAz0HWnKMamhnGUqcro7a0ure9hWaJx61Yjba4IPWuG0&#10;rV7jTJcwyZVvvJ611ela5bami+XIqnH3c81xVKcoHq0MRCpHzNleDux+NK0uB8zdartJgAM1K0hk&#10;5NYHUW7C+LfKe3FalnfrFLuWXpzyOhrBhiZl/clM9cNIF/mRVqNzD/y0Vm/2elK1y4y5Tr/Dvih9&#10;PuI2UZCt03YUjnr+eMjpXoHhb4mqtxCyTOskKgxssjDYoyCNwxnOR15wqjOenjEV8ynAFaVjqsiN&#10;kH3/ABrnrYeFWNmehhcwqUXufVnhH4kB7WGeeJYVji/dyQxs8b4CA4O8ngScgDK5AHB2r33gT4iu&#10;dTXzpoZFjkVVm88MAHb5nOeOpGW4AztIGRj450Lxbd2F400MvyqGKqY9xbjPPI645NemeFfjMdPt&#10;I3QsWaXzFh8wD5toXlieF3D06Dr1r5fHZHGUWoI+swOdKVrs+zvC/wAUX+xiRGgk8mFWaODcRjsS&#10;d3cMBx0Yc9cD1Dwr4/sfs8c1rcqrfMWZpSzejbs8EAkA89xXxF4c+J9pdw+etxMMyxiONvnRYjyw&#10;44A2rlhgAgN9T6b8LvjHqclstvqG1h5Iby/NzhcLxngZ3EnAznuDXxeP4fqUryij6jBZxCTSufcX&#10;w++Kl5pkMDW140UizMWDyfLkNgLwfmAySDjODzwSa9q+HHx+TUJBDNd+dbyMFaRR/qm4wD6ZGTzg&#10;gDpgZr4T8MfFZPs8ZGoLukkYhS4YZJHyktzkkdePc16h4P8AiYhvgYm3LHlm6NgeZjB65HOPTn1r&#10;wr1qMuWa0PVqUcFjoWklc+5JDaeJ7dbu0iX5gdsitkFemM9frxjnHPWvzX/4KMf8EOtN8XtP8Tv2&#10;Q7ez0PVJppJNU8L3V0IdPuN5yGtGI2WZDfKLc7bcI42NbrCI5PrL4Z/H6G0t4YHn/dqwVRIw57ds&#10;+gH+FfQ3hu90PxXo0FxJJHMu3crbgMjHXGenNezlObY7La3tcPL1XR+qPis6yenGn7PEQ5odH1Xz&#10;/pH8q3jn4eePPAniO78I+P8AwxqWj6tYsovdL1iyktri2JUOA8cgDKSrK2CAcEVgPpm75Pvc9AK/&#10;pR/bb/4JpfAb9srw3Na+NfDSw6tDa+XpPiazAF7YgO7qgbI8yEM8mYXJTEshXZIRIv4zftc/8Ew/&#10;jx+xLrtzq3i3w3NrnhJr5otO8Y6bDm3dS+IvPj5a1kbKja5KlyQkkgG4/ruTcTYLNoqEvcqdns/R&#10;9fTc/L82yCtg4utQfPDy3Xqun5HzV4S8GpGv2vUI+N2FVuMn1rqtI0nU/FOs2Phfw/EjXWoXUVra&#10;Kc7TI7BFzjnGSM+1MktpL9DbxL3wq10nwt1GL4VeNdL8ePbRX0+lXi3MVnNxGzA5weDz3z2r6Xof&#10;Iyk76nvH7amh6N+z58J/Dn7LPg+6aRr2yj1XxFILguTHuY28Mh8z77yB7iSNkAUrbMmAdq/KXhqy&#10;S+1P92geONs5/vGui/aO+OHiv4yfELWPHWvGT7ZrV40tx87MI14VIUzzsSMJGoP8Kgc1B8NtDMel&#10;pfy5+fJ5qIR5Y6guaNPU6LT7JLePzP8Ax30qS4uZncLNKXVU2oGb7i5zge2ST+NNuJRGGUHFYmsa&#10;0bRcbuvpVmMYuUi5rNqJLXzjlVXMnXriuYttJtNJtVviGLtk7S3HQ/8A1q6e5n+26DC0br+8jxn8&#10;a5rxNcxqnlo+Nq/LQawjrY5fXDLfXkaRplFmVm/A1ufFoZufCzMMN9nmO0+/l0Q+H2XQvtpPzSc/&#10;r3o+LTStreh2Plttis433beu7cMfX5KR6dH4kkc1pzeZ4skOf9XmtDWJ2efC4xWdou6TWNQuiMYk&#10;2D8Kkup2eXBb8qD0ol7RIhJdeYx4WpbyXzZSFGQzYHPapNJiNtpUl3jluB7Uywt1ubvcw+7945rO&#10;Zsje0dl0/SmmZtrbMgYrGhAkm3M3fOKl1HUhKfs0Rwi8fWpNC0+41C6WGAfMzYFQ3ZXKRX1u5MVo&#10;IAfvdfasq2Y+dlT3wafq2o+dclN/8WKLO3eSVSpzzXGbvokdt4IRI4Gd8cCl8ZaeB8Pb7xSwzJea&#10;zDp9sePljEbySkexIQfhTdOjfT9L3qvzSLj61mfFjWX8vSfBVu22PSbUyTdfmmmw7H06bfpzWGrq&#10;WOnljGk5S/pnNGbKbFetfwtC1xcqmc/N+dYKPjp92uq8DRBr1T0281rLY5Iay1LfxPvIrHw6mmRt&#10;89wQpH865SOKGC3VcdqufEXUv7T8VLZK2UgHP1NZ8shZse1EfhHJ6m14fgF9cxrgfexit74yTnSv&#10;CUOmxPta4dVx/sjkisXwKm/VYQXwNwPP1p3xj1RtS8Uw6WHUraR/Nj1PP8sVn9uxpr7PQ5mygjgt&#10;gmKsWZET53d8ioHY/Kijp6Vt+FPDuoeJ9cs9B0izkmuLqZIoY413NI7HCqB3JOMCiUlG7YRi9Ej6&#10;2/4Jbfs+XvxR+MNv4q1HTGbStBxc3jSIdpf/AJZp+J7egNfq1Z+H7KGfziC0nLyRq21cV4z+xh+z&#10;ev7OHwV0PwjquneTrGoOtzrEjgZaQqDtHsn3Qe/XvXuF6mooizWsg/1fXOCOcYr8jzzFPMsdKp9l&#10;aL0/4J+xcPYf+zcCofaesv8AL5F61vbV3WWwhjkjZcGROqfX2q5ZzFp2Kjc3qG4rixPqVnqLSytt&#10;WRcfLwGP/wCqrV1PqCozR3/l7tu3HOa+djKXM4o+mnTjy8zZ0jSCK6cwSbtuWxWzpV40hUSw/LtH&#10;UcVzWjNBewtqMMyyFY8Zbvz2H4Vaur++ETQx3X3eVVVGcjtXZzcseaxxyipvlTMP9qrwHa/E34Le&#10;I/h+1nCsusaNcWltLKBtSZo28tj/ALr7W+q1+Ania3NtfSRbf4iB24/pX9C1v4ii8TaNdeHNUkEe&#10;oND+5aWMccdRngkccV+JH/BQz4aXnwy/am8WaNcIqpeak2p2zRRlUaO6HngID2UuU74KkZOM19Hw&#10;VmEq2Jq0JeTXy0f5nyPFmD5cPTrW1TcX6NXX6ngNxHuXGaiictncasz8kkDrVMph8enrX6bB3R+f&#10;ssJ9KuWcqjbubpVFGYLwc1NC3G7FWZ9TYtbhM7t4rQtpA4ytYls/qPvVrafLldp/Ck4lJpmtA21x&#10;uPHrV2HbjOazYQSmd1XLV/lKs3T7tYsZpwSlyuxulbvhu4jivYzLIqqzAM7ds1zlrIIxxzk/lWjp&#10;kzLKoaSueceaNjWm+V3PdPhhrxg8lDI24M2XZvvc19QfDPxRNb2UF5CNrbVG2vjHwFfyRyxrDu/1&#10;g+jdOlfSnwc1lJpVQvyv3vU96/PeIMNH4j9AyDEPSJ9Nf27d/wB9f+/Z/wAKK8+/4Sn/AKan86K+&#10;N5JH2XtKZ+ATSAS5kHem3TBvmC5Xdx/h+dV7u5jiLAAH1WprYrKuZD8vXAr+kD+Z+bU07ORmhVfL&#10;KnrVna5VTjIzj73SoLMqIcMM5SpSDsyR3zWMviOiPwkiN5bbnXPy4xnrTXDgYP8A3161CZTNgxp9&#10;3jpVk/cCuy+9a0dNTnxBHsZ0bHbr8tVprMsvy/N6VbkEYXzc7agF5AWxu57ECulanKU5LMhlRT1+&#10;9u7U6K1ubeTfBJyOlXA6Hpz3pxcHk4o5bxswj7uqL2keIJ1URX0fP/PQdDWt5iyHchBX61zSkOCy&#10;etS2d7cWDbA5K/3c1z1MP1R2UcU4u0jpMjgqakNxIOh7Vm2esWtyu0Phu6tVyNw67ga5HGUdz0Iz&#10;jLYtR3OG5q1bXCKSxbdxjrWcrqrfNT2cr9x+Kks2LfVZrSXzIpWDdmX/AOtWja666KQZfvZLZ6nO&#10;K5hLpl+UfrVhbvbgb/pily3LjUlHY7zTPFWr+G7uKKSaWOSNYp4kSTA2uiuh46ZRj0Ofm7Y59W8C&#10;fF6xWwR/PdZIWkaRmUZlVgR8x3ccE8DHueBj51GqTu26WdmbaFy3UADAH4DitjRPEElojFJSGYLy&#10;G6YOa5K2Dp1Y6o9LCZlUoyV2fXHhL4yW7Mt2dbkjEatnbMHwdv1HHXpn9MV6L4K+NplibUPP23Ei&#10;rHk5aRPmzkfPhSO+SeRniviDRvHd5Z/K1xJtG7B9TtPoRjoAO3PfGD0Fh8U9VJ3y38pXeGbjdgkA&#10;egBPHPGCR7V85i+H6Na59Rhc+cbO5+hnhP47pBa+VJKrSxybF+cEbuRn1I+Ud+N3bNfQfwH/AGwJ&#10;9G8iKbUFljKhf3hzlcsM525P3F4DfxfQ1+VOg/tC3KxwrJqMilY8bW+6MZPOc8kqvbP9ev8AC/7R&#10;Emk3JurbUm+ZF2RrLuVSFXnscZPfAPbpXzNbhfEU7ypqx71PO8PWjyVbNeZ+8Hgr4v6N4iSNrXUV&#10;dpJCrszDbw2ODxnPbgd63tc0bwz4msZtO1HTI5oZ4njmSSMFZFZdrKR0ZSpIIPBHtX5l/sp/tmW2&#10;vWcVhqN95LPJGGjZCGDFmLbedvBHUnoM564+xvCHx7vJreO5urpLmOOHf80o+6OuTk8g5wCM5xXg&#10;uVXD1OSatJGdbJadb95hZadj5l/bx/4ItfDjxLYan8Wf2ZZrfw3rCxyXNx4bbP8AZ185k3MYzy1o&#10;212O1Q8Z8uNEjiBaQ/lH4vs9V8B6u+g+MtFuNPvkJzbXUO3dg4JB5DDPGVJGQRmv6GfFfxot77wr&#10;dWdtb7LdrdluHaZdo7HndwOxxk5PYA1+TH7RejeE/HHjnWtK1CwhvNPuL1maGWMMrNhl3/7LgMcM&#10;MMM5BBr9E4Z4jxdSo8PX9+KWj6r59fmfD55wfSqYf28UqdS+3R/Lo/T7j4rv/GOjk5lso5SP+mQr&#10;a8M+I7XUbTbZoiiMfKqrjFdB8Tf2P72J5NT+GmotJFyf7KvJBuHPSOUkA9cASYwBkuTXnnhzRdV8&#10;K6jNpOs2M9pdRAebbXEbRyJkAjcrAEZBBHqDkZBBr9Co1qVaN4M/N8Zl2IwT5asWvyOn1C/fYxWT&#10;tzmuW8Q3ZZFSJssrZar+o320bM59vesma3a5fcTxjH1rY5Ywtqa2g68JvD/2aQFZIZWPsQe39fzq&#10;npmmHxH4mjsQSIlBluG3dFX0HfnaMDnkmqZjXT7QxhwW/wBkDvW54e8Pato+lw+N1s5LlVkzJaxq&#10;fMMecB0X+P1IypIIIYYKuI1jFI1NQ0k2Wlx6bIvlvujVsrjLE5OPXof85rmPideG98T/AGJotrab&#10;qFtaoxH3gbaSXI9v3mP+A/l39pqEPjNTNaqV+yr/AKLJIpCyElGJx1AGAjDqCSCNy4rzjXJLnWtS&#10;1DU7iMLIviWOMYX7yJBJGpPvtRc+9B1042Oc0p9qXU/QPcufw3U2JPNmzg+tR6ZK39iwvIPmkQM3&#10;HcjNXdHhMsmcd8gUjvjsdDJEiaFbxD+LltoqnPKbC18tFG5uc1ZkZba282dido+7u6e1ZEszXMm6&#10;QGspS6I3jsSW3mztyo5rqjInhHRBEQP7Qu4y23+K3jI7+jtzjPRef4lNZeg2UNjbNr1/bRtHHxaw&#10;yZxPLjheP4RnLcjjjILLlxgv9caa7uZmkmm3MztgZb8OAPYcDtiuepqjanvc5G8d1umKp71peHb9&#10;fP8ALnXnouT3qrqNpJFNtaFgT6r0rQ8JaOl5qMatESdw6VzSkoxudUY80rI9G8K6U2sXFpE0f7tG&#10;XOe5zxXFfF+F4viXq8MibfLnVNvsFA/lXrOmeX4f+z2lvApmijDNu+6rMAfxIGPTnNef/GHwVq13&#10;ft4v0+OSdZBm+8vllIH3/p0z6dfpyUan7y7OrExiqCinr1PP1OTwpx2+Wuw8Eb4YXm2/dXI+vpXL&#10;29q8h6Yr6y/4J6fsY+Iv2kfELarqEkuneGdKnX7fqiwhjLNgEW8W4gF8YYnBCAqWB3KrLMMZQweG&#10;lVqOyRjl+BxGOxEaVKN2z5c8XaFd6H4vvLS+RhOmwyq3Zyikj8CSKzvm35PWvtD/AIKp/sTJ8E/G&#10;1n8Ufhjol1J4V1axhhumbfM1ndxIsbNKxzgSjDhs4LmQAKAor47Wx3ybAvt+NLA46jjsLGtTejRW&#10;Py/EYHFSo1FZp/0zpvhNoOqeKfElno2g2LXF5eXEcFrbxLlpZXYKiKPUkgfjXp37ef7HHiz9mHx7&#10;Z3t7ZTTaPrWnQPa6oykpJcpEq3CZxhSJAzBecI68nnH0N/wSV/Y51xPEkP7QvxL8NNbaba2zP4Zt&#10;b6HBvZXBX7SFPWJUJ2nGGZgyn5K/Qzxr4J+FHxZ8OP4T+JnhnT9X0tiJH0/UrVZ4wwzyA33WwThl&#10;wy9iDzXy2YcURweaqlD3oxXvW7vt5o+sy3hOrjMpdefuyl8N+3d+v6H8/Wg6Dea1qMOn2FtJNLNI&#10;scMcabmdjwAAOSSewr9Q/wDgmb/wTVi+GC2Xx2+P+jtH4gOJND8O3CH/AEJe0044IlPQJ/yzBJb5&#10;/lT6K+GP7DP7Jfwj1cfEL4ZfAvQ7HV/m8u5kvLqc26kfeiS4lkVX/wBpQpwxGccV6YkMct3FHNcS&#10;bt4kH88cGvMzjiaeNp+xwyaT3fX0PWyXheOBqe3xbTa2S2+Z0Gq2ZvdPt79+WtMY288Ae9Zt5cWV&#10;8oMT+XKZMSI3Ckev8qLXxEunQeXeSyBZ1PK/dPb8+1SR2nhvXYGfS5hHMjLHJErgnO0EAjrk5H4G&#10;vlff2Pq1KipEL2VrOpihhUCJd3zYxn0+tU5LkxT/AL+1CiNgR83881YS5ktW8q4iEmWwxVlIXHfP&#10;TPSiV4ZSIbtG2yArCy4Az+NNU+bXqL6w6Om67CW+rW7loYYdyg5Xb79vzq/BIZ7uO8kuJIiuVaEI&#10;MN6Z4z/k1Rm0/wDszUo441V4z97dj5l74rQtJ4btpFuYNrrDviJUsTz2/wAnimqFTdvQzliqO0Vq&#10;c74mEOq6hMschW4t2XcsfbP3T07eor4F/wCC1Hww1K/j8IfG7Ekx+zyaHqM3y+XGULT24GOdz7rs&#10;+uIhnBr9BNVElpeTTbo/lk2wsqnpgcE4P8hxge9eH/tn/B2b44fs7eKvAFvpsV5qlrY/2jpKwRmW&#10;QXNurSjYoIw8qJLbjrzPnBrPK8VHL86pzT0vZ+j0/A6s2wv9oZLUhbW113utfx2PxguYShwv/Aea&#10;pYMbfMM7q2NYs2tpiu37pxistwHOMYr9sou5+JSXvCZAAwPyqWNiDjIqBMo2wnjGaVW2vyfl65rc&#10;yl7rualts3LnOK0rJtrYUf8A1qx7SYnGGrUs5cncO1Iatc17UsBtI+nNX/sd5at/ptlLCw28SIVz&#10;kEg8+2f84rHjlKyAbfxHar0MiDD45/i96x2KNGKTD7e68kVo2jnerD1rLV1UrtctnuRjvx39KvWs&#10;uT5aD+HNZyKieheBp5JQpDKrK3Td24I49ete7fC/VV+1xwibY0hxuVunavnHwnezQyq8bYJGdvav&#10;ZPhDrUT3tuJG2sFH3ulfKZ3h+ak2fUZLXUJJM+hvtC/89Vorn/7Vf/n8X/vn/wCvRXw/spH2f1g/&#10;DmZxM5THKn5vc4qzE5hiQr13fNz1FM8iOL52Qe3OKJNodcBc/wAWa/e7n8/Gtp14rAHnDdsd6vxs&#10;ZNxI3VhQzXCJiIr97tWlY3hmi2vhW/3qzceptTl0C0Gy7lVnx83yr61YmlVgMNxVS4Lx3SuFLbuc&#10;r3pZnBbGcbuorSmYVm7j7iQzHaAfl/Soooxli/b3oe5jRNqkZ+vSqslw55Uduue1dEWYmgsiA8Dt&#10;mpFKO3I6c1ki6YnBPHXHrUiXRPzDse9UmBpZJGM0FwVzjv8AnVKK+JZl4qRblSSFWj3QJZJhEyur&#10;YxWhYeIHhjUT8jr16VkvIgHJz9O1RmVckbvesZxjI0p1JU5XR2drfWl4uYplZv4gD0qfgDpXAwXN&#10;wl1utZGVv7y11GkatdSQgXgXd/ezXPKg90d1PFxlpLQ1hsb73T6Ub9o60xHhmX5SGFP9q53Fx3Oq&#10;MuYkSZt+SanhudrZzznpVIN89SBx0IpFGpDqLg4DfWrcGqukZRHbDYLDdwcdP5msWGZF+XPvUqOW&#10;cAN+FKyNFUZ0VprMmfv53HG3P61ftPEksRBBw2NrH1HpXLLOUXgnPeporsPy7bfXNS4xZrHESjsz&#10;1v4Z/FTXvCOtx6vp0rPHZr5kkfmttKkqrHGR6ge+fYV97/sw/teWnjHR7SK61BlmWPacNtIPOfw3&#10;HuOQT0xX5d2mp+TukSXn+FduQa7DwJ8YNX8GX9rdaXdyReTCUZVIw+XZvm9eSMf7or53O+H6OZU7&#10;x0mtmfT5NxBUwMuWo7xP1p+MP7RttoHwz1Ifbd0k8ZWGTcQAD6Anv+vPTIx8XL4sbUtWlu552YyS&#10;MT71xWp/tOXnxI0q3029uNqxsNyK+AWx/KodO8QIpDh/m7c9K58lyX+zaL5/iZ2ZtnMcZVSp/Cj1&#10;Gy1G3mOwoPrmqvirwl4V8dWX2DxLpcVysefJk6SQliCSjj5lyVXODhsYORxXLWPiV1Ut5+Pm/wAm&#10;tDS/FCCXzJJd27p81ezHnpyvE8mTp4iPLNJo8p+IX7N3ifw95mo+FLltVs9xZYGUC6jX5uMD5ZeA&#10;vK4YluE4NebXKTWBktri3ZJFcrIr/KykHBBB5BB4I6ivrSLXWuJVKFWXGPvVk+L/AIb+DviHA0fi&#10;DSk+1bQItQt/knTAwPmA+YAE4VwyjPSvVoZlLaqvmfM4zh+nJuVB28nt8j5g0TRl8R65baUS6rI/&#10;7xk/hQck5xgcDjPfA716xZx28CR2NuuFRQqKOwFOt/gjrPw5urzUIB/aMbcQ3EMW1ljxkjZkkc9Q&#10;CQcKfYQaRJNPqDKeu7gPkY9q9WNSnUjeLufN1MLXoytUjYjudMXw/rcOowO32PUrlYLuHbkLcysq&#10;QzD0LPsifoGV1dsmFc+W61G+l6ZqF5OBn+2Wl2N2xFKcV7drekajqnh3ULHSpNl5NYypZt3SYqQj&#10;D3DYNeUfGUaZaaLeXGnrtW51DzrY9Q0TRyKG49Q3H/1qaktjpjTkrXPOchbaK3jHyrGoX8q6Hw1p&#10;hI8wtju3Fc/otvNd3KIy5rrNWnGgaOkEZAnmH5LUykdcImdrt6JZzFE2UBx9ad4f0pr64zK+yGNd&#10;88zKSsaDkscAk4HYAk9ACeKpafa3OoXawwRtI7thUXJJPYD1NdJKWsbdvDem3IYSbTqUkeMSOpyI&#10;w3VlU8n+FnAIyERqwlLlNlEiZ31y7jEMbQ2lupjtYGA+RM5ycZ+ZiSTyeoUHaqgbtjZRxp5Sx9Bz&#10;u71J4e0CRY/MdAFHVq2Psar8hOf+A1xVKsdjpp021dowNY8Hw60yzRy+TL/ugq31/wAa0fCHhD+x&#10;51nLRySLyAq9D681uafpck2AE49Mda9n+AX7HnxT+NEy3Wk6OLDSSwEmsalmKDGWGEOC0rZQrhA2&#10;043FQc15eMxmHwtNyqyUV5nrYLB4nF1VTowcpeSPKtL0G81G42QI0kjHc79fqa9f+Cf7M/xW+KTL&#10;J8O/C6zWvmbJ/EGosYdPgYHBAcg+ewPVYw5Xj5SDkfY/we/YG+B3wygim8TaW3im+bq2pQgWgwX6&#10;24JVwVYBlmMq5RWUKc59uigtlijhi8uONFCKq4ChOwAHQAcY9K+HzLi6PwYaN/N7fJf8MfeZZwXO&#10;X7zFyt5Lf79j5Y8K/wDBKf8AZX8N2Md/8V5f7f1W6uPmuvOOn27OeVjSKKReSAQSWJY8gL92vovw&#10;/wCFfDvw60C28KeGNGtNN0qyjEUen2MXkJEp5+RY8YJJJLdyxJySc9NJpGIVWSBm8xdys3IPB9a5&#10;O9Sa3uWW/tVWOYsTJ5g+6ex9wSB1IwK+OzDMsbi7OvNvsr6L0R9vlOU5fg3JYeCj3dtX6vc1rC7t&#10;Le0a0WJrhJYzE4mJO7Iwwb+8MHvxXnM37H/7Kmo+LbfxnL8APDK6hbSb4vI01I42J7tEoEbtnkMy&#10;kg4NdjZKNMsPPhmmljWFf9dJlifu56ZPQZ6/427aO3WJTbNdRiWM7tvJXseuBxnpg5xxUYPEYmi/&#10;3c2r72bHmGGwdbSrBO210nY1LvT4dPZHYgwnKrt4AGOPp6VVhuooJisHl4kO9hu5H+0Pxxx70axr&#10;6aZDHaLcfvNrbZTb/KeOdxwQvXPasCLWre6lmsLoJG0ZKK0cpRo2z6jkc5xx1FTUrQjL3dysPh5S&#10;j7/wnZwao0q7FTKheHLYGAcZ/lU1pPa3t7H5p8mTzGDtu+UKD97j+We9cV/bupwFrI3H7yNtokaF&#10;dyx+vBI/QdOnTN/QdQvIbqd8LJ8xKLH1ZQAeh9z9OK0pYp7EV8DFrRnSast60PlWzwNLgvbsF4QH&#10;gFgGPv8AkaS202a2Wa+NovILMqncMgYAzj171KtlqzQi1MOVJJjjbgrk+vr1/GmabePJHJpUjmMs&#10;DuWTkdR8p/IV2xrXWp50sNyvQ6iDw7qFzpkfnacsnnIN23kcjOdw69uwrLdNN0yMRPbtHJHuAWRA&#10;3Q4zkGtfR9dlaRrS01UK0LAwwR4AVcD736jisnx7rOpTzSXFy0YDyfuH8s4HGMH8e/8Ak8tTG+yl&#10;Zjp4WVWpyyQ+zcGSG9DNGu4ssiswIHoeT6Z59agfX00u6NqJFK3A+6se47h3+n8s1z1lrV7fRskd&#10;2rSZykKtlW+XPBHBHTnB5IqWG0+1X6S7JVFwuZo2mbAxkj5c7Qe2R175rL+0JVKbSR3U8rpUpqXY&#10;srrUTSTRs6yLdMXXK43FBtwDnj/PpUdmvk3qpAyMzbTI27O1Qf1PLf5NZ3iNP7LMc1usbzQxt5MC&#10;kBnkIwvt03DJ479iRR0HxGLG0t9PjEt0qWcYivLiNszSIdrbzjGdoHGBlu5zWEJRvdnc6PutQ6n5&#10;H/t9/s/t+z9+0f4g8E2lsy6XPKNQ0ORbfy0eznG9VQFiSI23wls4LQseOg8DmhaPPFfqj/wVo/Z+&#10;/wCFjfBq3+M2iW8Z1LwhNsvPlUSXGnzHaxztLv5cgR1XIVEluXNflxqduYpGx36Zr9j4fzBY7L4y&#10;vqtH6r+rn4nn2Xyy7MJU7aPVej/y2KCgEsT0AxSoyP8ALjpTRCA2d34U3cVkJBxzX0SPn6jLVu4U&#10;gfpWpbNgdcVlW/UN1rTgbc3B60BHfU0oJgq/OatQS4OPXrWcrkJyvI/Wpopvm2p/+qokuppc2bSb&#10;cMM3HStK0kVnzn2+tc/aTlZFOR96te3lLLk9qxkNM7Dw5cCHdOo4T/Zr0fwTO0OqK8DnYuD/AL3r&#10;Xlfh+6dNkR+75nzfiK9I8H3qpJA4f5Sy7uPXg/l/MV42YQvB3Pay+VpI9Y/4TK5/58V/75P+NFVs&#10;w/3T+dFfJ+zj/KfS+0f8x+RZ296Qsu7aGG49OKGHbbTY48HcZPzr9bPx0nXzVCru+tODKr/KfmWo&#10;lkwnyt+VOiBaTbu6rQBoxXzGNVUchcbj9KLiEs6gd+vNVAGjXlsD/Zq1BckLh1PsKcdCpR5kM+yN&#10;jO3/AOvUUkGFbDfpWgYznb2xUbxqg4Geeq1ocxlvGV/LNR7lI4HQ9c1oT2pY5UGqs0Lqdoib644N&#10;AkNSYIdwbd7ihbtgAMCoxHIpwEpyw5GNpytNFEhuGddoPTpSeVJKfukVJFZOz8j61di03aCS2R1o&#10;3ZI7SLWJULyH6Zq88i4yJO/G2q0MTImAePSnr8nzH/vmtFoS02Wo57h3yZCu3nHStDTNTku5fsvV&#10;v51jyXKuAqPxjvRpl1NBfJIG71Eqcam5cKlSl8LOqeGaL/WxlabyehroPDjWuoQL9rVWDcHdzRrv&#10;h7TLUF7efbtHTd8p/SueeGtqmdNHMlzcs18znx1yamjkbOWPy1AbhIpdrH23HpUoYfeQbhXPKEo7&#10;nowqU5xumTeeN23t61J5ntVXJ6VJE7k7cZqCyysuOAaeJ2B4JxVQyhZMEsO1PDE9DQUpGlpfiC70&#10;24DxOfvZr0nwt49F9EkM8/zAYWvJMt61a07Urixk3xO3B9elTKKkaU6sodT3NPEPkgZl+8a0LLxF&#10;jG2bp0968ltPGUvkbZjV+x8deTyzcdPvVm6eh2RxKPatL8VF9kqPz7d/auosfFaXEKyGbp2Br59s&#10;/iBJBL5sJ59K6Gw+JTMmdwPstYSom0cQn1PbIPE0R3R3H3T70h0fw3rUv2m5t4/Mz/rNnzH8a8x0&#10;z4lWLxhLgFu/Wug0zxPpt5F5lrMEYdM1HLUhrHQ1cqdXSSuddP4Gs9w/syV1fr853CvD/j18E/Hw&#10;8L6Xpeh6BJqUNhui26bEZJFiWSNYRsBLs3loudoODuPSvZNJ8a3dq224Idf+egHStyHxnZXbLBPA&#10;uT93nmtIYzEU3du5hUy/C4jSPus+PfAWhq0jXd2dscUbSTEr91VHIx6+3XtVLWbybWdSe7K43H5F&#10;/ur2Ffq/+w7+wX8Bf20m13TPjRoLra3Vr5VrrGm3Rtr23lAULIj4KSFNo2rMkiDH3a5P9p7/AIN1&#10;fj98L9ZuvEv7M2u6b8RdFGXsdJvryPTdSiYykLFIJGEEyJHsZpFljaQ71EUXysTD8QYKvUlGT5XF&#10;212OHGZTiMDKMXrdXVj857CCXwvpyrbKP7WvIwYWwd1pCw+/6K7j7ufmVfnGC0T11HgT4esbUapq&#10;wMMI+7uXk16zB/wT+/al+Heo3mtfFL9nLxpD9lkY3Ei+Grg27SA4JM6IY9me6sQeAOuR0/w4/ZP+&#10;PPxluoTpng2ex09nUDUNSja2tYk3lCwLDMgVgwYRq7gg5GajHZthcPTcnNJdXf8ABG2AyvFYqoow&#10;g5S7JM8kdIQy21nF8i9MAc13vwU/Zh+Knxw1UWngnwtNcW8bYu9QmIjtoORkNI2F3YOQgJZgDhTi&#10;vrn4M/8ABPf4SfD17PWPilNceIr6SRBHZi3kWzilIBwwjy7hWBwzFEYHDJyBX0bocNnotjDo+n6f&#10;FbWtqojtrW3hSNIkHRUVQFUAdh/Pr8LmPGVOneOEXM+72+7d/gfoWV8DYiraeNlyr+VWb+b2X4/I&#10;8D+A/wDwTz+GXw2NtrnxHlXxJqysr/ZfL22Fsw2tjafmnwyty+1GV8NH3r6OSz0ltPS2+zRwpDEs&#10;cUcK7QiKu1VGOAABgAYwBximGZjJmCMr1+91pTCQ26RduOSR0J9a+GxmPxWPnz153f4L0P0TA5bg&#10;8tp8mGgor8X6vdhLex+WsELDliJPmI9OgxUmmzlbpRbN5jKwCrtAAIxgfyqvdPbRwR3bqrMf4gx7&#10;At0+gznsBntWfY+Jra2uPLlSSNriXasgQkbgcY4+o56c1ye1SktTu9nJxdkdL4k1HUNPsZNVhieV&#10;vLy0bEAHAOFGBkHJ+mSM1yOpX1y8PnNcsI8KxaRQeckgZA46c9QcMO/GxrnilRps0n+sULnZuGTz&#10;29/61x19r8BjSTTJFjt2UtJEqFGPLDZtYDnkcYz29axxNaMpqxWDw7jF30NSTVVe1jiubd2uEKko&#10;VCBcDn/ZI647Zqxpt+dTtZtPLziJVaKREYrIUDlWcEYPbIOQfcdseHVX+0SCI5mVW2zb1Hy7sHII&#10;Pb26nFTXVtE9wyOwt/JVUWRW8teRkdcDqpznPTJHPNUa07adCcRRo3169iGW1u7R5HSa8d1k+ZZG&#10;XYT2fG0k47469zjisODXBpt/c/2jPDNHdSZjT7HtbdubK/dzkgjtk4PPIqxr/h2Wx0q4v21O8W3j&#10;B8+W6uGAjXO0urDGQM8A9B7VXHh+zvYUieRbpYRIqnzBmUnIz0GHHHzDJBODxjBLmi7tbmdNxlHl&#10;i9jctNWiuJgJ9UWOSPbujkQq2zjAA9OcE54JPrk6ukaZE+oRGSOWPbMVjmjkZvlY8HcwJwcDr29O&#10;lcPqWlzaHbRSaVEvlo2H3Lt4O4gnjGfmxjH5E8db4a1S8CxxJEWtsgR/vFYM2Bg4B44AxzwCDjtR&#10;Sm1Pc1qU4zjZrU7m0kvLC3NrrF81wzTM8MjDkKeg49P5VNPINSikvZ7NXkRcNPD971PHesyDWZbu&#10;YXCwh4/LAaNuCmPf15q9FNaKVuLeUw+ZJ8u77uenPpXoRnKWx5lSlyX5tjDtX0W/8QR3sWpQtJGj&#10;eYhUb0G4EHB7A9fqRjpW5q3iOKbTJIr/AFRY1jOZA6hVdsZPzEHjntULeEdPuHl1XSXZ3wS67eq/&#10;gOOtcn4/sNbuo2h0eaNivyGBmG5w3UDptxwdx6Y7dRjWpy5W5F0/Z1KiS6FqHxZoNoz6hLqMMax/&#10;JDdSXAWME4dlZiAMBPKbHXbuPY1st9quWQ3E2cL+8QYKvwpzj8Ppk/hXHaXJeauLi91XT0ha6uJI&#10;dsylvLijAJy33UG4dB9xgCGPIrtbfQ7/AEeyk/tjyGUzEqkakmQYBIPygKctt4JDYB4JwM6VOUtj&#10;erOMHqKItPN1GsibmXaVLLjGPu/4j6+hqaHS7Z28lFUeYufnXawwx5+hABHQg/o2ytraC3lckJGq&#10;5/djHyD+Ij144HtUSz2f29kEywQq2P3n8TEHA3cck9B6jvkVvGETF1OxQ+IOk6LNo9x4W8RaZFda&#10;dqFz5F9HP80c1vMxSSKRe6srsNp4OQPU1+Nf7W37P+s/s9fGDVPAWqWF9HZllu9Dmv1G+5sZctCx&#10;dUWOR1H7qQx5jE0UqqxC5P7Ua5aRXei3kJ2GRrcyQyedj94pDK2ecEEA5GcYzXzd/wAFJP2Ur/8A&#10;aM+BzeNfDGmx3XivwlPJLpUNnbE3F5YlS01mFU5k2sDLH945BjiTM4J+l4ZzKOAxnLJ2jPR9r9H/&#10;AJnyfFWWyzDBqpBXlDX5dV+p+Q1x8pwfwqE/Mfnft6Vsaxp7wO2V2sGIYEVlzRMTmv1qnNNH5HUi&#10;0SWzqRhT7VetZFQYDZ/Cs+3UpwatxDKbc/j61oYmiJOig7acJMNlTWes3l/KxJIqwsoJ5/SgadjU&#10;t593ytWpbz7lVg31rBjflWWtKxlOR/OsZRsXGXQ6rQ77Y65k2+9ejeELx47fJwv7zKtjPFeV6dIp&#10;KnPzV3Hg3UzDOiMFVWxuX8ex/GvOxVNSgz0sHPlqHrP9uj/n8H/fJorA8m4/5+F/KivE9jE932rP&#10;zOfMZyf4f8+tMZj8ygY2/wAWKcwDfe5FK20RbQM7q+/PzAigkwN0hxz6GpraUtPleu7jjtUKrnPz&#10;DrxuFWLJCspdRk9MegpBHcsAgNsb6mnGQ7hjj3p23d82MNTVQmXD/wAXShGhZtbj+GRsqejLVoRJ&#10;lVGOtZiK6jAY1oWlwk6GGUc45z3FaRZnKK3I5BtcAFqbKqSDBA/2aux26E5K8GkltIwyts4U9qox&#10;drmebBDuYL16U2K1VAWWLp/s1dcFflVeKiWUR5DDcen1oB2uOhRCDldtSBlxgH2qvJcOHwQPxHSo&#10;zd7jhfX5qARcaRFbBPaoZLnn5EqDbI5ytWIbfB+b8qrmu9RDE81m+aPGBirFrGAylxzTdoJwPpU1&#10;opMqkr35qvQTO48PyrZ6dHLKQPlzz2qPVtamu/lXlcY+7UtlHY3GnRYfjbj6VQv3hST7LAOcZZmX&#10;gCqW2pzxj7xDZQS6hc5dMKOPunrW41pp0FvsuRjjtWNDqkVqfs8B3Pjlveprm6PlfvHyfXtRo9Ga&#10;KTi9Bl7c6fbzCOOUlfoadFIiBjn/AOvVO1he7l3bA209cV0FjpUW3dLEM9/asZYenLbQ3jjakNHq&#10;Zvl+d87DmngbVwCa15dDs2TcMo/XioT4c1GQf6PFu+hrnnhpR+HU7KePoy0bt6meOnShWP8Ae/Ki&#10;7trq3+SWBlx/eWo4ywGducfnWHLJbnZGpGWxahnaM8t9anFyCuQ361QWZT1OKUTEnav50i7mnDf7&#10;GwH/ADrQstWZNu2XHr71zu/ac5561Il2yHAOT/SjluT7SzOytNTd1BEnf+9WppfiK809w0c5+lcP&#10;p+ttbuFce2a37HUbe5UFJBzUyp6HRRrPuel+HfiIzReTcjPH413ngLS7z4h65b6VpLfeYb5M8Ivc&#10;k14joxW5njhgfLMwGK+wP2avhnb+CPDMes6uyrc30aGGReqfxfhnFeLmmIjgcO5Ld6I+jyfDyxmI&#10;V/hW59P/ALOHjnRvhHoVnoWiXCs0YR5GfgiRcNnk9MgV9L6B+1zdzWMcb6qvnM+GaTHzZ4GAPcY/&#10;HrX56XmtS2e0JKy+WuWaPO7AHJ+vp61oeGvjpd2VzGLqVVVSPuTZwB9fevzGrg8VKUpxd76n6B7T&#10;CSioVYp2P0qtf2m7ppUhF1AnzDcyrt+Y9uleo+FvF3wz+IkUMPjfwhpt55aAeZe28cp5xnlgev4V&#10;+bPhf4wT6paR/Z9RSRo9obc3qK9K8AftCajp0v8AZ+spJJC3HmRnGCT3rmoYrEYep76v66/mZYrJ&#10;8vxlO1P3X0cdH+B93X/7F/wC8UW9xd+H7C706S8uGnaS11GSRUZjk7I5S6Iv+yqhR2AryH4nfsUf&#10;EvwaJL/wXNHr1mnzGNEEc6LzxsPDcY5U5J/hFXvhB+1/pmhWlvZTXbXUZVU+bjb/ADr6I8JfHDwD&#10;4mt4Xi1u13zNsVWkHLegr6mjR4dzqjy1EqdTutNfyPk547i/hvEXjN1aa25veVvzX3nwPNBqWmXE&#10;lpqGn3FrdwybZrWaMq6d8MDyv0pl7JOhWa5gxGXIm2nGV2+wPfH4Zr7z+K/wS8CfGHTmlvLZIb4x&#10;/wCi6rbgeYjc4B/vLz0PqcYPNfG/xp+C3i/4ReIG03xAFa3k/wCPS+VW8ucEgcYztIJGQTxnOcc1&#10;8vnXDmJyuDmnzU+6/XsfecO8YYHPmqU1yVf5X19H19DzLUbq4tX87UZI4441SaOZdoeMfedQpVhs&#10;PAPOCo6Dqcrw0+oxau1hq1zcSNJzMv2gP8rFCrgJwRhky2MgkjJNXvFFlYSQfYtR0ePUIWmmEUTX&#10;RZNwjbjB+7gKc5/jBIAzVPQrSWxt7e3t3URyTAo9wN7FRHhfmyck7UGAecY4WvkoX6n3n2UzpNT/&#10;ALPsLeKFo+Ods23hT1GTn06+9c7qOlXMcVxfrbsyeXIN25Mk7lbfwDnOPbp69Oq0dV1bw9b3sto0&#10;T3SRyG0uYNkkO4BvmH8DjIzg4yD1rP1dPsls0Ea/eYqPbPY8Hkde3Hf07cTh1GKmjhwuK9pVdN7n&#10;LzC43RxEx/JMskwVfLZskblPHYkMAcenQmrhs/FtzpqeItPtLia3hUxxyrAxjjZQBsaXBUNls4OS&#10;ecdDTtQg1GZ40sblY2GCvmRhl8zcAAc8+o65+bocCqfh/wAT6toFvcaL/bqtY6xeIb6zaQ7Ay4CM&#10;OCEIyQAvDq2CSArDnpSpv4jfExqK3J3Wvl1t5lzT23PPb+ZIsiLD5kO7d5bqFXDDuGCD35yQA3Ov&#10;ZeGY9PTdYtbxiRw+2GMIdzEkk7cdTnrznJOaym1h3tfIvJnt/Ljz8yg4yMjDDIPJXJyeQRyDmle7&#10;1eMxy26RYt5JI2mVQI/vjbHnIwwAXPQDJHJBrenU5Vc56tJzlvY6ZdHXYrx2kc0O7A2AfLu4z+ee&#10;celYk2hQaBqTGy0zDSYTaI87eRx1yP5cfhWHF4/17SBcbbeXUPLt1eRItrGEsMIcDqSfxPHJ4qxo&#10;vxPvdW1BZZ08ySTiOFoTHn3+YnPJxxnGPXIq/clHmsyOadOajdHbaC5ijEtyXHRWypyTu4IHoetd&#10;JFFBeW4SSP8AdyNxx075+nNcbb+K9G1e9bTHM1vIu0boeR94rtz/AL3HTsDxUWp3nifw9f8A2Qak&#10;PIWRGjjWbcxRwWBz6cY9fwwT62BowxT/AHctV0PDzbG1sEv30Pdel0ekeE7PUYb1WTaGZxtwvykH&#10;PYdATirXxM8BaFomo/azOzeYN0pijGRyNwxg8YPYZx0x1Fb4RapeX0v2m8lLSRIrKz+m5ePwLdvS&#10;neMPF9pea1Npeq6ilrdNcIlo8zKiuXK4VWbglj8uPXHfGefOK1ahGNKKu2ceXS9tWVSD91LW5xui&#10;2Orw3k9sLyS4Rrx12AIwhYkkj5VHA7dTgZJJJJ6bQYdaVJLXVSjndLi4jjHKliUDDLE4UgEnqckA&#10;Z2r57pXxL0PVJpF0ma4jupbxjGsUTN9oUOQG2jttyM5yMD8PQLGabRNHj0uW1KsuVjuFbYYlJzxg&#10;jcATjkdgDnv5scTXw8uVr5HuYiHPZ7/Mp3NnDYancJMpjiYK21VyAoHIGF56dBz+FLDJBII7sxBG&#10;jhUkKCQWAwWGcHnkjpwT70y91G5bzUubuTCN5isqpzHwAQSCMDp6g7eCWqvpur2rGSMWe5XbHzRk&#10;ny+mVODuyRjbyc9wDx6XNePMyYx6Ia0Z+zs0p3WvzLNGvUIV5x+OCQccEj66UOnx3/nab5ayQXMP&#10;lm32KyAb23EjncTjaRkjH90HJo6Vc6fqFxusb2JopMySM7ENghZAyhVy5IbOeMcDnk1X8N2sFvJb&#10;xSXTW91Jbqs7WIXyzu2qzxjmRBknGcYw3Zc0oyje3QdSN46bn5nf8FR/2PrT4KfEWT4q/D+3ibwt&#10;4ovGLW9rbMqaTqDKZXtjxtVJBuliHy/KJUVcQFj8d38DI/Ix2+7X79+MvhJ4W+M3wm8UfDjxfp/2&#10;rSNds5rSaK1mY3bMzt5U0ZkDBWSRIJRkFQbVWIIXafxf/a3/AGZPF/7Lnxk1T4T+LRLMLVvO0vVG&#10;s2hTUrNmIiuUU5GG2srbWZVkSRNzFCa/UuG81jisOqM378fxXf8AzPyDiPLfqmKdSCtGT+59v1R4&#10;4BtODU0bNtzmlmtmRulRoSDhjX10WpI+TJMnOc1PC+PlJz6mq27BwacHIOFaqA0rZtv8XfpVy1kZ&#10;JM5rKtpSQDubg81dguAaiS0A6jSZgHAdtxB7V2nhmSCSUBx8y/w157pd2qsHY11nh67e6vI7e3l2&#10;SNIFU7sd+9cdaPNc7KEuWSPQvtcn/PZv++aK5/8AtbUf7kn/AI7RXD9XPR+sI+BW/drs655ob5W/&#10;nRRX1R8MR27CUt8vvV6whJHm+ZweNuPrRRRIqJaXGQHP8QFDAFjLjjpiiisZFDGYAgKOMVIhIf5T&#10;t9xRRWke4GlaOXiVwcfMd3HpVkqrMTz8tFFaxOeoRywhz8x+7xUctrGxwBRRTJ+zcp3NgD95vyqN&#10;bTfJsU45+b3oooHH4SxDa+XuXOdvNTLA2N3FFFA+wRW4LlCfu1NHH8xY0UVcWyHuWlv5rGJn81vu&#10;5wBUL6vc3SbVOBjPXk0UU4tkSRoWMK2485vmbbmmyXbXk/2VCVVuTRRWhJuaJZJDEpWtdJmWMmMb&#10;aKKDnLNvGZ/mdv0rWsLpY0KlNxGPxyaKKCZFuWytL3i4hDfUVjar4GspczWUghbGeVJz+tFFJxjJ&#10;WZVOpUpy912OZudP+y3DJIVLL3FV44+N+71oorzqkUpNI+gpycqabIz7UpZiME0UVn1NBAcHNWrP&#10;UJ4B8rUUVQRbOo8EeIbmw1OO/VQzQHeqsMgkdK+oPg3+0NqWpaJDpN/bzO9mxjWQEAEbv/sv0oor&#10;xs2o06lNcyufT5BWqwk1FnXav48lmht7yWFv3tu0u1fVXCjOa4HxBr80cn7hTGW+T92ewx60UV42&#10;Ho0oy0R72MrVOVanL6F+0r408G61NZrcSSQrIEwG9D/9f9a+mfgt8eLvx0wuPsMke6283aze5Hr7&#10;UUVy59g8LGnzKCv/AMMVlGKxEqnK5Ox7L4X+IeoXVs0sJkjZQp+V/UZHNd54d+N3ibQdpjndu/bp&#10;6UUV8DWhGEnyn2FGpKUdWezfCP8Aa+8eaXq9i73dzJBEwX7K0x2PkEcjOB+X54FfXXgrxTpHx18N&#10;HTPHHhK0kjljyY2/eKCM8jIGCD0Paiivc4fxNetiFQqSvB7p6r8T5jirBYWlgfrVOCjUW0lo/wAL&#10;Hi/xQ/YBTw5baprfgP4iXD2bCS5j0vWl8wW+c5WKUAsqDPCkN06jk18w/wBqw2RaSJZHUQzr8wUb&#10;2SQBiQB3G4g568YHWiivK4sy/B4HFpUIKN1fS/c+m4AzbMMzwU/rVRz5XZXt+i1+Ze8HeJf7UvI4&#10;L63eOeGJg6RyhozwBnJAJxz2FbWo+HLW5lW5Rikksnyt1+bAIJ/KiivEwqVSDUtT6rMG6NaMoaP/&#10;AIYkt/Cmn3ulZueJreQfvI16t1z/AJ5rkNe8K2V8v9nzyOqtKOY25+9nPOcck9MZHHYUUVz1qcYw&#10;TSOzDVJVLqTuczd399YeIm0a4uRcNFcO8M3l+W6RsTuXcDz8zAjgYG4DqMTXYXU9TvvD00Sr1kZk&#10;ZgRzEg2sDwACCFxwc8nNFFYyWt/IcX71n3K11Zw6HqNx9nTM1rsZGkO4OHcL7EFWdQDySq4yuOcz&#10;UNRmub+6sHtolkG9JCgG0sVGWGADyT6j8+SUVpRipNX/AK2ObESlGLSN231HWvDWkNc31+kksVwy&#10;iZIc+bM0e/c4yvALdckt/snk+haFrmm+L9E+2NaNvKRp5kgw3lgK4HB64wPw9KKK6MLVqUql4O39&#10;IwxlGliKHLUV0jrPCmo2stlBrFvE8bKyxbVwMN8oDcdTk8+vXANdV4v8F+Hfilpcy6jbfZ7hRuhu&#10;ol5jkBV0k25xuVlVh3BXIINFFdVacq1OMp6tdTxcRRp4Wo3RXL6HO3nwL0rwxbQ6vpEytHYZkjt8&#10;eTs3AgjcoJYYd+GOMhenUQ6pb/ar2zhN0xZYmuIfMiDLjcoAPQ8NIrcEE7PvLRRXLRpxlLna1SN8&#10;PWq16fvu5heLNdSAMtlZKHtbeaYszYyscJbA44JZlHOQAWOCQK5fwl4o1PxI15YNEITpN49pq0LT&#10;eZ+8VZGLJLtAlVgYyA0cZRlYgsCApRXR9mR3LSoi1bPrttdSXj608qsrmReY9mzZ5vlgH5WfA+fs&#10;AAFGWza+H8l1LLe2cWFktZPNeSR9+S5Z3UHaPkCjIXpuOOFAoorj5nc6pRikdRcX50y3k02VpPs9&#10;xcOyiGQhkeRNrBT/AALtZjx/EcnJ5Hzx/wAFSPgT4V+M3wT1PxbqNuyeKfBuk3Gp2OrSTllezgAe&#10;e3YYyfMRmYZPEkcfO0vkor2snrVqWMpSg7PmS/FHh53hqFTAVVKPRv5pXX4n5JatZLEzIT904rMA&#10;XPK0UV+2U27H4VV3GsMdKaelFFdRhuSQzMpxVy3kPDUUUFGpYS7iAB711WhsLa7tdQuIvMTcsnlh&#10;yNyh+QfrtNFFc0jeHQ2vtUv96iiiosb80j//2VBLAwQUAAYACAAAACEAnjAOz+MAAAALAQAADwAA&#10;AGRycy9kb3ducmV2LnhtbEyPwU7DMBBE70j8g7VIXFBrNyppFOJUUNELQpVaOLQ3J17iiNiOYrdN&#10;+/UsJziu5mn2TbEcbcdOOITWOwmzqQCGrva6dY2Ez4/1JAMWonJadd6hhAsGWJa3N4XKtT+7LZ52&#10;sWFU4kKuJJgY+5zzUBu0Kkx9j46yLz9YFekcGq4HdaZy2/FEiJRb1Tr6YFSPK4P19+5oJYjt/r19&#10;66vwejDr1eVhc537l6uU93fj8xOwiGP8g+FXn9ShJKfKH50OrJMwSRcJoRTMFikwIpJM0JhKwjx7&#10;zICXBf+/ofw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qtu5/z&#10;AgAAVgYAAA4AAAAAAAAAAAAAAAAAPAIAAGRycy9lMm9Eb2MueG1sUEsBAi0ACgAAAAAAAAAhABKV&#10;HM4tHQIALR0CABUAAAAAAAAAAAAAAAAAWwUAAGRycy9tZWRpYS9pbWFnZTEuanBlZ1BLAQItABQA&#10;BgAIAAAAIQCeMA7P4wAAAAsBAAAPAAAAAAAAAAAAAAAAALsiAgBkcnMvZG93bnJldi54bWxQSwEC&#10;LQAUAAYACAAAACEAWGCzG7oAAAAiAQAAGQAAAAAAAAAAAAAAAADLIwIAZHJzL19yZWxzL2Uyb0Rv&#10;Yy54bWwucmVsc1BLBQYAAAAABgAGAH0BAAC8JAIAAAA=&#10;" strokecolor="white [3212]" strokeweight="2.25pt">
                <v:fill r:id="rId14" o:title="" recolor="t" rotate="t" type="frame"/>
                <v:stroke joinstyle="miter"/>
              </v:oval>
            </w:pict>
          </mc:Fallback>
        </mc:AlternateContent>
      </w:r>
      <w:r w:rsidR="00C747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89E8E" wp14:editId="3EB42E03">
                <wp:simplePos x="0" y="0"/>
                <wp:positionH relativeFrom="column">
                  <wp:posOffset>-731520</wp:posOffset>
                </wp:positionH>
                <wp:positionV relativeFrom="paragraph">
                  <wp:posOffset>-609600</wp:posOffset>
                </wp:positionV>
                <wp:extent cx="2651760" cy="24079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40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323C5" w14:textId="2FEC7C79" w:rsidR="00C747C3" w:rsidRPr="0042549F" w:rsidRDefault="005B469D" w:rsidP="005B469D">
                            <w:pPr>
                              <w:spacing w:after="40" w:line="240" w:lineRule="auto"/>
                              <w:rPr>
                                <w:rFonts w:ascii="Quicksand" w:eastAsia="Microsoft JhengHei" w:hAnsi="Quicksand" w:cs="Microsoft Uighur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2549F">
                              <w:rPr>
                                <w:rFonts w:ascii="Quicksand" w:eastAsia="Microsoft JhengHei" w:hAnsi="Quicksand" w:cs="Microsoft Uighur"/>
                                <w:color w:val="FFFFFF" w:themeColor="background1"/>
                                <w:sz w:val="56"/>
                                <w:szCs w:val="56"/>
                              </w:rPr>
                              <w:t>SHRESTHA</w:t>
                            </w:r>
                          </w:p>
                          <w:p w14:paraId="68F62892" w14:textId="49809EF2" w:rsidR="005B469D" w:rsidRPr="0042549F" w:rsidRDefault="005B469D" w:rsidP="005B469D">
                            <w:pPr>
                              <w:spacing w:after="40" w:line="240" w:lineRule="auto"/>
                              <w:rPr>
                                <w:rFonts w:ascii="Quicksand" w:eastAsia="Microsoft JhengHei" w:hAnsi="Quicksand" w:cs="Microsoft Uighur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2549F">
                              <w:rPr>
                                <w:rFonts w:ascii="Quicksand" w:eastAsia="Microsoft JhengHei" w:hAnsi="Quicksand" w:cs="Microsoft Uighur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BHINANDAN</w:t>
                            </w:r>
                          </w:p>
                          <w:p w14:paraId="38E015A4" w14:textId="5555993D" w:rsidR="005B469D" w:rsidRPr="0042549F" w:rsidRDefault="005B469D" w:rsidP="00C747C3">
                            <w:pPr>
                              <w:spacing w:after="40" w:line="240" w:lineRule="auto"/>
                              <w:rPr>
                                <w:rFonts w:ascii="Quicksand" w:eastAsia="Microsoft JhengHei" w:hAnsi="Quicksand" w:cs="Microsoft Uighur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2549F">
                              <w:rPr>
                                <w:rFonts w:ascii="Quicksand" w:eastAsia="Microsoft JhengHei" w:hAnsi="Quicksand" w:cs="Microsoft Uighur"/>
                                <w:color w:val="FFFFFF" w:themeColor="background1"/>
                                <w:sz w:val="36"/>
                                <w:szCs w:val="36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9E8E" id="Text Box 4" o:spid="_x0000_s1043" type="#_x0000_t202" style="position:absolute;margin-left:-57.6pt;margin-top:-48pt;width:208.8pt;height:18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slMwIAAFoEAAAOAAAAZHJzL2Uyb0RvYy54bWysVE2P2jAQvVfqf7B8L0logC4irOiuqCqh&#10;3ZWg2rNxbBLJ8bi2IaG/vmOHsGjbU9WLM54Zz8d7M1ncd40iJ2FdDbqg2SilRGgOZa0PBf2xW3/6&#10;QonzTJdMgRYFPQtH75cfPyxaMxdjqECVwhIMot28NQWtvDfzJHG8Eg1zIzBCo1GCbZjHqz0kpWUt&#10;Rm9UMk7TadKCLY0FLpxD7WNvpMsYX0rB/bOUTniiCoq1+XjaeO7DmSwXbH6wzFQ1v5TB/qGKhtUa&#10;k15DPTLPyNHWf4Rqam7BgfQjDk0CUtZcxB6wmyx91822YkbEXhAcZ64wuf8Xlj+dXiypy4LmlGjW&#10;IEU70XnyFTqSB3Ra4+botDXo5jtUI8uD3qEyNN1J24QvtkPQjjifr9iGYByV4+kkm03RxNE2ztPZ&#10;3Tiin7w9N9b5bwIaEoSCWiQvYspOG+exFHQdXEI2DetaqUig0qQt6PTzJI0PrhZ8oTQ+DE30xQbJ&#10;d/sutpzNhk72UJ6xQQv9gDjD1zUWsWHOvzCLE4GF45T7ZzykAkwGF4mSCuyvv+mDPxKFVkpanLCC&#10;up9HZgUl6rtGCu+yPA8jGS/5ZIZ4EHtr2d9a9LF5ABziDPfJ8CgGf68GUVpoXnEZViErmpjmmLug&#10;fhAffD/3uExcrFbRCYfQML/RW8ND6ABrgHjXvTJrLjx4pPAJhllk83d09L49IaujB1lHrgLQPaoX&#10;/HGAI4WXZQsbcnuPXm+/hOVvAAAA//8DAFBLAwQUAAYACAAAACEAWxcskOMAAAAMAQAADwAAAGRy&#10;cy9kb3ducmV2LnhtbEyPTUvDQBCG74L/YRnBW7vJ1pYYsyklUATRQ2sv3jbZaRLcj5jdttFf73iq&#10;txnm4Z3nLdaTNeyMY+i9k5DOE2DoGq9710o4vG9nGbAQldPKeIcSvjHAury9KVSu/cXt8LyPLaMQ&#10;F3IloYtxyDkPTYdWhbkf0NHt6EerIq1jy/WoLhRuDRdJsuJW9Y4+dGrAqsPmc3+yEl6q7Zva1cJm&#10;P6Z6fj1uhq/Dx1LK+7tp8wQs4hSvMPzpkzqU5FT7k9OBGQmzNF0KYml6XFErQhaJeABWSxDZQgAv&#10;C/6/RPkLAAD//wMAUEsBAi0AFAAGAAgAAAAhALaDOJL+AAAA4QEAABMAAAAAAAAAAAAAAAAAAAAA&#10;AFtDb250ZW50X1R5cGVzXS54bWxQSwECLQAUAAYACAAAACEAOP0h/9YAAACUAQAACwAAAAAAAAAA&#10;AAAAAAAvAQAAX3JlbHMvLnJlbHNQSwECLQAUAAYACAAAACEAYkBrJTMCAABaBAAADgAAAAAAAAAA&#10;AAAAAAAuAgAAZHJzL2Uyb0RvYy54bWxQSwECLQAUAAYACAAAACEAWxcskOMAAAAMAQAADwAAAAAA&#10;AAAAAAAAAACNBAAAZHJzL2Rvd25yZXYueG1sUEsFBgAAAAAEAAQA8wAAAJ0FAAAAAA==&#10;" filled="f" stroked="f" strokeweight=".5pt">
                <v:textbox>
                  <w:txbxContent>
                    <w:p w14:paraId="7CB323C5" w14:textId="2FEC7C79" w:rsidR="00C747C3" w:rsidRPr="0042549F" w:rsidRDefault="005B469D" w:rsidP="005B469D">
                      <w:pPr>
                        <w:spacing w:after="40" w:line="240" w:lineRule="auto"/>
                        <w:rPr>
                          <w:rFonts w:ascii="Quicksand" w:eastAsia="Microsoft JhengHei" w:hAnsi="Quicksand" w:cs="Microsoft Uighur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2549F">
                        <w:rPr>
                          <w:rFonts w:ascii="Quicksand" w:eastAsia="Microsoft JhengHei" w:hAnsi="Quicksand" w:cs="Microsoft Uighur"/>
                          <w:color w:val="FFFFFF" w:themeColor="background1"/>
                          <w:sz w:val="56"/>
                          <w:szCs w:val="56"/>
                        </w:rPr>
                        <w:t>SHRESTHA</w:t>
                      </w:r>
                    </w:p>
                    <w:p w14:paraId="68F62892" w14:textId="49809EF2" w:rsidR="005B469D" w:rsidRPr="0042549F" w:rsidRDefault="005B469D" w:rsidP="005B469D">
                      <w:pPr>
                        <w:spacing w:after="40" w:line="240" w:lineRule="auto"/>
                        <w:rPr>
                          <w:rFonts w:ascii="Quicksand" w:eastAsia="Microsoft JhengHei" w:hAnsi="Quicksand" w:cs="Microsoft Uighur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2549F">
                        <w:rPr>
                          <w:rFonts w:ascii="Quicksand" w:eastAsia="Microsoft JhengHei" w:hAnsi="Quicksand" w:cs="Microsoft Uighur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BHINANDAN</w:t>
                      </w:r>
                    </w:p>
                    <w:p w14:paraId="38E015A4" w14:textId="5555993D" w:rsidR="005B469D" w:rsidRPr="0042549F" w:rsidRDefault="005B469D" w:rsidP="00C747C3">
                      <w:pPr>
                        <w:spacing w:after="40" w:line="240" w:lineRule="auto"/>
                        <w:rPr>
                          <w:rFonts w:ascii="Quicksand" w:eastAsia="Microsoft JhengHei" w:hAnsi="Quicksand" w:cs="Microsoft Uighur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2549F">
                        <w:rPr>
                          <w:rFonts w:ascii="Quicksand" w:eastAsia="Microsoft JhengHei" w:hAnsi="Quicksand" w:cs="Microsoft Uighur"/>
                          <w:color w:val="FFFFFF" w:themeColor="background1"/>
                          <w:sz w:val="36"/>
                          <w:szCs w:val="36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C747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94A11" wp14:editId="62E5BAA5">
                <wp:simplePos x="0" y="0"/>
                <wp:positionH relativeFrom="column">
                  <wp:posOffset>-731520</wp:posOffset>
                </wp:positionH>
                <wp:positionV relativeFrom="paragraph">
                  <wp:posOffset>-746760</wp:posOffset>
                </wp:positionV>
                <wp:extent cx="2849880" cy="103632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036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EF60" id="Rectangle 2" o:spid="_x0000_s1026" style="position:absolute;margin-left:-57.6pt;margin-top:-58.8pt;width:224.4pt;height:8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6YngIAAKkFAAAOAAAAZHJzL2Uyb0RvYy54bWysVE1v2zAMvQ/YfxB0X22naZcGdYogRYYB&#10;RVu0HXpWZCk2IIuapMTJfv0oyXY/Vuww7CKLIvlIPpO8vDq0iuyFdQ3okhYnOSVCc6gavS3pj6f1&#10;lxklzjNdMQValPQoHL1afP502Zm5mEANqhKWIIh2886UtPbezLPM8Vq0zJ2AERqVEmzLPIp2m1WW&#10;dYjeqmyS5+dZB7YyFrhwDl+vk5IuIr6Ugvs7KZ3wRJUUc/PxtPHchDNbXLL51jJTN7xPg/1DFi1r&#10;NAYdoa6ZZ2Rnmz+g2oZbcCD9CYc2AykbLmINWE2Rv6vmsWZGxFqQHGdGmtz/g+W3+3tLmqqkE0o0&#10;a/EXPSBpTG+VIJNAT2fcHK0ezb3tJYfXUOtB2jZ8sQpyiJQeR0rFwROOj5PZ9GI2Q+Y56or89PwU&#10;/1qAzV78jXX+m4CWhEtJLcaPXLL9jfPJdDAJ4Ryoplo3SkUhNIpYKUv2DH/xZlskV2Vqlp6KIh8j&#10;xrYK1jH+GyClA5yGAJxihpcsVJ/qjTd/VCLYKf0gJNIWKowBR+QUlHEutE+5uJpVIj2fYSpD9aNH&#10;zCUCBmSJ8UfsHuBtjQN2yrK3D64i9vvonP8tseQ8esTIoP3o3DYa7EcACqvqIyf7gaRETWBpA9UR&#10;m8pCmjZn+LrBP3vDnL9nFscL2wFXhr/DQyroSgr9jZIa7K+P3oM9dj1qKelwXEvqfu6YFZSo7xrn&#10;4aKYTsN8R2F69nWCgn2t2bzW6F27AmyXApeT4fEa7L0artJC+4ybZRmiooppjrFLyr0dhJVPawR3&#10;ExfLZTTDmTbM3+hHwwN4YDV07tPhmVnTt7fH0biFYbTZ/F2XJ9vgqWG58yCbOAIvvPZ84z6IjdPv&#10;rrBwXsvR6mXDLn4DAAD//wMAUEsDBBQABgAIAAAAIQBxCICG4QAAAA4BAAAPAAAAZHJzL2Rvd25y&#10;ZXYueG1sTI9NT4NAEIbvJv6HzZh4axdKWwyyNIbExHgxVu15geFD2VnCLoX+e0cvensn8+SdZ9LD&#10;YnpxxtF1lhSE6wAEUmmrjhoF72+PqzsQzmuqdG8JFVzQwSG7vkp1UtmZXvF89I3gEnKJVtB6PyRS&#10;urJFo93aDki8q+1otOdxbGQ16pnLTS83QbCXRnfEF1o9YN5i+XWcjIKPp7io6/zSFXn0+TLHzel5&#10;opNStzfLwz0Ij4v/g+FHn9UhY6fCTlQ50StYheFuw+xvivcgmImiiEPB8C7cbkFmqfz/RvYNAAD/&#10;/wMAUEsBAi0AFAAGAAgAAAAhALaDOJL+AAAA4QEAABMAAAAAAAAAAAAAAAAAAAAAAFtDb250ZW50&#10;X1R5cGVzXS54bWxQSwECLQAUAAYACAAAACEAOP0h/9YAAACUAQAACwAAAAAAAAAAAAAAAAAvAQAA&#10;X3JlbHMvLnJlbHNQSwECLQAUAAYACAAAACEACONumJ4CAACpBQAADgAAAAAAAAAAAAAAAAAuAgAA&#10;ZHJzL2Uyb0RvYy54bWxQSwECLQAUAAYACAAAACEAcQiAhuEAAAAOAQAADwAAAAAAAAAAAAAAAAD4&#10;BAAAZHJzL2Rvd25yZXYueG1sUEsFBgAAAAAEAAQA8wAAAAYGAAAAAA==&#10;" fillcolor="white [3212]" stroked="f" strokeweight="1pt">
                <v:fill opacity="7196f"/>
              </v:rect>
            </w:pict>
          </mc:Fallback>
        </mc:AlternateContent>
      </w:r>
      <w:r w:rsidR="00C747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93681" wp14:editId="36AC8909">
                <wp:simplePos x="0" y="0"/>
                <wp:positionH relativeFrom="column">
                  <wp:posOffset>-914400</wp:posOffset>
                </wp:positionH>
                <wp:positionV relativeFrom="paragraph">
                  <wp:posOffset>-899160</wp:posOffset>
                </wp:positionV>
                <wp:extent cx="7620000" cy="106527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652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580D"/>
                            </a:gs>
                            <a:gs pos="100000">
                              <a:srgbClr val="C00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79B9F" id="Rectangle 1" o:spid="_x0000_s1026" style="position:absolute;margin-left:-1in;margin-top:-70.8pt;width:600pt;height:83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Jl4gIAAF4GAAAOAAAAZHJzL2Uyb0RvYy54bWysVV1r2zAUfR/sPwi9r3ZCknahTgkpGYPS&#10;lbajz4osxwJZ8iTla79+R5LjhC4MNpYHRdK991zdcz98e7dvFNkK66TRBR1c5ZQIzU0p9bqg31+X&#10;n24ocZ7pkimjRUEPwtG72ccPt7t2KoamNqoUlgBEu+muLWjtfTvNMsdr0TB3ZVqhIayMbZjH0a6z&#10;0rId0BuVDfN8ku2MLVtruHAOt/dJSGcRv6oE99+qyglPVEHxNh9XG9dVWLPZLZuuLWtrybtnsH94&#10;RcOkhtMe6p55RjZW/gbVSG6NM5W/4qbJTFVJLmIMiGaQv4vmpWatiLGAHNf2NLn/B8sft0+WyBK5&#10;o0SzBil6BmlMr5Ugg0DPrnVTaL20T7Y7OWxDrPvKNuEfUZB9pPTQUyr2nnBcXk+QpRzMc8gG+WQ8&#10;vJ5E1rOTfWud/yJMQ8KmoBb+I5ds++A8fEL1qNJRXC6lUqRSEhWjUVeUWOPfpK8jYyGWqOhgnzak&#10;NSAtj9fOrlcLZcmWoSaWy/FNfh/ihJe1O9cehIdfMFmk+78xWeIHqJNJdNa9TklNwHdBx6OETBxn&#10;SsSUwIJNvVQiJKUztyyGHyRKh1WbQEeShpsspCwlKe78QYmk/Swq5BppGSYmQpeJngvGudA+cedq&#10;VopE0TjSkOBjXwaLyJfSAAzIFfz32B3AZewE0+kHUxGbtDfu+P6TcW8RPRvte+NGamMvRaYQVec5&#10;6R9JStQEllamPKATUEexkl3LlxLl+MCcf2IWMwE1jDnnv2GplNkV1HQ7Smpjf166D/poVUgp2WHG&#10;FNT92DCLclVfNerx82A0CkMpHkbj6yEO9lyyOpfoTbMwKFk0Kl4Xt0Hfq+O2sqZ5wzicB68QMc3h&#10;u6Dc2+Nh4dPsw0DlYj6PahhELfMP+qXlx84J7fa6f2O27XrSo58fzXEesem71ky6IR/azDfeVDIW&#10;64nXjm8MsVg43cANU/L8HLVOn4XZLwAAAP//AwBQSwMEFAAGAAgAAAAhAPyLxC7jAAAADwEAAA8A&#10;AABkcnMvZG93bnJldi54bWxMj0FPwkAQhe8m/ofNmHgxsK1AQ2q3pJCQqOEiysHb0g5tY3e22d1C&#10;/fcOXvT2Zublzfey1Wg6cUbnW0sK4mkEAqm0VUu1go/37WQJwgdNle4soYJv9LDKb28ynVb2Qm94&#10;3odacAj5VCtoQuhTKX3ZoNF+anskvp2sMzrw6GpZOX3hcNPJxyhKpNEt8YdG97hpsPzaD0bB2m0O&#10;n+sdFtsCh+cHN77MTq+9Uvd3Y/EEIuAY/sxwxWd0yJnpaAeqvOgUTOL5nMuEXxUnIK6eaJHw7shq&#10;MWMl80z+75H/AAAA//8DAFBLAQItABQABgAIAAAAIQC2gziS/gAAAOEBAAATAAAAAAAAAAAAAAAA&#10;AAAAAABbQ29udGVudF9UeXBlc10ueG1sUEsBAi0AFAAGAAgAAAAhADj9If/WAAAAlAEAAAsAAAAA&#10;AAAAAAAAAAAALwEAAF9yZWxzLy5yZWxzUEsBAi0AFAAGAAgAAAAhAFSoMmXiAgAAXgYAAA4AAAAA&#10;AAAAAAAAAAAALgIAAGRycy9lMm9Eb2MueG1sUEsBAi0AFAAGAAgAAAAhAPyLxC7jAAAADwEAAA8A&#10;AAAAAAAAAAAAAAAAPAUAAGRycy9kb3ducmV2LnhtbFBLBQYAAAAABAAEAPMAAABMBgAAAAA=&#10;" fillcolor="#ff580d" stroked="f" strokeweight="1pt">
                <v:fill color2="yellow" rotate="t" colors="0 #ff580d;1 #c00000;1 yellow" focus="100%" type="gradient"/>
              </v:rect>
            </w:pict>
          </mc:Fallback>
        </mc:AlternateContent>
      </w:r>
    </w:p>
    <w:sectPr w:rsidR="00297F37" w:rsidSect="00C747C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A3F51"/>
    <w:multiLevelType w:val="hybridMultilevel"/>
    <w:tmpl w:val="99C45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936FD"/>
    <w:multiLevelType w:val="hybridMultilevel"/>
    <w:tmpl w:val="6CC8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5216F"/>
    <w:multiLevelType w:val="hybridMultilevel"/>
    <w:tmpl w:val="BE625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C3"/>
    <w:rsid w:val="001F3449"/>
    <w:rsid w:val="00292238"/>
    <w:rsid w:val="00297F37"/>
    <w:rsid w:val="00300C51"/>
    <w:rsid w:val="00300F7C"/>
    <w:rsid w:val="00386803"/>
    <w:rsid w:val="0042549F"/>
    <w:rsid w:val="0050408B"/>
    <w:rsid w:val="005B469D"/>
    <w:rsid w:val="0063376A"/>
    <w:rsid w:val="00715001"/>
    <w:rsid w:val="00762981"/>
    <w:rsid w:val="00792E41"/>
    <w:rsid w:val="00BD11D8"/>
    <w:rsid w:val="00C747C3"/>
    <w:rsid w:val="00DA6F15"/>
    <w:rsid w:val="00DD7980"/>
    <w:rsid w:val="00E01DA3"/>
    <w:rsid w:val="00F05642"/>
    <w:rsid w:val="00F5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274FB"/>
  <w15:chartTrackingRefBased/>
  <w15:docId w15:val="{1A52981F-600A-482D-863A-D9E00447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449"/>
    <w:pPr>
      <w:spacing w:after="0" w:line="240" w:lineRule="auto"/>
    </w:pPr>
  </w:style>
  <w:style w:type="table" w:styleId="TableGrid">
    <w:name w:val="Table Grid"/>
    <w:basedOn w:val="TableNormal"/>
    <w:uiPriority w:val="39"/>
    <w:rsid w:val="0038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A6F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D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12</c:f>
              <c:strCache>
                <c:ptCount val="11"/>
                <c:pt idx="0">
                  <c:v>Javascript</c:v>
                </c:pt>
                <c:pt idx="1">
                  <c:v>Html/CSS</c:v>
                </c:pt>
                <c:pt idx="2">
                  <c:v>Python</c:v>
                </c:pt>
                <c:pt idx="3">
                  <c:v>C/C++</c:v>
                </c:pt>
                <c:pt idx="4">
                  <c:v>Flutter</c:v>
                </c:pt>
                <c:pt idx="5">
                  <c:v>Django</c:v>
                </c:pt>
                <c:pt idx="6">
                  <c:v>PHP</c:v>
                </c:pt>
                <c:pt idx="7">
                  <c:v>React</c:v>
                </c:pt>
                <c:pt idx="8">
                  <c:v>Laravel</c:v>
                </c:pt>
                <c:pt idx="9">
                  <c:v>Vue</c:v>
                </c:pt>
                <c:pt idx="10">
                  <c:v>Illustrator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.3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7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7C-41A1-BC01-601086AA63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17C-41A1-BC01-601086AA6394}"/>
              </c:ext>
            </c:extLst>
          </c:dPt>
          <c:cat>
            <c:strRef>
              <c:f>Sheet1!$A$2:$A$12</c:f>
              <c:strCache>
                <c:ptCount val="11"/>
                <c:pt idx="0">
                  <c:v>Javascript</c:v>
                </c:pt>
                <c:pt idx="1">
                  <c:v>Html/CSS</c:v>
                </c:pt>
                <c:pt idx="2">
                  <c:v>Python</c:v>
                </c:pt>
                <c:pt idx="3">
                  <c:v>C/C++</c:v>
                </c:pt>
                <c:pt idx="4">
                  <c:v>Flutter</c:v>
                </c:pt>
                <c:pt idx="5">
                  <c:v>Django</c:v>
                </c:pt>
                <c:pt idx="6">
                  <c:v>PHP</c:v>
                </c:pt>
                <c:pt idx="7">
                  <c:v>React</c:v>
                </c:pt>
                <c:pt idx="8">
                  <c:v>Laravel</c:v>
                </c:pt>
                <c:pt idx="9">
                  <c:v>Vue</c:v>
                </c:pt>
                <c:pt idx="10">
                  <c:v>Illustrator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.4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7C-41A1-BC01-601086AA63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12</c:f>
              <c:strCache>
                <c:ptCount val="11"/>
                <c:pt idx="0">
                  <c:v>Javascript</c:v>
                </c:pt>
                <c:pt idx="1">
                  <c:v>Html/CSS</c:v>
                </c:pt>
                <c:pt idx="2">
                  <c:v>Python</c:v>
                </c:pt>
                <c:pt idx="3">
                  <c:v>C/C++</c:v>
                </c:pt>
                <c:pt idx="4">
                  <c:v>Flutter</c:v>
                </c:pt>
                <c:pt idx="5">
                  <c:v>Django</c:v>
                </c:pt>
                <c:pt idx="6">
                  <c:v>PHP</c:v>
                </c:pt>
                <c:pt idx="7">
                  <c:v>React</c:v>
                </c:pt>
                <c:pt idx="8">
                  <c:v>Laravel</c:v>
                </c:pt>
                <c:pt idx="9">
                  <c:v>Vue</c:v>
                </c:pt>
                <c:pt idx="10">
                  <c:v>Illustrator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2-417C-41A1-BC01-601086AA6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399720"/>
        <c:axId val="741396440"/>
        <c:axId val="0"/>
      </c:bar3DChart>
      <c:catAx>
        <c:axId val="741399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1396440"/>
        <c:crosses val="autoZero"/>
        <c:auto val="1"/>
        <c:lblAlgn val="ctr"/>
        <c:lblOffset val="100"/>
        <c:noMultiLvlLbl val="0"/>
      </c:catAx>
      <c:valAx>
        <c:axId val="74139644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741399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0D65-EFFE-4F90-8239-9EA5469A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ndan Shrestha</dc:creator>
  <cp:keywords/>
  <dc:description/>
  <cp:lastModifiedBy>Abhinandan Shrestha</cp:lastModifiedBy>
  <cp:revision>7</cp:revision>
  <dcterms:created xsi:type="dcterms:W3CDTF">2021-06-21T13:18:00Z</dcterms:created>
  <dcterms:modified xsi:type="dcterms:W3CDTF">2021-06-21T15:45:00Z</dcterms:modified>
</cp:coreProperties>
</file>